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D7AC" w14:textId="77777777" w:rsidR="00A8756F" w:rsidRPr="00AB540D" w:rsidRDefault="00A8756F" w:rsidP="00D15118">
      <w:pPr>
        <w:spacing w:line="40" w:lineRule="exact"/>
        <w:rPr>
          <w:noProof/>
          <w:sz w:val="10"/>
          <w:lang w:val="ru-RU"/>
        </w:rPr>
      </w:pPr>
    </w:p>
    <w:tbl>
      <w:tblPr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0"/>
        <w:gridCol w:w="5870"/>
        <w:gridCol w:w="2553"/>
        <w:gridCol w:w="849"/>
      </w:tblGrid>
      <w:tr w:rsidR="0048075F" w:rsidRPr="00D878E1" w14:paraId="5F0A9F53" w14:textId="77777777" w:rsidTr="00E27319">
        <w:trPr>
          <w:trHeight w:val="1308"/>
        </w:trPr>
        <w:tc>
          <w:tcPr>
            <w:tcW w:w="1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D9DC80E" w14:textId="77777777" w:rsidR="0048075F" w:rsidRPr="00F5328A" w:rsidRDefault="0048075F" w:rsidP="00776299">
            <w:pPr>
              <w:pStyle w:val="Header"/>
              <w:spacing w:before="12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 w:rsidRPr="00AB540D">
              <w:rPr>
                <w:lang w:val="ru-RU" w:eastAsia="zh-CN"/>
              </w:rPr>
              <w:drawing>
                <wp:inline distT="0" distB="0" distL="0" distR="0" wp14:anchorId="0B488D3D" wp14:editId="795F0757">
                  <wp:extent cx="702945" cy="675640"/>
                  <wp:effectExtent l="0" t="0" r="1905" b="0"/>
                  <wp:docPr id="6" name="Picture 2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109F6C" w14:textId="4BE95425" w:rsidR="0048075F" w:rsidRPr="00AB540D" w:rsidRDefault="0048075F" w:rsidP="0059659F">
            <w:pPr>
              <w:spacing w:line="240" w:lineRule="auto"/>
              <w:ind w:right="206"/>
              <w:rPr>
                <w:rFonts w:ascii="Zurich Cn BT" w:hAnsi="Zurich Cn BT"/>
                <w:b/>
                <w:noProof/>
                <w:sz w:val="26"/>
                <w:szCs w:val="26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Международный</w:t>
            </w:r>
            <w:r w:rsidRPr="00AB540D">
              <w:rPr>
                <w:rFonts w:ascii="Zurich Cn BT" w:hAnsi="Zurich Cn BT"/>
                <w:b/>
                <w:noProof/>
                <w:sz w:val="26"/>
                <w:szCs w:val="26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комитет</w:t>
            </w:r>
            <w:r w:rsidRPr="00AB540D">
              <w:rPr>
                <w:rFonts w:ascii="Zurich Cn BT" w:hAnsi="Zurich Cn BT"/>
                <w:b/>
                <w:noProof/>
                <w:sz w:val="26"/>
                <w:szCs w:val="26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по</w:t>
            </w:r>
            <w:r w:rsidRPr="00AB540D">
              <w:rPr>
                <w:rFonts w:ascii="Zurich Cn BT" w:hAnsi="Zurich Cn BT"/>
                <w:b/>
                <w:noProof/>
                <w:sz w:val="26"/>
                <w:szCs w:val="26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контролю</w:t>
            </w:r>
            <w:r w:rsidRPr="00AB540D">
              <w:rPr>
                <w:rFonts w:ascii="Zurich Cn BT" w:hAnsi="Zurich Cn BT"/>
                <w:b/>
                <w:noProof/>
                <w:sz w:val="26"/>
                <w:szCs w:val="26"/>
                <w:lang w:val="ru-RU"/>
              </w:rPr>
              <w:t xml:space="preserve"> </w:t>
            </w:r>
            <w:r w:rsidR="00D549E1" w:rsidRPr="00AB540D">
              <w:rPr>
                <w:rFonts w:asciiTheme="minorHAnsi" w:hAnsiTheme="minorHAnsi"/>
                <w:b/>
                <w:noProof/>
                <w:sz w:val="26"/>
                <w:szCs w:val="26"/>
                <w:lang w:val="ru-RU"/>
              </w:rPr>
              <w:br/>
            </w: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над</w:t>
            </w:r>
            <w:r w:rsidR="003B3D51" w:rsidRPr="00AB540D">
              <w:rPr>
                <w:rFonts w:asciiTheme="minorHAnsi" w:hAnsiTheme="minorHAnsi"/>
                <w:b/>
                <w:noProof/>
                <w:sz w:val="26"/>
                <w:szCs w:val="26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26"/>
                <w:szCs w:val="26"/>
                <w:lang w:val="ru-RU"/>
              </w:rPr>
              <w:t>наркотиками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C0C003" w14:textId="32A24F32" w:rsidR="0048075F" w:rsidRPr="00F5328A" w:rsidRDefault="0048075F" w:rsidP="00A57979">
            <w:pPr>
              <w:pStyle w:val="Header"/>
              <w:spacing w:before="240"/>
              <w:rPr>
                <w:rFonts w:ascii="Zurich Cn BT" w:hAnsi="Zurich Cn BT"/>
                <w:b/>
                <w:sz w:val="52"/>
                <w:szCs w:val="52"/>
                <w:lang w:val="ru-RU"/>
              </w:rPr>
            </w:pPr>
            <w:r w:rsidRPr="00F5328A">
              <w:rPr>
                <w:rFonts w:ascii="Zurich Cn BT" w:hAnsi="Zurich Cn BT"/>
                <w:b/>
                <w:sz w:val="52"/>
                <w:szCs w:val="52"/>
                <w:lang w:val="ru-RU"/>
              </w:rPr>
              <w:t xml:space="preserve">ФОРМА </w:t>
            </w:r>
            <w:r w:rsidRPr="00AB540D">
              <w:rPr>
                <w:rFonts w:ascii="Zurich Cn BT" w:hAnsi="Zurich Cn BT"/>
                <w:b/>
                <w:sz w:val="52"/>
                <w:szCs w:val="52"/>
                <w:lang w:val="ru-RU"/>
              </w:rPr>
              <w:t>P</w:t>
            </w:r>
          </w:p>
          <w:p w14:paraId="5692FB65" w14:textId="44CF176A" w:rsidR="0048075F" w:rsidRPr="00AB540D" w:rsidRDefault="0048075F" w:rsidP="00455ADF">
            <w:pPr>
              <w:spacing w:line="240" w:lineRule="auto"/>
              <w:ind w:right="206"/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>4</w:t>
            </w:r>
            <w:r w:rsidR="006A33E6"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>3</w:t>
            </w:r>
            <w:r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 xml:space="preserve">-е издание, </w:t>
            </w:r>
            <w:r w:rsidR="006A33E6"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 xml:space="preserve">июль </w:t>
            </w:r>
            <w:r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>202</w:t>
            </w:r>
            <w:r w:rsidR="006A33E6"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>3</w:t>
            </w:r>
            <w:r w:rsidRPr="00AB540D">
              <w:rPr>
                <w:rFonts w:ascii="Helvetica" w:hAnsi="Helvetica"/>
                <w:bCs/>
                <w:noProof/>
                <w:sz w:val="18"/>
                <w:szCs w:val="18"/>
                <w:lang w:val="ru-RU"/>
              </w:rPr>
              <w:t xml:space="preserve"> года</w:t>
            </w:r>
          </w:p>
          <w:p w14:paraId="5FC33665" w14:textId="77777777" w:rsidR="0048075F" w:rsidRPr="00F5328A" w:rsidRDefault="0048075F" w:rsidP="00776299">
            <w:pPr>
              <w:pStyle w:val="Header"/>
              <w:ind w:left="-215"/>
              <w:jc w:val="right"/>
              <w:rPr>
                <w:rFonts w:asciiTheme="minorHAnsi" w:hAnsiTheme="minorHAnsi"/>
                <w:b/>
                <w:sz w:val="44"/>
                <w:szCs w:val="44"/>
                <w:lang w:val="ru-RU"/>
              </w:rPr>
            </w:pPr>
          </w:p>
        </w:tc>
      </w:tr>
      <w:tr w:rsidR="0048075F" w:rsidRPr="00D878E1" w14:paraId="4E50C2A8" w14:textId="77777777" w:rsidTr="00E27319">
        <w:trPr>
          <w:gridAfter w:val="1"/>
          <w:wAfter w:w="849" w:type="dxa"/>
          <w:trHeight w:val="387"/>
        </w:trPr>
        <w:tc>
          <w:tcPr>
            <w:tcW w:w="978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8F1CCD" w14:textId="77777777" w:rsidR="0048075F" w:rsidRPr="00F5328A" w:rsidRDefault="0048075F" w:rsidP="00776299">
            <w:pPr>
              <w:pStyle w:val="Header"/>
              <w:ind w:left="132" w:right="12"/>
              <w:rPr>
                <w:rFonts w:ascii="Zurich Cn BT" w:hAnsi="Zurich Cn BT"/>
                <w:b/>
                <w:sz w:val="24"/>
                <w:szCs w:val="24"/>
                <w:lang w:val="ru-RU"/>
              </w:rPr>
            </w:pPr>
          </w:p>
        </w:tc>
      </w:tr>
    </w:tbl>
    <w:p w14:paraId="367F3BA1" w14:textId="77777777" w:rsidR="00F71765" w:rsidRPr="00AB540D" w:rsidRDefault="00F71765" w:rsidP="00F71765">
      <w:pPr>
        <w:spacing w:line="240" w:lineRule="auto"/>
        <w:rPr>
          <w:rFonts w:ascii="Zurich Cn BT" w:hAnsi="Zurich Cn BT"/>
          <w:noProof/>
          <w:sz w:val="10"/>
          <w:szCs w:val="10"/>
          <w:lang w:val="ru-RU"/>
        </w:rPr>
      </w:pPr>
    </w:p>
    <w:p w14:paraId="4A1F620F" w14:textId="77777777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sz w:val="26"/>
          <w:lang w:val="ru-RU"/>
        </w:rPr>
      </w:pPr>
      <w:r w:rsidRPr="00AB540D">
        <w:rPr>
          <w:rFonts w:ascii="Zurich Cn BT" w:hAnsi="Zurich Cn BT" w:hint="eastAsia"/>
          <w:b/>
          <w:noProof/>
          <w:sz w:val="26"/>
          <w:lang w:val="ru-RU"/>
        </w:rPr>
        <w:t>ГОДОВОЙ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СТАТИСТИЧЕСКИЙ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ОТЧЕТ</w:t>
      </w:r>
      <w:r w:rsidRPr="00AB540D">
        <w:rPr>
          <w:rFonts w:ascii="Zurich Cn BT" w:hAnsi="Zurich Cn BT"/>
          <w:b/>
          <w:noProof/>
          <w:sz w:val="26"/>
          <w:lang w:val="ru-RU"/>
        </w:rPr>
        <w:br/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О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ВЕЩЕСТВАХ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,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ВКЛЮЧЕННЫХ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В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КОНВЕНЦИЮ</w:t>
      </w:r>
      <w:r w:rsidRPr="00AB540D">
        <w:rPr>
          <w:rFonts w:ascii="Zurich Cn BT" w:hAnsi="Zurich Cn BT"/>
          <w:b/>
          <w:noProof/>
          <w:sz w:val="26"/>
          <w:lang w:val="ru-RU"/>
        </w:rPr>
        <w:br/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О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ПСИХОТРОПНЫХ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ВЕЩЕСТВАХ</w:t>
      </w:r>
      <w:r w:rsidRPr="00AB540D">
        <w:rPr>
          <w:rFonts w:ascii="Zurich Cn BT" w:hAnsi="Zurich Cn BT"/>
          <w:b/>
          <w:noProof/>
          <w:sz w:val="26"/>
          <w:lang w:val="ru-RU"/>
        </w:rPr>
        <w:t xml:space="preserve"> 1971 </w:t>
      </w:r>
      <w:r w:rsidRPr="00AB540D">
        <w:rPr>
          <w:rFonts w:ascii="Zurich Cn BT" w:hAnsi="Zurich Cn BT" w:hint="eastAsia"/>
          <w:b/>
          <w:noProof/>
          <w:sz w:val="26"/>
          <w:lang w:val="ru-RU"/>
        </w:rPr>
        <w:t>ГОДА</w:t>
      </w:r>
    </w:p>
    <w:p w14:paraId="3101B9BC" w14:textId="77777777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sz w:val="18"/>
          <w:lang w:val="ru-RU"/>
        </w:rPr>
      </w:pPr>
    </w:p>
    <w:p w14:paraId="2A3F246F" w14:textId="3CD67113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lang w:val="ru-RU"/>
        </w:rPr>
      </w:pPr>
      <w:r w:rsidRPr="00AB540D">
        <w:rPr>
          <w:rFonts w:ascii="Zurich Cn BT" w:hAnsi="Zurich Cn BT"/>
          <w:b/>
          <w:noProof/>
          <w:lang w:val="ru-RU"/>
        </w:rPr>
        <w:t>(</w:t>
      </w:r>
      <w:r w:rsidRPr="00AB540D">
        <w:rPr>
          <w:rFonts w:ascii="Zurich Cn BT" w:hAnsi="Zurich Cn BT" w:hint="eastAsia"/>
          <w:b/>
          <w:noProof/>
          <w:lang w:val="ru-RU"/>
        </w:rPr>
        <w:t>представляется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Международному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комитету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п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контролю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над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наркотиками</w:t>
      </w:r>
      <w:r w:rsidRPr="00AB540D">
        <w:rPr>
          <w:rFonts w:ascii="Zurich Cn BT" w:hAnsi="Zurich Cn BT"/>
          <w:b/>
          <w:noProof/>
          <w:lang w:val="ru-RU"/>
        </w:rPr>
        <w:t xml:space="preserve"> (</w:t>
      </w:r>
      <w:r w:rsidRPr="00AB540D">
        <w:rPr>
          <w:rFonts w:ascii="Zurich Cn BT" w:hAnsi="Zurich Cn BT" w:hint="eastAsia"/>
          <w:b/>
          <w:noProof/>
          <w:lang w:val="ru-RU"/>
        </w:rPr>
        <w:t>МККН</w:t>
      </w:r>
      <w:r w:rsidRPr="00AB540D">
        <w:rPr>
          <w:rFonts w:ascii="Zurich Cn BT" w:hAnsi="Zurich Cn BT"/>
          <w:b/>
          <w:noProof/>
          <w:lang w:val="ru-RU"/>
        </w:rPr>
        <w:t>)</w:t>
      </w:r>
      <w:r w:rsidRPr="00AB540D">
        <w:rPr>
          <w:rFonts w:ascii="Zurich Cn BT" w:hAnsi="Zurich Cn BT"/>
          <w:b/>
          <w:noProof/>
          <w:lang w:val="ru-RU"/>
        </w:rPr>
        <w:br/>
      </w:r>
      <w:r w:rsidRPr="00AB540D">
        <w:rPr>
          <w:rFonts w:ascii="Zurich Cn BT" w:hAnsi="Zurich Cn BT" w:hint="eastAsia"/>
          <w:b/>
          <w:noProof/>
          <w:lang w:val="ru-RU"/>
        </w:rPr>
        <w:t>в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соответствии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с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статьями</w:t>
      </w:r>
      <w:r w:rsidRPr="00AB540D">
        <w:rPr>
          <w:rFonts w:ascii="Zurich Cn BT" w:hAnsi="Zurich Cn BT"/>
          <w:b/>
          <w:noProof/>
          <w:lang w:val="ru-RU"/>
        </w:rPr>
        <w:t xml:space="preserve"> 1, 2, 3, 12 </w:t>
      </w:r>
      <w:r w:rsidRPr="00AB540D">
        <w:rPr>
          <w:rFonts w:ascii="Zurich Cn BT" w:hAnsi="Zurich Cn BT" w:hint="eastAsia"/>
          <w:b/>
          <w:noProof/>
          <w:lang w:val="ru-RU"/>
        </w:rPr>
        <w:t>и</w:t>
      </w:r>
      <w:r w:rsidRPr="00AB540D">
        <w:rPr>
          <w:rFonts w:ascii="Zurich Cn BT" w:hAnsi="Zurich Cn BT"/>
          <w:b/>
          <w:noProof/>
          <w:lang w:val="ru-RU"/>
        </w:rPr>
        <w:t xml:space="preserve"> 16 </w:t>
      </w:r>
      <w:r w:rsidRPr="00AB540D">
        <w:rPr>
          <w:rFonts w:ascii="Zurich Cn BT" w:hAnsi="Zurich Cn BT" w:hint="eastAsia"/>
          <w:b/>
          <w:noProof/>
          <w:lang w:val="ru-RU"/>
        </w:rPr>
        <w:t>Конвенции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психотропных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веществах</w:t>
      </w:r>
      <w:r w:rsidRPr="00AB540D">
        <w:rPr>
          <w:rFonts w:ascii="Zurich Cn BT" w:hAnsi="Zurich Cn BT"/>
          <w:b/>
          <w:noProof/>
          <w:lang w:val="ru-RU"/>
        </w:rPr>
        <w:t xml:space="preserve"> 1971 </w:t>
      </w:r>
      <w:r w:rsidRPr="00AB540D">
        <w:rPr>
          <w:rFonts w:ascii="Zurich Cn BT" w:hAnsi="Zurich Cn BT" w:hint="eastAsia"/>
          <w:b/>
          <w:noProof/>
          <w:lang w:val="ru-RU"/>
        </w:rPr>
        <w:t>года</w:t>
      </w:r>
      <w:r w:rsidRPr="00AB540D">
        <w:rPr>
          <w:rFonts w:ascii="Zurich Cn BT" w:hAnsi="Zurich Cn BT"/>
          <w:b/>
          <w:noProof/>
          <w:lang w:val="ru-RU"/>
        </w:rPr>
        <w:t>,</w:t>
      </w:r>
    </w:p>
    <w:p w14:paraId="09BCAAC4" w14:textId="53ECA85F" w:rsidR="00C248E6" w:rsidRPr="00AB540D" w:rsidRDefault="00C248E6" w:rsidP="00FE56B7">
      <w:pPr>
        <w:spacing w:line="240" w:lineRule="auto"/>
        <w:jc w:val="center"/>
        <w:rPr>
          <w:rFonts w:asciiTheme="minorHAnsi" w:hAnsiTheme="minorHAnsi"/>
          <w:b/>
          <w:noProof/>
          <w:lang w:val="ru-RU"/>
        </w:rPr>
      </w:pPr>
    </w:p>
    <w:p w14:paraId="53658692" w14:textId="77777777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lang w:val="ru-RU"/>
        </w:rPr>
      </w:pPr>
      <w:r w:rsidRPr="00AB540D">
        <w:rPr>
          <w:rFonts w:ascii="Zurich Cn BT" w:hAnsi="Zurich Cn BT" w:hint="eastAsia"/>
          <w:b/>
          <w:noProof/>
          <w:lang w:val="ru-RU"/>
        </w:rPr>
        <w:t>резолюцией</w:t>
      </w:r>
      <w:r w:rsidRPr="00AB540D">
        <w:rPr>
          <w:rFonts w:ascii="Zurich Cn BT" w:hAnsi="Zurich Cn BT"/>
          <w:b/>
          <w:noProof/>
          <w:lang w:val="ru-RU"/>
        </w:rPr>
        <w:t xml:space="preserve"> I </w:t>
      </w:r>
      <w:r w:rsidRPr="00AB540D">
        <w:rPr>
          <w:rFonts w:ascii="Zurich Cn BT" w:hAnsi="Zurich Cn BT" w:hint="eastAsia"/>
          <w:b/>
          <w:noProof/>
          <w:lang w:val="ru-RU"/>
        </w:rPr>
        <w:t>Конференции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Организации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Объединенных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Наций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для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принятия</w:t>
      </w:r>
    </w:p>
    <w:p w14:paraId="78E87D7B" w14:textId="59FC570F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lang w:val="ru-RU"/>
        </w:rPr>
      </w:pPr>
      <w:r w:rsidRPr="00AB540D">
        <w:rPr>
          <w:rFonts w:ascii="Zurich Cn BT" w:hAnsi="Zurich Cn BT" w:hint="eastAsia"/>
          <w:b/>
          <w:noProof/>
          <w:lang w:val="ru-RU"/>
        </w:rPr>
        <w:t>Протокола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психотропных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веществах</w:t>
      </w:r>
      <w:r w:rsidR="00AB2F58" w:rsidRPr="00AB540D">
        <w:rPr>
          <w:rFonts w:ascii="Zurich Cn BT" w:hAnsi="Zurich Cn BT"/>
          <w:b/>
          <w:noProof/>
          <w:lang w:val="ru-RU"/>
        </w:rPr>
        <w:t>,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резолюциями</w:t>
      </w:r>
      <w:r w:rsidRPr="00AB540D">
        <w:rPr>
          <w:rFonts w:ascii="Zurich Cn BT" w:hAnsi="Zurich Cn BT"/>
          <w:b/>
          <w:noProof/>
          <w:lang w:val="ru-RU"/>
        </w:rPr>
        <w:t xml:space="preserve"> 1576 (L), 1985/15 </w:t>
      </w:r>
      <w:r w:rsidRPr="00AB540D">
        <w:rPr>
          <w:rFonts w:ascii="Zurich Cn BT" w:hAnsi="Zurich Cn BT" w:hint="eastAsia"/>
          <w:b/>
          <w:noProof/>
          <w:lang w:val="ru-RU"/>
        </w:rPr>
        <w:t>и</w:t>
      </w:r>
      <w:r w:rsidRPr="00AB540D">
        <w:rPr>
          <w:rFonts w:ascii="Zurich Cn BT" w:hAnsi="Zurich Cn BT"/>
          <w:b/>
          <w:noProof/>
          <w:lang w:val="ru-RU"/>
        </w:rPr>
        <w:t xml:space="preserve"> 1987/30</w:t>
      </w:r>
    </w:p>
    <w:p w14:paraId="0A22CDD9" w14:textId="7F23C8DC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lang w:val="ru-RU"/>
        </w:rPr>
      </w:pPr>
      <w:r w:rsidRPr="00AB540D">
        <w:rPr>
          <w:rFonts w:ascii="Zurich Cn BT" w:hAnsi="Zurich Cn BT" w:hint="eastAsia"/>
          <w:b/>
          <w:noProof/>
          <w:lang w:val="ru-RU"/>
        </w:rPr>
        <w:t>Экономическог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и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Социального</w:t>
      </w:r>
      <w:r w:rsidRPr="00AB540D">
        <w:rPr>
          <w:rFonts w:ascii="Zurich Cn BT" w:hAnsi="Zurich Cn BT"/>
          <w:b/>
          <w:noProof/>
          <w:lang w:val="ru-RU"/>
        </w:rPr>
        <w:t xml:space="preserve"> </w:t>
      </w:r>
      <w:r w:rsidRPr="00AB540D">
        <w:rPr>
          <w:rFonts w:ascii="Zurich Cn BT" w:hAnsi="Zurich Cn BT" w:hint="eastAsia"/>
          <w:b/>
          <w:noProof/>
          <w:lang w:val="ru-RU"/>
        </w:rPr>
        <w:t>Совета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</w:t>
      </w:r>
      <w:r w:rsidR="00AB2F58" w:rsidRPr="00AB540D">
        <w:rPr>
          <w:rFonts w:ascii="Zurich Cn BT" w:hAnsi="Zurich Cn BT" w:hint="eastAsia"/>
          <w:b/>
          <w:noProof/>
          <w:lang w:val="ru-RU"/>
        </w:rPr>
        <w:t>и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</w:t>
      </w:r>
      <w:r w:rsidR="00AB2F58" w:rsidRPr="00AB540D">
        <w:rPr>
          <w:rFonts w:ascii="Zurich Cn BT" w:hAnsi="Zurich Cn BT" w:hint="eastAsia"/>
          <w:b/>
          <w:noProof/>
          <w:lang w:val="ru-RU"/>
        </w:rPr>
        <w:t>резолюцией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54/6 </w:t>
      </w:r>
      <w:r w:rsidR="00AB2F58" w:rsidRPr="00AB540D">
        <w:rPr>
          <w:rFonts w:ascii="Zurich Cn BT" w:hAnsi="Zurich Cn BT" w:hint="eastAsia"/>
          <w:b/>
          <w:noProof/>
          <w:lang w:val="ru-RU"/>
        </w:rPr>
        <w:t>Комиссии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</w:t>
      </w:r>
      <w:r w:rsidR="00AB2F58" w:rsidRPr="00AB540D">
        <w:rPr>
          <w:rFonts w:ascii="Zurich Cn BT" w:hAnsi="Zurich Cn BT" w:hint="eastAsia"/>
          <w:b/>
          <w:noProof/>
          <w:lang w:val="ru-RU"/>
        </w:rPr>
        <w:t>по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</w:t>
      </w:r>
      <w:r w:rsidR="00AB2F58" w:rsidRPr="00AB540D">
        <w:rPr>
          <w:rFonts w:ascii="Zurich Cn BT" w:hAnsi="Zurich Cn BT" w:hint="eastAsia"/>
          <w:b/>
          <w:noProof/>
          <w:lang w:val="ru-RU"/>
        </w:rPr>
        <w:t>наркотическим</w:t>
      </w:r>
      <w:r w:rsidR="00AB2F58" w:rsidRPr="00AB540D">
        <w:rPr>
          <w:rFonts w:ascii="Zurich Cn BT" w:hAnsi="Zurich Cn BT"/>
          <w:b/>
          <w:noProof/>
          <w:lang w:val="ru-RU"/>
        </w:rPr>
        <w:t xml:space="preserve"> </w:t>
      </w:r>
      <w:r w:rsidR="00AB2F58" w:rsidRPr="00AB540D">
        <w:rPr>
          <w:rFonts w:ascii="Zurich Cn BT" w:hAnsi="Zurich Cn BT" w:hint="eastAsia"/>
          <w:b/>
          <w:noProof/>
          <w:lang w:val="ru-RU"/>
        </w:rPr>
        <w:t>средствам</w:t>
      </w:r>
      <w:r w:rsidRPr="00AB540D">
        <w:rPr>
          <w:rFonts w:ascii="Zurich Cn BT" w:hAnsi="Zurich Cn BT"/>
          <w:b/>
          <w:noProof/>
          <w:lang w:val="ru-RU"/>
        </w:rPr>
        <w:t>)</w:t>
      </w:r>
    </w:p>
    <w:p w14:paraId="743FC28A" w14:textId="77777777" w:rsidR="00F71765" w:rsidRPr="00AB540D" w:rsidRDefault="00F71765" w:rsidP="00F71765">
      <w:pPr>
        <w:spacing w:line="240" w:lineRule="auto"/>
        <w:jc w:val="center"/>
        <w:rPr>
          <w:rFonts w:ascii="Zurich Cn BT" w:hAnsi="Zurich Cn BT"/>
          <w:b/>
          <w:noProof/>
          <w:lang w:val="ru-RU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712"/>
        <w:gridCol w:w="1843"/>
        <w:gridCol w:w="2138"/>
      </w:tblGrid>
      <w:tr w:rsidR="00F71765" w:rsidRPr="00F5328A" w14:paraId="611B3B9F" w14:textId="77777777" w:rsidTr="008F25D7">
        <w:trPr>
          <w:trHeight w:val="46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17A0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Страна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или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территория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9C2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78C8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Дата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810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</w:tr>
      <w:tr w:rsidR="00F71765" w:rsidRPr="00F5328A" w14:paraId="60A164C2" w14:textId="77777777" w:rsidTr="00F71765">
        <w:trPr>
          <w:trHeight w:val="46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C7C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Ведомство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633" w14:textId="4CA212A8" w:rsidR="00F71765" w:rsidRPr="00AB540D" w:rsidRDefault="00F71765">
            <w:pPr>
              <w:spacing w:line="240" w:lineRule="auto"/>
              <w:rPr>
                <w:rFonts w:ascii="Zurich Cn BT" w:hAnsi="Zurich Cn BT"/>
                <w:noProof/>
                <w:lang w:val="ru-RU"/>
              </w:rPr>
            </w:pPr>
          </w:p>
        </w:tc>
      </w:tr>
      <w:tr w:rsidR="00F71765" w:rsidRPr="00F5328A" w14:paraId="445A9025" w14:textId="77777777" w:rsidTr="00F71765">
        <w:trPr>
          <w:trHeight w:val="46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4556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Звание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или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должность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C6F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noProof/>
                <w:lang w:val="ru-RU"/>
              </w:rPr>
            </w:pPr>
          </w:p>
        </w:tc>
      </w:tr>
      <w:tr w:rsidR="00F71765" w:rsidRPr="00F5328A" w14:paraId="0873B3D3" w14:textId="77777777" w:rsidTr="008F25D7">
        <w:trPr>
          <w:trHeight w:val="54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2C4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Ф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>.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И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>.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О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.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ответственного</w:t>
            </w:r>
          </w:p>
          <w:p w14:paraId="2534C58D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должностного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лица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EB9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A82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Эл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>.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почта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4E7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</w:tr>
      <w:tr w:rsidR="00F71765" w:rsidRPr="00F5328A" w14:paraId="2C1274A7" w14:textId="77777777" w:rsidTr="008F25D7">
        <w:trPr>
          <w:trHeight w:val="54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814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Телефон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F9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66D" w14:textId="77777777" w:rsidR="00F71765" w:rsidRPr="00AB540D" w:rsidRDefault="00F71765">
            <w:pPr>
              <w:spacing w:line="240" w:lineRule="auto"/>
              <w:ind w:right="-108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Факс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CAF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</w:tr>
      <w:tr w:rsidR="00F71765" w:rsidRPr="00F5328A" w14:paraId="0F3536A4" w14:textId="77777777" w:rsidTr="008F25D7">
        <w:trPr>
          <w:trHeight w:val="54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06E7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Подпись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C2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D72" w14:textId="77777777" w:rsidR="00F71765" w:rsidRPr="00AB540D" w:rsidRDefault="00F71765">
            <w:pPr>
              <w:spacing w:line="240" w:lineRule="auto"/>
              <w:rPr>
                <w:rFonts w:ascii="Zurich Cn BT" w:hAnsi="Zurich Cn BT"/>
                <w:noProof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Календарный</w:t>
            </w:r>
            <w:r w:rsidRPr="00AB540D">
              <w:rPr>
                <w:rFonts w:ascii="Zurich Cn BT" w:hAnsi="Zurich 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bCs/>
                <w:noProof/>
                <w:sz w:val="18"/>
                <w:szCs w:val="18"/>
                <w:lang w:val="ru-RU"/>
              </w:rPr>
              <w:t>год</w:t>
            </w:r>
            <w:r w:rsidRPr="00AB540D">
              <w:rPr>
                <w:rFonts w:ascii="Zurich Cn BT" w:hAnsi="Zurich Cn BT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8A0" w14:textId="77777777" w:rsidR="00F71765" w:rsidRPr="00AB540D" w:rsidRDefault="00F71765">
            <w:pPr>
              <w:spacing w:line="240" w:lineRule="auto"/>
              <w:jc w:val="center"/>
              <w:rPr>
                <w:rFonts w:ascii="Zurich Cn BT" w:hAnsi="Zurich Cn BT"/>
                <w:noProof/>
                <w:lang w:val="ru-RU"/>
              </w:rPr>
            </w:pPr>
          </w:p>
        </w:tc>
      </w:tr>
    </w:tbl>
    <w:p w14:paraId="778DE155" w14:textId="77777777" w:rsidR="00A57979" w:rsidRPr="00AB540D" w:rsidRDefault="00A57979" w:rsidP="00F71765">
      <w:pPr>
        <w:rPr>
          <w:rFonts w:ascii="Zurich Cn BT" w:hAnsi="Zurich Cn BT"/>
          <w:noProof/>
          <w:sz w:val="18"/>
          <w:lang w:val="ru-RU"/>
        </w:rPr>
      </w:pPr>
    </w:p>
    <w:p w14:paraId="5F43FE25" w14:textId="1B9E2FD9" w:rsidR="00AB2F58" w:rsidRPr="00AB540D" w:rsidRDefault="00A57979" w:rsidP="00F71765">
      <w:pPr>
        <w:rPr>
          <w:rFonts w:ascii="Zurich Cn BT" w:hAnsi="Zurich Cn BT"/>
          <w:noProof/>
          <w:sz w:val="18"/>
          <w:lang w:val="ru-RU"/>
        </w:rPr>
      </w:pPr>
      <w:r w:rsidRPr="00AB540D">
        <w:rPr>
          <w:rFonts w:ascii="Zurich Cn BT" w:hAnsi="Zurich Cn BT"/>
          <w:noProof/>
          <w:w w:val="100"/>
          <w:sz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7D57E" wp14:editId="4A2F923C">
                <wp:simplePos x="0" y="0"/>
                <wp:positionH relativeFrom="column">
                  <wp:posOffset>440371</wp:posOffset>
                </wp:positionH>
                <wp:positionV relativeFrom="paragraph">
                  <wp:posOffset>154056</wp:posOffset>
                </wp:positionV>
                <wp:extent cx="5738841" cy="757325"/>
                <wp:effectExtent l="0" t="0" r="1460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841" cy="7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21A30" w14:textId="08CAB0BD" w:rsidR="00F64126" w:rsidRPr="00E0206C" w:rsidRDefault="00F64126" w:rsidP="00AC55D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</w:pPr>
                            <w:r w:rsidRPr="00E0206C">
                              <w:rPr>
                                <w:rFonts w:ascii="Zurich Cn BT" w:hAnsi="Zurich Cn BT" w:hint="eastAsia"/>
                                <w:b/>
                                <w:sz w:val="18"/>
                                <w:lang w:val="ru-RU"/>
                              </w:rPr>
                              <w:t>ИЗМЕНЕНИЕ</w:t>
                            </w:r>
                            <w:r w:rsidRPr="00E0206C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E0206C">
                              <w:rPr>
                                <w:rFonts w:ascii="Zurich Cn BT" w:hAnsi="Zurich Cn BT" w:hint="eastAsia"/>
                                <w:b/>
                                <w:sz w:val="18"/>
                                <w:lang w:val="ru-RU"/>
                              </w:rPr>
                              <w:t>ЕДИНИЦЫ</w:t>
                            </w:r>
                            <w:r w:rsidRPr="00E0206C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E0206C">
                              <w:rPr>
                                <w:rFonts w:ascii="Zurich Cn BT" w:hAnsi="Zurich Cn BT" w:hint="eastAsia"/>
                                <w:b/>
                                <w:sz w:val="18"/>
                                <w:lang w:val="ru-RU"/>
                              </w:rPr>
                              <w:t>ИЗМЕРЕНИЯ</w:t>
                            </w:r>
                          </w:p>
                          <w:p w14:paraId="750396C0" w14:textId="77777777" w:rsidR="00F64126" w:rsidRPr="008F25D7" w:rsidRDefault="00F64126" w:rsidP="008F25D7">
                            <w:pPr>
                              <w:jc w:val="center"/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3CB6C2CC" w14:textId="629EEC62" w:rsidR="00F64126" w:rsidRPr="00B42C47" w:rsidRDefault="00F64126" w:rsidP="00A5797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</w:pP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Для обеспечения единообразия предоставляемых данных просьба указывать количество ВСЕХ веществ (Списки </w:t>
                            </w:r>
                            <w:r w:rsidRPr="00AC55D2">
                              <w:rPr>
                                <w:rFonts w:ascii="Zurich Cn BT" w:hAnsi="Zurich Cn BT"/>
                                <w:b/>
                                <w:sz w:val="18"/>
                              </w:rPr>
                              <w:t>I</w:t>
                            </w: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 w:rsidRPr="00AC55D2">
                              <w:rPr>
                                <w:rFonts w:ascii="Zurich Cn BT" w:hAnsi="Zurich Cn BT"/>
                                <w:b/>
                                <w:sz w:val="18"/>
                              </w:rPr>
                              <w:t>II</w:t>
                            </w: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 w:rsidRPr="00AC55D2">
                              <w:rPr>
                                <w:rFonts w:ascii="Zurich Cn BT" w:hAnsi="Zurich Cn BT"/>
                                <w:b/>
                                <w:sz w:val="18"/>
                              </w:rPr>
                              <w:t>III</w:t>
                            </w: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 и </w:t>
                            </w:r>
                            <w:r w:rsidRPr="00AC55D2">
                              <w:rPr>
                                <w:rFonts w:ascii="Zurich Cn BT" w:hAnsi="Zurich Cn BT"/>
                                <w:b/>
                                <w:sz w:val="18"/>
                              </w:rPr>
                              <w:t>IV</w:t>
                            </w: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) во всех разделах Формы </w:t>
                            </w:r>
                            <w:r w:rsidRPr="00AC55D2">
                              <w:rPr>
                                <w:rFonts w:ascii="Zurich Cn BT" w:hAnsi="Zurich Cn BT"/>
                                <w:b/>
                                <w:sz w:val="18"/>
                              </w:rPr>
                              <w:t>P</w:t>
                            </w:r>
                            <w:r w:rsidRPr="00B42C47">
                              <w:rPr>
                                <w:rFonts w:ascii="Zurich Cn BT" w:hAnsi="Zurich Cn BT"/>
                                <w:b/>
                                <w:sz w:val="18"/>
                                <w:lang w:val="ru-RU"/>
                              </w:rPr>
                              <w:t xml:space="preserve"> в КИЛОГРАММАХ (КГ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D5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.65pt;margin-top:12.15pt;width:451.9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" fillcolor="white [3201]" strokeweight=".5pt">
                <v:textbox>
                  <w:txbxContent>
                    <w:p w14:paraId="79921A30" w14:textId="08CAB0BD" w:rsidR="00F64126" w:rsidRPr="00E0206C" w:rsidRDefault="00F64126" w:rsidP="00AC55D2">
                      <w:pPr>
                        <w:pStyle w:val="ListParagraph"/>
                        <w:ind w:left="0"/>
                        <w:jc w:val="center"/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</w:pPr>
                      <w:r w:rsidRPr="00E0206C">
                        <w:rPr>
                          <w:rFonts w:ascii="Zurich Cn BT" w:hAnsi="Zurich Cn BT" w:hint="eastAsia"/>
                          <w:b/>
                          <w:sz w:val="18"/>
                          <w:lang w:val="ru-RU"/>
                        </w:rPr>
                        <w:t>ИЗМЕНЕНИЕ</w:t>
                      </w:r>
                      <w:r w:rsidRPr="00E0206C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 </w:t>
                      </w:r>
                      <w:r w:rsidRPr="00E0206C">
                        <w:rPr>
                          <w:rFonts w:ascii="Zurich Cn BT" w:hAnsi="Zurich Cn BT" w:hint="eastAsia"/>
                          <w:b/>
                          <w:sz w:val="18"/>
                          <w:lang w:val="ru-RU"/>
                        </w:rPr>
                        <w:t>ЕДИНИЦЫ</w:t>
                      </w:r>
                      <w:r w:rsidRPr="00E0206C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 </w:t>
                      </w:r>
                      <w:r w:rsidRPr="00E0206C">
                        <w:rPr>
                          <w:rFonts w:ascii="Zurich Cn BT" w:hAnsi="Zurich Cn BT" w:hint="eastAsia"/>
                          <w:b/>
                          <w:sz w:val="18"/>
                          <w:lang w:val="ru-RU"/>
                        </w:rPr>
                        <w:t>ИЗМЕРЕНИЯ</w:t>
                      </w:r>
                    </w:p>
                    <w:p w14:paraId="750396C0" w14:textId="77777777" w:rsidR="00F64126" w:rsidRPr="008F25D7" w:rsidRDefault="00F64126" w:rsidP="008F25D7">
                      <w:pPr>
                        <w:jc w:val="center"/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</w:pPr>
                    </w:p>
                    <w:p w14:paraId="3CB6C2CC" w14:textId="629EEC62" w:rsidR="00F64126" w:rsidRPr="00B42C47" w:rsidRDefault="00F64126" w:rsidP="00A57979">
                      <w:pPr>
                        <w:pStyle w:val="ListParagraph"/>
                        <w:ind w:left="0"/>
                        <w:jc w:val="center"/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</w:pP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Для обеспечения единообразия предоставляемых данных просьба указывать количество ВСЕХ веществ (Списки </w:t>
                      </w:r>
                      <w:r w:rsidRPr="00AC55D2">
                        <w:rPr>
                          <w:rFonts w:ascii="Zurich Cn BT" w:hAnsi="Zurich Cn BT"/>
                          <w:b/>
                          <w:sz w:val="18"/>
                        </w:rPr>
                        <w:t>I</w:t>
                      </w: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, </w:t>
                      </w:r>
                      <w:r w:rsidRPr="00AC55D2">
                        <w:rPr>
                          <w:rFonts w:ascii="Zurich Cn BT" w:hAnsi="Zurich Cn BT"/>
                          <w:b/>
                          <w:sz w:val="18"/>
                        </w:rPr>
                        <w:t>II</w:t>
                      </w: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, </w:t>
                      </w:r>
                      <w:r w:rsidRPr="00AC55D2">
                        <w:rPr>
                          <w:rFonts w:ascii="Zurich Cn BT" w:hAnsi="Zurich Cn BT"/>
                          <w:b/>
                          <w:sz w:val="18"/>
                        </w:rPr>
                        <w:t>III</w:t>
                      </w: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 и </w:t>
                      </w:r>
                      <w:r w:rsidRPr="00AC55D2">
                        <w:rPr>
                          <w:rFonts w:ascii="Zurich Cn BT" w:hAnsi="Zurich Cn BT"/>
                          <w:b/>
                          <w:sz w:val="18"/>
                        </w:rPr>
                        <w:t>IV</w:t>
                      </w: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) во всех разделах Формы </w:t>
                      </w:r>
                      <w:r w:rsidRPr="00AC55D2">
                        <w:rPr>
                          <w:rFonts w:ascii="Zurich Cn BT" w:hAnsi="Zurich Cn BT"/>
                          <w:b/>
                          <w:sz w:val="18"/>
                        </w:rPr>
                        <w:t>P</w:t>
                      </w:r>
                      <w:r w:rsidRPr="00B42C47">
                        <w:rPr>
                          <w:rFonts w:ascii="Zurich Cn BT" w:hAnsi="Zurich Cn BT"/>
                          <w:b/>
                          <w:sz w:val="18"/>
                          <w:lang w:val="ru-RU"/>
                        </w:rPr>
                        <w:t xml:space="preserve"> в КИЛОГРАММАХ (КГ).</w:t>
                      </w:r>
                    </w:p>
                  </w:txbxContent>
                </v:textbox>
              </v:shape>
            </w:pict>
          </mc:Fallback>
        </mc:AlternateContent>
      </w:r>
    </w:p>
    <w:p w14:paraId="30F9A94C" w14:textId="67C8C0ED" w:rsidR="00AB2F58" w:rsidRPr="00AB540D" w:rsidRDefault="00AB2F58" w:rsidP="00F71765">
      <w:pPr>
        <w:rPr>
          <w:rFonts w:ascii="Zurich Cn BT" w:hAnsi="Zurich Cn BT"/>
          <w:noProof/>
          <w:sz w:val="18"/>
          <w:lang w:val="ru-RU"/>
        </w:rPr>
      </w:pPr>
    </w:p>
    <w:p w14:paraId="67E1D1AA" w14:textId="2199E723" w:rsidR="00AB2F58" w:rsidRPr="00AB540D" w:rsidRDefault="00AB2F58" w:rsidP="00F71765">
      <w:pPr>
        <w:rPr>
          <w:rFonts w:ascii="Zurich Cn BT" w:hAnsi="Zurich Cn BT"/>
          <w:noProof/>
          <w:sz w:val="18"/>
          <w:lang w:val="ru-RU"/>
        </w:rPr>
      </w:pPr>
    </w:p>
    <w:p w14:paraId="101C9554" w14:textId="5F826F71" w:rsidR="00AB2F58" w:rsidRPr="00AB540D" w:rsidRDefault="00AB2F58" w:rsidP="00AB2F58">
      <w:pPr>
        <w:rPr>
          <w:rFonts w:ascii="Zurich Cn BT" w:hAnsi="Zurich Cn BT"/>
          <w:b/>
          <w:noProof/>
          <w:sz w:val="18"/>
          <w:lang w:val="ru-RU"/>
        </w:rPr>
      </w:pPr>
    </w:p>
    <w:p w14:paraId="058EE3D3" w14:textId="55C6CCE0" w:rsidR="00AB2F58" w:rsidRPr="00AB540D" w:rsidRDefault="00AB2F58" w:rsidP="00F71765">
      <w:pPr>
        <w:rPr>
          <w:rFonts w:ascii="Zurich Cn BT" w:hAnsi="Zurich Cn BT"/>
          <w:noProof/>
          <w:sz w:val="18"/>
          <w:lang w:val="ru-RU"/>
        </w:rPr>
      </w:pPr>
    </w:p>
    <w:p w14:paraId="46AE8232" w14:textId="2FC58352" w:rsidR="00AB2F58" w:rsidRPr="00AB540D" w:rsidRDefault="00AB2F58" w:rsidP="00F71765">
      <w:pPr>
        <w:rPr>
          <w:rFonts w:ascii="Zurich Cn BT" w:hAnsi="Zurich Cn BT"/>
          <w:noProof/>
          <w:sz w:val="18"/>
          <w:lang w:val="ru-RU"/>
        </w:rPr>
      </w:pPr>
    </w:p>
    <w:p w14:paraId="2BC7DA2C" w14:textId="5B2A268C" w:rsidR="00AB2F58" w:rsidRPr="00AB540D" w:rsidRDefault="00AB2F58" w:rsidP="00F71765">
      <w:pPr>
        <w:rPr>
          <w:rFonts w:ascii="Zurich Cn BT" w:hAnsi="Zurich Cn BT"/>
          <w:noProof/>
          <w:sz w:val="18"/>
          <w:lang w:val="ru-RU"/>
        </w:rPr>
      </w:pPr>
    </w:p>
    <w:p w14:paraId="7B15A432" w14:textId="77777777" w:rsidR="00A57979" w:rsidRPr="00AB540D" w:rsidRDefault="00A57979" w:rsidP="00F71765">
      <w:pPr>
        <w:rPr>
          <w:rFonts w:ascii="Zurich Cn BT" w:hAnsi="Zurich Cn BT"/>
          <w:noProof/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71765" w:rsidRPr="00D878E1" w14:paraId="3206FE55" w14:textId="77777777" w:rsidTr="00051A0B">
        <w:trPr>
          <w:trHeight w:val="104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A5A" w14:textId="77777777" w:rsidR="00F71765" w:rsidRPr="00AB540D" w:rsidRDefault="00F71765" w:rsidP="00AC55D2">
            <w:pPr>
              <w:pStyle w:val="ListParagraph"/>
              <w:ind w:left="0"/>
              <w:jc w:val="center"/>
              <w:rPr>
                <w:rFonts w:ascii="Zurich Cn BT" w:hAnsi="Zurich Cn BT"/>
                <w:b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Настоящий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бланк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можно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также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загрузить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с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веб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>-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сайта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МККН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>:</w:t>
            </w:r>
          </w:p>
          <w:p w14:paraId="69392A4A" w14:textId="77777777" w:rsidR="00F71765" w:rsidRPr="00601C24" w:rsidRDefault="00F71765" w:rsidP="00AC55D2">
            <w:pPr>
              <w:pStyle w:val="ListParagraph"/>
              <w:ind w:left="0"/>
              <w:jc w:val="center"/>
              <w:rPr>
                <w:rFonts w:ascii="Zurich Cn BT" w:hAnsi="Zurich Cn BT"/>
                <w:b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/>
                <w:b/>
                <w:noProof/>
                <w:sz w:val="18"/>
              </w:rPr>
              <w:t>www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>.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incb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>.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org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в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разделе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«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Psychotropic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Substances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», 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Toolkit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>: «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Form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/>
                <w:b/>
                <w:noProof/>
                <w:sz w:val="18"/>
              </w:rPr>
              <w:t>P</w:t>
            </w:r>
            <w:r w:rsidRPr="00601C24">
              <w:rPr>
                <w:rFonts w:ascii="Zurich Cn BT" w:hAnsi="Zurich Cn BT"/>
                <w:b/>
                <w:noProof/>
                <w:sz w:val="18"/>
                <w:lang w:val="ru-RU"/>
              </w:rPr>
              <w:t>».</w:t>
            </w:r>
          </w:p>
          <w:p w14:paraId="511852CA" w14:textId="77777777" w:rsidR="00F71765" w:rsidRPr="00601C24" w:rsidRDefault="00F71765" w:rsidP="00AC55D2">
            <w:pPr>
              <w:pStyle w:val="ListParagraph"/>
              <w:ind w:left="0"/>
              <w:jc w:val="center"/>
              <w:rPr>
                <w:rFonts w:ascii="Zurich Cn BT" w:hAnsi="Zurich Cn BT"/>
                <w:b/>
                <w:noProof/>
                <w:sz w:val="18"/>
                <w:lang w:val="ru-RU"/>
              </w:rPr>
            </w:pPr>
          </w:p>
          <w:p w14:paraId="2D2CFD87" w14:textId="3E7A5196" w:rsidR="00F71765" w:rsidRPr="00AB540D" w:rsidRDefault="00F71765" w:rsidP="00AC55D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Просьба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по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возможности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представить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бланк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в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формате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XML</w:t>
            </w:r>
            <w:r w:rsidR="00AB2F58"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</w:t>
            </w:r>
            <w:r w:rsidR="00AB2F58" w:rsidRPr="00AB540D">
              <w:rPr>
                <w:rFonts w:ascii="Zurich Cn BT" w:hAnsi="Zurich Cn BT" w:hint="eastAsia"/>
                <w:b/>
                <w:noProof/>
                <w:sz w:val="18"/>
                <w:lang w:val="ru-RU"/>
              </w:rPr>
              <w:t>или</w:t>
            </w:r>
            <w:r w:rsidR="00AB2F58"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 MS Excel</w:t>
            </w:r>
            <w:r w:rsidRPr="00AB540D">
              <w:rPr>
                <w:rFonts w:ascii="Zurich Cn BT" w:hAnsi="Zurich Cn BT"/>
                <w:b/>
                <w:noProof/>
                <w:sz w:val="18"/>
                <w:lang w:val="ru-RU"/>
              </w:rPr>
              <w:t xml:space="preserve">. </w:t>
            </w:r>
          </w:p>
        </w:tc>
      </w:tr>
    </w:tbl>
    <w:p w14:paraId="5157D7FF" w14:textId="77777777" w:rsidR="00F71765" w:rsidRPr="00AB540D" w:rsidRDefault="00F71765" w:rsidP="00F71765">
      <w:pPr>
        <w:rPr>
          <w:noProof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71765" w:rsidRPr="00D878E1" w14:paraId="19DFE296" w14:textId="77777777" w:rsidTr="00F7176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8AA" w14:textId="77777777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Настоящий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бланк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ледует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заполнить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по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возможности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в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кратчайшие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роки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>,</w:t>
            </w:r>
          </w:p>
          <w:p w14:paraId="33B8A23B" w14:textId="1E09E77C" w:rsidR="00F71765" w:rsidRPr="00AB540D" w:rsidRDefault="00F71765">
            <w:pPr>
              <w:jc w:val="center"/>
              <w:rPr>
                <w:rFonts w:asciiTheme="minorHAnsi" w:hAnsiTheme="minorHAnsi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но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не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позднее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30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июня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года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,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ледующего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за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годом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,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к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которому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относятся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татистические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данные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>.</w:t>
            </w:r>
          </w:p>
          <w:p w14:paraId="4D348E6B" w14:textId="4944DE93" w:rsidR="00F71765" w:rsidRPr="00D878E1" w:rsidRDefault="001E4A46">
            <w:pPr>
              <w:jc w:val="center"/>
              <w:rPr>
                <w:rFonts w:asciiTheme="minorHAnsi" w:hAnsiTheme="minorHAnsi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Заполненный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бланк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="00F71765"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ледует</w:t>
            </w:r>
            <w:r w:rsidR="00051A0B"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="00F71765"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направить</w:t>
            </w:r>
            <w:r w:rsidR="00F71765"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="00F71765"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по</w:t>
            </w:r>
            <w:r w:rsidR="00F71765"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="00F71765"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ледующему</w:t>
            </w:r>
            <w:r w:rsidR="00F71765"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="00F71765"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адресу</w:t>
            </w:r>
            <w:r w:rsidR="00F71765" w:rsidRPr="00AB540D">
              <w:rPr>
                <w:rFonts w:ascii="Zurich Cn BT" w:hAnsi="Zurich Cn BT"/>
                <w:noProof/>
                <w:sz w:val="18"/>
                <w:lang w:val="ru-RU"/>
              </w:rPr>
              <w:t>:</w:t>
            </w:r>
          </w:p>
          <w:p w14:paraId="744888AB" w14:textId="77777777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  <w:lang w:val="ru-RU"/>
              </w:rPr>
            </w:pPr>
          </w:p>
          <w:p w14:paraId="1DAFF43F" w14:textId="77777777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</w:rPr>
            </w:pPr>
            <w:r w:rsidRPr="00AB540D">
              <w:rPr>
                <w:rFonts w:ascii="Zurich Cn BT" w:hAnsi="Zurich Cn BT"/>
                <w:noProof/>
                <w:sz w:val="18"/>
              </w:rPr>
              <w:t>International Narcotics Control Board</w:t>
            </w:r>
          </w:p>
          <w:p w14:paraId="0239CC90" w14:textId="77777777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</w:rPr>
            </w:pPr>
            <w:r w:rsidRPr="00AB540D">
              <w:rPr>
                <w:rFonts w:ascii="Zurich Cn BT" w:hAnsi="Zurich Cn BT"/>
                <w:noProof/>
                <w:sz w:val="18"/>
              </w:rPr>
              <w:t>Vienna International Centre</w:t>
            </w:r>
          </w:p>
          <w:p w14:paraId="7E696236" w14:textId="3F94376E" w:rsidR="00F71765" w:rsidRPr="00601C24" w:rsidRDefault="00F71765">
            <w:pPr>
              <w:jc w:val="center"/>
              <w:rPr>
                <w:rFonts w:asciiTheme="minorHAnsi" w:hAnsiTheme="minorHAnsi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/>
                <w:noProof/>
                <w:sz w:val="18"/>
              </w:rPr>
              <w:t>P</w:t>
            </w:r>
            <w:r w:rsidRPr="00601C24">
              <w:rPr>
                <w:rFonts w:ascii="Zurich Cn BT" w:hAnsi="Zurich Cn BT"/>
                <w:noProof/>
                <w:sz w:val="18"/>
                <w:lang w:val="ru-RU"/>
              </w:rPr>
              <w:t>.</w:t>
            </w:r>
            <w:r w:rsidRPr="00AB540D">
              <w:rPr>
                <w:rFonts w:ascii="Zurich Cn BT" w:hAnsi="Zurich Cn BT"/>
                <w:noProof/>
                <w:sz w:val="18"/>
              </w:rPr>
              <w:t>O</w:t>
            </w:r>
            <w:r w:rsidRPr="00601C24">
              <w:rPr>
                <w:rFonts w:ascii="Zurich Cn BT" w:hAnsi="Zurich Cn BT"/>
                <w:noProof/>
                <w:sz w:val="18"/>
                <w:lang w:val="ru-RU"/>
              </w:rPr>
              <w:t xml:space="preserve">. </w:t>
            </w:r>
            <w:r w:rsidRPr="00AB540D">
              <w:rPr>
                <w:rFonts w:ascii="Zurich Cn BT" w:hAnsi="Zurich Cn BT"/>
                <w:noProof/>
                <w:sz w:val="18"/>
              </w:rPr>
              <w:t>Box</w:t>
            </w:r>
            <w:r w:rsidRPr="00601C24">
              <w:rPr>
                <w:rFonts w:ascii="Zurich Cn BT" w:hAnsi="Zurich Cn BT"/>
                <w:noProof/>
                <w:sz w:val="18"/>
                <w:lang w:val="ru-RU"/>
              </w:rPr>
              <w:t xml:space="preserve"> 500, </w:t>
            </w:r>
            <w:r w:rsidRPr="00AB540D">
              <w:rPr>
                <w:rFonts w:ascii="Zurich Cn BT" w:hAnsi="Zurich Cn BT"/>
                <w:noProof/>
                <w:sz w:val="18"/>
              </w:rPr>
              <w:t>A</w:t>
            </w:r>
            <w:r w:rsidRPr="00601C24">
              <w:rPr>
                <w:rFonts w:ascii="Zurich Cn BT" w:hAnsi="Zurich Cn BT"/>
                <w:noProof/>
                <w:sz w:val="18"/>
                <w:lang w:val="ru-RU"/>
              </w:rPr>
              <w:t xml:space="preserve">-1400 </w:t>
            </w:r>
            <w:r w:rsidRPr="00AB540D">
              <w:rPr>
                <w:rFonts w:ascii="Zurich Cn BT" w:hAnsi="Zurich Cn BT"/>
                <w:noProof/>
                <w:sz w:val="18"/>
              </w:rPr>
              <w:t>Vienna</w:t>
            </w:r>
            <w:r w:rsidRPr="00601C24">
              <w:rPr>
                <w:rFonts w:ascii="Zurich Cn BT" w:hAnsi="Zurich Cn BT"/>
                <w:noProof/>
                <w:sz w:val="18"/>
                <w:lang w:val="ru-RU"/>
              </w:rPr>
              <w:t xml:space="preserve">, </w:t>
            </w:r>
            <w:r w:rsidRPr="00AB540D">
              <w:rPr>
                <w:rFonts w:ascii="Zurich Cn BT" w:hAnsi="Zurich Cn BT"/>
                <w:noProof/>
                <w:sz w:val="18"/>
              </w:rPr>
              <w:t>Austria</w:t>
            </w:r>
            <w:r w:rsidR="00C25A6D" w:rsidRPr="00601C24">
              <w:rPr>
                <w:rFonts w:asciiTheme="minorHAnsi" w:hAnsiTheme="minorHAnsi"/>
                <w:noProof/>
                <w:sz w:val="18"/>
                <w:lang w:val="ru-RU"/>
              </w:rPr>
              <w:t xml:space="preserve"> </w:t>
            </w:r>
          </w:p>
          <w:p w14:paraId="2BE9B0C6" w14:textId="11571346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Телефон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: + (43) (1) 26060-4277    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Ф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>a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кс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: + (43) (1) 26060-5867 </w:t>
            </w:r>
            <w:r w:rsidR="00D116F7" w:rsidRPr="00AB540D">
              <w:rPr>
                <w:rFonts w:ascii="Zurich Cn BT" w:hAnsi="Zurich Cn BT"/>
                <w:noProof/>
                <w:sz w:val="18"/>
                <w:lang w:val="ru-RU"/>
              </w:rPr>
              <w:t>или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26060-5868</w:t>
            </w:r>
          </w:p>
          <w:p w14:paraId="3F2F6FC6" w14:textId="77FF6D73" w:rsidR="00F71765" w:rsidRPr="00AB540D" w:rsidRDefault="00F71765">
            <w:pPr>
              <w:jc w:val="center"/>
              <w:rPr>
                <w:rFonts w:ascii="Zurich Cn BT" w:hAnsi="Zurich Cn BT"/>
                <w:noProof/>
                <w:sz w:val="18"/>
                <w:lang w:val="ru-RU"/>
              </w:rPr>
            </w:pP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Эл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.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почта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: incb.secretariat@un.org, incb.psychotropics@un.org   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Главная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 </w:t>
            </w:r>
            <w:r w:rsidRPr="00AB540D">
              <w:rPr>
                <w:rFonts w:ascii="Zurich Cn BT" w:hAnsi="Zurich Cn BT" w:hint="eastAsia"/>
                <w:noProof/>
                <w:sz w:val="18"/>
                <w:lang w:val="ru-RU"/>
              </w:rPr>
              <w:t>страница</w:t>
            </w:r>
            <w:r w:rsidRPr="00AB540D">
              <w:rPr>
                <w:rFonts w:ascii="Zurich Cn BT" w:hAnsi="Zurich Cn BT"/>
                <w:noProof/>
                <w:sz w:val="18"/>
                <w:lang w:val="ru-RU"/>
              </w:rPr>
              <w:t xml:space="preserve">: </w:t>
            </w:r>
            <w:hyperlink r:id="rId12" w:history="1">
              <w:r w:rsidRPr="00AB540D">
                <w:rPr>
                  <w:rStyle w:val="Hyperlink"/>
                  <w:rFonts w:ascii="Zurich Cn BT" w:hAnsi="Zurich Cn BT"/>
                  <w:noProof/>
                  <w:sz w:val="18"/>
                  <w:lang w:val="ru-RU"/>
                </w:rPr>
                <w:t>www.incb.org</w:t>
              </w:r>
            </w:hyperlink>
          </w:p>
        </w:tc>
      </w:tr>
    </w:tbl>
    <w:p w14:paraId="3D045E4C" w14:textId="77777777" w:rsidR="00A8756F" w:rsidRPr="00AB540D" w:rsidRDefault="00A8756F" w:rsidP="00D97485">
      <w:pPr>
        <w:spacing w:line="240" w:lineRule="auto"/>
        <w:jc w:val="center"/>
        <w:rPr>
          <w:b/>
          <w:noProof/>
          <w:sz w:val="24"/>
          <w:szCs w:val="24"/>
          <w:lang w:val="ru-RU"/>
        </w:rPr>
      </w:pPr>
      <w:r w:rsidRPr="00AB540D">
        <w:rPr>
          <w:b/>
          <w:noProof/>
          <w:sz w:val="24"/>
          <w:szCs w:val="24"/>
          <w:lang w:val="ru-RU"/>
        </w:rPr>
        <w:br w:type="page"/>
      </w:r>
    </w:p>
    <w:p w14:paraId="4F526A02" w14:textId="77777777" w:rsidR="00A8756F" w:rsidRPr="00AB540D" w:rsidRDefault="00A8756F" w:rsidP="00F116A7">
      <w:pPr>
        <w:jc w:val="center"/>
        <w:rPr>
          <w:rFonts w:ascii="Zurich LtCn BT" w:hAnsi="Zurich LtCn BT"/>
          <w:b/>
          <w:noProof/>
          <w:sz w:val="24"/>
          <w:szCs w:val="24"/>
          <w:lang w:val="ru-RU"/>
        </w:rPr>
      </w:pPr>
      <w:r w:rsidRPr="00AB540D">
        <w:rPr>
          <w:rFonts w:ascii="Zurich LtCn BT" w:hAnsi="Zurich LtCn BT" w:hint="eastAsia"/>
          <w:b/>
          <w:noProof/>
          <w:sz w:val="24"/>
          <w:szCs w:val="24"/>
          <w:lang w:val="ru-RU"/>
        </w:rPr>
        <w:lastRenderedPageBreak/>
        <w:t>Примечания</w:t>
      </w:r>
    </w:p>
    <w:p w14:paraId="27B9BFF2" w14:textId="77777777" w:rsidR="00A8756F" w:rsidRPr="00AB540D" w:rsidRDefault="00A8756F" w:rsidP="00AD0DE3">
      <w:pPr>
        <w:jc w:val="center"/>
        <w:rPr>
          <w:rFonts w:ascii="Zurich LtCn BT" w:hAnsi="Zurich LtCn BT"/>
          <w:b/>
          <w:noProof/>
          <w:sz w:val="24"/>
          <w:szCs w:val="24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8756F" w:rsidRPr="00F5328A" w14:paraId="170D019C" w14:textId="77777777" w:rsidTr="00A57979">
        <w:trPr>
          <w:trHeight w:val="10654"/>
        </w:trPr>
        <w:tc>
          <w:tcPr>
            <w:tcW w:w="10485" w:type="dxa"/>
          </w:tcPr>
          <w:p w14:paraId="7748BE63" w14:textId="77777777" w:rsidR="00A8756F" w:rsidRPr="00AB540D" w:rsidRDefault="00A8756F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157B1D3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1CB87A4E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577594CB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4C89075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F366AF1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290D9C3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26F96DE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778C70D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5133DBE2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5BA2073C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7E8E28C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786DCC07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53B53D8C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9560A23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6D0A0FBA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40F47745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6D0A8BE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75EB87FA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92C8E61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E63F300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5A001483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6C72D6F8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2688ED1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A86276E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30FFBE2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103A7F3D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6010A0FA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BF001BA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4FC5B745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78C6F8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429EFFA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23474DC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44413E3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0FC20939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73A96974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306BF5D3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158561ED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6204531D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15917A16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F51F4E4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29FC1D8C" w14:textId="77777777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  <w:p w14:paraId="1C056C00" w14:textId="762CA67E" w:rsidR="00F8656A" w:rsidRPr="00AB540D" w:rsidRDefault="00F8656A" w:rsidP="008F6E9B">
            <w:pPr>
              <w:jc w:val="center"/>
              <w:rPr>
                <w:rFonts w:asciiTheme="minorHAnsi" w:hAnsiTheme="minorHAnsi"/>
                <w:b/>
                <w:noProof/>
                <w:u w:val="single"/>
                <w:lang w:val="ru-RU"/>
              </w:rPr>
            </w:pPr>
          </w:p>
        </w:tc>
      </w:tr>
    </w:tbl>
    <w:p w14:paraId="69038DB1" w14:textId="77777777" w:rsidR="00A8756F" w:rsidRPr="00AB540D" w:rsidRDefault="00A8756F" w:rsidP="00261D95">
      <w:pPr>
        <w:rPr>
          <w:rFonts w:ascii="Zurich Cn BT" w:hAnsi="Zurich Cn BT"/>
          <w:noProof/>
          <w:lang w:val="ru-RU"/>
        </w:rPr>
      </w:pPr>
    </w:p>
    <w:p w14:paraId="485FBF34" w14:textId="77777777" w:rsidR="00A8756F" w:rsidRPr="00AB540D" w:rsidRDefault="00A8756F" w:rsidP="00AD0DE3">
      <w:pPr>
        <w:rPr>
          <w:rFonts w:ascii="Zurich Cn BT" w:hAnsi="Zurich Cn BT"/>
          <w:noProof/>
          <w:lang w:val="ru-RU"/>
        </w:rPr>
      </w:pPr>
    </w:p>
    <w:p w14:paraId="1C370A0E" w14:textId="77777777" w:rsidR="00A8756F" w:rsidRPr="00AB540D" w:rsidRDefault="00A8756F" w:rsidP="00C32752">
      <w:pPr>
        <w:pStyle w:val="HCh"/>
        <w:tabs>
          <w:tab w:val="clear" w:pos="1020"/>
          <w:tab w:val="clear" w:pos="1264"/>
          <w:tab w:val="clear" w:pos="2217"/>
          <w:tab w:val="clear" w:pos="3180"/>
          <w:tab w:val="clear" w:pos="3657"/>
          <w:tab w:val="clear" w:pos="4620"/>
          <w:tab w:val="clear" w:pos="5097"/>
          <w:tab w:val="clear" w:pos="6049"/>
          <w:tab w:val="right" w:pos="1022"/>
          <w:tab w:val="left" w:pos="1267"/>
          <w:tab w:val="left" w:pos="2218"/>
          <w:tab w:val="left" w:pos="3182"/>
          <w:tab w:val="left" w:pos="3658"/>
          <w:tab w:val="left" w:pos="4622"/>
          <w:tab w:val="left" w:pos="5098"/>
          <w:tab w:val="left" w:pos="6048"/>
        </w:tabs>
        <w:spacing w:line="240" w:lineRule="auto"/>
        <w:jc w:val="center"/>
        <w:rPr>
          <w:noProof/>
          <w:spacing w:val="0"/>
          <w:sz w:val="10"/>
          <w:lang w:val="ru-RU"/>
        </w:rPr>
      </w:pPr>
      <w:r w:rsidRPr="00AB540D">
        <w:rPr>
          <w:noProof/>
          <w:lang w:val="ru-RU"/>
        </w:rPr>
        <w:br w:type="page"/>
      </w:r>
    </w:p>
    <w:p w14:paraId="06897E9A" w14:textId="77777777" w:rsidR="00A8756F" w:rsidRPr="00AB540D" w:rsidRDefault="00A8756F" w:rsidP="00882622">
      <w:pPr>
        <w:pStyle w:val="HCh"/>
        <w:tabs>
          <w:tab w:val="clear" w:pos="1020"/>
          <w:tab w:val="clear" w:pos="1740"/>
          <w:tab w:val="right" w:pos="1022"/>
        </w:tabs>
        <w:spacing w:line="240" w:lineRule="auto"/>
        <w:jc w:val="center"/>
        <w:rPr>
          <w:rFonts w:ascii="Zurich LtCn BT" w:hAnsi="Zurich LtCn BT"/>
          <w:noProof/>
          <w:spacing w:val="4"/>
          <w:sz w:val="24"/>
          <w:szCs w:val="24"/>
          <w:lang w:val="ru-RU"/>
        </w:rPr>
      </w:pP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lastRenderedPageBreak/>
        <w:t>Указания</w:t>
      </w:r>
    </w:p>
    <w:p w14:paraId="63CA804F" w14:textId="77777777" w:rsidR="00A8756F" w:rsidRPr="00AB540D" w:rsidRDefault="00A8756F" w:rsidP="00882622">
      <w:pPr>
        <w:pStyle w:val="HCh"/>
        <w:tabs>
          <w:tab w:val="clear" w:pos="1020"/>
          <w:tab w:val="clear" w:pos="1740"/>
          <w:tab w:val="right" w:pos="1022"/>
        </w:tabs>
        <w:spacing w:line="240" w:lineRule="auto"/>
        <w:jc w:val="center"/>
        <w:rPr>
          <w:rFonts w:ascii="Zurich LtCn BT" w:hAnsi="Zurich LtCn BT"/>
          <w:noProof/>
          <w:spacing w:val="4"/>
          <w:sz w:val="24"/>
          <w:szCs w:val="24"/>
          <w:lang w:val="ru-RU"/>
        </w:rPr>
      </w:pP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>(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просьба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внимательно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ознакомиться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,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прежде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чем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приступать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к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заполнению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>)</w:t>
      </w:r>
    </w:p>
    <w:p w14:paraId="41D67CD1" w14:textId="44DE522C" w:rsidR="009F635C" w:rsidRPr="00AB540D" w:rsidRDefault="009F635C" w:rsidP="009F635C">
      <w:pPr>
        <w:spacing w:line="120" w:lineRule="exact"/>
        <w:rPr>
          <w:noProof/>
          <w:sz w:val="10"/>
          <w:lang w:val="ru-RU"/>
        </w:rPr>
      </w:pPr>
    </w:p>
    <w:p w14:paraId="200342A5" w14:textId="77777777" w:rsidR="009F635C" w:rsidRPr="00AB540D" w:rsidRDefault="009F635C" w:rsidP="009F635C">
      <w:pPr>
        <w:spacing w:line="120" w:lineRule="exact"/>
        <w:rPr>
          <w:noProof/>
          <w:sz w:val="10"/>
          <w:lang w:val="ru-RU"/>
        </w:rPr>
      </w:pPr>
    </w:p>
    <w:p w14:paraId="66778B39" w14:textId="77777777" w:rsidR="00A8756F" w:rsidRPr="00AB540D" w:rsidRDefault="00A8756F" w:rsidP="00882622">
      <w:pPr>
        <w:pStyle w:val="HCh"/>
        <w:tabs>
          <w:tab w:val="clear" w:pos="1020"/>
          <w:tab w:val="clear" w:pos="1740"/>
          <w:tab w:val="right" w:pos="1022"/>
        </w:tabs>
        <w:spacing w:line="240" w:lineRule="auto"/>
        <w:rPr>
          <w:rFonts w:ascii="Zurich LtCn BT" w:hAnsi="Zurich LtCn BT"/>
          <w:noProof/>
          <w:spacing w:val="4"/>
          <w:sz w:val="24"/>
          <w:szCs w:val="24"/>
          <w:lang w:val="ru-RU"/>
        </w:rPr>
      </w:pP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Общая</w:t>
      </w:r>
      <w:r w:rsidRPr="00AB540D">
        <w:rPr>
          <w:rFonts w:ascii="Zurich LtCn BT" w:hAnsi="Zurich LtCn BT"/>
          <w:noProof/>
          <w:spacing w:val="4"/>
          <w:sz w:val="24"/>
          <w:szCs w:val="2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sz w:val="24"/>
          <w:szCs w:val="24"/>
          <w:lang w:val="ru-RU"/>
        </w:rPr>
        <w:t>часть</w:t>
      </w:r>
    </w:p>
    <w:p w14:paraId="1324FE60" w14:textId="77777777" w:rsidR="00A8756F" w:rsidRPr="00AB540D" w:rsidRDefault="00A8756F" w:rsidP="009857DF">
      <w:pPr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0D3F553C" w14:textId="77777777" w:rsidR="00A8756F" w:rsidRPr="00AB540D" w:rsidRDefault="00A8756F" w:rsidP="009857DF">
      <w:pPr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51B5A6A7" w14:textId="77777777" w:rsidR="00A8756F" w:rsidRPr="00AB540D" w:rsidRDefault="00A8756F" w:rsidP="00A81292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ходящие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д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ждународ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троле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лож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довом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статистическом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отчет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(«</w:t>
      </w:r>
      <w:r w:rsidRPr="00AB540D">
        <w:rPr>
          <w:rFonts w:ascii="Zurich LtCn BT" w:hAnsi="Zurich LtCn BT" w:hint="eastAsia"/>
          <w:bCs/>
          <w:noProof/>
          <w:lang w:val="ru-RU"/>
        </w:rPr>
        <w:t>Зеле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), </w:t>
      </w:r>
      <w:r w:rsidRPr="00AB540D">
        <w:rPr>
          <w:rFonts w:ascii="Zurich LtCn BT" w:hAnsi="Zurich LtCn BT" w:hint="eastAsia"/>
          <w:bCs/>
          <w:noProof/>
          <w:lang w:val="ru-RU"/>
        </w:rPr>
        <w:t>котор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ежегод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ыла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авительств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ждународ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митет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трол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д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ркотиками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МККН</w:t>
      </w:r>
      <w:r w:rsidRPr="00AB540D">
        <w:rPr>
          <w:rFonts w:ascii="Zurich LtCn BT" w:hAnsi="Zurich LtCn BT"/>
          <w:bCs/>
          <w:noProof/>
          <w:lang w:val="ru-RU"/>
        </w:rPr>
        <w:t>).</w:t>
      </w:r>
    </w:p>
    <w:p w14:paraId="40C735ED" w14:textId="77777777" w:rsidR="00A8756F" w:rsidRPr="00AB540D" w:rsidRDefault="00A8756F" w:rsidP="00A81292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Theme="minorHAnsi" w:hAnsiTheme="minorHAnsi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2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Настоящи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лан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стои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ре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астей</w:t>
      </w:r>
      <w:r w:rsidRPr="00AB540D">
        <w:rPr>
          <w:rFonts w:ascii="Zurich LtCn BT" w:hAnsi="Zurich LtCn BT"/>
          <w:bCs/>
          <w:noProof/>
          <w:lang w:val="ru-RU"/>
        </w:rPr>
        <w:t>:</w:t>
      </w:r>
    </w:p>
    <w:p w14:paraId="356C9619" w14:textId="6596073B" w:rsidR="00A8756F" w:rsidRPr="00AB540D" w:rsidRDefault="000A0C5A" w:rsidP="00B66F41">
      <w:pPr>
        <w:spacing w:after="120" w:line="220" w:lineRule="exact"/>
        <w:ind w:left="426" w:hanging="567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Часть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ервая</w:t>
      </w:r>
      <w:r w:rsidR="00A8756F" w:rsidRPr="00AB540D">
        <w:rPr>
          <w:rFonts w:ascii="Zurich LtCn BT" w:hAnsi="Zurich LtCn BT"/>
          <w:bCs/>
          <w:noProof/>
          <w:lang w:val="ru-RU"/>
        </w:rPr>
        <w:t>.</w:t>
      </w:r>
      <w:r w:rsidR="00A8756F"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б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зготовлен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спользован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кладски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запаса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мпорте</w:t>
      </w:r>
      <w:r w:rsidR="00316AB6" w:rsidRPr="00AB540D">
        <w:rPr>
          <w:rFonts w:ascii="Zurich LtCn BT" w:hAnsi="Zurich LtCn BT"/>
          <w:bCs/>
          <w:noProof/>
          <w:lang w:val="ru-RU"/>
        </w:rPr>
        <w:t>,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экспорт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316AB6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316AB6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316AB6" w:rsidRPr="00AB540D">
        <w:rPr>
          <w:rFonts w:ascii="Zurich LtCn BT" w:hAnsi="Zurich LtCn BT" w:hint="eastAsia"/>
          <w:bCs/>
          <w:noProof/>
          <w:lang w:val="ru-RU"/>
        </w:rPr>
        <w:t>потреблении</w:t>
      </w:r>
      <w:r w:rsidR="00316AB6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IV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олей</w:t>
      </w:r>
      <w:r w:rsidR="00A8756F" w:rsidRPr="00AB540D">
        <w:rPr>
          <w:rFonts w:ascii="Zurich LtCn BT" w:hAnsi="Zurich LtCn BT"/>
          <w:bCs/>
          <w:noProof/>
          <w:lang w:val="ru-RU"/>
        </w:rPr>
        <w:t>;</w:t>
      </w:r>
    </w:p>
    <w:p w14:paraId="21C6FE1F" w14:textId="47A052FA" w:rsidR="00A8756F" w:rsidRPr="00AB540D" w:rsidRDefault="000A0C5A" w:rsidP="00D6229B">
      <w:pPr>
        <w:tabs>
          <w:tab w:val="left" w:pos="426"/>
          <w:tab w:val="left" w:pos="459"/>
          <w:tab w:val="left" w:pos="924"/>
          <w:tab w:val="left" w:pos="1383"/>
        </w:tabs>
        <w:spacing w:after="120" w:line="220" w:lineRule="exact"/>
        <w:ind w:left="426" w:hanging="426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Часть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торая</w:t>
      </w:r>
      <w:r w:rsidR="00A8756F" w:rsidRPr="00AB540D">
        <w:rPr>
          <w:rFonts w:ascii="Zurich LtCn BT" w:hAnsi="Zurich LtCn BT"/>
          <w:bCs/>
          <w:noProof/>
          <w:lang w:val="ru-RU"/>
        </w:rPr>
        <w:t>.</w:t>
      </w:r>
      <w:r w:rsidR="00A8756F"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: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б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мпорт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экспорт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IV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="00A8756F" w:rsidRPr="00AB540D">
        <w:rPr>
          <w:rFonts w:ascii="Zurich LtCn BT" w:hAnsi="Zurich LtCn BT"/>
          <w:bCs/>
          <w:noProof/>
          <w:lang w:val="ru-RU"/>
        </w:rPr>
        <w:t>;</w:t>
      </w:r>
    </w:p>
    <w:p w14:paraId="6A0FB836" w14:textId="4B55ACF5" w:rsidR="00A8756F" w:rsidRPr="00AB540D" w:rsidRDefault="000A0C5A" w:rsidP="00D6229B">
      <w:pPr>
        <w:tabs>
          <w:tab w:val="left" w:pos="426"/>
          <w:tab w:val="left" w:pos="459"/>
          <w:tab w:val="left" w:pos="924"/>
          <w:tab w:val="left" w:pos="1383"/>
        </w:tabs>
        <w:spacing w:after="120" w:line="220" w:lineRule="exact"/>
        <w:ind w:left="426" w:hanging="568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Часть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третья</w:t>
      </w:r>
      <w:r w:rsidR="00A8756F" w:rsidRPr="00AB540D">
        <w:rPr>
          <w:rFonts w:ascii="Zurich LtCn BT" w:hAnsi="Zurich LtCn BT"/>
          <w:bCs/>
          <w:noProof/>
          <w:lang w:val="ru-RU"/>
        </w:rPr>
        <w:t>.</w:t>
      </w:r>
      <w:r w:rsidR="00A8756F"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б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спользован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226B93" w:rsidRPr="00AB540D">
        <w:rPr>
          <w:rFonts w:ascii="Zurich LtCn BT" w:hAnsi="Zurich LtCn BT"/>
          <w:bCs/>
          <w:noProof/>
          <w:lang w:val="ru-RU"/>
        </w:rPr>
        <w:t> 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IV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л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руги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="00A8756F" w:rsidRPr="00AB540D">
        <w:rPr>
          <w:rFonts w:ascii="Zurich LtCn BT" w:hAnsi="Zurich LtCn BT"/>
          <w:bCs/>
          <w:noProof/>
          <w:lang w:val="ru-RU"/>
        </w:rPr>
        <w:t>.</w:t>
      </w:r>
    </w:p>
    <w:p w14:paraId="781ADE5C" w14:textId="34F2B48B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3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Чтоб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еспечи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авиль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полн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ланк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читывать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ч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уе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рми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ею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</w:t>
      </w:r>
      <w:r w:rsidR="007749D9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начени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ч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ье</w:t>
      </w:r>
      <w:r w:rsidRPr="00AB540D">
        <w:rPr>
          <w:rFonts w:ascii="Zurich LtCn BT" w:hAnsi="Zurich LtCn BT"/>
          <w:bCs/>
          <w:noProof/>
          <w:lang w:val="ru-RU"/>
        </w:rPr>
        <w:t xml:space="preserve"> 1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х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пример</w:t>
      </w:r>
      <w:r w:rsidRPr="00AB540D">
        <w:rPr>
          <w:rFonts w:ascii="Zurich LtCn BT" w:hAnsi="Zurich LtCn BT"/>
          <w:bCs/>
          <w:noProof/>
          <w:lang w:val="ru-RU"/>
        </w:rPr>
        <w:t>:</w:t>
      </w:r>
    </w:p>
    <w:p w14:paraId="39D15B18" w14:textId="77777777" w:rsidR="00A8756F" w:rsidRPr="00AB540D" w:rsidRDefault="00AE1394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>)</w:t>
      </w:r>
      <w:r w:rsidRPr="00AB540D">
        <w:rPr>
          <w:rFonts w:ascii="Zurich LtCn BT" w:hAnsi="Zurich LtCn BT"/>
          <w:bCs/>
          <w:noProof/>
          <w:lang w:val="ru-RU"/>
        </w:rPr>
        <w:tab/>
        <w:t>«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>»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/>
          <w:bCs/>
          <w:noProof/>
          <w:lang w:val="ru-RU"/>
        </w:rPr>
        <w:t>«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>»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значают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ажды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оответствующем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текст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физическ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еремещени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акого</w:t>
      </w:r>
      <w:r w:rsidR="00A8756F" w:rsidRPr="00AB540D">
        <w:rPr>
          <w:rFonts w:ascii="Zurich LtCn BT" w:hAnsi="Zurich LtCn BT"/>
          <w:bCs/>
          <w:noProof/>
          <w:lang w:val="ru-RU"/>
        </w:rPr>
        <w:t>-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сихотропног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з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дног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государства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друг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государство</w:t>
      </w:r>
      <w:r w:rsidR="00A8756F" w:rsidRPr="00AB540D">
        <w:rPr>
          <w:rFonts w:ascii="Zurich LtCn BT" w:hAnsi="Zurich LtCn BT"/>
          <w:bCs/>
          <w:noProof/>
          <w:lang w:val="ru-RU"/>
        </w:rPr>
        <w:t>;</w:t>
      </w:r>
    </w:p>
    <w:p w14:paraId="2FA0824F" w14:textId="77777777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  <w:t>b)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изготовление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знач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мощь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гу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луче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финировани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т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вращ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дн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Это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рми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к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о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ром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о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риготовляем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ецепт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аптеках</w:t>
      </w:r>
      <w:r w:rsidRPr="00AB540D">
        <w:rPr>
          <w:rFonts w:ascii="Zurich LtCn BT" w:hAnsi="Zurich LtCn BT"/>
          <w:bCs/>
          <w:noProof/>
          <w:lang w:val="ru-RU"/>
        </w:rPr>
        <w:t>;</w:t>
      </w:r>
    </w:p>
    <w:p w14:paraId="3BB3DB54" w14:textId="77777777" w:rsidR="00A8756F" w:rsidRPr="00AB540D" w:rsidRDefault="00AE1394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>)</w:t>
      </w:r>
      <w:r w:rsidRPr="00AB540D">
        <w:rPr>
          <w:rFonts w:ascii="Zurich LtCn BT" w:hAnsi="Zurich LtCn BT"/>
          <w:bCs/>
          <w:noProof/>
          <w:lang w:val="ru-RU"/>
        </w:rPr>
        <w:tab/>
        <w:t>«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сихотропн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значает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люб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риродн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интетическо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любо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риродны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материал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ключен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IV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.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эт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ериодиче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носятс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зменени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роцедуро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закрепленно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тать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2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8756F" w:rsidRPr="00AB540D">
        <w:rPr>
          <w:rFonts w:ascii="Zurich LtCn BT" w:hAnsi="Zurich LtCn BT"/>
          <w:bCs/>
          <w:noProof/>
          <w:lang w:val="ru-RU"/>
        </w:rPr>
        <w:t>;</w:t>
      </w:r>
    </w:p>
    <w:p w14:paraId="7DF1FC0E" w14:textId="77777777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  <w:t>d</w:t>
      </w:r>
      <w:r w:rsidR="00AE1394" w:rsidRPr="00AB540D">
        <w:rPr>
          <w:rFonts w:ascii="Zurich LtCn BT" w:hAnsi="Zurich LtCn BT"/>
          <w:bCs/>
          <w:noProof/>
          <w:lang w:val="ru-RU"/>
        </w:rPr>
        <w:t>)</w:t>
      </w:r>
      <w:r w:rsidR="00AE1394" w:rsidRPr="00AB540D">
        <w:rPr>
          <w:rFonts w:ascii="Zurich LtCn BT" w:hAnsi="Zurich LtCn BT"/>
          <w:bCs/>
          <w:noProof/>
          <w:lang w:val="ru-RU"/>
        </w:rPr>
        <w:tab/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район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знач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юб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ас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ого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судар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а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ьей</w:t>
      </w:r>
      <w:r w:rsidRPr="00AB540D">
        <w:rPr>
          <w:rFonts w:ascii="Zurich LtCn BT" w:hAnsi="Zurich LtCn BT"/>
          <w:bCs/>
          <w:noProof/>
          <w:lang w:val="ru-RU"/>
        </w:rPr>
        <w:t xml:space="preserve"> 28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целе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как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отдельная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единица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.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Термин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район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рмин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территория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у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ланка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ККН</w:t>
      </w:r>
      <w:r w:rsidRPr="00AB540D">
        <w:rPr>
          <w:rFonts w:ascii="Zurich LtCn BT" w:hAnsi="Zurich LtCn BT"/>
          <w:bCs/>
          <w:noProof/>
          <w:lang w:val="ru-RU"/>
        </w:rPr>
        <w:t>;</w:t>
      </w:r>
    </w:p>
    <w:p w14:paraId="475F9D6C" w14:textId="546955B8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е</w:t>
      </w:r>
      <w:r w:rsidRPr="00AB540D">
        <w:rPr>
          <w:rFonts w:ascii="Zurich LtCn BT" w:hAnsi="Zurich LtCn BT"/>
          <w:bCs/>
          <w:noProof/>
          <w:lang w:val="ru-RU"/>
        </w:rPr>
        <w:t>)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I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II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V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значаю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ен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нумеров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ечн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риложе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326892" w:rsidRPr="00AB540D">
        <w:rPr>
          <w:rFonts w:ascii="Zurich LtCn BT" w:hAnsi="Zurich LtCn BT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менения</w:t>
      </w:r>
      <w:r w:rsidR="00326892" w:rsidRPr="00AB540D">
        <w:rPr>
          <w:rFonts w:ascii="Zurich LtCn BT" w:hAnsi="Zurich LtCn BT"/>
          <w:bCs/>
          <w:noProof/>
          <w:lang w:val="ru-RU"/>
        </w:rPr>
        <w:t>ми</w:t>
      </w:r>
      <w:r w:rsidR="00326892" w:rsidRPr="00AB540D">
        <w:rPr>
          <w:rFonts w:asciiTheme="minorHAnsi" w:hAnsiTheme="minorHAnsi"/>
          <w:bCs/>
          <w:noProof/>
          <w:lang w:val="ru-RU"/>
        </w:rPr>
        <w:t xml:space="preserve">, </w:t>
      </w:r>
      <w:r w:rsidR="00326892" w:rsidRPr="00AB540D">
        <w:rPr>
          <w:rFonts w:ascii="Zurich LtCn BT" w:hAnsi="Zurich LtCn BT"/>
          <w:bCs/>
          <w:noProof/>
          <w:lang w:val="ru-RU"/>
        </w:rPr>
        <w:t>внесенным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ьей</w:t>
      </w:r>
      <w:r w:rsidRPr="00AB540D">
        <w:rPr>
          <w:rFonts w:ascii="Zurich LtCn BT" w:hAnsi="Zurich LtCn BT"/>
          <w:bCs/>
          <w:noProof/>
          <w:lang w:val="ru-RU"/>
        </w:rPr>
        <w:t> 2.</w:t>
      </w:r>
    </w:p>
    <w:p w14:paraId="3A270749" w14:textId="70EB065E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4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ае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стоящи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ланк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олж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есчет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ист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езвод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сно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содержащего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ля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ах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сключа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юб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гу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меша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и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ходи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е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став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Ве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> I</w:t>
      </w:r>
      <w:r w:rsidR="00541DF0" w:rsidRPr="00AB540D">
        <w:rPr>
          <w:rFonts w:ascii="Zurich LtCn BT" w:hAnsi="Zurich LtCn BT"/>
          <w:bCs/>
          <w:noProof/>
          <w:lang w:val="ru-RU"/>
        </w:rPr>
        <w:t>,</w:t>
      </w:r>
      <w:r w:rsidRPr="00AB540D">
        <w:rPr>
          <w:rFonts w:ascii="Zurich LtCn BT" w:hAnsi="Zurich LtCn BT"/>
          <w:bCs/>
          <w:noProof/>
          <w:lang w:val="ru-RU"/>
        </w:rPr>
        <w:t xml:space="preserve"> II</w:t>
      </w:r>
      <w:r w:rsidR="00541DF0" w:rsidRPr="00AB540D">
        <w:rPr>
          <w:rFonts w:ascii="Zurich LtCn BT" w:hAnsi="Zurich LtCn BT"/>
          <w:bCs/>
          <w:noProof/>
          <w:lang w:val="ru-RU"/>
        </w:rPr>
        <w:t xml:space="preserve">, III </w:t>
      </w:r>
      <w:r w:rsidR="00541DF0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541DF0" w:rsidRPr="00AB540D">
        <w:rPr>
          <w:rFonts w:ascii="Zurich LtCn BT" w:hAnsi="Zurich LtCn BT"/>
          <w:bCs/>
          <w:noProof/>
          <w:lang w:val="ru-RU"/>
        </w:rPr>
        <w:t xml:space="preserve"> IV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ыв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Таблиц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евод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эффициенто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евод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ид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держащего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ист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езвод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снова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8D458D" w:rsidRPr="00AB540D">
        <w:rPr>
          <w:rFonts w:ascii="Zurich LtCn BT" w:hAnsi="Zurich LtCn BT"/>
          <w:bCs/>
          <w:noProof/>
          <w:lang w:val="ru-RU"/>
        </w:rPr>
        <w:t xml:space="preserve">приводится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="00541DF0" w:rsidRPr="00AB540D">
        <w:rPr>
          <w:rFonts w:ascii="Zurich LtCn BT" w:hAnsi="Zurich LtCn BT" w:hint="eastAsia"/>
          <w:bCs/>
          <w:noProof/>
          <w:lang w:val="ru-RU"/>
        </w:rPr>
        <w:t>о</w:t>
      </w:r>
      <w:r w:rsidR="00541DF0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541DF0" w:rsidRPr="00AB540D">
        <w:rPr>
          <w:rFonts w:ascii="Zurich LtCn BT" w:hAnsi="Zurich LtCn BT" w:hint="eastAsia"/>
          <w:bCs/>
          <w:noProof/>
          <w:lang w:val="ru-RU"/>
        </w:rPr>
        <w:t>второй</w:t>
      </w:r>
      <w:r w:rsidR="00541DF0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аст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Зеле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а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064F4733" w14:textId="77777777" w:rsidR="00A8756F" w:rsidRPr="00AB540D" w:rsidRDefault="00A8756F" w:rsidP="00ED4C0C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5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держа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в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оле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оставля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дельно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539F4788" w14:textId="606C300B" w:rsidR="004437D7" w:rsidRPr="00AB540D" w:rsidRDefault="004437D7" w:rsidP="004437D7">
      <w:pPr>
        <w:spacing w:line="120" w:lineRule="exact"/>
        <w:rPr>
          <w:noProof/>
          <w:sz w:val="10"/>
          <w:lang w:val="ru-RU"/>
        </w:rPr>
      </w:pPr>
    </w:p>
    <w:p w14:paraId="317C0ACF" w14:textId="77777777" w:rsidR="004437D7" w:rsidRPr="00AB540D" w:rsidRDefault="004437D7" w:rsidP="004437D7">
      <w:pPr>
        <w:spacing w:line="120" w:lineRule="exact"/>
        <w:rPr>
          <w:noProof/>
          <w:sz w:val="10"/>
          <w:lang w:val="ru-RU"/>
        </w:rPr>
      </w:pPr>
    </w:p>
    <w:p w14:paraId="2BE69013" w14:textId="77777777" w:rsidR="00A8756F" w:rsidRPr="00AB540D" w:rsidRDefault="00A8756F" w:rsidP="004437D7">
      <w:pPr>
        <w:pStyle w:val="H1"/>
        <w:tabs>
          <w:tab w:val="left" w:pos="0"/>
          <w:tab w:val="left" w:pos="459"/>
          <w:tab w:val="left" w:pos="924"/>
          <w:tab w:val="left" w:pos="1383"/>
        </w:tabs>
        <w:spacing w:line="240" w:lineRule="auto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 w:hint="eastAsia"/>
          <w:noProof/>
          <w:lang w:val="ru-RU"/>
        </w:rPr>
        <w:t>Примечания</w:t>
      </w:r>
    </w:p>
    <w:p w14:paraId="47320224" w14:textId="77777777" w:rsidR="00A8756F" w:rsidRPr="00AB540D" w:rsidRDefault="00A8756F" w:rsidP="00E759EC">
      <w:pPr>
        <w:suppressAutoHyphens w:val="0"/>
        <w:spacing w:line="120" w:lineRule="exact"/>
        <w:jc w:val="both"/>
        <w:rPr>
          <w:b/>
          <w:bCs/>
          <w:noProof/>
          <w:sz w:val="10"/>
          <w:lang w:val="ru-RU"/>
        </w:rPr>
      </w:pPr>
    </w:p>
    <w:p w14:paraId="648905BA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lang w:val="ru-RU"/>
        </w:rPr>
      </w:pPr>
    </w:p>
    <w:p w14:paraId="30FC42DD" w14:textId="25ABEBB4" w:rsidR="00A8756F" w:rsidRPr="00AB540D" w:rsidRDefault="00A8756F" w:rsidP="00652E9E">
      <w:pPr>
        <w:tabs>
          <w:tab w:val="left" w:pos="0"/>
          <w:tab w:val="left" w:pos="459"/>
          <w:tab w:val="left" w:pos="924"/>
          <w:tab w:val="left" w:pos="1383"/>
        </w:tabs>
        <w:spacing w:after="120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6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ециаль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веде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мечани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ст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в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иц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е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ж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вест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КК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юб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нформацию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а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легчи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длежа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лко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х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Например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така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нформац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ж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сать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ждународ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трол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простране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иш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и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стоящи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чет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яз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е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е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озможн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ожел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бщи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КК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ч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иш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иод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чавш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мент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л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ступ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ил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еш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ующи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см</w:t>
      </w:r>
      <w:r w:rsidRPr="00AB540D">
        <w:rPr>
          <w:rFonts w:ascii="Zurich LtCn BT" w:hAnsi="Zurich LtCn BT"/>
          <w:bCs/>
          <w:noProof/>
          <w:lang w:val="ru-RU"/>
        </w:rPr>
        <w:t>. </w:t>
      </w:r>
      <w:r w:rsidRPr="00AB540D">
        <w:rPr>
          <w:rFonts w:ascii="Zurich LtCn BT" w:hAnsi="Zurich LtCn BT" w:hint="eastAsia"/>
          <w:bCs/>
          <w:noProof/>
          <w:lang w:val="ru-RU"/>
        </w:rPr>
        <w:t>статью</w:t>
      </w:r>
      <w:r w:rsidRPr="00AB540D">
        <w:rPr>
          <w:rFonts w:ascii="Zurich LtCn BT" w:hAnsi="Zurich LtCn BT"/>
          <w:bCs/>
          <w:noProof/>
          <w:lang w:val="ru-RU"/>
        </w:rPr>
        <w:t xml:space="preserve"> 2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)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сем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календарном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году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.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E759EC" w:rsidRPr="00AB540D">
        <w:rPr>
          <w:rFonts w:ascii="Zurich LtCn BT" w:hAnsi="Zurich LtCn BT"/>
          <w:bCs/>
          <w:noProof/>
          <w:lang w:val="ru-RU"/>
        </w:rPr>
        <w:t> 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Примечания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ж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а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нформаци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пример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2423CF" w:rsidRPr="00AB540D">
        <w:rPr>
          <w:rFonts w:ascii="Zurich LtCn BT" w:hAnsi="Zurich LtCn BT"/>
          <w:bCs/>
          <w:noProof/>
          <w:lang w:val="ru-RU"/>
        </w:rPr>
        <w:t xml:space="preserve">информация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="00AC7B1D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потеря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ъятия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589DEFA6" w14:textId="3FCBEA43" w:rsidR="00A8756F" w:rsidRPr="00AB540D" w:rsidRDefault="00A8756F" w:rsidP="0081791C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b/>
          <w:bCs/>
          <w:noProof/>
          <w:lang w:val="ru-RU"/>
        </w:rPr>
        <w:br w:type="page"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ерва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.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зготовле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спользова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,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кладск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запаса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мпорте</w:t>
      </w:r>
      <w:r w:rsidR="004D6E69" w:rsidRPr="00AB540D">
        <w:rPr>
          <w:rFonts w:ascii="Zurich LtCn BT" w:hAnsi="Zurich LtCn BT"/>
          <w:b/>
          <w:bCs/>
          <w:noProof/>
          <w:sz w:val="24"/>
          <w:lang w:val="ru-RU"/>
        </w:rPr>
        <w:t>,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экспорт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="004D6E69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отреблении</w:t>
      </w:r>
      <w:r w:rsidR="004D6E69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="00AC121D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олей</w:t>
      </w:r>
    </w:p>
    <w:p w14:paraId="3DFFAB91" w14:textId="77777777" w:rsidR="00A8756F" w:rsidRPr="00AB540D" w:rsidRDefault="00A8756F" w:rsidP="009857DF">
      <w:pPr>
        <w:spacing w:line="120" w:lineRule="exact"/>
        <w:ind w:left="1560" w:hanging="1560"/>
        <w:rPr>
          <w:b/>
          <w:bCs/>
          <w:noProof/>
          <w:sz w:val="10"/>
          <w:lang w:val="ru-RU"/>
        </w:rPr>
      </w:pPr>
    </w:p>
    <w:p w14:paraId="1465A19C" w14:textId="77777777" w:rsidR="00A8756F" w:rsidRPr="00AB540D" w:rsidRDefault="00A8756F" w:rsidP="009857DF">
      <w:pPr>
        <w:spacing w:line="120" w:lineRule="exact"/>
        <w:ind w:left="1560" w:hanging="1560"/>
        <w:rPr>
          <w:noProof/>
          <w:sz w:val="10"/>
          <w:lang w:val="ru-RU"/>
        </w:rPr>
      </w:pPr>
    </w:p>
    <w:p w14:paraId="19F59F89" w14:textId="77777777" w:rsidR="00A8756F" w:rsidRPr="00AB540D" w:rsidRDefault="00A8756F" w:rsidP="008D277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1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Вещество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7EF617A4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41F5FCB8" w14:textId="3C8AC8B9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7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означ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ую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ждународ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зарегистриров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я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МНН</w:t>
      </w:r>
      <w:r w:rsidRPr="00AB540D">
        <w:rPr>
          <w:rFonts w:ascii="Zurich LtCn BT" w:hAnsi="Zurich LtCn BT"/>
          <w:bCs/>
          <w:noProof/>
          <w:lang w:val="ru-RU"/>
        </w:rPr>
        <w:t>)</w:t>
      </w:r>
      <w:r w:rsidR="003B4CEF" w:rsidRPr="00AB540D">
        <w:rPr>
          <w:rFonts w:asciiTheme="minorHAnsi" w:hAnsiTheme="minorHAnsi"/>
          <w:bCs/>
          <w:noProof/>
          <w:lang w:val="ru-RU"/>
        </w:rPr>
        <w:t>,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зарегистриров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ривиаль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указ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а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тих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списках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части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первой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Зеле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а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ж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к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йт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химическ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5F9A7F70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4517D51D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2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Количество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готовленного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вещества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3E5782D1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3E425821" w14:textId="77777777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8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нутр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иод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1 </w:t>
      </w:r>
      <w:r w:rsidRPr="00AB540D">
        <w:rPr>
          <w:rFonts w:ascii="Zurich LtCn BT" w:hAnsi="Zurich LtCn BT" w:hint="eastAsia"/>
          <w:bCs/>
          <w:noProof/>
          <w:lang w:val="ru-RU"/>
        </w:rPr>
        <w:t>январ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31 </w:t>
      </w:r>
      <w:r w:rsidRPr="00AB540D">
        <w:rPr>
          <w:rFonts w:ascii="Zurich LtCn BT" w:hAnsi="Zurich LtCn BT" w:hint="eastAsia"/>
          <w:bCs/>
          <w:noProof/>
          <w:lang w:val="ru-RU"/>
        </w:rPr>
        <w:t>декабр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зирова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фармацевтическ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фор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ыв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> 2 (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). </w:t>
      </w:r>
      <w:r w:rsidRPr="00AB540D">
        <w:rPr>
          <w:rFonts w:ascii="Zurich LtCn BT" w:hAnsi="Zurich LtCn BT" w:hint="eastAsia"/>
          <w:bCs/>
          <w:noProof/>
          <w:lang w:val="ru-RU"/>
        </w:rPr>
        <w:t>Те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не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прерыв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а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межуточн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ди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расфасова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ид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реб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психотроп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ход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атериал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верша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посредствен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лучение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еч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о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содержащ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указывае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2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лж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раж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содержащих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ах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</w:p>
    <w:p w14:paraId="1844DFAB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25455387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3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Количество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,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спользованное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для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готовления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непсихотропных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веществ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ли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родуктов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6FA2228E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3A148A7C" w14:textId="77777777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9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I, 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дуктов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соглас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ункту</w:t>
      </w:r>
      <w:r w:rsidRPr="00AB540D">
        <w:rPr>
          <w:rFonts w:ascii="Zurich LtCn BT" w:hAnsi="Zurich LtCn BT"/>
          <w:bCs/>
          <w:noProof/>
          <w:lang w:val="ru-RU"/>
        </w:rPr>
        <w:t xml:space="preserve"> (b) </w:t>
      </w:r>
      <w:r w:rsidRPr="00AB540D">
        <w:rPr>
          <w:rFonts w:ascii="Zurich LtCn BT" w:hAnsi="Zurich LtCn BT" w:hint="eastAsia"/>
          <w:bCs/>
          <w:noProof/>
          <w:lang w:val="ru-RU"/>
        </w:rPr>
        <w:t>статьи</w:t>
      </w:r>
      <w:r w:rsidRPr="00AB540D">
        <w:rPr>
          <w:rFonts w:ascii="Zurich LtCn BT" w:hAnsi="Zurich LtCn BT"/>
          <w:bCs/>
          <w:noProof/>
          <w:lang w:val="ru-RU"/>
        </w:rPr>
        <w:t xml:space="preserve"> 4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).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задействова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ч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а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верше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ц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Настоя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меня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.</w:t>
      </w:r>
    </w:p>
    <w:p w14:paraId="5BA5127A" w14:textId="77777777" w:rsidR="00A8756F" w:rsidRPr="00AB540D" w:rsidRDefault="00A8756F" w:rsidP="00E759EC">
      <w:pPr>
        <w:tabs>
          <w:tab w:val="left" w:pos="0"/>
          <w:tab w:val="left" w:pos="459"/>
          <w:tab w:val="left" w:pos="924"/>
          <w:tab w:val="left" w:pos="1383"/>
        </w:tabs>
        <w:suppressAutoHyphens w:val="0"/>
        <w:spacing w:line="120" w:lineRule="exact"/>
        <w:jc w:val="both"/>
        <w:rPr>
          <w:noProof/>
          <w:spacing w:val="0"/>
          <w:sz w:val="10"/>
          <w:szCs w:val="18"/>
          <w:lang w:val="ru-RU"/>
        </w:rPr>
      </w:pPr>
    </w:p>
    <w:p w14:paraId="66C2C57C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> 4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Количество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,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спользованное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для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готовления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репаратов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,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ъятых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</w:t>
      </w:r>
      <w:r w:rsidRPr="00AB540D">
        <w:rPr>
          <w:rFonts w:ascii="Zurich LtCn BT" w:hAnsi="Zurich LtCn BT"/>
          <w:noProof/>
          <w:spacing w:val="4"/>
          <w:lang w:val="ru-RU"/>
        </w:rPr>
        <w:t>-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од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контроля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="00E759EC" w:rsidRPr="00AB540D">
        <w:rPr>
          <w:rFonts w:ascii="Zurich LtCn BT" w:hAnsi="Zurich LtCn BT"/>
          <w:noProof/>
          <w:spacing w:val="4"/>
          <w:lang w:val="ru-RU"/>
        </w:rPr>
        <w:br/>
      </w:r>
      <w:r w:rsidRPr="00AB540D">
        <w:rPr>
          <w:rFonts w:ascii="Zurich LtCn BT" w:hAnsi="Zurich LtCn BT" w:hint="eastAsia"/>
          <w:noProof/>
          <w:spacing w:val="4"/>
          <w:lang w:val="ru-RU"/>
        </w:rPr>
        <w:t>в</w:t>
      </w:r>
      <w:r w:rsidRPr="00AB540D">
        <w:rPr>
          <w:rFonts w:ascii="Zurich LtCn BT" w:hAnsi="Zurich LtCn BT"/>
          <w:noProof/>
          <w:spacing w:val="4"/>
          <w:lang w:val="ru-RU"/>
        </w:rPr>
        <w:t> 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соответствии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с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унктами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 2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3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статьи</w:t>
      </w:r>
      <w:r w:rsidRPr="00AB540D">
        <w:rPr>
          <w:rFonts w:ascii="Zurich LtCn BT" w:hAnsi="Zurich LtCn BT"/>
          <w:noProof/>
          <w:spacing w:val="4"/>
          <w:lang w:val="ru-RU"/>
        </w:rPr>
        <w:t> 3)</w:t>
      </w:r>
    </w:p>
    <w:p w14:paraId="591F06DA" w14:textId="77777777" w:rsidR="00A8756F" w:rsidRPr="00AB540D" w:rsidRDefault="00A8756F" w:rsidP="00E759EC">
      <w:pPr>
        <w:suppressAutoHyphens w:val="0"/>
        <w:spacing w:line="120" w:lineRule="exact"/>
        <w:rPr>
          <w:b/>
          <w:bCs/>
          <w:noProof/>
          <w:sz w:val="10"/>
          <w:lang w:val="ru-RU"/>
        </w:rPr>
      </w:pPr>
    </w:p>
    <w:p w14:paraId="1656CD1D" w14:textId="596CEF99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0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II,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парато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зъят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под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ейств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котор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р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троля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соглас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унктам</w:t>
      </w:r>
      <w:r w:rsidRPr="00AB540D">
        <w:rPr>
          <w:rFonts w:ascii="Zurich LtCn BT" w:hAnsi="Zurich LtCn BT"/>
          <w:bCs/>
          <w:noProof/>
          <w:lang w:val="ru-RU"/>
        </w:rPr>
        <w:t xml:space="preserve"> 2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3 </w:t>
      </w:r>
      <w:r w:rsidRPr="00AB540D">
        <w:rPr>
          <w:rFonts w:ascii="Zurich LtCn BT" w:hAnsi="Zurich LtCn BT" w:hint="eastAsia"/>
          <w:bCs/>
          <w:noProof/>
          <w:lang w:val="ru-RU"/>
        </w:rPr>
        <w:t>статьи</w:t>
      </w:r>
      <w:r w:rsidRPr="00AB540D">
        <w:rPr>
          <w:rFonts w:ascii="Zurich LtCn BT" w:hAnsi="Zurich LtCn BT"/>
          <w:bCs/>
          <w:noProof/>
          <w:lang w:val="ru-RU"/>
        </w:rPr>
        <w:t xml:space="preserve"> 3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).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ключ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задействова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ч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а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верше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ц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</w:t>
      </w:r>
      <w:r w:rsidR="00541DF0"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> II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541DF0" w:rsidRPr="00AB540D">
        <w:rPr>
          <w:rFonts w:ascii="Zurich LtCn BT" w:hAnsi="Zurich LtCn BT"/>
          <w:bCs/>
          <w:noProof/>
          <w:lang w:val="ru-RU"/>
        </w:rPr>
        <w:t xml:space="preserve"> III,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ыв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Могут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также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указаны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(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)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психотропным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веществам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включенным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D6E69"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="004D6E69" w:rsidRPr="00AB540D">
        <w:rPr>
          <w:rFonts w:ascii="Zurich LtCn BT" w:hAnsi="Zurich LtCn BT"/>
          <w:bCs/>
          <w:noProof/>
          <w:lang w:val="ru-RU"/>
        </w:rPr>
        <w:t xml:space="preserve"> IV. </w:t>
      </w:r>
      <w:r w:rsidRPr="00AB540D">
        <w:rPr>
          <w:rFonts w:ascii="Zurich LtCn BT" w:hAnsi="Zurich LtCn BT" w:hint="eastAsia"/>
          <w:bCs/>
          <w:noProof/>
          <w:lang w:val="ru-RU"/>
        </w:rPr>
        <w:t>Настоя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меня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ок</w:t>
      </w:r>
      <w:r w:rsidRPr="00AB540D">
        <w:rPr>
          <w:rFonts w:ascii="Zurich LtCn BT" w:hAnsi="Zurich LtCn BT"/>
          <w:bCs/>
          <w:noProof/>
          <w:lang w:val="ru-RU"/>
        </w:rPr>
        <w:t> I.</w:t>
      </w:r>
    </w:p>
    <w:p w14:paraId="0A83B5E5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79E5C956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5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Складские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запасы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зготовителей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о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состоянию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н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31 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декабря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7F69DC74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1B3B43DB" w14:textId="01C0A98B" w:rsidR="00A8756F" w:rsidRPr="00AB540D" w:rsidRDefault="00A8756F" w:rsidP="004B1F15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1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> I</w:t>
      </w:r>
      <w:r w:rsidR="00D904CD" w:rsidRPr="00AB540D">
        <w:rPr>
          <w:rFonts w:ascii="Zurich LtCn BT" w:hAnsi="Zurich LtCn BT"/>
          <w:bCs/>
          <w:noProof/>
          <w:lang w:val="ru-RU"/>
        </w:rPr>
        <w:t>,</w:t>
      </w:r>
      <w:r w:rsidRPr="00AB540D">
        <w:rPr>
          <w:rFonts w:ascii="Zurich LtCn BT" w:hAnsi="Zurich LtCn BT"/>
          <w:bCs/>
          <w:noProof/>
          <w:lang w:val="ru-RU"/>
        </w:rPr>
        <w:t xml:space="preserve"> II,</w:t>
      </w:r>
      <w:r w:rsidR="00D904CD" w:rsidRPr="00AB540D">
        <w:rPr>
          <w:rFonts w:ascii="Zurich LtCn BT" w:hAnsi="Zurich LtCn BT"/>
          <w:bCs/>
          <w:noProof/>
          <w:lang w:val="ru-RU"/>
        </w:rPr>
        <w:t xml:space="preserve"> III </w:t>
      </w:r>
      <w:r w:rsidR="00D904CD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D904CD" w:rsidRPr="00AB540D">
        <w:rPr>
          <w:rFonts w:ascii="Zurich LtCn BT" w:hAnsi="Zurich LtCn BT"/>
          <w:bCs/>
          <w:noProof/>
          <w:lang w:val="ru-RU"/>
        </w:rPr>
        <w:t xml:space="preserve"> IV,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="00D904CD" w:rsidRPr="00AB540D">
        <w:rPr>
          <w:rFonts w:ascii="Zurich LtCn BT" w:hAnsi="Zurich LtCn BT" w:hint="eastAsia"/>
          <w:bCs/>
          <w:noProof/>
          <w:lang w:val="ru-RU"/>
        </w:rPr>
        <w:t>кило</w:t>
      </w:r>
      <w:r w:rsidRPr="00AB540D">
        <w:rPr>
          <w:rFonts w:ascii="Zurich LtCn BT" w:hAnsi="Zurich LtCn BT" w:hint="eastAsia"/>
          <w:bCs/>
          <w:noProof/>
          <w:lang w:val="ru-RU"/>
        </w:rPr>
        <w:t>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мевшее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па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ителе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стояни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31 </w:t>
      </w:r>
      <w:r w:rsidRPr="00AB540D">
        <w:rPr>
          <w:rFonts w:ascii="Zurich LtCn BT" w:hAnsi="Zurich LtCn BT" w:hint="eastAsia"/>
          <w:bCs/>
          <w:noProof/>
          <w:lang w:val="ru-RU"/>
        </w:rPr>
        <w:t>декабр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с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5D64FF25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069D10D3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ы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6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мпорт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) 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и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7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Экспорт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529B3516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27505CF1" w14:textId="77777777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2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лж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сновыватьс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озможности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ействитель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емещен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ере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ницу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510A5C1F" w14:textId="63BF3527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3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6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I,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57979" w:rsidRPr="00AB540D">
        <w:rPr>
          <w:rFonts w:ascii="Zurich LtCn BT" w:hAnsi="Zurich LtCn BT"/>
          <w:bCs/>
          <w:noProof/>
          <w:lang w:val="ru-RU"/>
        </w:rPr>
        <w:t> </w:t>
      </w:r>
      <w:r w:rsidR="00D904CD" w:rsidRPr="00AB540D">
        <w:rPr>
          <w:rFonts w:ascii="Zurich LtCn BT" w:hAnsi="Zurich LtCn BT" w:hint="eastAsia"/>
          <w:bCs/>
          <w:noProof/>
          <w:lang w:val="ru-RU"/>
        </w:rPr>
        <w:t>кило</w:t>
      </w:r>
      <w:r w:rsidRPr="00AB540D">
        <w:rPr>
          <w:rFonts w:ascii="Zurich LtCn BT" w:hAnsi="Zurich LtCn BT" w:hint="eastAsia"/>
          <w:bCs/>
          <w:noProof/>
          <w:lang w:val="ru-RU"/>
        </w:rPr>
        <w:t>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)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ир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7 </w:t>
      </w:r>
      <w:r w:rsidR="00E759EC" w:rsidRPr="00AB540D">
        <w:rPr>
          <w:rFonts w:ascii="Zurich LtCn BT" w:hAnsi="Zurich LtCn BT"/>
          <w:bCs/>
          <w:noProof/>
          <w:lang w:val="ru-RU"/>
        </w:rPr>
        <w:t>—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ир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;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="008F25D7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 xml:space="preserve"> V </w:t>
      </w:r>
      <w:r w:rsidRPr="00AB540D">
        <w:rPr>
          <w:rFonts w:ascii="Zurich LtCn BT" w:hAnsi="Zurich LtCn BT" w:hint="eastAsia"/>
          <w:bCs/>
          <w:noProof/>
          <w:lang w:val="ru-RU"/>
        </w:rPr>
        <w:t>э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лж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исхождени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 xml:space="preserve"> VI </w:t>
      </w:r>
      <w:r w:rsidR="00E759EC" w:rsidRPr="00AB540D">
        <w:rPr>
          <w:rFonts w:ascii="Zurich LtCn BT" w:hAnsi="Zurich LtCn BT"/>
          <w:bCs/>
          <w:noProof/>
          <w:lang w:val="ru-RU"/>
        </w:rPr>
        <w:t>—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8F25D7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начения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157CF18C" w14:textId="578C4FED" w:rsidR="00A8756F" w:rsidRPr="00AB540D" w:rsidRDefault="00A8756F" w:rsidP="006F1C8D">
      <w:pPr>
        <w:keepNext/>
        <w:keepLines/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4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6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)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ир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> 7 </w:t>
      </w:r>
      <w:r w:rsidR="00E759EC" w:rsidRPr="00AB540D">
        <w:rPr>
          <w:rFonts w:ascii="Zurich LtCn BT" w:hAnsi="Zurich LtCn BT"/>
          <w:bCs/>
          <w:noProof/>
          <w:lang w:val="ru-RU"/>
        </w:rPr>
        <w:t>—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ир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езолюцией</w:t>
      </w:r>
      <w:r w:rsidRPr="00AB540D">
        <w:rPr>
          <w:rFonts w:ascii="Zurich LtCn BT" w:hAnsi="Zurich LtCn BT"/>
          <w:bCs/>
          <w:noProof/>
          <w:lang w:val="ru-RU"/>
        </w:rPr>
        <w:t xml:space="preserve"> 1985/15 </w:t>
      </w:r>
      <w:r w:rsidRPr="00AB540D">
        <w:rPr>
          <w:rFonts w:ascii="Zurich LtCn BT" w:hAnsi="Zurich LtCn BT" w:hint="eastAsia"/>
          <w:bCs/>
          <w:noProof/>
          <w:lang w:val="ru-RU"/>
        </w:rPr>
        <w:t>Экономическ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циаль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вет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</w:t>
      </w:r>
      <w:r w:rsidRPr="00AB540D">
        <w:rPr>
          <w:rFonts w:ascii="Zurich LtCn BT" w:hAnsi="Zurich LtCn BT"/>
          <w:bCs/>
          <w:noProof/>
          <w:lang w:val="ru-RU"/>
        </w:rPr>
        <w:t xml:space="preserve"> 28 </w:t>
      </w:r>
      <w:r w:rsidRPr="00AB540D">
        <w:rPr>
          <w:rFonts w:ascii="Zurich LtCn BT" w:hAnsi="Zurich LtCn BT" w:hint="eastAsia"/>
          <w:bCs/>
          <w:noProof/>
          <w:lang w:val="ru-RU"/>
        </w:rPr>
        <w:t>мая</w:t>
      </w:r>
      <w:r w:rsidRPr="00AB540D">
        <w:rPr>
          <w:rFonts w:ascii="Zurich LtCn BT" w:hAnsi="Zurich LtCn BT"/>
          <w:bCs/>
          <w:noProof/>
          <w:lang w:val="ru-RU"/>
        </w:rPr>
        <w:t xml:space="preserve"> 1985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6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гу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исхож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> VII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исхождения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указ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7 </w:t>
      </w:r>
      <w:r w:rsidRPr="00AB540D">
        <w:rPr>
          <w:rFonts w:ascii="Zurich LtCn BT" w:hAnsi="Zurich LtCn BT" w:hint="eastAsia"/>
          <w:bCs/>
          <w:noProof/>
          <w:lang w:val="ru-RU"/>
        </w:rPr>
        <w:t>дан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огу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ле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нач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 xml:space="preserve"> VIII, </w:t>
      </w:r>
      <w:r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 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назначения»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6488E8E2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735B149E" w14:textId="77777777" w:rsidR="00A8756F" w:rsidRPr="00AB540D" w:rsidRDefault="00A8756F" w:rsidP="00B56496">
      <w:pPr>
        <w:pStyle w:val="H23"/>
        <w:tabs>
          <w:tab w:val="left" w:pos="0"/>
          <w:tab w:val="left" w:pos="459"/>
          <w:tab w:val="left" w:pos="924"/>
          <w:tab w:val="left" w:pos="1383"/>
        </w:tabs>
        <w:spacing w:before="40" w:after="40" w:line="240" w:lineRule="auto"/>
        <w:rPr>
          <w:rFonts w:ascii="Zurich LtCn BT" w:hAnsi="Zurich LtCn BT"/>
          <w:noProof/>
          <w:spacing w:val="4"/>
          <w:lang w:val="ru-RU"/>
        </w:rPr>
      </w:pPr>
      <w:r w:rsidRPr="00AB540D">
        <w:rPr>
          <w:rFonts w:ascii="Zurich LtCn BT" w:hAnsi="Zurich LtCn BT" w:hint="eastAsia"/>
          <w:noProof/>
          <w:spacing w:val="4"/>
          <w:lang w:val="ru-RU"/>
        </w:rPr>
        <w:t>Графа</w:t>
      </w:r>
      <w:r w:rsidRPr="00AB540D">
        <w:rPr>
          <w:rFonts w:ascii="Zurich LtCn BT" w:hAnsi="Zurich LtCn BT"/>
          <w:noProof/>
          <w:spacing w:val="4"/>
          <w:lang w:val="ru-RU"/>
        </w:rPr>
        <w:t xml:space="preserve"> 8 (</w:t>
      </w:r>
      <w:r w:rsidRPr="00AB540D">
        <w:rPr>
          <w:rFonts w:ascii="Zurich LtCn BT" w:hAnsi="Zurich LtCn BT" w:hint="eastAsia"/>
          <w:noProof/>
          <w:spacing w:val="4"/>
          <w:lang w:val="ru-RU"/>
        </w:rPr>
        <w:t>Потребление</w:t>
      </w:r>
      <w:r w:rsidRPr="00AB540D">
        <w:rPr>
          <w:rFonts w:ascii="Zurich LtCn BT" w:hAnsi="Zurich LtCn BT"/>
          <w:noProof/>
          <w:spacing w:val="4"/>
          <w:lang w:val="ru-RU"/>
        </w:rPr>
        <w:t>)</w:t>
      </w:r>
    </w:p>
    <w:p w14:paraId="0832EE88" w14:textId="77777777" w:rsidR="00A8756F" w:rsidRPr="00AB540D" w:rsidRDefault="00A8756F" w:rsidP="00E759EC">
      <w:pPr>
        <w:suppressAutoHyphens w:val="0"/>
        <w:spacing w:line="120" w:lineRule="exact"/>
        <w:rPr>
          <w:noProof/>
          <w:sz w:val="10"/>
          <w:lang w:val="ru-RU"/>
        </w:rPr>
      </w:pPr>
    </w:p>
    <w:p w14:paraId="7CD7BB02" w14:textId="5B7141D4" w:rsidR="00A8756F" w:rsidRPr="00AB540D" w:rsidRDefault="00A8756F" w:rsidP="00CA38D8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5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с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резолюцией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54/6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Комиссии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наркотическим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средствам</w:t>
      </w:r>
      <w:r w:rsidR="00E33311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п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м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отчитывающему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домств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)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л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требле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ч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ем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т</w:t>
      </w:r>
      <w:r w:rsidRPr="00AB540D">
        <w:rPr>
          <w:rFonts w:ascii="Zurich LtCn BT" w:hAnsi="Zurich LtCn BT"/>
          <w:bCs/>
          <w:noProof/>
          <w:lang w:val="ru-RU"/>
        </w:rPr>
        <w:t>.</w:t>
      </w:r>
      <w:r w:rsidR="003B4CEF" w:rsidRPr="00AB540D">
        <w:rPr>
          <w:rFonts w:asciiTheme="minorHAnsi" w:hAnsiTheme="minorHAnsi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е</w:t>
      </w:r>
      <w:r w:rsidRPr="00AB540D">
        <w:rPr>
          <w:rFonts w:ascii="Zurich LtCn BT" w:hAnsi="Zurich LtCn BT"/>
          <w:bCs/>
          <w:noProof/>
          <w:lang w:val="ru-RU"/>
        </w:rPr>
        <w:t>. </w:t>
      </w:r>
      <w:r w:rsidRPr="00AB540D">
        <w:rPr>
          <w:rFonts w:ascii="Zurich LtCn BT" w:hAnsi="Zurich LtCn BT" w:hint="eastAsia"/>
          <w:bCs/>
          <w:noProof/>
          <w:lang w:val="ru-RU"/>
        </w:rPr>
        <w:t>поставле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ому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лиц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прияти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ознич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дажи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медицинск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целе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уч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следований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7282C584" w14:textId="77777777" w:rsidR="00A55B28" w:rsidRPr="00AB540D" w:rsidRDefault="00A8756F" w:rsidP="00EF5700">
      <w:pPr>
        <w:suppressAutoHyphens w:val="0"/>
        <w:spacing w:after="60"/>
        <w:jc w:val="center"/>
        <w:rPr>
          <w:b/>
          <w:bCs/>
          <w:noProof/>
          <w:lang w:val="ru-RU"/>
        </w:rPr>
      </w:pPr>
      <w:r w:rsidRPr="00AB540D">
        <w:rPr>
          <w:b/>
          <w:bCs/>
          <w:noProof/>
          <w:lang w:val="ru-RU"/>
        </w:rPr>
        <w:br w:type="page"/>
      </w:r>
    </w:p>
    <w:p w14:paraId="7B2E3F13" w14:textId="1DE03FE8" w:rsidR="00A8756F" w:rsidRPr="00AB540D" w:rsidRDefault="00A8756F" w:rsidP="00AC5BF2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тора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.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мпорте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экспорт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</w:p>
    <w:p w14:paraId="3836A5C7" w14:textId="77777777" w:rsidR="00A8756F" w:rsidRPr="00AB540D" w:rsidRDefault="00A8756F" w:rsidP="00E759EC">
      <w:pPr>
        <w:suppressAutoHyphens w:val="0"/>
        <w:spacing w:line="120" w:lineRule="exact"/>
        <w:ind w:left="1560" w:hanging="1560"/>
        <w:rPr>
          <w:b/>
          <w:bCs/>
          <w:noProof/>
          <w:sz w:val="10"/>
          <w:lang w:val="ru-RU"/>
        </w:rPr>
      </w:pPr>
    </w:p>
    <w:p w14:paraId="23829019" w14:textId="77777777" w:rsidR="00A8756F" w:rsidRPr="00AB540D" w:rsidRDefault="00A8756F" w:rsidP="00E759EC">
      <w:pPr>
        <w:suppressAutoHyphens w:val="0"/>
        <w:spacing w:line="120" w:lineRule="exact"/>
        <w:ind w:left="1560" w:hanging="1560"/>
        <w:rPr>
          <w:b/>
          <w:bCs/>
          <w:noProof/>
          <w:sz w:val="10"/>
          <w:lang w:val="ru-RU"/>
        </w:rPr>
      </w:pPr>
    </w:p>
    <w:p w14:paraId="62DEC986" w14:textId="147C17CB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6</w:t>
      </w:r>
      <w:r w:rsidR="00AE1394" w:rsidRPr="00AB540D">
        <w:rPr>
          <w:rFonts w:ascii="Zurich LtCn BT" w:hAnsi="Zurich LtCn BT"/>
          <w:bCs/>
          <w:noProof/>
          <w:lang w:val="ru-RU"/>
        </w:rPr>
        <w:t>.</w:t>
      </w:r>
      <w:r w:rsidR="00AE1394" w:rsidRPr="00AB540D">
        <w:rPr>
          <w:rFonts w:ascii="Zurich LtCn BT" w:hAnsi="Zurich LtCn BT"/>
          <w:bCs/>
          <w:noProof/>
          <w:lang w:val="ru-RU"/>
        </w:rPr>
        <w:tab/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Термин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импорт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меня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нвенции</w:t>
      </w:r>
      <w:r w:rsidRPr="00AB540D">
        <w:rPr>
          <w:rFonts w:ascii="Zurich LtCn BT" w:hAnsi="Zurich LtCn BT"/>
          <w:bCs/>
          <w:noProof/>
          <w:lang w:val="ru-RU"/>
        </w:rPr>
        <w:t xml:space="preserve"> 1971 </w:t>
      </w:r>
      <w:r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ризва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хватыв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ответствующ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учая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ступле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з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ниц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варо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пис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клад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ону</w:t>
      </w:r>
      <w:r w:rsidRPr="00AB540D">
        <w:rPr>
          <w:rFonts w:ascii="Zurich LtCn BT" w:hAnsi="Zurich LtCn BT"/>
          <w:bCs/>
          <w:noProof/>
          <w:lang w:val="ru-RU"/>
        </w:rPr>
        <w:t xml:space="preserve">;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аналог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и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рми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зва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хватыв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правк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варо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ниц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пис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кла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рт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он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хот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к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делк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сегд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ю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оглас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циональ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ы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ормам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Те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н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ня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мер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м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чтоб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вар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вози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ере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н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пис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клад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рт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он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лис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вар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еремещае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пис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клад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ы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он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тор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ходя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лис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lang w:val="ru-RU"/>
        </w:rPr>
        <w:t>Однако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ой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у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ходи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чере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ранзит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у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о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лже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ссматривать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ом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чере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тор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н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возитс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аж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ес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уз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ремен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меща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пис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може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кладе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рт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обод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зоне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17E60D99" w14:textId="77777777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7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Товары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озвращаем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ой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им</w:t>
      </w:r>
      <w:r w:rsidRPr="00AB540D">
        <w:rPr>
          <w:rFonts w:ascii="Zurich LtCn BT" w:hAnsi="Zurich LtCn BT"/>
          <w:bCs/>
          <w:noProof/>
          <w:lang w:val="ru-RU"/>
        </w:rPr>
        <w:t>-</w:t>
      </w:r>
      <w:r w:rsidRPr="00AB540D">
        <w:rPr>
          <w:rFonts w:ascii="Zurich LtCn BT" w:hAnsi="Zurich LtCn BT" w:hint="eastAsia"/>
          <w:bCs/>
          <w:noProof/>
          <w:lang w:val="ru-RU"/>
        </w:rPr>
        <w:t>либ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был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ичин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воначаль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ировавшу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у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долж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егистрировать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ерв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тор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к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6FA459FB" w14:textId="19E68B71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8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> V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="008E697A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/>
          <w:bCs/>
          <w:noProof/>
          <w:lang w:val="ru-RU"/>
        </w:rPr>
        <w:t xml:space="preserve">II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="008E697A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ст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рана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F57DA5" w:rsidRPr="00AB540D">
        <w:rPr>
          <w:rFonts w:ascii="Zurich LtCn BT" w:hAnsi="Zurich LtCn BT" w:hint="eastAsia"/>
          <w:bCs/>
          <w:noProof/>
          <w:lang w:val="ru-RU"/>
        </w:rPr>
        <w:t>ли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р</w:t>
      </w:r>
      <w:r w:rsidR="00F57DA5" w:rsidRPr="00AB540D">
        <w:rPr>
          <w:rFonts w:ascii="Zurich LtCn BT" w:hAnsi="Zurich LtCn BT" w:hint="eastAsia"/>
          <w:bCs/>
          <w:noProof/>
          <w:lang w:val="ru-RU"/>
        </w:rPr>
        <w:t>ай</w:t>
      </w:r>
      <w:r w:rsidR="004E5045" w:rsidRPr="00AB540D">
        <w:rPr>
          <w:rFonts w:ascii="Zurich LtCn BT" w:hAnsi="Zurich LtCn BT" w:hint="eastAsia"/>
          <w:bCs/>
          <w:noProof/>
          <w:lang w:val="ru-RU"/>
        </w:rPr>
        <w:t>о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нам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происхождения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шен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="008E697A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/>
          <w:bCs/>
          <w:noProof/>
          <w:lang w:val="ru-RU"/>
        </w:rPr>
        <w:t xml:space="preserve">II, </w:t>
      </w:r>
      <w:r w:rsidR="00101367"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="00101367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ир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кило</w:t>
      </w:r>
      <w:r w:rsidRPr="00AB540D">
        <w:rPr>
          <w:rFonts w:ascii="Zurich LtCn BT" w:hAnsi="Zurich LtCn BT" w:hint="eastAsia"/>
          <w:bCs/>
          <w:noProof/>
          <w:lang w:val="ru-RU"/>
        </w:rPr>
        <w:t>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), </w:t>
      </w:r>
      <w:r w:rsidRPr="00AB540D">
        <w:rPr>
          <w:rFonts w:ascii="Zurich LtCn BT" w:hAnsi="Zurich LtCn BT" w:hint="eastAsia"/>
          <w:bCs/>
          <w:noProof/>
          <w:lang w:val="ru-RU"/>
        </w:rPr>
        <w:t>отраже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="00AE1394" w:rsidRPr="00AB540D">
        <w:rPr>
          <w:rFonts w:ascii="Zurich LtCn BT" w:hAnsi="Zurich LtCn BT"/>
          <w:bCs/>
          <w:noProof/>
          <w:lang w:val="ru-RU"/>
        </w:rPr>
        <w:t>6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разделов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I 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II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а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="00AE1394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Pr="00AB540D">
        <w:rPr>
          <w:rFonts w:ascii="Zurich LtCn BT" w:hAnsi="Zurich LtCn BT" w:hint="eastAsia"/>
          <w:bCs/>
          <w:noProof/>
          <w:lang w:val="ru-RU"/>
        </w:rPr>
        <w:t>Импортирован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="00F77D47" w:rsidRPr="00AB540D">
        <w:rPr>
          <w:rFonts w:ascii="Zurich LtCn BT" w:hAnsi="Zurich LtCn BT"/>
          <w:bCs/>
          <w:noProof/>
          <w:lang w:val="ru-RU"/>
        </w:rPr>
        <w:t> </w:t>
      </w:r>
      <w:r w:rsidR="00D42B50" w:rsidRPr="00AB540D">
        <w:rPr>
          <w:rFonts w:ascii="Zurich LtCn BT" w:hAnsi="Zurich LtCn BT"/>
          <w:bCs/>
          <w:noProof/>
          <w:lang w:val="ru-RU"/>
        </w:rPr>
        <w:t xml:space="preserve">—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ирующе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0F1CE341" w14:textId="426BB65A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19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 xml:space="preserve"> VI, </w:t>
      </w:r>
      <w:r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</w:t>
      </w:r>
      <w:r w:rsidR="004E5045"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="00E04076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/>
          <w:bCs/>
          <w:noProof/>
          <w:lang w:val="ru-RU"/>
        </w:rPr>
        <w:t xml:space="preserve">II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начения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тношен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 II, </w:t>
      </w:r>
      <w:r w:rsidR="00D42B50"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="00D42B50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="004E504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E5045" w:rsidRPr="00AB540D">
        <w:rPr>
          <w:rFonts w:ascii="Zurich LtCn BT" w:hAnsi="Zurich LtCn BT" w:hint="eastAsia"/>
          <w:bCs/>
          <w:noProof/>
          <w:lang w:val="ru-RU"/>
        </w:rPr>
        <w:t>экспортированного</w:t>
      </w:r>
      <w:r w:rsidR="004E504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E5045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E33311" w:rsidRPr="00AB540D">
        <w:rPr>
          <w:rFonts w:ascii="Zurich LtCn BT" w:hAnsi="Zurich LtCn BT" w:hint="eastAsia"/>
          <w:bCs/>
          <w:noProof/>
          <w:lang w:val="ru-RU"/>
        </w:rPr>
        <w:t>кило</w:t>
      </w:r>
      <w:r w:rsidRPr="00AB540D">
        <w:rPr>
          <w:rFonts w:ascii="Zurich LtCn BT" w:hAnsi="Zurich LtCn BT" w:hint="eastAsia"/>
          <w:bCs/>
          <w:noProof/>
          <w:lang w:val="ru-RU"/>
        </w:rPr>
        <w:t>граммах</w:t>
      </w:r>
      <w:r w:rsidRPr="00AB540D">
        <w:rPr>
          <w:rFonts w:ascii="Zurich LtCn BT" w:hAnsi="Zurich LtCn BT"/>
          <w:bCs/>
          <w:noProof/>
          <w:lang w:val="ru-RU"/>
        </w:rPr>
        <w:t xml:space="preserve">), </w:t>
      </w:r>
      <w:r w:rsidRPr="00AB540D">
        <w:rPr>
          <w:rFonts w:ascii="Zurich LtCn BT" w:hAnsi="Zurich LtCn BT" w:hint="eastAsia"/>
          <w:bCs/>
          <w:noProof/>
          <w:lang w:val="ru-RU"/>
        </w:rPr>
        <w:t>отраженно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 xml:space="preserve"> 7 </w:t>
      </w:r>
      <w:r w:rsidRPr="00AB540D">
        <w:rPr>
          <w:rFonts w:ascii="Zurich LtCn BT" w:hAnsi="Zurich LtCn BT" w:hint="eastAsia"/>
          <w:bCs/>
          <w:noProof/>
          <w:lang w:val="ru-RU"/>
        </w:rPr>
        <w:t>разделов</w:t>
      </w:r>
      <w:r w:rsidRPr="00AB540D">
        <w:rPr>
          <w:rFonts w:ascii="Zurich LtCn BT" w:hAnsi="Zurich LtCn BT"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I, 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а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Экспортировано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="00AD0CF5" w:rsidRPr="00AB540D">
        <w:rPr>
          <w:rFonts w:ascii="Zurich LtCn BT" w:hAnsi="Zurich LtCn BT" w:hint="eastAsia"/>
          <w:bCs/>
          <w:noProof/>
          <w:lang w:val="ru-RU"/>
        </w:rPr>
        <w:t>в»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D42B50" w:rsidRPr="00AB540D">
        <w:rPr>
          <w:rFonts w:ascii="Zurich LtCn BT" w:hAnsi="Zurich LtCn BT"/>
          <w:bCs/>
          <w:noProof/>
          <w:lang w:val="ru-RU"/>
        </w:rPr>
        <w:t>—</w:t>
      </w:r>
      <w:r w:rsidR="00AD0CF5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мпортирующе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4B7D4293" w14:textId="03604B06" w:rsidR="00E33311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20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Pr="00AB540D">
        <w:rPr>
          <w:rFonts w:ascii="Zurich LtCn BT" w:hAnsi="Zurich LtCn BT"/>
          <w:bCs/>
          <w:noProof/>
          <w:lang w:val="ru-RU"/>
        </w:rPr>
        <w:t xml:space="preserve"> VII, </w:t>
      </w:r>
      <w:r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Cs/>
          <w:noProof/>
          <w:lang w:val="ru-RU"/>
        </w:rPr>
        <w:t>импорт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="00E04076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/>
          <w:bCs/>
          <w:noProof/>
          <w:lang w:val="ru-RU"/>
        </w:rPr>
        <w:t xml:space="preserve">IV,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л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исхождения</w:t>
      </w:r>
      <w:r w:rsidR="00AE1394" w:rsidRPr="00AB540D">
        <w:rPr>
          <w:rFonts w:ascii="Zurich LtCn BT" w:hAnsi="Zurich LtCn BT"/>
          <w:bCs/>
          <w:noProof/>
          <w:lang w:val="ru-RU"/>
        </w:rPr>
        <w:t>»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с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резолюцией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1985/15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Экономического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Социального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Совета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от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28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мая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1985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отношении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включенного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III </w:t>
      </w:r>
      <w:r w:rsidR="007901FB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7901FB"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="00D42B50" w:rsidRPr="00AB540D">
        <w:rPr>
          <w:rFonts w:ascii="Zurich LtCn BT" w:hAnsi="Zurich LtCn BT" w:hint="eastAsia"/>
          <w:bCs/>
          <w:noProof/>
          <w:lang w:val="ru-RU"/>
        </w:rPr>
        <w:t>следует</w:t>
      </w:r>
      <w:r w:rsidR="00D42B50"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ть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мпортированног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(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)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траже</w:t>
      </w:r>
      <w:r w:rsidRPr="00AB540D">
        <w:rPr>
          <w:rFonts w:ascii="Zurich LtCn BT" w:hAnsi="Zurich LtCn BT" w:hint="eastAsia"/>
          <w:bCs/>
          <w:noProof/>
          <w:lang w:val="ru-RU"/>
        </w:rPr>
        <w:t>нн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</w:t>
      </w:r>
      <w:r w:rsidRPr="00AB540D">
        <w:rPr>
          <w:rFonts w:ascii="Zurich LtCn BT" w:hAnsi="Zurich LtCn BT" w:hint="eastAsia"/>
          <w:bCs/>
          <w:noProof/>
          <w:lang w:val="ru-RU"/>
        </w:rPr>
        <w:t>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Pr="00AB540D">
        <w:rPr>
          <w:rFonts w:ascii="Zurich LtCn BT" w:hAnsi="Zurich LtCn BT"/>
          <w:bCs/>
          <w:noProof/>
          <w:lang w:val="ru-RU"/>
        </w:rPr>
        <w:t> 6</w:t>
      </w:r>
      <w:r w:rsidR="004448B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448B9" w:rsidRPr="00AB540D">
        <w:rPr>
          <w:rFonts w:ascii="Zurich LtCn BT" w:hAnsi="Zurich LtCn BT" w:hint="eastAsia"/>
          <w:bCs/>
          <w:noProof/>
          <w:lang w:val="ru-RU"/>
        </w:rPr>
        <w:t>разделов</w:t>
      </w:r>
      <w:r w:rsidR="004448B9" w:rsidRPr="00AB540D">
        <w:rPr>
          <w:rFonts w:ascii="Zurich LtCn BT" w:hAnsi="Zurich LtCn BT"/>
          <w:bCs/>
          <w:noProof/>
          <w:lang w:val="ru-RU"/>
        </w:rPr>
        <w:t xml:space="preserve"> III </w:t>
      </w:r>
      <w:r w:rsidR="004448B9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4448B9" w:rsidRPr="00AB540D">
        <w:rPr>
          <w:rFonts w:ascii="Zurich LtCn BT" w:hAnsi="Zurich LtCn BT"/>
          <w:bCs/>
          <w:noProof/>
          <w:lang w:val="ru-RU"/>
        </w:rPr>
        <w:t xml:space="preserve"> IV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мпортирован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з»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D42B50" w:rsidRPr="00AB540D">
        <w:rPr>
          <w:rFonts w:ascii="Zurich LtCn BT" w:hAnsi="Zurich LtCn BT"/>
          <w:bCs/>
          <w:noProof/>
          <w:lang w:val="ru-RU"/>
        </w:rPr>
        <w:t>—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экспортирующей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района</w:t>
      </w:r>
      <w:r w:rsidRPr="00AB540D">
        <w:rPr>
          <w:rFonts w:ascii="Zurich LtCn BT" w:hAnsi="Zurich LtCn BT"/>
          <w:bCs/>
          <w:noProof/>
          <w:lang w:val="ru-RU"/>
        </w:rPr>
        <w:t xml:space="preserve">. </w:t>
      </w:r>
    </w:p>
    <w:p w14:paraId="4FC68F7A" w14:textId="651BC182" w:rsidR="00E33311" w:rsidRPr="00AB540D" w:rsidRDefault="00E33311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21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раздел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VIII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заглавленном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E1394" w:rsidRPr="00AB540D">
        <w:rPr>
          <w:rFonts w:ascii="Zurich LtCn BT" w:hAnsi="Zurich LtCn BT"/>
          <w:bCs/>
          <w:noProof/>
          <w:lang w:val="ru-RU"/>
        </w:rPr>
        <w:t>«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одробны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ведения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торговле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: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экспорт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5B5F73" w:rsidRPr="00AB540D">
        <w:rPr>
          <w:rFonts w:ascii="Zurich LtCn BT" w:hAnsi="Zurich LtCn BT"/>
          <w:bCs/>
          <w:noProof/>
          <w:lang w:val="ru-RU"/>
        </w:rPr>
        <w:t> 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IV,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разбивкой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по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районам</w:t>
      </w:r>
      <w:r w:rsidR="00A8756F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A8756F" w:rsidRPr="00AB540D">
        <w:rPr>
          <w:rFonts w:ascii="Zurich LtCn BT" w:hAnsi="Zurich LtCn BT" w:hint="eastAsia"/>
          <w:bCs/>
          <w:noProof/>
          <w:lang w:val="ru-RU"/>
        </w:rPr>
        <w:t>назна</w:t>
      </w:r>
      <w:r w:rsidR="00AE1394" w:rsidRPr="00AB540D">
        <w:rPr>
          <w:rFonts w:ascii="Zurich LtCn BT" w:hAnsi="Zurich LtCn BT" w:hint="eastAsia"/>
          <w:bCs/>
          <w:noProof/>
          <w:lang w:val="ru-RU"/>
        </w:rPr>
        <w:t>чения»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оответстви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резолюцией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1985/15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Экономическог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оциальног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овет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т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28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мая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1985</w:t>
      </w:r>
      <w:r w:rsidR="00A55B28" w:rsidRPr="00AB540D">
        <w:rPr>
          <w:rFonts w:ascii="Zurich LtCn BT" w:hAnsi="Zurich LtCn BT"/>
          <w:bCs/>
          <w:noProof/>
          <w:lang w:val="ru-RU"/>
        </w:rPr>
        <w:t> 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год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тношени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каждог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ключенног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 IV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указать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бще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448B9" w:rsidRPr="00AB540D">
        <w:rPr>
          <w:rFonts w:ascii="Zurich LtCn BT" w:hAnsi="Zurich LtCn BT" w:hint="eastAsia"/>
          <w:bCs/>
          <w:noProof/>
          <w:lang w:val="ru-RU"/>
        </w:rPr>
        <w:t>экспортированного</w:t>
      </w:r>
      <w:r w:rsidR="004448B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4448B9"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="004448B9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/>
          <w:bCs/>
          <w:noProof/>
          <w:lang w:val="ru-RU"/>
        </w:rPr>
        <w:t>(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килограммах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)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отраженно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 7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раздело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 III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а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граф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«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Экспортировано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в»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D42B50" w:rsidRPr="00AB540D">
        <w:rPr>
          <w:rFonts w:ascii="Zurich LtCn BT" w:hAnsi="Zurich LtCn BT"/>
          <w:bCs/>
          <w:noProof/>
          <w:lang w:val="ru-RU"/>
        </w:rPr>
        <w:t>—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название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мпортирующей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страны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или</w:t>
      </w:r>
      <w:r w:rsidR="00915253" w:rsidRPr="00AB540D">
        <w:rPr>
          <w:rFonts w:ascii="Zurich LtCn BT" w:hAnsi="Zurich LtCn BT"/>
          <w:bCs/>
          <w:noProof/>
          <w:lang w:val="ru-RU"/>
        </w:rPr>
        <w:t xml:space="preserve"> </w:t>
      </w:r>
      <w:r w:rsidR="00915253" w:rsidRPr="00AB540D">
        <w:rPr>
          <w:rFonts w:ascii="Zurich LtCn BT" w:hAnsi="Zurich LtCn BT" w:hint="eastAsia"/>
          <w:bCs/>
          <w:noProof/>
          <w:lang w:val="ru-RU"/>
        </w:rPr>
        <w:t>района</w:t>
      </w:r>
      <w:r w:rsidR="00A8756F" w:rsidRPr="00AB540D">
        <w:rPr>
          <w:rFonts w:ascii="Zurich LtCn BT" w:hAnsi="Zurich LtCn BT"/>
          <w:bCs/>
          <w:noProof/>
          <w:lang w:val="ru-RU"/>
        </w:rPr>
        <w:t>.</w:t>
      </w:r>
    </w:p>
    <w:p w14:paraId="55D2458F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7EC37076" w14:textId="77777777" w:rsidR="00A8756F" w:rsidRPr="00AB540D" w:rsidRDefault="00A8756F" w:rsidP="00E759EC">
      <w:pPr>
        <w:suppressAutoHyphens w:val="0"/>
        <w:spacing w:line="120" w:lineRule="exact"/>
        <w:jc w:val="both"/>
        <w:rPr>
          <w:noProof/>
          <w:sz w:val="10"/>
          <w:szCs w:val="17"/>
          <w:lang w:val="ru-RU"/>
        </w:rPr>
      </w:pPr>
    </w:p>
    <w:p w14:paraId="2ABE6630" w14:textId="2E4B60B7" w:rsidR="00A8756F" w:rsidRPr="00AB540D" w:rsidRDefault="00A8756F" w:rsidP="00AC5BF2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треть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.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спользова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,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>,</w:t>
      </w:r>
      <w:r w:rsidR="00EF5700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л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зготовлени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руг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сихотроп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</w:p>
    <w:p w14:paraId="65631B13" w14:textId="77777777" w:rsidR="00A8756F" w:rsidRPr="00AB540D" w:rsidRDefault="00A8756F" w:rsidP="00E759EC">
      <w:pPr>
        <w:suppressAutoHyphens w:val="0"/>
        <w:spacing w:line="120" w:lineRule="exact"/>
        <w:ind w:left="1560" w:hanging="1560"/>
        <w:rPr>
          <w:b/>
          <w:bCs/>
          <w:noProof/>
          <w:sz w:val="10"/>
          <w:lang w:val="ru-RU"/>
        </w:rPr>
      </w:pPr>
    </w:p>
    <w:p w14:paraId="2612875D" w14:textId="77777777" w:rsidR="00A8756F" w:rsidRPr="00AB540D" w:rsidRDefault="00A8756F" w:rsidP="00E759EC">
      <w:pPr>
        <w:suppressAutoHyphens w:val="0"/>
        <w:spacing w:line="120" w:lineRule="exact"/>
        <w:ind w:left="1560" w:hanging="1560"/>
        <w:rPr>
          <w:b/>
          <w:bCs/>
          <w:noProof/>
          <w:sz w:val="10"/>
          <w:lang w:val="ru-RU"/>
        </w:rPr>
      </w:pPr>
    </w:p>
    <w:p w14:paraId="2FDFBDFF" w14:textId="1006D563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Theme="minorHAnsi" w:hAnsiTheme="minorHAnsi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t>2</w:t>
      </w:r>
      <w:r w:rsidR="00E33311" w:rsidRPr="00AB540D">
        <w:rPr>
          <w:rFonts w:ascii="Zurich LtCn BT" w:hAnsi="Zurich LtCn BT"/>
          <w:bCs/>
          <w:noProof/>
          <w:lang w:val="ru-RU"/>
        </w:rPr>
        <w:t>2</w:t>
      </w:r>
      <w:r w:rsidRPr="00AB540D">
        <w:rPr>
          <w:rFonts w:ascii="Zurich LtCn BT" w:hAnsi="Zurich LtCn BT"/>
          <w:bCs/>
          <w:noProof/>
          <w:lang w:val="ru-RU"/>
        </w:rPr>
        <w:t>.</w:t>
      </w:r>
      <w:r w:rsidRPr="00AB540D">
        <w:rPr>
          <w:rFonts w:ascii="Zurich LtCn BT" w:hAnsi="Zurich LtCn BT"/>
          <w:bCs/>
          <w:noProof/>
          <w:lang w:val="ru-RU"/>
        </w:rPr>
        <w:tab/>
      </w:r>
      <w:r w:rsidRPr="00AB540D">
        <w:rPr>
          <w:rFonts w:ascii="Zurich LtCn BT" w:hAnsi="Zurich LtCn BT" w:hint="eastAsia"/>
          <w:bCs/>
          <w:noProof/>
          <w:lang w:val="ru-RU"/>
        </w:rPr>
        <w:t>Страна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ерритория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лагаетс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обровольной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снов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едставить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нформацию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об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и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писки</w:t>
      </w:r>
      <w:r w:rsidRPr="00AB540D">
        <w:rPr>
          <w:rFonts w:ascii="Zurich LtCn BT" w:hAnsi="Zurich LtCn BT"/>
          <w:bCs/>
          <w:noProof/>
          <w:lang w:val="ru-RU"/>
        </w:rPr>
        <w:t xml:space="preserve"> I, II, III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Cs/>
          <w:noProof/>
          <w:lang w:val="ru-RU"/>
        </w:rPr>
        <w:t>дл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и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с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указанием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сход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спользова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названия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друг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сихотроп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олуч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lang w:val="ru-RU"/>
        </w:rPr>
        <w:t>результат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и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количеств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эт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ещества</w:t>
      </w:r>
      <w:r w:rsidRPr="00AB540D">
        <w:rPr>
          <w:rFonts w:ascii="Zurich LtCn BT" w:hAnsi="Zurich LtCn BT"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lang w:val="ru-RU"/>
        </w:rPr>
        <w:t>полученн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в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результате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такого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процесса</w:t>
      </w:r>
      <w:r w:rsidRPr="00AB540D">
        <w:rPr>
          <w:rFonts w:ascii="Zurich LtCn BT" w:hAnsi="Zurich LtCn BT"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Cs/>
          <w:noProof/>
          <w:lang w:val="ru-RU"/>
        </w:rPr>
        <w:t>.</w:t>
      </w:r>
    </w:p>
    <w:p w14:paraId="3588B6DB" w14:textId="77777777" w:rsidR="00A8756F" w:rsidRPr="00AB540D" w:rsidRDefault="00A8756F" w:rsidP="007866B1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noProof/>
          <w:lang w:val="ru-RU"/>
        </w:rPr>
      </w:pPr>
      <w:r w:rsidRPr="00AB540D">
        <w:rPr>
          <w:rFonts w:ascii="Zurich LtCn BT" w:hAnsi="Zurich LtCn BT"/>
          <w:bCs/>
          <w:noProof/>
          <w:lang w:val="ru-RU"/>
        </w:rPr>
        <w:br w:type="page"/>
      </w:r>
    </w:p>
    <w:p w14:paraId="58DBB384" w14:textId="33A0515C" w:rsidR="00A8756F" w:rsidRPr="00AB540D" w:rsidRDefault="00A8756F" w:rsidP="004C60A0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ерва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.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зготовле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спользова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кладск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запаса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мпорте</w:t>
      </w:r>
      <w:r w:rsidR="002C3F34" w:rsidRPr="00AB540D">
        <w:rPr>
          <w:rFonts w:ascii="Zurich LtCn BT" w:hAnsi="Zurich LtCn BT"/>
          <w:b/>
          <w:bCs/>
          <w:noProof/>
          <w:sz w:val="24"/>
          <w:lang w:val="ru-RU"/>
        </w:rPr>
        <w:t>,</w:t>
      </w:r>
      <w:r w:rsidR="004D6E69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экспорте</w:t>
      </w:r>
      <w:r w:rsidR="002C3F34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="002C3F34"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отребле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="00BE5CBF" w:rsidRPr="00AB540D">
        <w:rPr>
          <w:rFonts w:asciiTheme="minorHAnsi" w:hAnsiTheme="minorHAnsi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="00513CCC" w:rsidRPr="00AB540D">
        <w:rPr>
          <w:rFonts w:ascii="Zurich LtCn BT" w:hAnsi="Zurich LtCn BT"/>
          <w:b/>
          <w:bCs/>
          <w:noProof/>
          <w:sz w:val="24"/>
          <w:lang w:val="ru-RU"/>
        </w:rPr>
        <w:t>/</w:t>
      </w:r>
      <w:r w:rsidR="00513CCC"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л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олей</w:t>
      </w:r>
    </w:p>
    <w:p w14:paraId="7F82C57C" w14:textId="77777777" w:rsidR="00A8756F" w:rsidRPr="00AB540D" w:rsidRDefault="00A8756F" w:rsidP="004C60A0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</w:p>
    <w:p w14:paraId="56DF33E3" w14:textId="01BAA2EC" w:rsidR="00A8756F" w:rsidRPr="00AB540D" w:rsidRDefault="00A8756F" w:rsidP="00596BDE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а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ок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>/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л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оля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noProof/>
          <w:lang w:val="ru-RU"/>
        </w:rPr>
        <w:t>кило</w:t>
      </w:r>
      <w:r w:rsidRPr="00AB540D">
        <w:rPr>
          <w:rFonts w:ascii="Zurich LtCn BT" w:hAnsi="Zurich LtCn BT" w:hint="eastAsia"/>
          <w:noProof/>
          <w:lang w:val="ru-RU"/>
        </w:rPr>
        <w:t>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7008ED01" w14:textId="21794531" w:rsidR="00CC4645" w:rsidRPr="00AB540D" w:rsidRDefault="00CC4645" w:rsidP="00CC4645">
      <w:pPr>
        <w:spacing w:line="120" w:lineRule="exact"/>
        <w:jc w:val="center"/>
        <w:rPr>
          <w:rFonts w:ascii="Zurich LtCn BT" w:hAnsi="Zurich LtCn BT"/>
          <w:noProof/>
          <w:sz w:val="10"/>
          <w:lang w:val="ru-RU"/>
        </w:rPr>
      </w:pPr>
    </w:p>
    <w:tbl>
      <w:tblPr>
        <w:tblW w:w="103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0"/>
        <w:gridCol w:w="1843"/>
        <w:gridCol w:w="1134"/>
        <w:gridCol w:w="1134"/>
        <w:gridCol w:w="1134"/>
        <w:gridCol w:w="992"/>
        <w:gridCol w:w="1195"/>
        <w:gridCol w:w="1134"/>
        <w:gridCol w:w="982"/>
      </w:tblGrid>
      <w:tr w:rsidR="00A8756F" w:rsidRPr="00F5328A" w14:paraId="502C3D92" w14:textId="77777777" w:rsidTr="00324404">
        <w:trPr>
          <w:cantSplit/>
          <w:tblHeader/>
        </w:trPr>
        <w:tc>
          <w:tcPr>
            <w:tcW w:w="790" w:type="dxa"/>
            <w:tcBorders>
              <w:bottom w:val="nil"/>
            </w:tcBorders>
          </w:tcPr>
          <w:p w14:paraId="4BD65F76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A18FD18" w14:textId="77777777" w:rsidR="00A8756F" w:rsidRPr="00AB540D" w:rsidRDefault="00A8756F" w:rsidP="00EC7C5F">
            <w:pPr>
              <w:tabs>
                <w:tab w:val="left" w:pos="426"/>
                <w:tab w:val="left" w:pos="851"/>
              </w:tabs>
              <w:spacing w:before="40" w:after="40" w:line="180" w:lineRule="exact"/>
              <w:ind w:left="-48" w:right="-81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BB269A5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8BB661" w14:textId="77777777" w:rsidR="00A8756F" w:rsidRPr="00AB540D" w:rsidRDefault="00A8756F" w:rsidP="00EC7C5F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60" w:after="6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E0A677" w14:textId="77777777" w:rsidR="00A8756F" w:rsidRPr="00AB540D" w:rsidRDefault="00A8756F" w:rsidP="00EC7C5F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60" w:after="6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D5F0D8F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1195" w:type="dxa"/>
            <w:tcBorders>
              <w:bottom w:val="nil"/>
            </w:tcBorders>
            <w:vAlign w:val="bottom"/>
          </w:tcPr>
          <w:p w14:paraId="1297D0C3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653089F3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982" w:type="dxa"/>
            <w:tcBorders>
              <w:bottom w:val="nil"/>
            </w:tcBorders>
          </w:tcPr>
          <w:p w14:paraId="12292990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8</w:t>
            </w:r>
          </w:p>
        </w:tc>
      </w:tr>
      <w:tr w:rsidR="00A8756F" w:rsidRPr="00F5328A" w14:paraId="78262902" w14:textId="77777777" w:rsidTr="00324404">
        <w:trPr>
          <w:cantSplit/>
          <w:tblHeader/>
        </w:trPr>
        <w:tc>
          <w:tcPr>
            <w:tcW w:w="790" w:type="dxa"/>
            <w:tcBorders>
              <w:bottom w:val="single" w:sz="12" w:space="0" w:color="auto"/>
            </w:tcBorders>
            <w:vAlign w:val="bottom"/>
          </w:tcPr>
          <w:p w14:paraId="4C42F616" w14:textId="0155A7FF" w:rsidR="00A8756F" w:rsidRPr="00AB540D" w:rsidRDefault="002C3F34" w:rsidP="002B4A18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rPr>
                <w:i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ID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3FE780FC" w14:textId="77777777" w:rsidR="00A8756F" w:rsidRPr="00AB540D" w:rsidRDefault="00A8756F" w:rsidP="006174BC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2F4C18F7" w14:textId="77777777" w:rsidR="00A8756F" w:rsidRPr="00AB540D" w:rsidRDefault="00A8756F" w:rsidP="006174BC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но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15669845" w14:textId="77777777" w:rsidR="00A8756F" w:rsidRPr="00AB540D" w:rsidRDefault="00A8756F" w:rsidP="003C673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i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епсихотропных</w:t>
            </w:r>
            <w:r w:rsidR="00204BCD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оду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1BEC4F0F" w14:textId="77777777" w:rsidR="00A8756F" w:rsidRPr="00AB540D" w:rsidRDefault="00A8756F" w:rsidP="00635226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i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парато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ъятых</w:t>
            </w:r>
            <w:r w:rsidR="00196EDC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нтро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ответстви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унктам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 2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</w:t>
            </w:r>
            <w:r w:rsidR="00F023AA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3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ать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53A1AA92" w14:textId="77777777" w:rsidR="00A8756F" w:rsidRPr="00AB540D" w:rsidRDefault="00A8756F" w:rsidP="00635226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кладски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запасы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ителе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стоянию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1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екабря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bottom"/>
          </w:tcPr>
          <w:p w14:paraId="7C197EBF" w14:textId="77777777" w:rsidR="00A8756F" w:rsidRPr="00AB540D" w:rsidRDefault="00A8756F" w:rsidP="00635226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м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т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лж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быть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дставле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дел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 V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бивк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ра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йо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оисхожд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7920722C" w14:textId="20A331E6" w:rsidR="00A8756F" w:rsidRPr="00AB540D" w:rsidRDefault="00A8756F" w:rsidP="00601C24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кс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т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лж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быть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дставле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дел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V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бивк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ра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йо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знач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bottom"/>
          </w:tcPr>
          <w:p w14:paraId="6CC90DE0" w14:textId="2FBDF988" w:rsidR="00A8756F" w:rsidRPr="00AB540D" w:rsidRDefault="00A8756F" w:rsidP="00635226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color w:val="000000"/>
                <w:spacing w:val="0"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требленно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</w:p>
        </w:tc>
      </w:tr>
      <w:tr w:rsidR="007D073E" w:rsidRPr="00F5328A" w14:paraId="73B38C60" w14:textId="77777777" w:rsidTr="00324404">
        <w:trPr>
          <w:cantSplit/>
        </w:trPr>
        <w:tc>
          <w:tcPr>
            <w:tcW w:w="790" w:type="dxa"/>
            <w:vAlign w:val="center"/>
          </w:tcPr>
          <w:p w14:paraId="6F12EED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0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462DD0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Катинон</w:t>
            </w:r>
          </w:p>
        </w:tc>
        <w:tc>
          <w:tcPr>
            <w:tcW w:w="1134" w:type="dxa"/>
          </w:tcPr>
          <w:p w14:paraId="1FC5D3F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361B20E" w14:textId="239D2FD0" w:rsidR="007D073E" w:rsidRPr="00AB540D" w:rsidRDefault="00906D37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Не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рименяется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</w:tcPr>
          <w:p w14:paraId="55F8783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828812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4EF0D8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61E6F0D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2DBD9663" w14:textId="77777777" w:rsidTr="00324404">
        <w:trPr>
          <w:cantSplit/>
        </w:trPr>
        <w:tc>
          <w:tcPr>
            <w:tcW w:w="790" w:type="dxa"/>
            <w:vAlign w:val="center"/>
          </w:tcPr>
          <w:p w14:paraId="715B282A" w14:textId="659278F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120BBEF" w14:textId="3F3797D0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ЭТ</w:t>
            </w:r>
          </w:p>
        </w:tc>
        <w:tc>
          <w:tcPr>
            <w:tcW w:w="1134" w:type="dxa"/>
          </w:tcPr>
          <w:p w14:paraId="6FD6903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567B0BA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5F3972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CF9926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D7127F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918212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676E5A84" w14:textId="77777777" w:rsidTr="00324404">
        <w:trPr>
          <w:cantSplit/>
        </w:trPr>
        <w:tc>
          <w:tcPr>
            <w:tcW w:w="790" w:type="dxa"/>
            <w:vAlign w:val="center"/>
          </w:tcPr>
          <w:p w14:paraId="5D3F221D" w14:textId="57CDAE8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A0C9DAE" w14:textId="08ADC41F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МГП</w:t>
            </w:r>
          </w:p>
        </w:tc>
        <w:tc>
          <w:tcPr>
            <w:tcW w:w="1134" w:type="dxa"/>
          </w:tcPr>
          <w:p w14:paraId="310A12A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A7B30FD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313585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82FDF4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F96C94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26B4214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09500262" w14:textId="77777777" w:rsidTr="00324404">
        <w:trPr>
          <w:cantSplit/>
        </w:trPr>
        <w:tc>
          <w:tcPr>
            <w:tcW w:w="790" w:type="dxa"/>
            <w:vAlign w:val="center"/>
          </w:tcPr>
          <w:p w14:paraId="0F93681A" w14:textId="57D4756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50D615F" w14:textId="0CA92A18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МТ</w:t>
            </w:r>
          </w:p>
        </w:tc>
        <w:tc>
          <w:tcPr>
            <w:tcW w:w="1134" w:type="dxa"/>
          </w:tcPr>
          <w:p w14:paraId="0D5D4EA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F9E5D84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976616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D846F9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CB990E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5F9C03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2FCFFA0C" w14:textId="77777777" w:rsidTr="00324404">
        <w:trPr>
          <w:cantSplit/>
        </w:trPr>
        <w:tc>
          <w:tcPr>
            <w:tcW w:w="790" w:type="dxa"/>
            <w:vAlign w:val="center"/>
          </w:tcPr>
          <w:p w14:paraId="5D781B94" w14:textId="06B71ED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3C6DC86" w14:textId="3A27723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МА</w:t>
            </w:r>
          </w:p>
        </w:tc>
        <w:tc>
          <w:tcPr>
            <w:tcW w:w="1134" w:type="dxa"/>
          </w:tcPr>
          <w:p w14:paraId="5F06DFC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5C328F0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B0644A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A84566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1F31C1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68A399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64DA4FFE" w14:textId="77777777" w:rsidTr="00324404">
        <w:trPr>
          <w:cantSplit/>
        </w:trPr>
        <w:tc>
          <w:tcPr>
            <w:tcW w:w="790" w:type="dxa"/>
            <w:vAlign w:val="center"/>
          </w:tcPr>
          <w:p w14:paraId="58B86E02" w14:textId="7BEBF171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6611FCA" w14:textId="259A6E3E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ОЭТ</w:t>
            </w:r>
          </w:p>
        </w:tc>
        <w:tc>
          <w:tcPr>
            <w:tcW w:w="1134" w:type="dxa"/>
          </w:tcPr>
          <w:p w14:paraId="470D52C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52DD105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9B88B2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7BF24F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AF9203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255E90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2ECF1136" w14:textId="77777777" w:rsidTr="00324404">
        <w:trPr>
          <w:cantSplit/>
        </w:trPr>
        <w:tc>
          <w:tcPr>
            <w:tcW w:w="790" w:type="dxa"/>
          </w:tcPr>
          <w:p w14:paraId="6896A066" w14:textId="3F692001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594522D" w14:textId="1DCF2B80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Броламфетам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ОБ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5621827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E978585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5EA1B2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12181B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7A006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C6E4EB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3DA04EFF" w14:textId="77777777" w:rsidTr="00324404">
        <w:trPr>
          <w:cantSplit/>
        </w:trPr>
        <w:tc>
          <w:tcPr>
            <w:tcW w:w="790" w:type="dxa"/>
            <w:vAlign w:val="center"/>
          </w:tcPr>
          <w:p w14:paraId="1BA8ACF6" w14:textId="3230A35F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1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100244C" w14:textId="03BC20F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ОХ</w:t>
            </w:r>
          </w:p>
        </w:tc>
        <w:tc>
          <w:tcPr>
            <w:tcW w:w="1134" w:type="dxa"/>
          </w:tcPr>
          <w:p w14:paraId="6D7D43A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999923E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38C4B7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0836C55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83DFA5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3CB9C3F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151C58CE" w14:textId="77777777" w:rsidTr="00324404">
        <w:trPr>
          <w:cantSplit/>
        </w:trPr>
        <w:tc>
          <w:tcPr>
            <w:tcW w:w="790" w:type="dxa"/>
            <w:vAlign w:val="center"/>
          </w:tcPr>
          <w:p w14:paraId="263BAD00" w14:textId="55EBBF5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E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A6897CA" w14:textId="331BD9AD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риптамин</w:t>
            </w:r>
          </w:p>
        </w:tc>
        <w:tc>
          <w:tcPr>
            <w:tcW w:w="1134" w:type="dxa"/>
          </w:tcPr>
          <w:p w14:paraId="7994027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E2F6027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A88989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25531D0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08D10D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3ECB377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3CA8B7F" w14:textId="77777777" w:rsidTr="00324404">
        <w:trPr>
          <w:cantSplit/>
        </w:trPr>
        <w:tc>
          <w:tcPr>
            <w:tcW w:w="790" w:type="dxa"/>
          </w:tcPr>
          <w:p w14:paraId="7B87A415" w14:textId="4E7A9DB6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L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DAEC440" w14:textId="56D95F90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+)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Лизергид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="00906D37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ЛСД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ли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ЛСД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25)</w:t>
            </w:r>
          </w:p>
        </w:tc>
        <w:tc>
          <w:tcPr>
            <w:tcW w:w="1134" w:type="dxa"/>
          </w:tcPr>
          <w:p w14:paraId="54AB803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262F4A8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950A4B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65CC494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9246DE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359A195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5BFF917" w14:textId="77777777" w:rsidTr="00324404">
        <w:trPr>
          <w:cantSplit/>
        </w:trPr>
        <w:tc>
          <w:tcPr>
            <w:tcW w:w="790" w:type="dxa"/>
            <w:vAlign w:val="center"/>
          </w:tcPr>
          <w:p w14:paraId="3C567B20" w14:textId="0807F05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CBE5B5B" w14:textId="11EB809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скалин</w:t>
            </w:r>
          </w:p>
        </w:tc>
        <w:tc>
          <w:tcPr>
            <w:tcW w:w="1134" w:type="dxa"/>
          </w:tcPr>
          <w:p w14:paraId="0DC39F0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4B7C740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963AC9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3FE08AC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439969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5052061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1305F18D" w14:textId="77777777" w:rsidTr="00324404">
        <w:trPr>
          <w:cantSplit/>
        </w:trPr>
        <w:tc>
          <w:tcPr>
            <w:tcW w:w="790" w:type="dxa"/>
            <w:vAlign w:val="center"/>
          </w:tcPr>
          <w:p w14:paraId="549B217A" w14:textId="3FD5E9A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E6037BC" w14:textId="68AC641E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МА</w:t>
            </w:r>
          </w:p>
        </w:tc>
        <w:tc>
          <w:tcPr>
            <w:tcW w:w="1134" w:type="dxa"/>
          </w:tcPr>
          <w:p w14:paraId="2C470F2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D1CF534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AF7A1E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290B2F3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D1EA34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0B6A95E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00424E1" w14:textId="77777777" w:rsidTr="00324404">
        <w:trPr>
          <w:cantSplit/>
        </w:trPr>
        <w:tc>
          <w:tcPr>
            <w:tcW w:w="790" w:type="dxa"/>
            <w:vAlign w:val="center"/>
          </w:tcPr>
          <w:p w14:paraId="60C3E0AA" w14:textId="3E7F6AA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58EB698" w14:textId="392B6A73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МДА</w:t>
            </w:r>
          </w:p>
        </w:tc>
        <w:tc>
          <w:tcPr>
            <w:tcW w:w="1134" w:type="dxa"/>
          </w:tcPr>
          <w:p w14:paraId="5EFFC11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49F10A2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54DCDB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04D9245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95509E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6E69E85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2F29E2E8" w14:textId="77777777" w:rsidTr="00324404">
        <w:trPr>
          <w:cantSplit/>
        </w:trPr>
        <w:tc>
          <w:tcPr>
            <w:tcW w:w="790" w:type="dxa"/>
            <w:vAlign w:val="center"/>
          </w:tcPr>
          <w:p w14:paraId="6A07B78F" w14:textId="72C4B75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519D179" w14:textId="7FBAEDA1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Тенамфетам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0A85F7B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07CB20B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AC7414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29207FF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ED8DBA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40704C3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4770318F" w14:textId="77777777" w:rsidTr="00324404">
        <w:trPr>
          <w:cantSplit/>
        </w:trPr>
        <w:tc>
          <w:tcPr>
            <w:tcW w:w="790" w:type="dxa"/>
            <w:vAlign w:val="center"/>
          </w:tcPr>
          <w:p w14:paraId="74F2A5D6" w14:textId="17971342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BD0EE7E" w14:textId="0A420438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иламинорекс</w:t>
            </w:r>
          </w:p>
        </w:tc>
        <w:tc>
          <w:tcPr>
            <w:tcW w:w="1134" w:type="dxa"/>
          </w:tcPr>
          <w:p w14:paraId="395A130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F995A79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930A6C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6A7A08F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6B5BC5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65068D8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5FDCA052" w14:textId="77777777" w:rsidTr="00324404">
        <w:trPr>
          <w:cantSplit/>
        </w:trPr>
        <w:tc>
          <w:tcPr>
            <w:tcW w:w="790" w:type="dxa"/>
            <w:vAlign w:val="center"/>
          </w:tcPr>
          <w:p w14:paraId="362A19A9" w14:textId="21A88DB2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82732A7" w14:textId="5A50A5B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катинон</w:t>
            </w:r>
          </w:p>
        </w:tc>
        <w:tc>
          <w:tcPr>
            <w:tcW w:w="1134" w:type="dxa"/>
          </w:tcPr>
          <w:p w14:paraId="62CEE45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61BD0BA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4233C9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6D888E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</w:tcPr>
          <w:p w14:paraId="2C09FA0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15C91FF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589BC28A" w14:textId="77777777" w:rsidTr="00324404">
        <w:trPr>
          <w:cantSplit/>
        </w:trPr>
        <w:tc>
          <w:tcPr>
            <w:tcW w:w="790" w:type="dxa"/>
            <w:vAlign w:val="center"/>
          </w:tcPr>
          <w:p w14:paraId="2DFF5636" w14:textId="62F2B605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0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79B2917" w14:textId="143DDBC6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ТА</w:t>
            </w:r>
          </w:p>
        </w:tc>
        <w:tc>
          <w:tcPr>
            <w:tcW w:w="1134" w:type="dxa"/>
          </w:tcPr>
          <w:p w14:paraId="5684182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4A00808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A60EFA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63D69DD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72994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366EED8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D772272" w14:textId="77777777" w:rsidTr="00324404">
        <w:trPr>
          <w:cantSplit/>
        </w:trPr>
        <w:tc>
          <w:tcPr>
            <w:tcW w:w="790" w:type="dxa"/>
            <w:vAlign w:val="center"/>
          </w:tcPr>
          <w:p w14:paraId="1AF86EB8" w14:textId="2424FB5F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7BC507A" w14:textId="6804139D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D124CD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N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л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Э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1E6824A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C53B7D9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2C0BFB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4788D9E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81C52C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219F75C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10999AC6" w14:textId="77777777" w:rsidTr="00324404">
        <w:trPr>
          <w:cantSplit/>
        </w:trPr>
        <w:tc>
          <w:tcPr>
            <w:tcW w:w="790" w:type="dxa"/>
            <w:vAlign w:val="center"/>
          </w:tcPr>
          <w:p w14:paraId="5E715B9C" w14:textId="7F7156B5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DD4549A" w14:textId="3A185471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D124CD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N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гидрокси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А</w:t>
            </w:r>
          </w:p>
        </w:tc>
        <w:tc>
          <w:tcPr>
            <w:tcW w:w="1134" w:type="dxa"/>
          </w:tcPr>
          <w:p w14:paraId="15BE652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43A338C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7D8612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3148A4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608E57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6E56BCE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5D1402DD" w14:textId="77777777" w:rsidTr="00324404">
        <w:trPr>
          <w:cantSplit/>
        </w:trPr>
        <w:tc>
          <w:tcPr>
            <w:tcW w:w="790" w:type="dxa"/>
            <w:vAlign w:val="center"/>
          </w:tcPr>
          <w:p w14:paraId="6FD361E3" w14:textId="526C421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B5F3801" w14:textId="1E30AB20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25B-NBOMe</w:t>
            </w:r>
          </w:p>
        </w:tc>
        <w:tc>
          <w:tcPr>
            <w:tcW w:w="1134" w:type="dxa"/>
          </w:tcPr>
          <w:p w14:paraId="2EF43FA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B39BEFB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160859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0EF0D23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7BC2BF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18F07DB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472D35CC" w14:textId="77777777" w:rsidTr="00324404">
        <w:trPr>
          <w:cantSplit/>
        </w:trPr>
        <w:tc>
          <w:tcPr>
            <w:tcW w:w="790" w:type="dxa"/>
            <w:vAlign w:val="center"/>
          </w:tcPr>
          <w:p w14:paraId="63BEBE43" w14:textId="4C21AFA2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795F259" w14:textId="435BBED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25C-NBOMe</w:t>
            </w:r>
          </w:p>
        </w:tc>
        <w:tc>
          <w:tcPr>
            <w:tcW w:w="1134" w:type="dxa"/>
          </w:tcPr>
          <w:p w14:paraId="3E7F0A4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ABA7713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E76E49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22CB37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7EE066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1178179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524CDE23" w14:textId="77777777" w:rsidTr="00324404">
        <w:trPr>
          <w:cantSplit/>
        </w:trPr>
        <w:tc>
          <w:tcPr>
            <w:tcW w:w="790" w:type="dxa"/>
            <w:vAlign w:val="center"/>
          </w:tcPr>
          <w:p w14:paraId="2C75B352" w14:textId="31B5ABB4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A6D0CF5" w14:textId="45BB932F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25I-NBOMe</w:t>
            </w:r>
          </w:p>
        </w:tc>
        <w:tc>
          <w:tcPr>
            <w:tcW w:w="1134" w:type="dxa"/>
          </w:tcPr>
          <w:p w14:paraId="0496E76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C371595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843C87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14:paraId="3B6DBD0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F9291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20AAC4C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E1912CF" w14:textId="77777777" w:rsidTr="00324404">
        <w:trPr>
          <w:cantSplit/>
        </w:trPr>
        <w:tc>
          <w:tcPr>
            <w:tcW w:w="790" w:type="dxa"/>
            <w:vAlign w:val="center"/>
          </w:tcPr>
          <w:p w14:paraId="69F2D39B" w14:textId="480A3CED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3ACDAEB" w14:textId="4BD03B8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арагексил</w:t>
            </w:r>
          </w:p>
        </w:tc>
        <w:tc>
          <w:tcPr>
            <w:tcW w:w="1134" w:type="dxa"/>
          </w:tcPr>
          <w:p w14:paraId="39573BA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297ED59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979695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1CA172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0E7EF9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5CDF505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01444E21" w14:textId="77777777" w:rsidTr="00324404">
        <w:trPr>
          <w:cantSplit/>
        </w:trPr>
        <w:tc>
          <w:tcPr>
            <w:tcW w:w="790" w:type="dxa"/>
            <w:vAlign w:val="center"/>
          </w:tcPr>
          <w:p w14:paraId="22F37D45" w14:textId="0E892F7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2199375" w14:textId="3FEEDE9E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циклид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ЦГ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5A3AF61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2FF196F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F7F8BB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B1EF35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D6B56D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19EF029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3F4F35E3" w14:textId="77777777" w:rsidTr="00324404">
        <w:trPr>
          <w:cantSplit/>
        </w:trPr>
        <w:tc>
          <w:tcPr>
            <w:tcW w:w="790" w:type="dxa"/>
          </w:tcPr>
          <w:p w14:paraId="3475FC97" w14:textId="49DF2CF0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D67F3F7" w14:textId="1967CDB9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Ролициклидин</w:t>
            </w:r>
            <w:r w:rsidR="00906D37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ГП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ЦПИ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0807182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3370C1E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1D8989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D6328E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024AC5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29F5371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41F71A0D" w14:textId="77777777" w:rsidTr="00324404">
        <w:trPr>
          <w:cantSplit/>
        </w:trPr>
        <w:tc>
          <w:tcPr>
            <w:tcW w:w="790" w:type="dxa"/>
          </w:tcPr>
          <w:p w14:paraId="5CD318B5" w14:textId="52DE7334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967D064" w14:textId="3AF684FB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силоц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ли псилотсин</w:t>
            </w:r>
          </w:p>
        </w:tc>
        <w:tc>
          <w:tcPr>
            <w:tcW w:w="1134" w:type="dxa"/>
          </w:tcPr>
          <w:p w14:paraId="0EB250B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9D03647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3BF36E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09AA387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244696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758D1F4F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7468A137" w14:textId="77777777" w:rsidTr="00324404">
        <w:trPr>
          <w:cantSplit/>
        </w:trPr>
        <w:tc>
          <w:tcPr>
            <w:tcW w:w="790" w:type="dxa"/>
            <w:vAlign w:val="center"/>
          </w:tcPr>
          <w:p w14:paraId="3FAF4468" w14:textId="1E586B06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1E021E6" w14:textId="410E96D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силоцибин</w:t>
            </w:r>
          </w:p>
        </w:tc>
        <w:tc>
          <w:tcPr>
            <w:tcW w:w="1134" w:type="dxa"/>
          </w:tcPr>
          <w:p w14:paraId="4E813F6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F6A643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F93F10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993030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7E7B05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5E656F3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264C3780" w14:textId="77777777" w:rsidTr="00324404">
        <w:trPr>
          <w:cantSplit/>
        </w:trPr>
        <w:tc>
          <w:tcPr>
            <w:tcW w:w="790" w:type="dxa"/>
            <w:vAlign w:val="center"/>
          </w:tcPr>
          <w:p w14:paraId="6CFDAE11" w14:textId="67BE0295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B0BC260" w14:textId="23630914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МА</w:t>
            </w:r>
          </w:p>
        </w:tc>
        <w:tc>
          <w:tcPr>
            <w:tcW w:w="1134" w:type="dxa"/>
          </w:tcPr>
          <w:p w14:paraId="6D2CD4F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BF3A7E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D7D398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81516E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C1CAFE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14:paraId="239500C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6935358A" w14:textId="77777777" w:rsidTr="00324404">
        <w:trPr>
          <w:cantSplit/>
        </w:trPr>
        <w:tc>
          <w:tcPr>
            <w:tcW w:w="790" w:type="dxa"/>
            <w:tcBorders>
              <w:bottom w:val="nil"/>
            </w:tcBorders>
            <w:vAlign w:val="center"/>
          </w:tcPr>
          <w:p w14:paraId="54F9F57A" w14:textId="295FF725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1</w:t>
            </w:r>
          </w:p>
        </w:tc>
        <w:tc>
          <w:tcPr>
            <w:tcW w:w="1843" w:type="dxa"/>
            <w:tcBorders>
              <w:bottom w:val="nil"/>
            </w:tcBorders>
            <w:tcMar>
              <w:left w:w="113" w:type="dxa"/>
            </w:tcMar>
            <w:vAlign w:val="center"/>
          </w:tcPr>
          <w:p w14:paraId="144B2A35" w14:textId="619906B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ММА</w:t>
            </w:r>
          </w:p>
        </w:tc>
        <w:tc>
          <w:tcPr>
            <w:tcW w:w="1134" w:type="dxa"/>
            <w:tcBorders>
              <w:bottom w:val="nil"/>
            </w:tcBorders>
          </w:tcPr>
          <w:p w14:paraId="229EE169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43A4EC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BED667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2D8096D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282F2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55A655C4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1655B687" w14:textId="77777777" w:rsidTr="00324404">
        <w:trPr>
          <w:cantSplit/>
        </w:trPr>
        <w:tc>
          <w:tcPr>
            <w:tcW w:w="790" w:type="dxa"/>
            <w:tcBorders>
              <w:bottom w:val="single" w:sz="2" w:space="0" w:color="auto"/>
            </w:tcBorders>
            <w:vAlign w:val="center"/>
          </w:tcPr>
          <w:p w14:paraId="3953DA35" w14:textId="46A407EE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S 002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0E6EC62" w14:textId="761447DC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СТП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607503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19DBF1A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0BB90FD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55A1FC0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24D9C16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bottom w:val="single" w:sz="2" w:space="0" w:color="auto"/>
            </w:tcBorders>
          </w:tcPr>
          <w:p w14:paraId="3669DD25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5C740D30" w14:textId="77777777" w:rsidTr="00324404">
        <w:trPr>
          <w:cantSplit/>
        </w:trPr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480399" w14:textId="0315C0A8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T 00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72BF0B60" w14:textId="748C98B6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Теноциклид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ТЦП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6245963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B85FA03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DD53722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37B0D85D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669266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top w:val="single" w:sz="2" w:space="0" w:color="auto"/>
              <w:bottom w:val="single" w:sz="2" w:space="0" w:color="auto"/>
            </w:tcBorders>
          </w:tcPr>
          <w:p w14:paraId="5AF3F7B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D878E1" w14:paraId="3C1CDFFD" w14:textId="77777777" w:rsidTr="00324404">
        <w:trPr>
          <w:cantSplit/>
        </w:trPr>
        <w:tc>
          <w:tcPr>
            <w:tcW w:w="790" w:type="dxa"/>
            <w:tcBorders>
              <w:top w:val="single" w:sz="2" w:space="0" w:color="auto"/>
            </w:tcBorders>
          </w:tcPr>
          <w:p w14:paraId="6B2ACA1E" w14:textId="50CB7A5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T 002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tcMar>
              <w:left w:w="113" w:type="dxa"/>
            </w:tcMar>
            <w:vAlign w:val="center"/>
          </w:tcPr>
          <w:p w14:paraId="6398DF60" w14:textId="320D558A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T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етрагидроканнабинол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следующие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зомеры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х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стереохимические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варианты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: 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6a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10a)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, 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6a(7)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, 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7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, 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8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, 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10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и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 ∆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vertAlign w:val="superscript"/>
                <w:lang w:val="ru-RU"/>
              </w:rPr>
              <w:t>9(11)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ABE5717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31FF8CD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2C98BC9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</w:tcBorders>
          </w:tcPr>
          <w:p w14:paraId="7A87F140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C3F22E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top w:val="single" w:sz="2" w:space="0" w:color="auto"/>
            </w:tcBorders>
          </w:tcPr>
          <w:p w14:paraId="2D29EAAE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7D073E" w:rsidRPr="00F5328A" w14:paraId="4B507D5F" w14:textId="77777777" w:rsidTr="00324404">
        <w:trPr>
          <w:cantSplit/>
        </w:trPr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14:paraId="3AC9D164" w14:textId="4497628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T 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left w:w="113" w:type="dxa"/>
            </w:tcMar>
            <w:vAlign w:val="center"/>
          </w:tcPr>
          <w:p w14:paraId="6B72B30E" w14:textId="7EABB53F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ТМ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4C161A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3F89A38" w14:textId="77777777" w:rsidR="007D073E" w:rsidRPr="00AB540D" w:rsidRDefault="007D073E" w:rsidP="0043382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34127B8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14:paraId="659D7B5C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925721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14:paraId="3A257D9B" w14:textId="77777777" w:rsidR="007D073E" w:rsidRPr="00AB540D" w:rsidRDefault="007D073E" w:rsidP="00A24E0C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</w:tbl>
    <w:p w14:paraId="28BC4DF4" w14:textId="77777777" w:rsidR="00A8756F" w:rsidRPr="00AB540D" w:rsidRDefault="00A8756F" w:rsidP="00A24E0C">
      <w:pPr>
        <w:tabs>
          <w:tab w:val="left" w:pos="426"/>
          <w:tab w:val="left" w:pos="851"/>
          <w:tab w:val="left" w:pos="1276"/>
        </w:tabs>
        <w:spacing w:before="60" w:after="60" w:line="240" w:lineRule="auto"/>
        <w:rPr>
          <w:noProof/>
          <w:sz w:val="17"/>
          <w:szCs w:val="17"/>
          <w:lang w:val="ru-RU"/>
        </w:rPr>
      </w:pPr>
    </w:p>
    <w:p w14:paraId="5B074AD4" w14:textId="2DCBE9A2" w:rsidR="0048075F" w:rsidRPr="00AB540D" w:rsidRDefault="0048075F">
      <w:pPr>
        <w:suppressAutoHyphens w:val="0"/>
        <w:spacing w:line="240" w:lineRule="auto"/>
        <w:rPr>
          <w:noProof/>
          <w:sz w:val="17"/>
          <w:szCs w:val="17"/>
          <w:lang w:val="ru-RU"/>
        </w:rPr>
      </w:pPr>
      <w:r w:rsidRPr="00AB540D">
        <w:rPr>
          <w:noProof/>
          <w:sz w:val="17"/>
          <w:szCs w:val="17"/>
          <w:lang w:val="ru-RU"/>
        </w:rPr>
        <w:br w:type="page"/>
      </w:r>
    </w:p>
    <w:p w14:paraId="02CEBFC6" w14:textId="77777777" w:rsidR="00B54E36" w:rsidRPr="00AB540D" w:rsidRDefault="00B54E36">
      <w:pPr>
        <w:rPr>
          <w:noProof/>
          <w:sz w:val="17"/>
          <w:szCs w:val="17"/>
          <w:lang w:val="ru-RU"/>
        </w:rPr>
      </w:pPr>
    </w:p>
    <w:p w14:paraId="41CE81E7" w14:textId="0971E525" w:rsidR="00A8756F" w:rsidRPr="00AB540D" w:rsidRDefault="00A8756F" w:rsidP="004A0B79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а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ок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>/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л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олях</w:t>
      </w:r>
      <w:r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="00763437" w:rsidRPr="00AB540D">
        <w:rPr>
          <w:rFonts w:ascii="Zurich LtCn BT" w:hAnsi="Zurich LtCn BT" w:hint="eastAsia"/>
          <w:noProof/>
          <w:lang w:val="ru-RU"/>
        </w:rPr>
        <w:t>кило</w:t>
      </w:r>
      <w:r w:rsidRPr="00AB540D">
        <w:rPr>
          <w:rFonts w:ascii="Zurich LtCn BT" w:hAnsi="Zurich LtCn BT" w:hint="eastAsia"/>
          <w:noProof/>
          <w:lang w:val="ru-RU"/>
        </w:rPr>
        <w:t>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71707D8D" w14:textId="038D8482" w:rsidR="00B13FCE" w:rsidRPr="00AB540D" w:rsidRDefault="00B13FCE" w:rsidP="00B13FCE">
      <w:pPr>
        <w:spacing w:line="120" w:lineRule="exact"/>
        <w:jc w:val="center"/>
        <w:rPr>
          <w:rFonts w:ascii="Zurich LtCn BT" w:hAnsi="Zurich LtCn BT"/>
          <w:noProof/>
          <w:sz w:val="10"/>
          <w:lang w:val="ru-RU"/>
        </w:rPr>
      </w:pPr>
    </w:p>
    <w:tbl>
      <w:tblPr>
        <w:tblW w:w="1042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"/>
        <w:gridCol w:w="1984"/>
        <w:gridCol w:w="1073"/>
        <w:gridCol w:w="1195"/>
        <w:gridCol w:w="1134"/>
        <w:gridCol w:w="992"/>
        <w:gridCol w:w="1134"/>
        <w:gridCol w:w="993"/>
        <w:gridCol w:w="992"/>
      </w:tblGrid>
      <w:tr w:rsidR="00A8756F" w:rsidRPr="00F5328A" w14:paraId="127CE3C0" w14:textId="77777777" w:rsidTr="001C5F46">
        <w:trPr>
          <w:cantSplit/>
          <w:tblHeader/>
        </w:trPr>
        <w:tc>
          <w:tcPr>
            <w:tcW w:w="932" w:type="dxa"/>
          </w:tcPr>
          <w:p w14:paraId="2A5A616C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Ex BT" w:hAnsi="Zurich Ex BT"/>
                <w:bCs/>
                <w:noProof/>
                <w:sz w:val="18"/>
                <w:lang w:val="ru-RU"/>
              </w:rPr>
            </w:pPr>
          </w:p>
        </w:tc>
        <w:tc>
          <w:tcPr>
            <w:tcW w:w="1984" w:type="dxa"/>
            <w:vAlign w:val="bottom"/>
          </w:tcPr>
          <w:p w14:paraId="6858324A" w14:textId="77777777" w:rsidR="00A8756F" w:rsidRPr="00AB540D" w:rsidRDefault="00A8756F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073" w:type="dxa"/>
            <w:vAlign w:val="bottom"/>
          </w:tcPr>
          <w:p w14:paraId="1A8E3AB8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195" w:type="dxa"/>
            <w:vAlign w:val="center"/>
          </w:tcPr>
          <w:p w14:paraId="5D6F65A8" w14:textId="77777777" w:rsidR="00A8756F" w:rsidRPr="00AB540D" w:rsidRDefault="00A8756F" w:rsidP="00EC7C5F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60" w:after="6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BC72" w14:textId="77777777" w:rsidR="00A8756F" w:rsidRPr="00AB540D" w:rsidRDefault="00A8756F" w:rsidP="00EC7C5F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60" w:after="6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bottom"/>
          </w:tcPr>
          <w:p w14:paraId="12990FCC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vAlign w:val="bottom"/>
          </w:tcPr>
          <w:p w14:paraId="14FFC94C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bottom"/>
          </w:tcPr>
          <w:p w14:paraId="33DA2753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53237644" w14:textId="77777777" w:rsidR="00A8756F" w:rsidRPr="00AB540D" w:rsidRDefault="00A8756F" w:rsidP="00EC7C5F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8</w:t>
            </w:r>
          </w:p>
        </w:tc>
      </w:tr>
      <w:tr w:rsidR="00A8756F" w:rsidRPr="00F5328A" w14:paraId="2898ACA9" w14:textId="77777777" w:rsidTr="001C5F46">
        <w:trPr>
          <w:cantSplit/>
          <w:tblHeader/>
        </w:trPr>
        <w:tc>
          <w:tcPr>
            <w:tcW w:w="932" w:type="dxa"/>
            <w:tcBorders>
              <w:bottom w:val="single" w:sz="12" w:space="0" w:color="auto"/>
            </w:tcBorders>
            <w:vAlign w:val="bottom"/>
          </w:tcPr>
          <w:p w14:paraId="5C39F672" w14:textId="2815A915" w:rsidR="00A8756F" w:rsidRPr="00AB540D" w:rsidRDefault="003747D0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ID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36B04802" w14:textId="77777777" w:rsidR="00A8756F" w:rsidRPr="00AB540D" w:rsidRDefault="00A8756F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о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bottom"/>
          </w:tcPr>
          <w:p w14:paraId="23C75157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но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а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bottom"/>
          </w:tcPr>
          <w:p w14:paraId="30883D90" w14:textId="39C42539" w:rsidR="00A8756F" w:rsidRPr="00AB540D" w:rsidRDefault="00A8756F" w:rsidP="00B012D3">
            <w:pPr>
              <w:tabs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="00617F1F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 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епсихотропных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 проду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75AE97AC" w14:textId="77777777" w:rsidR="00A8756F" w:rsidRPr="00AB540D" w:rsidRDefault="00A8756F" w:rsidP="00B012D3">
            <w:pPr>
              <w:tabs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парато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ъятых</w:t>
            </w:r>
            <w:r w:rsidR="00E670ED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нтро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 соответстви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унктам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2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ать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5FDA3EF" w14:textId="12D5DD0C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кладские</w:t>
            </w:r>
            <w:r w:rsidR="00906D37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запасы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ителе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стоянию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1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екабр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2E86EACE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м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т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лж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быть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дставле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 разделе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V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бивк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 стра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 райо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оисхожд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14:paraId="08EAB8A8" w14:textId="67700E7F" w:rsidR="00A8756F" w:rsidRPr="00AB540D" w:rsidRDefault="00A8756F" w:rsidP="00B012D3">
            <w:pPr>
              <w:tabs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кс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т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лж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быть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дставле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 разделе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V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разбивк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 стра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 районам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знач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FBAB403" w14:textId="50E915F2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требленно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</w:p>
        </w:tc>
      </w:tr>
      <w:tr w:rsidR="003747D0" w:rsidRPr="00F5328A" w14:paraId="5444D1A2" w14:textId="77777777" w:rsidTr="001C5F46">
        <w:trPr>
          <w:cantSplit/>
        </w:trPr>
        <w:tc>
          <w:tcPr>
            <w:tcW w:w="932" w:type="dxa"/>
            <w:vAlign w:val="center"/>
          </w:tcPr>
          <w:p w14:paraId="53C5D4AA" w14:textId="18FBCFC4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03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677C5F03" w14:textId="0F5E466E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Амфетамин</w:t>
            </w:r>
          </w:p>
        </w:tc>
        <w:tc>
          <w:tcPr>
            <w:tcW w:w="1073" w:type="dxa"/>
          </w:tcPr>
          <w:p w14:paraId="2955ED7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0833C2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5A87DA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BE9AB2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E57496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5A7357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ABB735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2D55B0E" w14:textId="77777777" w:rsidTr="001C5F46">
        <w:trPr>
          <w:cantSplit/>
        </w:trPr>
        <w:tc>
          <w:tcPr>
            <w:tcW w:w="932" w:type="dxa"/>
            <w:vAlign w:val="center"/>
          </w:tcPr>
          <w:p w14:paraId="6F2B0572" w14:textId="2EC0B49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07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607CDF32" w14:textId="31DCDB66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Аминептин</w:t>
            </w:r>
          </w:p>
        </w:tc>
        <w:tc>
          <w:tcPr>
            <w:tcW w:w="1073" w:type="dxa"/>
          </w:tcPr>
          <w:p w14:paraId="318B79E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ECF51C1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280289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9A2DE2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8319D8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275B56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8BC174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77B46FE4" w14:textId="77777777" w:rsidTr="001C5F46">
        <w:trPr>
          <w:cantSplit/>
        </w:trPr>
        <w:tc>
          <w:tcPr>
            <w:tcW w:w="932" w:type="dxa"/>
            <w:vAlign w:val="center"/>
          </w:tcPr>
          <w:p w14:paraId="6C702678" w14:textId="251F0863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08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2580BBB6" w14:textId="57CBF3B2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M-2201</w:t>
            </w:r>
          </w:p>
        </w:tc>
        <w:tc>
          <w:tcPr>
            <w:tcW w:w="1073" w:type="dxa"/>
          </w:tcPr>
          <w:p w14:paraId="56AE012B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C6FB678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4B8105C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4584926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9FB2BB1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3C80CED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CA4C208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D0034FD" w14:textId="77777777" w:rsidTr="001C5F46">
        <w:trPr>
          <w:cantSplit/>
        </w:trPr>
        <w:tc>
          <w:tcPr>
            <w:tcW w:w="932" w:type="dxa"/>
          </w:tcPr>
          <w:p w14:paraId="1E12E947" w14:textId="00D9AA08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09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568BFD51" w14:textId="0D2D772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5F-</w:t>
            </w:r>
            <w:r w:rsidR="00763437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PINACA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5F</w:t>
            </w:r>
            <w:r w:rsidR="00290FD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KB</w:t>
            </w:r>
            <w:r w:rsidR="00290FD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8)</w:t>
            </w:r>
          </w:p>
        </w:tc>
        <w:tc>
          <w:tcPr>
            <w:tcW w:w="1073" w:type="dxa"/>
          </w:tcPr>
          <w:p w14:paraId="5381F2E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B515A8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B0A73C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B08CD3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BB4D59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3723D2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0A09EF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6FE3C03B" w14:textId="77777777" w:rsidTr="001C5F46">
        <w:trPr>
          <w:cantSplit/>
        </w:trPr>
        <w:tc>
          <w:tcPr>
            <w:tcW w:w="932" w:type="dxa"/>
          </w:tcPr>
          <w:p w14:paraId="63395A57" w14:textId="42CD6795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10</w:t>
            </w:r>
          </w:p>
        </w:tc>
        <w:tc>
          <w:tcPr>
            <w:tcW w:w="1984" w:type="dxa"/>
            <w:tcMar>
              <w:left w:w="113" w:type="dxa"/>
            </w:tcMar>
          </w:tcPr>
          <w:p w14:paraId="2A4B9F90" w14:textId="5D0BA568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</w:rPr>
              <w:t>5F-AMB (5F-AMB-PINACA)</w:t>
            </w:r>
          </w:p>
        </w:tc>
        <w:tc>
          <w:tcPr>
            <w:tcW w:w="1073" w:type="dxa"/>
          </w:tcPr>
          <w:p w14:paraId="323516A1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95" w:type="dxa"/>
          </w:tcPr>
          <w:p w14:paraId="39B1E49F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9C8232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BC196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E5010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3" w:type="dxa"/>
          </w:tcPr>
          <w:p w14:paraId="1AD254F9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1212A229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</w:tr>
      <w:tr w:rsidR="001E5156" w:rsidRPr="00F5328A" w14:paraId="59D936F1" w14:textId="77777777" w:rsidTr="001C5F46">
        <w:trPr>
          <w:cantSplit/>
        </w:trPr>
        <w:tc>
          <w:tcPr>
            <w:tcW w:w="932" w:type="dxa"/>
          </w:tcPr>
          <w:p w14:paraId="76ADC20A" w14:textId="337E0DEB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11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2F9DE91" w14:textId="6BBFD825" w:rsidR="001E5156" w:rsidRPr="00AB540D" w:rsidRDefault="001E5156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DB-BUTINACA</w:t>
            </w:r>
          </w:p>
        </w:tc>
        <w:tc>
          <w:tcPr>
            <w:tcW w:w="1073" w:type="dxa"/>
          </w:tcPr>
          <w:p w14:paraId="46DC0790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021B0393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164C3DD" w14:textId="77777777" w:rsidR="001E5156" w:rsidRPr="00AB540D" w:rsidRDefault="001E5156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1BAEE98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B6030FC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443FF74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FABB8B1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A5C5E23" w14:textId="77777777" w:rsidTr="001C5F46">
        <w:trPr>
          <w:cantSplit/>
        </w:trPr>
        <w:tc>
          <w:tcPr>
            <w:tcW w:w="932" w:type="dxa"/>
          </w:tcPr>
          <w:p w14:paraId="6BFDA918" w14:textId="6EDAC33E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B 008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7D4D0017" w14:textId="06B4764A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2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С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В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73" w:type="dxa"/>
          </w:tcPr>
          <w:p w14:paraId="0E0974A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BCD261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83A86F6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8585FF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1663CF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A3E302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EC9AF7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EFEA203" w14:textId="77777777" w:rsidTr="001C5F46">
        <w:trPr>
          <w:cantSplit/>
        </w:trPr>
        <w:tc>
          <w:tcPr>
            <w:tcW w:w="932" w:type="dxa"/>
          </w:tcPr>
          <w:p w14:paraId="549447B2" w14:textId="542AA49C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1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578F4F7B" w14:textId="02F9E99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B-CHMINACA</w:t>
            </w:r>
          </w:p>
        </w:tc>
        <w:tc>
          <w:tcPr>
            <w:tcW w:w="1073" w:type="dxa"/>
          </w:tcPr>
          <w:p w14:paraId="2FE8F70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7599D1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3ED25A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BCA090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0CA16F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3DF89A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1B16F1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FC0BACF" w14:textId="77777777" w:rsidTr="001C5F46">
        <w:trPr>
          <w:cantSplit/>
        </w:trPr>
        <w:tc>
          <w:tcPr>
            <w:tcW w:w="932" w:type="dxa"/>
          </w:tcPr>
          <w:p w14:paraId="199A27D5" w14:textId="4881FA93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2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49F6C895" w14:textId="3D76BB43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CUMYL-4CN-BINACA</w:t>
            </w:r>
          </w:p>
        </w:tc>
        <w:tc>
          <w:tcPr>
            <w:tcW w:w="1073" w:type="dxa"/>
          </w:tcPr>
          <w:p w14:paraId="1B79CA6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A57B0A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121F16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E37EA3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221375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F54F78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9A811D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8388253" w14:textId="77777777" w:rsidTr="001C5F46">
        <w:trPr>
          <w:cantSplit/>
        </w:trPr>
        <w:tc>
          <w:tcPr>
            <w:tcW w:w="932" w:type="dxa"/>
          </w:tcPr>
          <w:p w14:paraId="7FCB6FA6" w14:textId="0EFACC5D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3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3A8730BC" w14:textId="39D1BD6E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ADB-CHMINACA </w:t>
            </w:r>
            <w:r w:rsidR="00617F1F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MAB-CHMINACA)</w:t>
            </w:r>
          </w:p>
        </w:tc>
        <w:tc>
          <w:tcPr>
            <w:tcW w:w="1073" w:type="dxa"/>
          </w:tcPr>
          <w:p w14:paraId="6F6578D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2D969B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BA099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10DE95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DBCF35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4D0107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D13B5F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1A67D70F" w14:textId="77777777" w:rsidTr="001C5F46">
        <w:trPr>
          <w:cantSplit/>
        </w:trPr>
        <w:tc>
          <w:tcPr>
            <w:tcW w:w="932" w:type="dxa"/>
          </w:tcPr>
          <w:p w14:paraId="06332A4C" w14:textId="0ABB71F4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4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73EA65AC" w14:textId="17F102F0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-CMC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клефедро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</w:tcPr>
          <w:p w14:paraId="024B5CF1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0393AEE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E968AD6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0592470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6D7975A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7D66084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64183BE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67BEE314" w14:textId="77777777" w:rsidTr="001C5F46">
        <w:trPr>
          <w:cantSplit/>
        </w:trPr>
        <w:tc>
          <w:tcPr>
            <w:tcW w:w="932" w:type="dxa"/>
            <w:vAlign w:val="center"/>
          </w:tcPr>
          <w:p w14:paraId="0D60F2CB" w14:textId="5A9F5A24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15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5B4F0C38" w14:textId="2E51EE39" w:rsidR="00251E1B" w:rsidRPr="00AB540D" w:rsidRDefault="00251E1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CUMYL-PEGACLONE</w:t>
            </w:r>
          </w:p>
        </w:tc>
        <w:tc>
          <w:tcPr>
            <w:tcW w:w="1073" w:type="dxa"/>
          </w:tcPr>
          <w:p w14:paraId="02949C36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A396B42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7D479D4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D528300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1784755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7E55416C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7BBB942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7E82F92" w14:textId="77777777" w:rsidTr="001C5F46">
        <w:trPr>
          <w:cantSplit/>
        </w:trPr>
        <w:tc>
          <w:tcPr>
            <w:tcW w:w="932" w:type="dxa"/>
          </w:tcPr>
          <w:p w14:paraId="4AEC6977" w14:textId="08F7ADF2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02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6A96E6B9" w14:textId="20D8C90D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ексамфетамин</w:t>
            </w:r>
          </w:p>
        </w:tc>
        <w:tc>
          <w:tcPr>
            <w:tcW w:w="1073" w:type="dxa"/>
          </w:tcPr>
          <w:p w14:paraId="3A1E480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6BD57C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8DD7271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27C2A4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06E955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D65447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10069D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7A5D14E6" w14:textId="77777777" w:rsidTr="001C5F46">
        <w:trPr>
          <w:cantSplit/>
        </w:trPr>
        <w:tc>
          <w:tcPr>
            <w:tcW w:w="932" w:type="dxa"/>
          </w:tcPr>
          <w:p w14:paraId="0175DA2C" w14:textId="37A5AAAD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10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213F6D34" w14:textId="78E2AEE6" w:rsidR="003747D0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ронабинол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="003747D0" w:rsidRPr="00724EA3">
              <w:rPr>
                <w:rFonts w:ascii="Zurich LtCn BT" w:hAnsi="Zurich LtCn BT" w:hint="eastAsia"/>
                <w:i/>
                <w:iCs/>
                <w:noProof/>
                <w:sz w:val="18"/>
                <w:szCs w:val="18"/>
                <w:lang w:val="ru-RU"/>
              </w:rPr>
              <w:t>дельта</w:t>
            </w:r>
            <w:r w:rsidR="00290FD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="003747D0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9</w:t>
            </w:r>
            <w:r w:rsidR="00290FD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="003747D0"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ТГК</w:t>
            </w:r>
            <w:r w:rsidR="003747D0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*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</w:tcPr>
          <w:p w14:paraId="194D259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FA875C0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CBA1F0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B46253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D0E939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3419F5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78A940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4D53B2A5" w14:textId="77777777" w:rsidTr="001C5F46">
        <w:trPr>
          <w:cantSplit/>
        </w:trPr>
        <w:tc>
          <w:tcPr>
            <w:tcW w:w="932" w:type="dxa"/>
          </w:tcPr>
          <w:p w14:paraId="6F8BC00D" w14:textId="64F5B4D9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D 012</w:t>
            </w:r>
          </w:p>
        </w:tc>
        <w:tc>
          <w:tcPr>
            <w:tcW w:w="1984" w:type="dxa"/>
            <w:tcMar>
              <w:left w:w="113" w:type="dxa"/>
            </w:tcMar>
          </w:tcPr>
          <w:p w14:paraId="5F5399F9" w14:textId="4127C72B" w:rsidR="00251E1B" w:rsidRPr="00AB540D" w:rsidRDefault="00251E1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Дифенидин</w:t>
            </w:r>
          </w:p>
        </w:tc>
        <w:tc>
          <w:tcPr>
            <w:tcW w:w="1073" w:type="dxa"/>
          </w:tcPr>
          <w:p w14:paraId="2546CAFD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7E6041C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E38627D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42737B8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F914D4F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44FA3C5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E4A8EC3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C7BC9C8" w14:textId="77777777" w:rsidTr="001C5F46">
        <w:trPr>
          <w:cantSplit/>
        </w:trPr>
        <w:tc>
          <w:tcPr>
            <w:tcW w:w="932" w:type="dxa"/>
          </w:tcPr>
          <w:p w14:paraId="5FF7A547" w14:textId="0C6CB9B0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E 007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3A8C7A06" w14:textId="4FF0B4C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лон</w:t>
            </w:r>
          </w:p>
        </w:tc>
        <w:tc>
          <w:tcPr>
            <w:tcW w:w="1073" w:type="dxa"/>
          </w:tcPr>
          <w:p w14:paraId="3A31FAD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A71E374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E2F939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23DAF0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37112D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3EC6D6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02E54E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78766CB6" w14:textId="77777777" w:rsidTr="001C5F46">
        <w:trPr>
          <w:cantSplit/>
        </w:trPr>
        <w:tc>
          <w:tcPr>
            <w:tcW w:w="932" w:type="dxa"/>
          </w:tcPr>
          <w:p w14:paraId="43F8C969" w14:textId="605312DF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E 008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3A538D1F" w14:textId="416E3B21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лфенидат</w:t>
            </w:r>
          </w:p>
        </w:tc>
        <w:tc>
          <w:tcPr>
            <w:tcW w:w="1073" w:type="dxa"/>
          </w:tcPr>
          <w:p w14:paraId="3259BF2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806C2F6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6722D0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535972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3F526C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EDCCE0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7D8851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1D3695" w:rsidRPr="00F5328A" w14:paraId="1948C9D6" w14:textId="77777777" w:rsidTr="001C5F46">
        <w:trPr>
          <w:cantSplit/>
        </w:trPr>
        <w:tc>
          <w:tcPr>
            <w:tcW w:w="932" w:type="dxa"/>
          </w:tcPr>
          <w:p w14:paraId="3AC4E62D" w14:textId="3B346B28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E 010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2EBF2C68" w14:textId="0380BE24" w:rsidR="001D3695" w:rsidRPr="00AB540D" w:rsidRDefault="001D3695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>Эутилон</w:t>
            </w:r>
          </w:p>
        </w:tc>
        <w:tc>
          <w:tcPr>
            <w:tcW w:w="1073" w:type="dxa"/>
          </w:tcPr>
          <w:p w14:paraId="7717665F" w14:textId="77777777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57BF4D7C" w14:textId="77777777" w:rsidR="001D3695" w:rsidRPr="00AB540D" w:rsidRDefault="001D3695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10C7B5E" w14:textId="77777777" w:rsidR="001D3695" w:rsidRPr="00AB540D" w:rsidRDefault="001D3695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6E59F83" w14:textId="77777777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22540AE" w14:textId="77777777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0A2F0FC2" w14:textId="77777777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A7C2FF6" w14:textId="77777777" w:rsidR="001D3695" w:rsidRPr="00AB540D" w:rsidRDefault="001D369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83C004F" w14:textId="77777777" w:rsidTr="001C5F46">
        <w:trPr>
          <w:cantSplit/>
        </w:trPr>
        <w:tc>
          <w:tcPr>
            <w:tcW w:w="932" w:type="dxa"/>
          </w:tcPr>
          <w:p w14:paraId="72358C82" w14:textId="3CDF2EFD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05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B5C43F3" w14:textId="591A7D1F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енетиллин</w:t>
            </w:r>
          </w:p>
        </w:tc>
        <w:tc>
          <w:tcPr>
            <w:tcW w:w="1073" w:type="dxa"/>
          </w:tcPr>
          <w:p w14:paraId="6DA78A5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F72BC8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FB7D611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A9C458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823657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0F86CE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575EE1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372A170" w14:textId="77777777" w:rsidTr="001C5F46">
        <w:trPr>
          <w:cantSplit/>
        </w:trPr>
        <w:tc>
          <w:tcPr>
            <w:tcW w:w="932" w:type="dxa"/>
          </w:tcPr>
          <w:p w14:paraId="10E4BEA1" w14:textId="502181B4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07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3271D77E" w14:textId="1ABCBD18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торамфетам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4</w:t>
            </w:r>
            <w:r w:rsidR="00290FD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FA)</w:t>
            </w:r>
          </w:p>
        </w:tc>
        <w:tc>
          <w:tcPr>
            <w:tcW w:w="1073" w:type="dxa"/>
          </w:tcPr>
          <w:p w14:paraId="5464CEA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3A59646B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26E1EB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59DDF2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48782C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DB03C4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D04FD3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601C24" w14:paraId="12EE60FF" w14:textId="77777777" w:rsidTr="001C5F46">
        <w:trPr>
          <w:cantSplit/>
        </w:trPr>
        <w:tc>
          <w:tcPr>
            <w:tcW w:w="932" w:type="dxa"/>
          </w:tcPr>
          <w:p w14:paraId="1FA80EBF" w14:textId="4833D00D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08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D4A6CB0" w14:textId="6788C35C" w:rsidR="003747D0" w:rsidRPr="00601C24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  <w:r w:rsidRPr="00601C24">
              <w:rPr>
                <w:rFonts w:ascii="Zurich LtCn BT" w:hAnsi="Zurich LtCn BT"/>
                <w:noProof/>
                <w:sz w:val="18"/>
                <w:szCs w:val="18"/>
                <w:lang w:val="es-ES"/>
              </w:rPr>
              <w:t xml:space="preserve">FUB-AMB </w:t>
            </w:r>
            <w:r w:rsidR="0090123F" w:rsidRPr="00601C24">
              <w:rPr>
                <w:rFonts w:ascii="Zurich LtCn BT" w:hAnsi="Zurich LtCn BT"/>
                <w:noProof/>
                <w:sz w:val="18"/>
                <w:szCs w:val="18"/>
                <w:lang w:val="es-ES"/>
              </w:rPr>
              <w:br/>
            </w:r>
            <w:r w:rsidRPr="00601C24">
              <w:rPr>
                <w:rFonts w:ascii="Zurich LtCn BT" w:hAnsi="Zurich LtCn BT"/>
                <w:noProof/>
                <w:sz w:val="18"/>
                <w:szCs w:val="18"/>
                <w:lang w:val="es-ES"/>
              </w:rPr>
              <w:t xml:space="preserve">(MMB-FUBINACA, </w:t>
            </w:r>
            <w:r w:rsidR="0090123F" w:rsidRPr="00601C24">
              <w:rPr>
                <w:rFonts w:ascii="Zurich LtCn BT" w:hAnsi="Zurich LtCn BT"/>
                <w:noProof/>
                <w:sz w:val="18"/>
                <w:szCs w:val="18"/>
                <w:lang w:val="es-ES"/>
              </w:rPr>
              <w:br/>
            </w:r>
            <w:r w:rsidRPr="00601C24">
              <w:rPr>
                <w:rFonts w:ascii="Zurich LtCn BT" w:hAnsi="Zurich LtCn BT"/>
                <w:noProof/>
                <w:sz w:val="18"/>
                <w:szCs w:val="18"/>
                <w:lang w:val="es-ES"/>
              </w:rPr>
              <w:t>AMB-FUBINACA)</w:t>
            </w:r>
          </w:p>
        </w:tc>
        <w:tc>
          <w:tcPr>
            <w:tcW w:w="1073" w:type="dxa"/>
          </w:tcPr>
          <w:p w14:paraId="7B38515C" w14:textId="77777777" w:rsidR="003747D0" w:rsidRPr="00601C24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195" w:type="dxa"/>
          </w:tcPr>
          <w:p w14:paraId="3A9623D1" w14:textId="77777777" w:rsidR="003747D0" w:rsidRPr="00601C24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CE8EA42" w14:textId="77777777" w:rsidR="003747D0" w:rsidRPr="00601C24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7E6FBDF0" w14:textId="77777777" w:rsidR="003747D0" w:rsidRPr="00601C24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FD6A9D5" w14:textId="77777777" w:rsidR="003747D0" w:rsidRPr="00601C24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093E1DC9" w14:textId="77777777" w:rsidR="003747D0" w:rsidRPr="00601C24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2F094D7C" w14:textId="77777777" w:rsidR="003747D0" w:rsidRPr="00601C24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es-ES"/>
              </w:rPr>
            </w:pPr>
          </w:p>
        </w:tc>
      </w:tr>
      <w:tr w:rsidR="003747D0" w:rsidRPr="00F5328A" w14:paraId="4A5C6360" w14:textId="77777777" w:rsidTr="001C5F46">
        <w:trPr>
          <w:cantSplit/>
        </w:trPr>
        <w:tc>
          <w:tcPr>
            <w:tcW w:w="932" w:type="dxa"/>
          </w:tcPr>
          <w:p w14:paraId="5E0BCD08" w14:textId="2A2E3761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09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5C5A72B" w14:textId="225FD624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DB-FUBINACA</w:t>
            </w:r>
          </w:p>
        </w:tc>
        <w:tc>
          <w:tcPr>
            <w:tcW w:w="1073" w:type="dxa"/>
          </w:tcPr>
          <w:p w14:paraId="0AAAC86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54D60E1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2E6CAC4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AFD8F3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C6B9B1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72A0CC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3395AC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3EA34713" w14:textId="77777777" w:rsidTr="001C5F46">
        <w:trPr>
          <w:cantSplit/>
        </w:trPr>
        <w:tc>
          <w:tcPr>
            <w:tcW w:w="932" w:type="dxa"/>
          </w:tcPr>
          <w:p w14:paraId="3EC09A9B" w14:textId="09A959C0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10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7DF7FA01" w14:textId="3CE0C9AE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B-FUBINACA</w:t>
            </w:r>
          </w:p>
        </w:tc>
        <w:tc>
          <w:tcPr>
            <w:tcW w:w="1073" w:type="dxa"/>
          </w:tcPr>
          <w:p w14:paraId="2D3F066E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5E66C6C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3DA497E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84253F1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39B3758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4A6E8F0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242FAFA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2696D74D" w14:textId="77777777" w:rsidTr="001C5F46">
        <w:trPr>
          <w:cantSplit/>
        </w:trPr>
        <w:tc>
          <w:tcPr>
            <w:tcW w:w="932" w:type="dxa"/>
          </w:tcPr>
          <w:p w14:paraId="555D46F9" w14:textId="51A6F2CD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G 002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76789AEA" w14:textId="0CBD8681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ГОМК</w:t>
            </w:r>
          </w:p>
        </w:tc>
        <w:tc>
          <w:tcPr>
            <w:tcW w:w="1073" w:type="dxa"/>
          </w:tcPr>
          <w:p w14:paraId="0BDC08C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1348B6C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7996C0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3D3148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3C8394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34AC47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65F06D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5D08B81" w14:textId="77777777" w:rsidTr="001C5F46">
        <w:trPr>
          <w:cantSplit/>
        </w:trPr>
        <w:tc>
          <w:tcPr>
            <w:tcW w:w="932" w:type="dxa"/>
          </w:tcPr>
          <w:p w14:paraId="03CE735A" w14:textId="5DDDC925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J 001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222BF706" w14:textId="3731AD41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JWH-018</w:t>
            </w:r>
          </w:p>
        </w:tc>
        <w:tc>
          <w:tcPr>
            <w:tcW w:w="1073" w:type="dxa"/>
          </w:tcPr>
          <w:p w14:paraId="0BB064E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091C46A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CCECF0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4EA1EE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4AF92E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EA46B3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4B2AE2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054F3BE" w14:textId="77777777" w:rsidTr="001C5F46">
        <w:trPr>
          <w:cantSplit/>
        </w:trPr>
        <w:tc>
          <w:tcPr>
            <w:tcW w:w="932" w:type="dxa"/>
          </w:tcPr>
          <w:p w14:paraId="7C848C35" w14:textId="07D05B0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L 006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403BDE0" w14:textId="1F8E2DDF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Левамфетамин</w:t>
            </w:r>
          </w:p>
        </w:tc>
        <w:tc>
          <w:tcPr>
            <w:tcW w:w="1073" w:type="dxa"/>
          </w:tcPr>
          <w:p w14:paraId="1E97EE2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598155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677E699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0D671A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D3912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8744B8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082431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69171F2" w14:textId="77777777" w:rsidTr="001C5F46">
        <w:trPr>
          <w:cantSplit/>
        </w:trPr>
        <w:tc>
          <w:tcPr>
            <w:tcW w:w="932" w:type="dxa"/>
          </w:tcPr>
          <w:p w14:paraId="46179BD0" w14:textId="2C828128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L 007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12C14199" w14:textId="25A19767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Левометамфетамин</w:t>
            </w:r>
          </w:p>
        </w:tc>
        <w:tc>
          <w:tcPr>
            <w:tcW w:w="1073" w:type="dxa"/>
          </w:tcPr>
          <w:p w14:paraId="1AFE458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27BF0A31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6F6B6B7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1CC7E2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D1122D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5728F8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6F9572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F672EAF" w14:textId="77777777" w:rsidTr="001C5F46">
        <w:trPr>
          <w:cantSplit/>
        </w:trPr>
        <w:tc>
          <w:tcPr>
            <w:tcW w:w="932" w:type="dxa"/>
          </w:tcPr>
          <w:p w14:paraId="54CD37A4" w14:textId="433A02EA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02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5FDC698A" w14:textId="238EA333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клоквалон</w:t>
            </w:r>
          </w:p>
        </w:tc>
        <w:tc>
          <w:tcPr>
            <w:tcW w:w="1073" w:type="dxa"/>
          </w:tcPr>
          <w:p w14:paraId="25C9C09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47EEBC3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CB890B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F95399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ACF1FA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6FE6D0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9A8E50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066A1E5" w14:textId="77777777" w:rsidTr="001C5F46">
        <w:trPr>
          <w:cantSplit/>
        </w:trPr>
        <w:tc>
          <w:tcPr>
            <w:tcW w:w="932" w:type="dxa"/>
          </w:tcPr>
          <w:p w14:paraId="1476D435" w14:textId="3217AD5A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05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2DB7A68F" w14:textId="516216A8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амфетамин</w:t>
            </w:r>
          </w:p>
        </w:tc>
        <w:tc>
          <w:tcPr>
            <w:tcW w:w="1073" w:type="dxa"/>
          </w:tcPr>
          <w:p w14:paraId="797D835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5F2517D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D118960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4CFE6A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6D0E9D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7A7AE0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6CC22F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6A3EDECD" w14:textId="77777777" w:rsidTr="001C5F46">
        <w:trPr>
          <w:cantSplit/>
        </w:trPr>
        <w:tc>
          <w:tcPr>
            <w:tcW w:w="932" w:type="dxa"/>
          </w:tcPr>
          <w:p w14:paraId="6C5D9632" w14:textId="3B0C1761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06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5D57EB5B" w14:textId="03A9CDFA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аквалон</w:t>
            </w:r>
          </w:p>
        </w:tc>
        <w:tc>
          <w:tcPr>
            <w:tcW w:w="1073" w:type="dxa"/>
          </w:tcPr>
          <w:p w14:paraId="10ECF12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CED337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2DD7B6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5D430C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85F2C2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62D144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A6EDDC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65055076" w14:textId="77777777" w:rsidTr="001C5F46">
        <w:trPr>
          <w:cantSplit/>
        </w:trPr>
        <w:tc>
          <w:tcPr>
            <w:tcW w:w="932" w:type="dxa"/>
          </w:tcPr>
          <w:p w14:paraId="08F65191" w14:textId="244FA938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07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6CA3DB26" w14:textId="1F1B8211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илфенидат</w:t>
            </w:r>
          </w:p>
        </w:tc>
        <w:tc>
          <w:tcPr>
            <w:tcW w:w="1073" w:type="dxa"/>
          </w:tcPr>
          <w:p w14:paraId="651B38D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606069A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C1BB1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C33BE5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8191C9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66AADA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595204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0576753" w14:textId="77777777" w:rsidTr="001C5F46">
        <w:trPr>
          <w:cantSplit/>
        </w:trPr>
        <w:tc>
          <w:tcPr>
            <w:tcW w:w="932" w:type="dxa"/>
          </w:tcPr>
          <w:p w14:paraId="17ECAFF0" w14:textId="7D598CE8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15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6E264155" w14:textId="6F7F8C1A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M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етамфетамин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рацемат</w:t>
            </w:r>
          </w:p>
        </w:tc>
        <w:tc>
          <w:tcPr>
            <w:tcW w:w="1073" w:type="dxa"/>
          </w:tcPr>
          <w:p w14:paraId="4CA54E1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7CB1BE10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9D579B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DABAF9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E7CC1B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7321A09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C19AEE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7709B01B" w14:textId="77777777" w:rsidTr="001C5F46">
        <w:trPr>
          <w:cantSplit/>
        </w:trPr>
        <w:tc>
          <w:tcPr>
            <w:tcW w:w="932" w:type="dxa"/>
          </w:tcPr>
          <w:p w14:paraId="2423B6CB" w14:textId="0B2EA9F9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1</w:t>
            </w:r>
          </w:p>
        </w:tc>
        <w:tc>
          <w:tcPr>
            <w:tcW w:w="1984" w:type="dxa"/>
            <w:tcMar>
              <w:left w:w="113" w:type="dxa"/>
            </w:tcMar>
            <w:vAlign w:val="center"/>
          </w:tcPr>
          <w:p w14:paraId="092842D8" w14:textId="183B77EC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ПВ</w:t>
            </w:r>
          </w:p>
        </w:tc>
        <w:tc>
          <w:tcPr>
            <w:tcW w:w="1073" w:type="dxa"/>
          </w:tcPr>
          <w:p w14:paraId="68991BA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</w:tcPr>
          <w:p w14:paraId="54C7B96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D2174E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78F51E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04618C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0C309E6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039735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00B9B5E1" w14:textId="77777777" w:rsidTr="001C5F46">
        <w:trPr>
          <w:cantSplit/>
        </w:trPr>
        <w:tc>
          <w:tcPr>
            <w:tcW w:w="932" w:type="dxa"/>
            <w:tcBorders>
              <w:bottom w:val="single" w:sz="2" w:space="0" w:color="auto"/>
            </w:tcBorders>
          </w:tcPr>
          <w:p w14:paraId="49B5F92A" w14:textId="3C7450A2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2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52495C0" w14:textId="55461DA8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федрон</w:t>
            </w:r>
          </w:p>
        </w:tc>
        <w:tc>
          <w:tcPr>
            <w:tcW w:w="1073" w:type="dxa"/>
            <w:tcBorders>
              <w:bottom w:val="single" w:sz="2" w:space="0" w:color="auto"/>
            </w:tcBorders>
          </w:tcPr>
          <w:p w14:paraId="4791CA4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3F0901D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7989A54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46560B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03BD19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61E3DBB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D715AE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0F6764E6" w14:textId="77777777" w:rsidTr="001C5F46">
        <w:trPr>
          <w:cantSplit/>
        </w:trPr>
        <w:tc>
          <w:tcPr>
            <w:tcW w:w="932" w:type="dxa"/>
            <w:tcBorders>
              <w:bottom w:val="single" w:sz="2" w:space="0" w:color="auto"/>
            </w:tcBorders>
          </w:tcPr>
          <w:p w14:paraId="6F831762" w14:textId="7DECA8D1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3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1324EF9C" w14:textId="7B15649D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ило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953879">
              <w:rPr>
                <w:rFonts w:ascii="Zurich LtCn BT" w:hAnsi="Zurich LtCn BT" w:hint="eastAsia"/>
                <w:i/>
                <w:iCs/>
                <w:noProof/>
                <w:sz w:val="18"/>
                <w:szCs w:val="18"/>
                <w:lang w:val="ru-RU"/>
              </w:rPr>
              <w:t>бет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кето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ДМ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  <w:tcBorders>
              <w:bottom w:val="single" w:sz="2" w:space="0" w:color="auto"/>
            </w:tcBorders>
          </w:tcPr>
          <w:p w14:paraId="0B08ECF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7078A46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F475B2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F81DF3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45DCD6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5D9CA7C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DDD573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76067CDB" w14:textId="77777777" w:rsidTr="001C5F46">
        <w:trPr>
          <w:cantSplit/>
        </w:trPr>
        <w:tc>
          <w:tcPr>
            <w:tcW w:w="932" w:type="dxa"/>
            <w:tcBorders>
              <w:bottom w:val="single" w:sz="2" w:space="0" w:color="auto"/>
            </w:tcBorders>
          </w:tcPr>
          <w:p w14:paraId="0C967A77" w14:textId="7EC1E3A0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4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03E4CF79" w14:textId="7D39EC77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оксетамин</w:t>
            </w:r>
          </w:p>
        </w:tc>
        <w:tc>
          <w:tcPr>
            <w:tcW w:w="1073" w:type="dxa"/>
            <w:tcBorders>
              <w:bottom w:val="single" w:sz="2" w:space="0" w:color="auto"/>
            </w:tcBorders>
          </w:tcPr>
          <w:p w14:paraId="7BF7F6D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72C4DA6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4FAEAC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90E5E1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73B705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2E5296D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171CE5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2DE3306" w14:textId="77777777" w:rsidTr="001C5F46">
        <w:trPr>
          <w:cantSplit/>
        </w:trPr>
        <w:tc>
          <w:tcPr>
            <w:tcW w:w="932" w:type="dxa"/>
            <w:tcBorders>
              <w:bottom w:val="single" w:sz="2" w:space="0" w:color="auto"/>
            </w:tcBorders>
          </w:tcPr>
          <w:p w14:paraId="71F0CACD" w14:textId="32318C5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5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3DA11462" w14:textId="393E6F55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MDMB-CHMICA</w:t>
            </w:r>
          </w:p>
        </w:tc>
        <w:tc>
          <w:tcPr>
            <w:tcW w:w="1073" w:type="dxa"/>
            <w:tcBorders>
              <w:bottom w:val="single" w:sz="2" w:space="0" w:color="auto"/>
            </w:tcBorders>
          </w:tcPr>
          <w:p w14:paraId="6797BB7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42FF58C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8FD01D6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D3C562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EC1966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33B3692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04D5A31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6696F86F" w14:textId="77777777" w:rsidTr="001C5F46">
        <w:trPr>
          <w:cantSplit/>
        </w:trPr>
        <w:tc>
          <w:tcPr>
            <w:tcW w:w="932" w:type="dxa"/>
            <w:tcBorders>
              <w:bottom w:val="single" w:sz="2" w:space="0" w:color="auto"/>
            </w:tcBorders>
          </w:tcPr>
          <w:p w14:paraId="71583136" w14:textId="2B41E6DF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6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5F64E21F" w14:textId="1A42CE6F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иопропамин</w:t>
            </w:r>
          </w:p>
        </w:tc>
        <w:tc>
          <w:tcPr>
            <w:tcW w:w="1073" w:type="dxa"/>
            <w:tcBorders>
              <w:bottom w:val="single" w:sz="2" w:space="0" w:color="auto"/>
            </w:tcBorders>
          </w:tcPr>
          <w:p w14:paraId="3C43A2B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bottom w:val="single" w:sz="2" w:space="0" w:color="auto"/>
            </w:tcBorders>
          </w:tcPr>
          <w:p w14:paraId="09C53B91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E8AE64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1B1A30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6C9722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292D3E1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7B42FB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2D73687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48C5B7AE" w14:textId="0FF62E80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42463A1" w14:textId="583B9FAE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илэткатино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4</w:t>
            </w:r>
            <w:r w:rsidR="0006285C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MEC)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630EF40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4FB4708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84DEFE4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0F8D98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5BE699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4E4786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BEBDF0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0DC4BA99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21F48799" w14:textId="2BCAAF89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3D02BC18" w14:textId="4F416CFD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5F-MDMB-PIC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CF6B172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0F023C42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3CE5B49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E90D8E8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DE30DF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805A6C5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BDB792E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D10DB" w:rsidRPr="00F5328A" w14:paraId="153413EF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4EAF7DA9" w14:textId="3838308B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2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3D74AB97" w14:textId="15043905" w:rsidR="00BD10DB" w:rsidRPr="00AB540D" w:rsidRDefault="00BD10D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F-MDMB-BINAC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3FE79F9D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33E3291F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CAD50FF" w14:textId="77777777" w:rsidR="00BD10DB" w:rsidRPr="00AB540D" w:rsidRDefault="00BD10D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0090C19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621DD2B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C2E9C68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332F6D5" w14:textId="77777777" w:rsidR="00BD10DB" w:rsidRPr="00AB540D" w:rsidRDefault="00BD10D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5CC00DDE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85D383" w14:textId="3177522D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3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141034DD" w14:textId="49986855" w:rsidR="00251E1B" w:rsidRPr="00AB540D" w:rsidRDefault="00251E1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MDMB-4en-PINAC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4CC8C7D1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4DA68C58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962E9A2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2A9A147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09CE7D4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E766AFD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FF31D83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3CF35F10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AED871" w14:textId="76E75280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3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22B24D08" w14:textId="5AD7E6F1" w:rsidR="00251E1B" w:rsidRPr="00AB540D" w:rsidRDefault="00251E1B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3</w:t>
            </w:r>
            <w:r w:rsidR="0006285C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noBreakHyphen/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мето</w:t>
            </w:r>
            <w:r w:rsidR="00F206F3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ксифенциклидин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D41E78D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545CD62D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89160E8" w14:textId="77777777" w:rsidR="00251E1B" w:rsidRPr="00AB540D" w:rsidRDefault="00251E1B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C3F4E9E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3B7CEED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D8A3789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A8149A7" w14:textId="77777777" w:rsidR="00251E1B" w:rsidRPr="00AB540D" w:rsidRDefault="00251E1B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1E5156" w:rsidRPr="00F5328A" w14:paraId="675A3DC6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2AD1EC2D" w14:textId="1B76CB4D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M 03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525E39D0" w14:textId="540E43A2" w:rsidR="001E5156" w:rsidRPr="00AB540D" w:rsidRDefault="001E5156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3-метилметкатинон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03DCB4A3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450A7D0C" w14:textId="77777777" w:rsidR="001E5156" w:rsidRPr="00AB540D" w:rsidRDefault="001E5156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E6C192A" w14:textId="77777777" w:rsidR="001E5156" w:rsidRPr="00AB540D" w:rsidRDefault="001E5156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40E37FF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872660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BD80A91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A1A2069" w14:textId="77777777" w:rsidR="001E5156" w:rsidRPr="00AB540D" w:rsidRDefault="001E515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6232072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5553BAF9" w14:textId="4D4D2DE5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0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0838CBCF" w14:textId="24E685FB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7D4843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N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бензилпипераз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БЗП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05EF868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51081FE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FBD230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5F6C22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68230F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B9E8BA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C5FE6B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0661ED16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1CA09C11" w14:textId="3AAEB53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1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58900C2B" w14:textId="5B6AE05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5D2F04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N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лнорпентило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фило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92FBF3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27C7628B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71C45DD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2B1013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B87300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C497E9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A8A4AB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BA0977" w:rsidRPr="00F5328A" w14:paraId="00AB137B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74502C83" w14:textId="3A8B0EE8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N 01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42C88704" w14:textId="1329F0F3" w:rsidR="00BA0977" w:rsidRPr="00AB540D" w:rsidRDefault="00BA0977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953879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N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этилгекседрон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1F06DCF" w14:textId="77777777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1FB1715F" w14:textId="77777777" w:rsidR="00BA0977" w:rsidRPr="00AB540D" w:rsidRDefault="00BA0977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55714D0" w14:textId="77777777" w:rsidR="00BA0977" w:rsidRPr="00AB540D" w:rsidRDefault="00BA0977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8C65E75" w14:textId="77777777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D2281BF" w14:textId="77777777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FD87506" w14:textId="77777777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E0E2B96" w14:textId="77777777" w:rsidR="00BA0977" w:rsidRPr="00AB540D" w:rsidRDefault="00BA0977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2C0CE22D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75D10FD9" w14:textId="2E2C3508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7059F423" w14:textId="70FB30D2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енциклидин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 xml:space="preserve"> </w:t>
            </w:r>
            <w:r w:rsidR="005448A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(</w:t>
            </w:r>
            <w:r w:rsidR="005448A6"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ЦП</w:t>
            </w:r>
            <w:r w:rsidR="005448A6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45F7C9B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4E034E9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FEA1AF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31A67F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712C1D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5A3833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CEEB11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8D20E1C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054DA6E0" w14:textId="6F8CDBFA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0F07A0A4" w14:textId="09DFF10C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енметразин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32AA6F1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4F73E7EB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C950F2B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D73B49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AE3179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50D9C1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62A88E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1A8E888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4D741100" w14:textId="6F2F0A23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78BD1C1E" w14:textId="645D60D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</w:rPr>
              <w:t>5F-ADB/5F-MDMB-</w:t>
            </w:r>
            <w:r w:rsidR="001D7CE5">
              <w:rPr>
                <w:rFonts w:ascii="Zurich LtCn BT" w:hAnsi="Zurich LtCn BT"/>
                <w:noProof/>
                <w:sz w:val="18"/>
                <w:szCs w:val="18"/>
              </w:rPr>
              <w:br/>
            </w:r>
            <w:r w:rsidRPr="00AB540D">
              <w:rPr>
                <w:rFonts w:ascii="Zurich LtCn BT" w:hAnsi="Zurich LtCn BT"/>
                <w:noProof/>
                <w:sz w:val="18"/>
                <w:szCs w:val="18"/>
              </w:rPr>
              <w:t>PINAC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09EC930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53D21FC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F1A0F20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5C325CD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A8E07E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5D13DD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73E720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</w:rPr>
            </w:pPr>
          </w:p>
        </w:tc>
      </w:tr>
      <w:tr w:rsidR="003747D0" w:rsidRPr="00F5328A" w14:paraId="0E954678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07ED8486" w14:textId="1E02BAFC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3E01B75C" w14:textId="69CC244B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AB-PINAC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62E4247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65585747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9191B6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33D2BB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CC3CC0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E76DE4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139B9A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1E065F0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0FBD1F8C" w14:textId="2F49A0CA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56FE8F1" w14:textId="37FB50E9" w:rsidR="003747D0" w:rsidRPr="00AB540D" w:rsidRDefault="00BA0977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724EA3">
              <w:rPr>
                <w:rFonts w:ascii="Zurich LtCn BT" w:hAnsi="Zurich LtCn BT" w:hint="eastAsia"/>
                <w:i/>
                <w:iCs/>
                <w:noProof/>
                <w:sz w:val="18"/>
                <w:szCs w:val="18"/>
                <w:lang w:val="ru-RU"/>
              </w:rPr>
              <w:t>альфа</w:t>
            </w:r>
            <w:r w:rsidR="003747D0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PVP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1148506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1E4133A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6670B9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A33B694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CF0441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871687F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1C29BD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1D414C6E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08B366D5" w14:textId="3F5BD981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57CA728" w14:textId="41B4020E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4,4'-DMAR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7A25A90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11D3842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A80E48A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DCC7A5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87D5CC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C5C1E1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4FB719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567EFE93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6D1DCFA1" w14:textId="31BFA4E9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2BB3521E" w14:textId="20263F9C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ентедрон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196221D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64B8FFE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83D659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66ECED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4029D9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363C71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5D9FB0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68F0358C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60F9237E" w14:textId="766309A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50D38DA9" w14:textId="50763E88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5F-PB-22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5EEE740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7CE5C5AB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DD39DE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301C02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5359572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3B32B3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B8E30BB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5448A6" w:rsidRPr="00F5328A" w14:paraId="47B6436D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6630C" w14:textId="6E873058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7ED293FB" w14:textId="0AB10AD7" w:rsidR="005448A6" w:rsidRPr="00AB540D" w:rsidRDefault="005448A6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7D4843">
              <w:rPr>
                <w:rFonts w:ascii="Zurich LtCn BT" w:hAnsi="Zurich LtCn BT" w:hint="eastAsia"/>
                <w:i/>
                <w:iCs/>
                <w:noProof/>
                <w:sz w:val="18"/>
                <w:szCs w:val="18"/>
                <w:lang w:val="ru-RU"/>
              </w:rPr>
              <w:t>альфа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ГП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6F83EF1B" w14:textId="77777777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3378C071" w14:textId="77777777" w:rsidR="005448A6" w:rsidRPr="00AB540D" w:rsidRDefault="005448A6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A7B7C9A" w14:textId="77777777" w:rsidR="005448A6" w:rsidRPr="00AB540D" w:rsidRDefault="005448A6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E67F9B6" w14:textId="77777777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5E385D2" w14:textId="77777777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491A6CC" w14:textId="77777777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2B8D453" w14:textId="77777777" w:rsidR="005448A6" w:rsidRPr="00AB540D" w:rsidRDefault="005448A6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DA6C15" w:rsidRPr="00F5328A" w14:paraId="7153C1A0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6E380" w14:textId="58F89B76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2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15927587" w14:textId="0D912112" w:rsidR="00DA6C15" w:rsidRPr="00AB540D" w:rsidRDefault="007D4843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724EA3">
              <w:rPr>
                <w:rFonts w:ascii="Zurich LtCn BT" w:hAnsi="Zurich LtCn BT"/>
                <w:i/>
                <w:iCs/>
                <w:noProof/>
                <w:sz w:val="18"/>
                <w:szCs w:val="18"/>
                <w:lang w:val="ru-RU"/>
              </w:rPr>
              <w:t>альфа</w:t>
            </w:r>
            <w:r w:rsidR="00DA6C15"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-PiHP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EB36F38" w14:textId="77777777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34BE9382" w14:textId="77777777" w:rsidR="00DA6C15" w:rsidRPr="00AB540D" w:rsidRDefault="00DA6C15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E2DA5BE" w14:textId="77777777" w:rsidR="00DA6C15" w:rsidRPr="00AB540D" w:rsidRDefault="00DA6C15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83C1064" w14:textId="77777777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34D7FCF" w14:textId="77777777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F2CD382" w14:textId="77777777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5BAFB9F" w14:textId="77777777" w:rsidR="00DA6C15" w:rsidRPr="00AB540D" w:rsidRDefault="00DA6C15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7181C31D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31DDD" w14:textId="6349D2C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S 0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43DD979A" w14:textId="2228014C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Секобарбитал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70DD38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5877A632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12FBE0F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F9AFC8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7D6679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74FDE3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E0C861C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4E36C5D3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7172A" w14:textId="73C694C0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U 0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8B061D3" w14:textId="24458948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UR-144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51A5C50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5F8379A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1DFB22C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DC3110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F7151F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9619C4A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0B5818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8D157E1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008D2" w14:textId="1AB048A1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X 0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76F2512" w14:textId="77DF082D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XLR-11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2" w:space="0" w:color="auto"/>
            </w:tcBorders>
          </w:tcPr>
          <w:p w14:paraId="2DEE1A01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</w:tcPr>
          <w:p w14:paraId="22685283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7321D45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899A3F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93390D9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A489A25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E4E3198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3747D0" w:rsidRPr="00F5328A" w14:paraId="348AC22C" w14:textId="77777777" w:rsidTr="001C5F46">
        <w:trPr>
          <w:cantSplit/>
        </w:trPr>
        <w:tc>
          <w:tcPr>
            <w:tcW w:w="9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252D67" w14:textId="42498F53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Z 0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tcMar>
              <w:left w:w="113" w:type="dxa"/>
            </w:tcMar>
            <w:vAlign w:val="center"/>
          </w:tcPr>
          <w:p w14:paraId="774B9A03" w14:textId="1B0C2910" w:rsidR="003747D0" w:rsidRPr="00AB540D" w:rsidRDefault="003747D0" w:rsidP="00724EA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left="-57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Ципепрол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12" w:space="0" w:color="auto"/>
            </w:tcBorders>
          </w:tcPr>
          <w:p w14:paraId="2A605DE0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12" w:space="0" w:color="auto"/>
            </w:tcBorders>
          </w:tcPr>
          <w:p w14:paraId="4DFE2CB8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2B068096" w14:textId="77777777" w:rsidR="003747D0" w:rsidRPr="00AB540D" w:rsidRDefault="003747D0" w:rsidP="00F206F3">
            <w:pPr>
              <w:tabs>
                <w:tab w:val="left" w:pos="0"/>
                <w:tab w:val="left" w:pos="426"/>
                <w:tab w:val="left" w:pos="452"/>
                <w:tab w:val="left" w:pos="793"/>
                <w:tab w:val="left" w:pos="851"/>
                <w:tab w:val="left" w:pos="1276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337FC9FE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874E466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476AEFB3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ind w:right="-6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6C7A8D47" w14:textId="77777777" w:rsidR="003747D0" w:rsidRPr="00AB540D" w:rsidRDefault="003747D0" w:rsidP="00F206F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</w:tbl>
    <w:p w14:paraId="4A47E2AF" w14:textId="77777777" w:rsidR="00A8756F" w:rsidRPr="00AB540D" w:rsidRDefault="00A8756F">
      <w:pPr>
        <w:keepNext/>
        <w:keepLines/>
        <w:tabs>
          <w:tab w:val="left" w:pos="426"/>
          <w:tab w:val="left" w:pos="851"/>
          <w:tab w:val="left" w:pos="1276"/>
        </w:tabs>
        <w:spacing w:line="120" w:lineRule="exact"/>
        <w:rPr>
          <w:noProof/>
          <w:sz w:val="10"/>
          <w:lang w:val="ru-RU"/>
        </w:rPr>
      </w:pPr>
    </w:p>
    <w:p w14:paraId="42D01F1A" w14:textId="296B5310" w:rsidR="00A8756F" w:rsidRPr="00AB540D" w:rsidRDefault="00A8756F" w:rsidP="00B83B95">
      <w:pPr>
        <w:pStyle w:val="FootnoteText"/>
        <w:keepNext/>
        <w:keepLines/>
        <w:widowControl w:val="0"/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</w:pPr>
      <w:r w:rsidRPr="00AB540D">
        <w:rPr>
          <w:noProof/>
          <w:lang w:val="ru-RU"/>
        </w:rPr>
        <w:tab/>
      </w:r>
      <w:r w:rsidRPr="00AB540D">
        <w:rPr>
          <w:noProof/>
          <w:sz w:val="18"/>
          <w:szCs w:val="18"/>
          <w:lang w:val="ru-RU"/>
        </w:rPr>
        <w:sym w:font="Symbol" w:char="F02A"/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ab/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меетс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в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виду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ельт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>-9-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тетрагидроканнабинол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ег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тереохимически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варианты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скусственног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происхождени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включа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ронабинол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.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нформацию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ельт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>-9-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тетрагидроканнабинол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получаемом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з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растени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аннабис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ндийска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онопля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)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ледует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представлять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ак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анны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аркотическом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редств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бланк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Формы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> 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(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Годовы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татистически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анны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производств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зготовлени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потреблени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,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кладских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запасах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аркотических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редств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аложени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них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арест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)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ак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данны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о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смол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аннабис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или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экстракте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 xml:space="preserve"> </w:t>
      </w:r>
      <w:r w:rsidRPr="00AB540D">
        <w:rPr>
          <w:rFonts w:ascii="Zurich LtCn BT" w:hAnsi="Zurich LtCn BT" w:hint="eastAsia"/>
          <w:bCs/>
          <w:noProof/>
          <w:spacing w:val="4"/>
          <w:w w:val="103"/>
          <w:sz w:val="18"/>
          <w:szCs w:val="18"/>
          <w:lang w:val="ru-RU"/>
        </w:rPr>
        <w:t>каннабиса</w:t>
      </w:r>
      <w:r w:rsidRPr="00AB540D"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  <w:t>.</w:t>
      </w:r>
    </w:p>
    <w:p w14:paraId="454605E2" w14:textId="77777777" w:rsidR="00A8756F" w:rsidRPr="00AB540D" w:rsidRDefault="00A8756F" w:rsidP="00B83B95">
      <w:pPr>
        <w:pStyle w:val="FootnoteText"/>
        <w:keepNext/>
        <w:keepLines/>
        <w:widowControl w:val="0"/>
        <w:rPr>
          <w:rFonts w:ascii="Zurich LtCn BT" w:hAnsi="Zurich LtCn BT"/>
          <w:bCs/>
          <w:noProof/>
          <w:spacing w:val="4"/>
          <w:w w:val="103"/>
          <w:sz w:val="18"/>
          <w:szCs w:val="18"/>
          <w:lang w:val="ru-RU"/>
        </w:rPr>
      </w:pPr>
    </w:p>
    <w:p w14:paraId="2A5C75FC" w14:textId="77777777" w:rsidR="00BF26A9" w:rsidRPr="00AB540D" w:rsidRDefault="00BF26A9">
      <w:pPr>
        <w:suppressAutoHyphens w:val="0"/>
        <w:spacing w:line="240" w:lineRule="auto"/>
        <w:rPr>
          <w:noProof/>
          <w:lang w:val="ru-RU"/>
        </w:rPr>
      </w:pPr>
      <w:r w:rsidRPr="00AB540D">
        <w:rPr>
          <w:noProof/>
          <w:lang w:val="ru-RU"/>
        </w:rPr>
        <w:br w:type="page"/>
      </w:r>
    </w:p>
    <w:p w14:paraId="382717F1" w14:textId="3C901059" w:rsidR="00A8756F" w:rsidRPr="00AB540D" w:rsidRDefault="00A8756F" w:rsidP="00821B44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I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а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ок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I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>/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л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оля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4ECE58C2" w14:textId="77777777" w:rsidR="00A8756F" w:rsidRPr="00AB540D" w:rsidRDefault="00A8756F" w:rsidP="00BF26A9">
      <w:pPr>
        <w:keepNext/>
        <w:spacing w:line="120" w:lineRule="exact"/>
        <w:jc w:val="center"/>
        <w:rPr>
          <w:noProof/>
          <w:sz w:val="10"/>
          <w:lang w:val="ru-RU"/>
        </w:rPr>
      </w:pPr>
    </w:p>
    <w:tbl>
      <w:tblPr>
        <w:tblW w:w="1042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7"/>
        <w:gridCol w:w="1472"/>
        <w:gridCol w:w="1032"/>
        <w:gridCol w:w="1175"/>
        <w:gridCol w:w="1174"/>
        <w:gridCol w:w="1175"/>
        <w:gridCol w:w="1174"/>
        <w:gridCol w:w="1175"/>
        <w:gridCol w:w="1175"/>
      </w:tblGrid>
      <w:tr w:rsidR="00A8756F" w:rsidRPr="00F5328A" w14:paraId="72E48F72" w14:textId="77777777" w:rsidTr="00C5035F">
        <w:trPr>
          <w:cantSplit/>
          <w:tblHeader/>
        </w:trPr>
        <w:tc>
          <w:tcPr>
            <w:tcW w:w="877" w:type="dxa"/>
          </w:tcPr>
          <w:p w14:paraId="5D2FED01" w14:textId="77777777" w:rsidR="00A8756F" w:rsidRPr="00AB540D" w:rsidRDefault="00A8756F" w:rsidP="00BF26A9">
            <w:pPr>
              <w:keepNext/>
              <w:tabs>
                <w:tab w:val="left" w:pos="426"/>
                <w:tab w:val="left" w:pos="851"/>
                <w:tab w:val="left" w:pos="1276"/>
              </w:tabs>
              <w:spacing w:line="200" w:lineRule="exact"/>
              <w:jc w:val="center"/>
              <w:rPr>
                <w:rFonts w:asciiTheme="majorBidi" w:hAnsiTheme="majorBidi" w:cstheme="majorBidi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bottom"/>
          </w:tcPr>
          <w:p w14:paraId="12A43A19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dxa"/>
            <w:vAlign w:val="bottom"/>
          </w:tcPr>
          <w:p w14:paraId="415598CA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175" w:type="dxa"/>
            <w:vAlign w:val="bottom"/>
          </w:tcPr>
          <w:p w14:paraId="0BD350B5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1174" w:type="dxa"/>
            <w:vAlign w:val="bottom"/>
          </w:tcPr>
          <w:p w14:paraId="44CBE2A1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1175" w:type="dxa"/>
            <w:vAlign w:val="bottom"/>
          </w:tcPr>
          <w:p w14:paraId="5CC22123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1174" w:type="dxa"/>
            <w:vAlign w:val="bottom"/>
          </w:tcPr>
          <w:p w14:paraId="1E7E3613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1175" w:type="dxa"/>
            <w:vAlign w:val="bottom"/>
          </w:tcPr>
          <w:p w14:paraId="6AED4221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1175" w:type="dxa"/>
          </w:tcPr>
          <w:p w14:paraId="2B0ED3EA" w14:textId="77777777" w:rsidR="00A8756F" w:rsidRPr="00AB540D" w:rsidRDefault="00A8756F" w:rsidP="001045DE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8</w:t>
            </w:r>
          </w:p>
        </w:tc>
      </w:tr>
      <w:tr w:rsidR="00A8756F" w:rsidRPr="00F5328A" w14:paraId="5187972C" w14:textId="77777777" w:rsidTr="00C5035F">
        <w:trPr>
          <w:cantSplit/>
          <w:tblHeader/>
        </w:trPr>
        <w:tc>
          <w:tcPr>
            <w:tcW w:w="877" w:type="dxa"/>
            <w:tcBorders>
              <w:bottom w:val="single" w:sz="12" w:space="0" w:color="auto"/>
            </w:tcBorders>
            <w:vAlign w:val="bottom"/>
          </w:tcPr>
          <w:p w14:paraId="456007A4" w14:textId="3E6F497C" w:rsidR="00A8756F" w:rsidRPr="00AB540D" w:rsidRDefault="00AD7042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IDS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bottom"/>
          </w:tcPr>
          <w:p w14:paraId="101208E8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052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о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bottom"/>
          </w:tcPr>
          <w:p w14:paraId="1EEC5618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но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а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bottom"/>
          </w:tcPr>
          <w:p w14:paraId="6BAF97D4" w14:textId="7DCFEF62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e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епсихотропных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одуктов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bottom"/>
          </w:tcPr>
          <w:p w14:paraId="4A609A4C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парато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ъятых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нтро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ответстви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унктам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2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ать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3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bottom"/>
          </w:tcPr>
          <w:p w14:paraId="770C403B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кладски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запасы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ителе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стоянию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1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екабр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бровольн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основ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bottom"/>
          </w:tcPr>
          <w:p w14:paraId="2C09037B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м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bottom"/>
          </w:tcPr>
          <w:p w14:paraId="70D75CD3" w14:textId="77777777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кс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bottom"/>
          </w:tcPr>
          <w:p w14:paraId="1110EE03" w14:textId="2D1F86A0" w:rsidR="00A8756F" w:rsidRPr="00AB540D" w:rsidRDefault="00A8756F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требленно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</w:p>
        </w:tc>
      </w:tr>
      <w:tr w:rsidR="00015522" w:rsidRPr="00F5328A" w14:paraId="1D871CDF" w14:textId="77777777" w:rsidTr="00C5035F">
        <w:trPr>
          <w:cantSplit/>
        </w:trPr>
        <w:tc>
          <w:tcPr>
            <w:tcW w:w="877" w:type="dxa"/>
            <w:tcBorders>
              <w:top w:val="nil"/>
            </w:tcBorders>
            <w:vAlign w:val="center"/>
          </w:tcPr>
          <w:p w14:paraId="59BF41A8" w14:textId="2D7C8410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A 002</w:t>
            </w:r>
          </w:p>
        </w:tc>
        <w:tc>
          <w:tcPr>
            <w:tcW w:w="1472" w:type="dxa"/>
            <w:tcBorders>
              <w:top w:val="nil"/>
            </w:tcBorders>
            <w:vAlign w:val="center"/>
          </w:tcPr>
          <w:p w14:paraId="1946BF99" w14:textId="1CE32EC9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Амобарбитал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14:paraId="4A3103D5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14:paraId="556CE582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14:paraId="4DAD91FB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14:paraId="16C6174A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487821D6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14:paraId="43B6F22C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</w:tcPr>
          <w:p w14:paraId="5C755D3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3BE53E5" w14:textId="77777777" w:rsidTr="00C5035F">
        <w:trPr>
          <w:cantSplit/>
        </w:trPr>
        <w:tc>
          <w:tcPr>
            <w:tcW w:w="877" w:type="dxa"/>
            <w:vAlign w:val="center"/>
          </w:tcPr>
          <w:p w14:paraId="636B4876" w14:textId="528687BF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B 004</w:t>
            </w:r>
          </w:p>
        </w:tc>
        <w:tc>
          <w:tcPr>
            <w:tcW w:w="1472" w:type="dxa"/>
            <w:vAlign w:val="center"/>
          </w:tcPr>
          <w:p w14:paraId="25C7D293" w14:textId="0E12831B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Буталбитал</w:t>
            </w:r>
          </w:p>
        </w:tc>
        <w:tc>
          <w:tcPr>
            <w:tcW w:w="1032" w:type="dxa"/>
            <w:vAlign w:val="center"/>
          </w:tcPr>
          <w:p w14:paraId="7DE626F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0171E292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090DB2DD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6D93881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4FDA0FAC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7B982C32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</w:tcPr>
          <w:p w14:paraId="17E47DE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55FFCDD" w14:textId="77777777" w:rsidTr="00C5035F">
        <w:trPr>
          <w:cantSplit/>
        </w:trPr>
        <w:tc>
          <w:tcPr>
            <w:tcW w:w="877" w:type="dxa"/>
            <w:vAlign w:val="center"/>
          </w:tcPr>
          <w:p w14:paraId="27A53748" w14:textId="773C58AE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B 006</w:t>
            </w:r>
          </w:p>
        </w:tc>
        <w:tc>
          <w:tcPr>
            <w:tcW w:w="1472" w:type="dxa"/>
            <w:vAlign w:val="center"/>
          </w:tcPr>
          <w:p w14:paraId="08469CC0" w14:textId="162C6DD8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Бупренорфин</w:t>
            </w:r>
          </w:p>
        </w:tc>
        <w:tc>
          <w:tcPr>
            <w:tcW w:w="1032" w:type="dxa"/>
            <w:vAlign w:val="center"/>
          </w:tcPr>
          <w:p w14:paraId="17F8323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27AA3D5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4901287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4C7B78D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37D693E3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3DF43A8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</w:tcPr>
          <w:p w14:paraId="5D75A5A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82AE7BA" w14:textId="77777777" w:rsidTr="00C5035F">
        <w:trPr>
          <w:cantSplit/>
        </w:trPr>
        <w:tc>
          <w:tcPr>
            <w:tcW w:w="877" w:type="dxa"/>
            <w:vAlign w:val="center"/>
          </w:tcPr>
          <w:p w14:paraId="4E7468ED" w14:textId="3595DEE3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01</w:t>
            </w:r>
          </w:p>
        </w:tc>
        <w:tc>
          <w:tcPr>
            <w:tcW w:w="1472" w:type="dxa"/>
            <w:vAlign w:val="center"/>
          </w:tcPr>
          <w:p w14:paraId="62EA203E" w14:textId="51946FFF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Циклобарбитал</w:t>
            </w:r>
          </w:p>
        </w:tc>
        <w:tc>
          <w:tcPr>
            <w:tcW w:w="1032" w:type="dxa"/>
            <w:vAlign w:val="center"/>
          </w:tcPr>
          <w:p w14:paraId="4AE3C3B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1ED716A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3C8BA9E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5500E79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1EC1774E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7F0AB0F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583303F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13BF998" w14:textId="77777777" w:rsidTr="00C5035F">
        <w:trPr>
          <w:cantSplit/>
        </w:trPr>
        <w:tc>
          <w:tcPr>
            <w:tcW w:w="877" w:type="dxa"/>
            <w:vAlign w:val="center"/>
          </w:tcPr>
          <w:p w14:paraId="6108A6BB" w14:textId="4699790E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C 009</w:t>
            </w:r>
          </w:p>
        </w:tc>
        <w:tc>
          <w:tcPr>
            <w:tcW w:w="1472" w:type="dxa"/>
            <w:vAlign w:val="center"/>
          </w:tcPr>
          <w:p w14:paraId="23F13DCF" w14:textId="08C5EBC0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Катин</w:t>
            </w:r>
          </w:p>
        </w:tc>
        <w:tc>
          <w:tcPr>
            <w:tcW w:w="1032" w:type="dxa"/>
            <w:vAlign w:val="center"/>
          </w:tcPr>
          <w:p w14:paraId="78DCFAEC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50932FF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39A2DBE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37DC402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1797152E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1A1451D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18946D9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94B7703" w14:textId="77777777" w:rsidTr="00C5035F">
        <w:trPr>
          <w:cantSplit/>
        </w:trPr>
        <w:tc>
          <w:tcPr>
            <w:tcW w:w="877" w:type="dxa"/>
            <w:vAlign w:val="center"/>
          </w:tcPr>
          <w:p w14:paraId="44E2EC3F" w14:textId="2BF1DA2D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F 002</w:t>
            </w:r>
          </w:p>
        </w:tc>
        <w:tc>
          <w:tcPr>
            <w:tcW w:w="1472" w:type="dxa"/>
            <w:vAlign w:val="center"/>
          </w:tcPr>
          <w:p w14:paraId="508E1749" w14:textId="784BB760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Флунитразепам</w:t>
            </w:r>
          </w:p>
        </w:tc>
        <w:tc>
          <w:tcPr>
            <w:tcW w:w="1032" w:type="dxa"/>
            <w:vAlign w:val="center"/>
          </w:tcPr>
          <w:p w14:paraId="762022A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49DE90C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7A63EA3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661C4ED6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67095D7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6D5312B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2700EB3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E1AA4E8" w14:textId="77777777" w:rsidTr="00C5035F">
        <w:trPr>
          <w:cantSplit/>
        </w:trPr>
        <w:tc>
          <w:tcPr>
            <w:tcW w:w="877" w:type="dxa"/>
            <w:vAlign w:val="center"/>
          </w:tcPr>
          <w:p w14:paraId="0F21A17C" w14:textId="0BC6E593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G 001</w:t>
            </w:r>
          </w:p>
        </w:tc>
        <w:tc>
          <w:tcPr>
            <w:tcW w:w="1472" w:type="dxa"/>
            <w:vAlign w:val="center"/>
          </w:tcPr>
          <w:p w14:paraId="183CBB09" w14:textId="6861EA14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Глютетимид</w:t>
            </w:r>
          </w:p>
        </w:tc>
        <w:tc>
          <w:tcPr>
            <w:tcW w:w="1032" w:type="dxa"/>
            <w:vAlign w:val="center"/>
          </w:tcPr>
          <w:p w14:paraId="6CE0097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69D7A86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1163EAE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4137934F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Align w:val="center"/>
          </w:tcPr>
          <w:p w14:paraId="0C1B0D0D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04D06CEA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4AEF018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7C30F73" w14:textId="77777777" w:rsidTr="00C5035F">
        <w:trPr>
          <w:cantSplit/>
        </w:trPr>
        <w:tc>
          <w:tcPr>
            <w:tcW w:w="877" w:type="dxa"/>
            <w:tcBorders>
              <w:bottom w:val="nil"/>
            </w:tcBorders>
            <w:vAlign w:val="center"/>
          </w:tcPr>
          <w:p w14:paraId="6F3544B3" w14:textId="0F5DEB84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02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699980DC" w14:textId="2120F029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ентобарбитал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40F15F40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14:paraId="06DFE03D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55AA2A4C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14:paraId="7C2590E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4834F251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14:paraId="3240E5C4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7EBB6FF5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24F8105" w14:textId="77777777" w:rsidTr="00C5035F">
        <w:trPr>
          <w:cantSplit/>
        </w:trPr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11349BF3" w14:textId="07AA1A22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PP 014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14:paraId="2A4F85C8" w14:textId="13944A8E" w:rsidR="00015522" w:rsidRPr="00AB540D" w:rsidRDefault="00015522" w:rsidP="008418BD">
            <w:pPr>
              <w:tabs>
                <w:tab w:val="left" w:pos="426"/>
                <w:tab w:val="left" w:pos="851"/>
                <w:tab w:val="left" w:pos="1052"/>
                <w:tab w:val="left" w:pos="1276"/>
              </w:tabs>
              <w:spacing w:before="60" w:after="60" w:line="240" w:lineRule="auto"/>
              <w:ind w:right="-86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noProof/>
                <w:sz w:val="18"/>
                <w:szCs w:val="18"/>
                <w:lang w:val="ru-RU"/>
              </w:rPr>
              <w:t>Пентазоцин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7CC0E9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7A5894E3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354C71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5666BCA8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E606A2C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13D5FE7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138FE4F7" w14:textId="77777777" w:rsidR="00015522" w:rsidRPr="00AB540D" w:rsidRDefault="00015522" w:rsidP="008418BD">
            <w:pPr>
              <w:tabs>
                <w:tab w:val="left" w:pos="426"/>
                <w:tab w:val="left" w:pos="851"/>
                <w:tab w:val="left" w:pos="1276"/>
              </w:tabs>
              <w:spacing w:before="60" w:after="60" w:line="240" w:lineRule="auto"/>
              <w:rPr>
                <w:rFonts w:ascii="Zurich LtCn BT" w:hAnsi="Zurich LtCn BT"/>
                <w:noProof/>
                <w:sz w:val="18"/>
                <w:szCs w:val="18"/>
                <w:lang w:val="ru-RU"/>
              </w:rPr>
            </w:pPr>
          </w:p>
        </w:tc>
      </w:tr>
    </w:tbl>
    <w:p w14:paraId="0F155384" w14:textId="77777777" w:rsidR="00A8756F" w:rsidRPr="00AB540D" w:rsidRDefault="00A8756F" w:rsidP="00D74A9B">
      <w:pPr>
        <w:rPr>
          <w:noProof/>
          <w:lang w:val="ru-RU"/>
        </w:rPr>
      </w:pPr>
    </w:p>
    <w:p w14:paraId="3B1DED59" w14:textId="77777777" w:rsidR="0048075F" w:rsidRPr="00AB540D" w:rsidRDefault="0048075F" w:rsidP="008418BD">
      <w:pPr>
        <w:tabs>
          <w:tab w:val="left" w:pos="426"/>
          <w:tab w:val="left" w:pos="851"/>
          <w:tab w:val="left" w:pos="1276"/>
        </w:tabs>
        <w:spacing w:before="60" w:after="60" w:line="240" w:lineRule="auto"/>
        <w:rPr>
          <w:b/>
          <w:bCs/>
          <w:iCs/>
          <w:noProof/>
          <w:lang w:val="ru-RU"/>
        </w:rPr>
      </w:pPr>
      <w:r w:rsidRPr="00AB540D">
        <w:rPr>
          <w:b/>
          <w:bCs/>
          <w:iCs/>
          <w:noProof/>
          <w:lang w:val="ru-RU"/>
        </w:rPr>
        <w:br w:type="page"/>
      </w:r>
    </w:p>
    <w:p w14:paraId="4031B95B" w14:textId="3A7C6A60" w:rsidR="00A8756F" w:rsidRPr="00AB540D" w:rsidRDefault="00A8756F" w:rsidP="004A0B79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IV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а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ок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V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>/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л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оля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5209C109" w14:textId="5B3F6024" w:rsidR="00DE13E4" w:rsidRPr="00AB540D" w:rsidRDefault="00DE13E4" w:rsidP="00DE13E4">
      <w:pPr>
        <w:keepNext/>
        <w:tabs>
          <w:tab w:val="left" w:pos="0"/>
          <w:tab w:val="left" w:pos="452"/>
          <w:tab w:val="left" w:pos="793"/>
          <w:tab w:val="left" w:pos="1360"/>
          <w:tab w:val="left" w:pos="1814"/>
          <w:tab w:val="left" w:pos="2268"/>
          <w:tab w:val="left" w:pos="2721"/>
          <w:tab w:val="left" w:pos="3175"/>
          <w:tab w:val="left" w:pos="3627"/>
          <w:tab w:val="left" w:pos="4081"/>
          <w:tab w:val="left" w:pos="4534"/>
          <w:tab w:val="left" w:pos="4988"/>
          <w:tab w:val="left" w:pos="5442"/>
          <w:tab w:val="left" w:pos="5895"/>
          <w:tab w:val="left" w:pos="6349"/>
          <w:tab w:val="left" w:pos="6802"/>
          <w:tab w:val="left" w:pos="7256"/>
          <w:tab w:val="left" w:pos="7710"/>
          <w:tab w:val="left" w:pos="8163"/>
          <w:tab w:val="left" w:pos="8617"/>
          <w:tab w:val="left" w:pos="9070"/>
          <w:tab w:val="left" w:pos="9524"/>
          <w:tab w:val="left" w:pos="9978"/>
          <w:tab w:val="left" w:pos="10430"/>
          <w:tab w:val="left" w:pos="10884"/>
        </w:tabs>
        <w:spacing w:line="120" w:lineRule="exact"/>
        <w:jc w:val="center"/>
        <w:rPr>
          <w:noProof/>
          <w:sz w:val="10"/>
          <w:lang w:val="ru-RU"/>
        </w:rPr>
      </w:pPr>
    </w:p>
    <w:tbl>
      <w:tblPr>
        <w:tblW w:w="1042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0"/>
        <w:gridCol w:w="1843"/>
        <w:gridCol w:w="1134"/>
        <w:gridCol w:w="1134"/>
        <w:gridCol w:w="1559"/>
        <w:gridCol w:w="1276"/>
        <w:gridCol w:w="850"/>
        <w:gridCol w:w="851"/>
        <w:gridCol w:w="992"/>
      </w:tblGrid>
      <w:tr w:rsidR="00A8756F" w:rsidRPr="00F5328A" w14:paraId="196D6B7D" w14:textId="77777777" w:rsidTr="00B260DB">
        <w:trPr>
          <w:cantSplit/>
          <w:tblHeader/>
        </w:trPr>
        <w:tc>
          <w:tcPr>
            <w:tcW w:w="790" w:type="dxa"/>
            <w:tcBorders>
              <w:bottom w:val="nil"/>
            </w:tcBorders>
          </w:tcPr>
          <w:p w14:paraId="4EA0C00F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07F4DDCA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7ED35CB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2359B6A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D981637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E98F440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CDF24E5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79769E4" w14:textId="77777777" w:rsidR="00A8756F" w:rsidRPr="00AB540D" w:rsidRDefault="00A8756F" w:rsidP="00E35C51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26C61DAE" w14:textId="77777777" w:rsidR="00A8756F" w:rsidRPr="00AB540D" w:rsidRDefault="00A8756F" w:rsidP="00E35C51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8</w:t>
            </w:r>
          </w:p>
        </w:tc>
      </w:tr>
      <w:tr w:rsidR="00A8756F" w:rsidRPr="00F5328A" w14:paraId="02B2976B" w14:textId="77777777" w:rsidTr="00B260DB">
        <w:trPr>
          <w:cantSplit/>
          <w:tblHeader/>
        </w:trPr>
        <w:tc>
          <w:tcPr>
            <w:tcW w:w="790" w:type="dxa"/>
            <w:tcBorders>
              <w:bottom w:val="single" w:sz="12" w:space="0" w:color="auto"/>
            </w:tcBorders>
            <w:vAlign w:val="bottom"/>
          </w:tcPr>
          <w:p w14:paraId="15C154A2" w14:textId="5B2A794F" w:rsidR="00A8756F" w:rsidRPr="00AB540D" w:rsidRDefault="00776299" w:rsidP="00B012D3">
            <w:pPr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 </w:t>
            </w:r>
            <w:r w:rsidR="00AD7042"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д</w:t>
            </w:r>
            <w:r w:rsidR="00AD7042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ID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34D88380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71398543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ног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46BA4B48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епсихотропных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ещест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ли продукто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73E6F161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спользованн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e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репарато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ъятых</w:t>
            </w:r>
            <w:r w:rsidR="005A5D74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-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д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нтрол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ответстви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унктам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2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татьи 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3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бровольн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основ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DC70979" w14:textId="2293D568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кладские</w:t>
            </w:r>
            <w:r w:rsidR="00DE13E4"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запасы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зготовителе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состоянию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31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екабря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  <w:t>(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на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добровольной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основ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57C3753F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Им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0075C955" w14:textId="77777777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Экспорт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1B97461" w14:textId="11CABFB6" w:rsidR="00A8756F" w:rsidRPr="00AB540D" w:rsidRDefault="00A8756F" w:rsidP="00B012D3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40" w:after="40" w:line="180" w:lineRule="exact"/>
              <w:jc w:val="center"/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Потребленное</w:t>
            </w:r>
            <w:r w:rsidRPr="00AB540D">
              <w:rPr>
                <w:rFonts w:ascii="Zurich LtCn BT" w:hAnsi="Zurich LtCn BT"/>
                <w:bCs/>
                <w:noProof/>
                <w:sz w:val="12"/>
                <w:szCs w:val="12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2"/>
                <w:szCs w:val="12"/>
                <w:lang w:val="ru-RU"/>
              </w:rPr>
              <w:t>количество</w:t>
            </w:r>
          </w:p>
        </w:tc>
      </w:tr>
      <w:tr w:rsidR="00015522" w:rsidRPr="00F5328A" w14:paraId="41D80D82" w14:textId="77777777" w:rsidTr="00B260DB">
        <w:trPr>
          <w:cantSplit/>
        </w:trPr>
        <w:tc>
          <w:tcPr>
            <w:tcW w:w="790" w:type="dxa"/>
            <w:tcBorders>
              <w:top w:val="nil"/>
            </w:tcBorders>
            <w:vAlign w:val="center"/>
          </w:tcPr>
          <w:p w14:paraId="18678B36" w14:textId="2A2969C8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A 001</w:t>
            </w:r>
          </w:p>
        </w:tc>
        <w:tc>
          <w:tcPr>
            <w:tcW w:w="1843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575457F5" w14:textId="11CBEE2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Амфепрамон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BF2B7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F36FC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14600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3B445C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5E6CD3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25ADD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EE0F9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D0E2B36" w14:textId="77777777" w:rsidTr="00B260DB">
        <w:trPr>
          <w:cantSplit/>
        </w:trPr>
        <w:tc>
          <w:tcPr>
            <w:tcW w:w="790" w:type="dxa"/>
            <w:vAlign w:val="center"/>
          </w:tcPr>
          <w:p w14:paraId="188B1A48" w14:textId="577B44F9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A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B7BFEC5" w14:textId="2F11EE4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Алпразолам</w:t>
            </w:r>
          </w:p>
        </w:tc>
        <w:tc>
          <w:tcPr>
            <w:tcW w:w="1134" w:type="dxa"/>
            <w:vAlign w:val="center"/>
          </w:tcPr>
          <w:p w14:paraId="4EE9916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7BDAF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78CC2B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E1710A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5E650D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B7820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E04E69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18797FC" w14:textId="77777777" w:rsidTr="00B260DB">
        <w:trPr>
          <w:cantSplit/>
        </w:trPr>
        <w:tc>
          <w:tcPr>
            <w:tcW w:w="790" w:type="dxa"/>
            <w:vAlign w:val="center"/>
          </w:tcPr>
          <w:p w14:paraId="739C649F" w14:textId="5DEE1FBC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A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1CD15D5" w14:textId="13444D4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Аллобарбитал</w:t>
            </w:r>
          </w:p>
        </w:tc>
        <w:tc>
          <w:tcPr>
            <w:tcW w:w="1134" w:type="dxa"/>
            <w:vAlign w:val="center"/>
          </w:tcPr>
          <w:p w14:paraId="43CB5FC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260F2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B1F944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587095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87DD08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DB6A6C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2946A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EDC8F90" w14:textId="77777777" w:rsidTr="00B260DB">
        <w:trPr>
          <w:cantSplit/>
        </w:trPr>
        <w:tc>
          <w:tcPr>
            <w:tcW w:w="790" w:type="dxa"/>
            <w:vAlign w:val="center"/>
          </w:tcPr>
          <w:p w14:paraId="19DE5E04" w14:textId="3E54AE46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A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2C96D2A" w14:textId="51AE905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Аминорекс</w:t>
            </w:r>
          </w:p>
        </w:tc>
        <w:tc>
          <w:tcPr>
            <w:tcW w:w="1134" w:type="dxa"/>
            <w:vAlign w:val="center"/>
          </w:tcPr>
          <w:p w14:paraId="046D901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3DA62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A1C61A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DDA3A0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7F0DE8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E95E5E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7A1378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53E1733" w14:textId="77777777" w:rsidTr="00B260DB">
        <w:trPr>
          <w:cantSplit/>
        </w:trPr>
        <w:tc>
          <w:tcPr>
            <w:tcW w:w="790" w:type="dxa"/>
            <w:vAlign w:val="center"/>
          </w:tcPr>
          <w:p w14:paraId="5E7C4667" w14:textId="30E43C70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B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0A5B502" w14:textId="3EEF5E9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Барбитал</w:t>
            </w:r>
          </w:p>
        </w:tc>
        <w:tc>
          <w:tcPr>
            <w:tcW w:w="1134" w:type="dxa"/>
            <w:vAlign w:val="center"/>
          </w:tcPr>
          <w:p w14:paraId="501DF48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3AC0F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109F9C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6C13C8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E3B3DF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1C5E8E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085BA0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7A68039" w14:textId="77777777" w:rsidTr="00B260DB">
        <w:trPr>
          <w:cantSplit/>
        </w:trPr>
        <w:tc>
          <w:tcPr>
            <w:tcW w:w="790" w:type="dxa"/>
            <w:vAlign w:val="center"/>
          </w:tcPr>
          <w:p w14:paraId="1A0CE103" w14:textId="000BBE44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noProof/>
                <w:color w:val="000000"/>
                <w:sz w:val="17"/>
                <w:szCs w:val="17"/>
                <w:lang w:val="ru-RU"/>
              </w:rPr>
              <w:t>PB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B20EFA0" w14:textId="5D8EE52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Бензфетамин</w:t>
            </w:r>
          </w:p>
        </w:tc>
        <w:tc>
          <w:tcPr>
            <w:tcW w:w="1134" w:type="dxa"/>
            <w:vAlign w:val="center"/>
          </w:tcPr>
          <w:p w14:paraId="3995CE8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20DF3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F1F45F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DCB4B6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B17826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FF1C1A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89E9AD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BF5664C" w14:textId="77777777" w:rsidTr="00B260DB">
        <w:trPr>
          <w:cantSplit/>
        </w:trPr>
        <w:tc>
          <w:tcPr>
            <w:tcW w:w="790" w:type="dxa"/>
            <w:vAlign w:val="center"/>
          </w:tcPr>
          <w:p w14:paraId="6991CFF0" w14:textId="4DFA210C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B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9E32419" w14:textId="0FD2B7F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Бромазепам</w:t>
            </w:r>
          </w:p>
        </w:tc>
        <w:tc>
          <w:tcPr>
            <w:tcW w:w="1134" w:type="dxa"/>
            <w:vAlign w:val="center"/>
          </w:tcPr>
          <w:p w14:paraId="39EC9AD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FDEA9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C1CDE8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A917B5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A35AF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8985F0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882C61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D4E4CD2" w14:textId="77777777" w:rsidTr="00B260DB">
        <w:trPr>
          <w:cantSplit/>
        </w:trPr>
        <w:tc>
          <w:tcPr>
            <w:tcW w:w="790" w:type="dxa"/>
            <w:vAlign w:val="center"/>
          </w:tcPr>
          <w:p w14:paraId="50624F92" w14:textId="21E7E961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B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6936556" w14:textId="58F0EAA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Бутобарбитал</w:t>
            </w:r>
          </w:p>
        </w:tc>
        <w:tc>
          <w:tcPr>
            <w:tcW w:w="1134" w:type="dxa"/>
            <w:vAlign w:val="center"/>
          </w:tcPr>
          <w:p w14:paraId="3FA3712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38C7F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95D71E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0E6A27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AF3DEB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8B3D56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60E4A8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295A33F" w14:textId="77777777" w:rsidTr="00B260DB">
        <w:trPr>
          <w:cantSplit/>
        </w:trPr>
        <w:tc>
          <w:tcPr>
            <w:tcW w:w="790" w:type="dxa"/>
            <w:vAlign w:val="center"/>
          </w:tcPr>
          <w:p w14:paraId="3FE61970" w14:textId="2D660BC4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B 00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96AAEFB" w14:textId="3EDE198C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Бротизолам</w:t>
            </w:r>
          </w:p>
        </w:tc>
        <w:tc>
          <w:tcPr>
            <w:tcW w:w="1134" w:type="dxa"/>
            <w:vAlign w:val="center"/>
          </w:tcPr>
          <w:p w14:paraId="0CC7D67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7B295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4ED921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90B8CD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B2735A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A4212D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3D8E35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B8445BC" w14:textId="77777777" w:rsidTr="00B260DB">
        <w:trPr>
          <w:cantSplit/>
        </w:trPr>
        <w:tc>
          <w:tcPr>
            <w:tcW w:w="790" w:type="dxa"/>
            <w:vAlign w:val="center"/>
          </w:tcPr>
          <w:p w14:paraId="61A47549" w14:textId="6986E44D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D3463B5" w14:textId="76F1530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амазепам</w:t>
            </w:r>
          </w:p>
        </w:tc>
        <w:tc>
          <w:tcPr>
            <w:tcW w:w="1134" w:type="dxa"/>
            <w:vAlign w:val="center"/>
          </w:tcPr>
          <w:p w14:paraId="5DE2101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8F12A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FCB462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44FAD9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FC489F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1EDEDC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FC88AD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7702833" w14:textId="77777777" w:rsidTr="00B260DB">
        <w:trPr>
          <w:cantSplit/>
        </w:trPr>
        <w:tc>
          <w:tcPr>
            <w:tcW w:w="790" w:type="dxa"/>
            <w:vAlign w:val="center"/>
          </w:tcPr>
          <w:p w14:paraId="6C740407" w14:textId="230A694B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9CB6C5E" w14:textId="6176159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Хлордиазепоксид</w:t>
            </w:r>
          </w:p>
        </w:tc>
        <w:tc>
          <w:tcPr>
            <w:tcW w:w="1134" w:type="dxa"/>
            <w:vAlign w:val="center"/>
          </w:tcPr>
          <w:p w14:paraId="4C09144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5D037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25A2A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80CBF7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C1A2AA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2E2E3C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549B34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FF62AED" w14:textId="77777777" w:rsidTr="00B260DB">
        <w:trPr>
          <w:cantSplit/>
        </w:trPr>
        <w:tc>
          <w:tcPr>
            <w:tcW w:w="790" w:type="dxa"/>
            <w:vAlign w:val="center"/>
          </w:tcPr>
          <w:p w14:paraId="34C31235" w14:textId="0A266C24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A9E4163" w14:textId="7F0F5C5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базам</w:t>
            </w:r>
          </w:p>
        </w:tc>
        <w:tc>
          <w:tcPr>
            <w:tcW w:w="1134" w:type="dxa"/>
            <w:vAlign w:val="center"/>
          </w:tcPr>
          <w:p w14:paraId="643F4D6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894B7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D213FB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F972D5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B27FB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BD9D8D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F6139E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96AF7F8" w14:textId="77777777" w:rsidTr="00B260DB">
        <w:trPr>
          <w:cantSplit/>
        </w:trPr>
        <w:tc>
          <w:tcPr>
            <w:tcW w:w="790" w:type="dxa"/>
            <w:vAlign w:val="center"/>
          </w:tcPr>
          <w:p w14:paraId="01D9BD2A" w14:textId="0B568FD0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93A996D" w14:textId="12D7CB26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назепам</w:t>
            </w:r>
          </w:p>
        </w:tc>
        <w:tc>
          <w:tcPr>
            <w:tcW w:w="1134" w:type="dxa"/>
            <w:vAlign w:val="center"/>
          </w:tcPr>
          <w:p w14:paraId="781CA1A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73215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4D403E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4A7101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820DAE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F7BCC7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B60535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4F631F8" w14:textId="77777777" w:rsidTr="00B260DB">
        <w:trPr>
          <w:cantSplit/>
        </w:trPr>
        <w:tc>
          <w:tcPr>
            <w:tcW w:w="790" w:type="dxa"/>
            <w:vAlign w:val="center"/>
          </w:tcPr>
          <w:p w14:paraId="37B7AF20" w14:textId="7B992733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CC623C9" w14:textId="3D81CAC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разепат</w:t>
            </w:r>
          </w:p>
        </w:tc>
        <w:tc>
          <w:tcPr>
            <w:tcW w:w="1134" w:type="dxa"/>
            <w:vAlign w:val="center"/>
          </w:tcPr>
          <w:p w14:paraId="7857A29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05937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1F7D60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BDAF6E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A3DE6E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CF617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5D9F0C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59A05FD" w14:textId="77777777" w:rsidTr="00B260DB">
        <w:trPr>
          <w:cantSplit/>
        </w:trPr>
        <w:tc>
          <w:tcPr>
            <w:tcW w:w="790" w:type="dxa"/>
            <w:vAlign w:val="center"/>
          </w:tcPr>
          <w:p w14:paraId="03E7DBBA" w14:textId="374D5337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7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0E51FDF" w14:textId="2C7E48C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тиазепам</w:t>
            </w:r>
          </w:p>
        </w:tc>
        <w:tc>
          <w:tcPr>
            <w:tcW w:w="1134" w:type="dxa"/>
            <w:vAlign w:val="center"/>
          </w:tcPr>
          <w:p w14:paraId="21049BC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D9258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D820FD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1A5F2B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65C060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3602E4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BDD588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0C91CF8" w14:textId="77777777" w:rsidTr="00B260DB">
        <w:trPr>
          <w:cantSplit/>
        </w:trPr>
        <w:tc>
          <w:tcPr>
            <w:tcW w:w="790" w:type="dxa"/>
            <w:vAlign w:val="center"/>
          </w:tcPr>
          <w:p w14:paraId="40E497AC" w14:textId="03BB1EC4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0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C9B7661" w14:textId="3C97ED3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ксазолам</w:t>
            </w:r>
          </w:p>
        </w:tc>
        <w:tc>
          <w:tcPr>
            <w:tcW w:w="1134" w:type="dxa"/>
            <w:vAlign w:val="center"/>
          </w:tcPr>
          <w:p w14:paraId="1319395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BA5B4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D4BCED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04ADC1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2EAD50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5FAF92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835534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6C749F46" w14:textId="77777777" w:rsidTr="00B260DB">
        <w:trPr>
          <w:cantSplit/>
        </w:trPr>
        <w:tc>
          <w:tcPr>
            <w:tcW w:w="790" w:type="dxa"/>
          </w:tcPr>
          <w:p w14:paraId="2EC870E4" w14:textId="2C01751E" w:rsidR="00251E1B" w:rsidRPr="00AB540D" w:rsidRDefault="00251E1B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C 016</w:t>
            </w:r>
          </w:p>
        </w:tc>
        <w:tc>
          <w:tcPr>
            <w:tcW w:w="1843" w:type="dxa"/>
            <w:tcMar>
              <w:left w:w="113" w:type="dxa"/>
            </w:tcMar>
          </w:tcPr>
          <w:p w14:paraId="5A9FA322" w14:textId="4EF6DA1D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лоназолам</w:t>
            </w:r>
          </w:p>
        </w:tc>
        <w:tc>
          <w:tcPr>
            <w:tcW w:w="1134" w:type="dxa"/>
            <w:vAlign w:val="center"/>
          </w:tcPr>
          <w:p w14:paraId="3942340E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D3DBB9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9A10B7E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242BEF5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5A4A336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815F8CD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DF6B46E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894A425" w14:textId="77777777" w:rsidTr="00B260DB">
        <w:trPr>
          <w:cantSplit/>
        </w:trPr>
        <w:tc>
          <w:tcPr>
            <w:tcW w:w="790" w:type="dxa"/>
            <w:vAlign w:val="center"/>
          </w:tcPr>
          <w:p w14:paraId="7E691CD3" w14:textId="2B7430AC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D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183B67A" w14:textId="237BFA3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Делоразепам</w:t>
            </w:r>
          </w:p>
        </w:tc>
        <w:tc>
          <w:tcPr>
            <w:tcW w:w="1134" w:type="dxa"/>
            <w:vAlign w:val="center"/>
          </w:tcPr>
          <w:p w14:paraId="54FC287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A9DF6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7ED7C9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CD2845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32B569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A4E08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0466B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94ADA6E" w14:textId="77777777" w:rsidTr="00B260DB">
        <w:trPr>
          <w:cantSplit/>
        </w:trPr>
        <w:tc>
          <w:tcPr>
            <w:tcW w:w="790" w:type="dxa"/>
            <w:vAlign w:val="center"/>
          </w:tcPr>
          <w:p w14:paraId="6969EDF7" w14:textId="663B17F9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D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FDB12BF" w14:textId="04139F4D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Диазепам</w:t>
            </w:r>
          </w:p>
        </w:tc>
        <w:tc>
          <w:tcPr>
            <w:tcW w:w="1134" w:type="dxa"/>
            <w:vAlign w:val="center"/>
          </w:tcPr>
          <w:p w14:paraId="326AE01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2376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081E8B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2C8ACA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793B7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8E2D67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149DA5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25448DA5" w14:textId="77777777" w:rsidTr="00B260DB">
        <w:trPr>
          <w:cantSplit/>
        </w:trPr>
        <w:tc>
          <w:tcPr>
            <w:tcW w:w="790" w:type="dxa"/>
          </w:tcPr>
          <w:p w14:paraId="4C9802BE" w14:textId="38B4D4F2" w:rsidR="00251E1B" w:rsidRPr="00AB540D" w:rsidRDefault="00251E1B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D 013</w:t>
            </w:r>
          </w:p>
        </w:tc>
        <w:tc>
          <w:tcPr>
            <w:tcW w:w="1843" w:type="dxa"/>
            <w:tcMar>
              <w:left w:w="113" w:type="dxa"/>
            </w:tcMar>
          </w:tcPr>
          <w:p w14:paraId="7EAE22AA" w14:textId="0C5A13AC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Диклазепам</w:t>
            </w:r>
          </w:p>
        </w:tc>
        <w:tc>
          <w:tcPr>
            <w:tcW w:w="1134" w:type="dxa"/>
            <w:vAlign w:val="center"/>
          </w:tcPr>
          <w:p w14:paraId="7974C652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E92DA8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F892EDD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CD7D443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EF6F179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29A6E59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988196E" w14:textId="77777777" w:rsidR="00251E1B" w:rsidRPr="00AB540D" w:rsidRDefault="00251E1B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081B396" w14:textId="77777777" w:rsidTr="00B260DB">
        <w:trPr>
          <w:cantSplit/>
        </w:trPr>
        <w:tc>
          <w:tcPr>
            <w:tcW w:w="790" w:type="dxa"/>
            <w:vAlign w:val="center"/>
          </w:tcPr>
          <w:p w14:paraId="77AA9416" w14:textId="7FD2F967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5FFFFEF" w14:textId="5BB6D99B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тхлорвинол</w:t>
            </w:r>
          </w:p>
        </w:tc>
        <w:tc>
          <w:tcPr>
            <w:tcW w:w="1134" w:type="dxa"/>
            <w:vAlign w:val="center"/>
          </w:tcPr>
          <w:p w14:paraId="290A5C0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7A2B9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2E7745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467B6D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9DEA35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D2CE16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DD0DB8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E9A4C1F" w14:textId="77777777" w:rsidTr="00B260DB">
        <w:trPr>
          <w:cantSplit/>
        </w:trPr>
        <w:tc>
          <w:tcPr>
            <w:tcW w:w="790" w:type="dxa"/>
            <w:vAlign w:val="center"/>
          </w:tcPr>
          <w:p w14:paraId="4AD36585" w14:textId="10C6EC73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AEA8BF7" w14:textId="3A69A2C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тинамат</w:t>
            </w:r>
          </w:p>
        </w:tc>
        <w:tc>
          <w:tcPr>
            <w:tcW w:w="1134" w:type="dxa"/>
            <w:vAlign w:val="center"/>
          </w:tcPr>
          <w:p w14:paraId="030844B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4207D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3337C4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93390F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4D90D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CBAC05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3722FA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C6ED96F" w14:textId="77777777" w:rsidTr="00B260DB">
        <w:trPr>
          <w:cantSplit/>
        </w:trPr>
        <w:tc>
          <w:tcPr>
            <w:tcW w:w="790" w:type="dxa"/>
            <w:vAlign w:val="center"/>
          </w:tcPr>
          <w:p w14:paraId="5066F4D0" w14:textId="0196DCE7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8CAA835" w14:textId="13A5424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стазолам</w:t>
            </w:r>
          </w:p>
        </w:tc>
        <w:tc>
          <w:tcPr>
            <w:tcW w:w="1134" w:type="dxa"/>
            <w:vAlign w:val="center"/>
          </w:tcPr>
          <w:p w14:paraId="31A3A82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76FB7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9AFF5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64396E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A003ED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67840D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5C0D1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0CA0D20" w14:textId="77777777" w:rsidTr="00B260DB">
        <w:trPr>
          <w:cantSplit/>
        </w:trPr>
        <w:tc>
          <w:tcPr>
            <w:tcW w:w="790" w:type="dxa"/>
            <w:vAlign w:val="center"/>
          </w:tcPr>
          <w:p w14:paraId="23986C70" w14:textId="45EBF4F5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984DADB" w14:textId="0821409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тил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лофлазепат</w:t>
            </w:r>
          </w:p>
        </w:tc>
        <w:tc>
          <w:tcPr>
            <w:tcW w:w="1134" w:type="dxa"/>
            <w:vAlign w:val="center"/>
          </w:tcPr>
          <w:p w14:paraId="68CCD90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AFAB3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F48B24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2ED12D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BF84D9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FC4ABE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04DE1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3AED3D0" w14:textId="77777777" w:rsidTr="00B260DB">
        <w:trPr>
          <w:cantSplit/>
        </w:trPr>
        <w:tc>
          <w:tcPr>
            <w:tcW w:w="790" w:type="dxa"/>
            <w:vAlign w:val="center"/>
          </w:tcPr>
          <w:p w14:paraId="02665181" w14:textId="7EB6EFDC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A518347" w14:textId="4B1CCE6C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тиламфетамин</w:t>
            </w:r>
          </w:p>
        </w:tc>
        <w:tc>
          <w:tcPr>
            <w:tcW w:w="1134" w:type="dxa"/>
            <w:vAlign w:val="center"/>
          </w:tcPr>
          <w:p w14:paraId="142604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7CEFD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10A3C5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0B892C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3E445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7471C4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13ABB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4348A0" w:rsidRPr="00F5328A" w14:paraId="44ECA529" w14:textId="77777777" w:rsidTr="00B260DB">
        <w:trPr>
          <w:cantSplit/>
        </w:trPr>
        <w:tc>
          <w:tcPr>
            <w:tcW w:w="790" w:type="dxa"/>
            <w:vAlign w:val="center"/>
          </w:tcPr>
          <w:p w14:paraId="0F2A36D6" w14:textId="60848747" w:rsidR="004348A0" w:rsidRPr="00AB540D" w:rsidRDefault="004348A0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E 00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186579A" w14:textId="1A7E18A3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Этизолам</w:t>
            </w:r>
          </w:p>
        </w:tc>
        <w:tc>
          <w:tcPr>
            <w:tcW w:w="1134" w:type="dxa"/>
            <w:vAlign w:val="center"/>
          </w:tcPr>
          <w:p w14:paraId="79DBA10F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BEAEC9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3445C6B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09A310B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6582102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DF6EB11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4A4E4DD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E682162" w14:textId="77777777" w:rsidTr="00B260DB">
        <w:trPr>
          <w:cantSplit/>
        </w:trPr>
        <w:tc>
          <w:tcPr>
            <w:tcW w:w="790" w:type="dxa"/>
            <w:vAlign w:val="center"/>
          </w:tcPr>
          <w:p w14:paraId="650087AF" w14:textId="2B27D6AF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0623C75" w14:textId="3263BC0F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лудиазепам</w:t>
            </w:r>
          </w:p>
        </w:tc>
        <w:tc>
          <w:tcPr>
            <w:tcW w:w="1134" w:type="dxa"/>
            <w:vAlign w:val="center"/>
          </w:tcPr>
          <w:p w14:paraId="33B6465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B48E4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3C244F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EDD244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C5A27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CF7886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F39907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268B454" w14:textId="77777777" w:rsidTr="00B260DB">
        <w:trPr>
          <w:cantSplit/>
        </w:trPr>
        <w:tc>
          <w:tcPr>
            <w:tcW w:w="790" w:type="dxa"/>
            <w:vAlign w:val="center"/>
          </w:tcPr>
          <w:p w14:paraId="2BD5ABFB" w14:textId="3732660A" w:rsidR="00015522" w:rsidRPr="00AB540D" w:rsidRDefault="00015522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F338DEE" w14:textId="2381584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луразепам</w:t>
            </w:r>
          </w:p>
        </w:tc>
        <w:tc>
          <w:tcPr>
            <w:tcW w:w="1134" w:type="dxa"/>
            <w:vAlign w:val="center"/>
          </w:tcPr>
          <w:p w14:paraId="37D8C3D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DD19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A2403D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2B357C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3A06A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E1E7E2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2DA793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3B346B7" w14:textId="77777777" w:rsidTr="00B260DB">
        <w:trPr>
          <w:cantSplit/>
        </w:trPr>
        <w:tc>
          <w:tcPr>
            <w:tcW w:w="790" w:type="dxa"/>
            <w:vAlign w:val="center"/>
          </w:tcPr>
          <w:p w14:paraId="15DADEB3" w14:textId="3423D8E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89E26E3" w14:textId="5E44281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камфамин</w:t>
            </w:r>
          </w:p>
        </w:tc>
        <w:tc>
          <w:tcPr>
            <w:tcW w:w="1134" w:type="dxa"/>
            <w:vAlign w:val="center"/>
          </w:tcPr>
          <w:p w14:paraId="36468C3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7EB55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70062E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4DF725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324A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5EE54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A8DF9C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7C014C5" w14:textId="77777777" w:rsidTr="00B260DB">
        <w:trPr>
          <w:cantSplit/>
        </w:trPr>
        <w:tc>
          <w:tcPr>
            <w:tcW w:w="790" w:type="dxa"/>
            <w:vAlign w:val="center"/>
          </w:tcPr>
          <w:p w14:paraId="4FACC002" w14:textId="77C22FCC" w:rsidR="00015522" w:rsidRPr="00AB540D" w:rsidRDefault="00015522" w:rsidP="00521998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0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14EEB4A" w14:textId="6FB0AF9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пропорекс</w:t>
            </w:r>
          </w:p>
        </w:tc>
        <w:tc>
          <w:tcPr>
            <w:tcW w:w="1134" w:type="dxa"/>
            <w:vAlign w:val="center"/>
          </w:tcPr>
          <w:p w14:paraId="3BA5323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83B0D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623C13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4B7E25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D725C5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74DA63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8EE445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4348A0" w:rsidRPr="00F5328A" w14:paraId="6464D0EA" w14:textId="77777777" w:rsidTr="00B260DB">
        <w:trPr>
          <w:cantSplit/>
        </w:trPr>
        <w:tc>
          <w:tcPr>
            <w:tcW w:w="790" w:type="dxa"/>
            <w:vAlign w:val="center"/>
          </w:tcPr>
          <w:p w14:paraId="5FD883B9" w14:textId="09835771" w:rsidR="004348A0" w:rsidRPr="00AB540D" w:rsidRDefault="004348A0" w:rsidP="006D5705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1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0423C08" w14:textId="50ACD2C5" w:rsidR="004348A0" w:rsidRPr="00AB540D" w:rsidRDefault="00FF27B4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луалпразолам</w:t>
            </w:r>
          </w:p>
        </w:tc>
        <w:tc>
          <w:tcPr>
            <w:tcW w:w="1134" w:type="dxa"/>
            <w:vAlign w:val="center"/>
          </w:tcPr>
          <w:p w14:paraId="5805C0FE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C9B20D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7C09E80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38D5F0E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1846BAA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023087D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B0971EF" w14:textId="77777777" w:rsidR="004348A0" w:rsidRPr="00AB540D" w:rsidRDefault="004348A0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251E1B" w:rsidRPr="00F5328A" w14:paraId="780F09A1" w14:textId="77777777" w:rsidTr="00B260DB">
        <w:trPr>
          <w:cantSplit/>
        </w:trPr>
        <w:tc>
          <w:tcPr>
            <w:tcW w:w="790" w:type="dxa"/>
          </w:tcPr>
          <w:p w14:paraId="40105BC6" w14:textId="7386BBD8" w:rsidR="00251E1B" w:rsidRPr="00AB540D" w:rsidRDefault="006D5A36" w:rsidP="00626DD2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  <w:tab w:val="left" w:pos="10430"/>
                <w:tab w:val="left" w:pos="10884"/>
              </w:tabs>
              <w:spacing w:before="60" w:after="60" w:line="240" w:lineRule="auto"/>
              <w:ind w:left="57"/>
              <w:rPr>
                <w:noProof/>
                <w:color w:val="000000"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F 01</w:t>
            </w:r>
            <w:r w:rsidR="00A37332"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tcMar>
              <w:left w:w="113" w:type="dxa"/>
            </w:tcMar>
          </w:tcPr>
          <w:p w14:paraId="4E9D9EA9" w14:textId="320A81C3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лубромазолам</w:t>
            </w:r>
          </w:p>
        </w:tc>
        <w:tc>
          <w:tcPr>
            <w:tcW w:w="1134" w:type="dxa"/>
            <w:vAlign w:val="center"/>
          </w:tcPr>
          <w:p w14:paraId="0FDC8A2C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AD661F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9336637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3E5133E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61FDB08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F22B3E0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15B566B" w14:textId="77777777" w:rsidR="00251E1B" w:rsidRPr="00AB540D" w:rsidRDefault="00251E1B" w:rsidP="00626DD2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64443E2" w14:textId="77777777" w:rsidTr="00B260DB">
        <w:trPr>
          <w:cantSplit/>
        </w:trPr>
        <w:tc>
          <w:tcPr>
            <w:tcW w:w="790" w:type="dxa"/>
            <w:vAlign w:val="center"/>
          </w:tcPr>
          <w:p w14:paraId="0EE9A3A2" w14:textId="684C8E0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H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4373E11" w14:textId="4A90C1D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Галазепам</w:t>
            </w:r>
          </w:p>
        </w:tc>
        <w:tc>
          <w:tcPr>
            <w:tcW w:w="1134" w:type="dxa"/>
            <w:vAlign w:val="center"/>
          </w:tcPr>
          <w:p w14:paraId="4654DF3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039D3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2B414B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18B650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BAEBDD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9B6B3B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118FA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3C54523" w14:textId="77777777" w:rsidTr="00B260DB">
        <w:trPr>
          <w:cantSplit/>
        </w:trPr>
        <w:tc>
          <w:tcPr>
            <w:tcW w:w="790" w:type="dxa"/>
            <w:vAlign w:val="center"/>
          </w:tcPr>
          <w:p w14:paraId="13ED1384" w14:textId="2E68207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H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9125D56" w14:textId="6BB1DE7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Галоксазолам</w:t>
            </w:r>
          </w:p>
        </w:tc>
        <w:tc>
          <w:tcPr>
            <w:tcW w:w="1134" w:type="dxa"/>
            <w:vAlign w:val="center"/>
          </w:tcPr>
          <w:p w14:paraId="2093706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4CEAA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8D3C9F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FF7B76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D44173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83AFAA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9AE036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CDC9FA1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11FA0478" w14:textId="21AFD99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noProof/>
                <w:sz w:val="17"/>
                <w:szCs w:val="17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K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F8A1E46" w14:textId="723B3A6A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Кетазолам</w:t>
            </w:r>
          </w:p>
        </w:tc>
        <w:tc>
          <w:tcPr>
            <w:tcW w:w="1134" w:type="dxa"/>
            <w:vAlign w:val="center"/>
          </w:tcPr>
          <w:p w14:paraId="30B8437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01E70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C07EDF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74156C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0AAEAB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7FBEAF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672CAD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0BD41AD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6E4B130" w14:textId="653CD61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L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E6E6624" w14:textId="69ED10D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ind w:right="-196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Лефетамин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 xml:space="preserve"> (</w:t>
            </w: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СПА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2C51358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7FCD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BF7628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C8A94E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B802C6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F3533C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0F4B0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457ACC6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78D5B4B" w14:textId="46ABA03B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L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4F43718" w14:textId="412EE40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Лопразолам</w:t>
            </w:r>
          </w:p>
        </w:tc>
        <w:tc>
          <w:tcPr>
            <w:tcW w:w="1134" w:type="dxa"/>
            <w:vAlign w:val="center"/>
          </w:tcPr>
          <w:p w14:paraId="17F26E4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7E975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580480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559396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AFCB34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B76C33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62B408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0FEDFF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28BFC12" w14:textId="3EEDDBC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L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F523E10" w14:textId="4614F38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Лоразепам</w:t>
            </w:r>
          </w:p>
        </w:tc>
        <w:tc>
          <w:tcPr>
            <w:tcW w:w="1134" w:type="dxa"/>
            <w:vAlign w:val="center"/>
          </w:tcPr>
          <w:p w14:paraId="1123F20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081CD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147C72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9AF71C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AAD37C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241047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550DC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4DF09AB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CE1E70F" w14:textId="2CCE54A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L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16A1860" w14:textId="0292A51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Лорметазепам</w:t>
            </w:r>
          </w:p>
        </w:tc>
        <w:tc>
          <w:tcPr>
            <w:tcW w:w="1134" w:type="dxa"/>
            <w:vAlign w:val="center"/>
          </w:tcPr>
          <w:p w14:paraId="5E35B9F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2C478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3C18CB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341286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B8711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FD6EEC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393F37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EFD28B6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226B2616" w14:textId="4ED4716B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3A0CCCC" w14:textId="470FFEB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азиндол</w:t>
            </w:r>
          </w:p>
        </w:tc>
        <w:tc>
          <w:tcPr>
            <w:tcW w:w="1134" w:type="dxa"/>
            <w:vAlign w:val="center"/>
          </w:tcPr>
          <w:p w14:paraId="4ADD676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D5BF1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102D1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89FC35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415F2F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915D79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5FBFBF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CE082B6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10FB7FD" w14:textId="4BAAE7ED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3125813" w14:textId="7690533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пробамат</w:t>
            </w:r>
          </w:p>
        </w:tc>
        <w:tc>
          <w:tcPr>
            <w:tcW w:w="1134" w:type="dxa"/>
            <w:vAlign w:val="center"/>
          </w:tcPr>
          <w:p w14:paraId="51C9B1B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B360A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99059E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1D5242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D9632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6BCDD3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67EE33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176E7F7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2C035B02" w14:textId="19D4BF2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0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7C71BDE" w14:textId="11B5AC6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ind w:right="-60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тилфенобарбитал</w:t>
            </w:r>
          </w:p>
        </w:tc>
        <w:tc>
          <w:tcPr>
            <w:tcW w:w="1134" w:type="dxa"/>
            <w:vAlign w:val="center"/>
          </w:tcPr>
          <w:p w14:paraId="4C84D9B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A0C8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62E19E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1A3D18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4A9635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1549E6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64EA0A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2A83B5E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9AD9D69" w14:textId="01A3F3F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0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47CA535" w14:textId="09D2161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типрилон</w:t>
            </w:r>
          </w:p>
        </w:tc>
        <w:tc>
          <w:tcPr>
            <w:tcW w:w="1134" w:type="dxa"/>
            <w:vAlign w:val="center"/>
          </w:tcPr>
          <w:p w14:paraId="5CDA9BF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9D8DD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5880A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A4B411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0C9CF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2EF985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CB4E45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F7FFC6C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AFA3840" w14:textId="0498DFB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10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C4CC471" w14:textId="77CB42A6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дазепам</w:t>
            </w:r>
          </w:p>
        </w:tc>
        <w:tc>
          <w:tcPr>
            <w:tcW w:w="1134" w:type="dxa"/>
            <w:vAlign w:val="center"/>
          </w:tcPr>
          <w:p w14:paraId="3819110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AFC5B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640B47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B58929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FFCCF1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0A1D1E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AFEE40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0F354D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09011AE" w14:textId="00EA0A7D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РМ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 xml:space="preserve"> 01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2033BD9" w14:textId="2DA10F1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фенорекс</w:t>
            </w:r>
          </w:p>
        </w:tc>
        <w:tc>
          <w:tcPr>
            <w:tcW w:w="1134" w:type="dxa"/>
            <w:vAlign w:val="center"/>
          </w:tcPr>
          <w:p w14:paraId="211BB31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B19F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F302DB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65767F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23CC42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03CE57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B3B673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72F7F4B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C03B2E4" w14:textId="4BC8CBF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1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4F2D82D" w14:textId="7145D80F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идазолам</w:t>
            </w:r>
          </w:p>
        </w:tc>
        <w:tc>
          <w:tcPr>
            <w:tcW w:w="1134" w:type="dxa"/>
            <w:vAlign w:val="center"/>
          </w:tcPr>
          <w:p w14:paraId="535C203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4CF77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3BD372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CFA17E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174DF0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B9BDF2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CD11C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B10C17D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4333A15" w14:textId="1F7EB80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M 01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C482FAB" w14:textId="5B66B2B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Мезокарб</w:t>
            </w:r>
          </w:p>
        </w:tc>
        <w:tc>
          <w:tcPr>
            <w:tcW w:w="1134" w:type="dxa"/>
            <w:vAlign w:val="center"/>
          </w:tcPr>
          <w:p w14:paraId="1859662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8B08E0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84594A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064E35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97394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210BB3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6EADC4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36AD1E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CDBDFBB" w14:textId="0DE21B7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N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A22E493" w14:textId="3643DAE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Ниметазепам</w:t>
            </w:r>
          </w:p>
        </w:tc>
        <w:tc>
          <w:tcPr>
            <w:tcW w:w="1134" w:type="dxa"/>
            <w:vAlign w:val="center"/>
          </w:tcPr>
          <w:p w14:paraId="17A7948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2F8B5B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A5FDE5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AE14D3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05B94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44C117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545D78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DC67403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4026B2C" w14:textId="6430A3E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N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BD646EF" w14:textId="390BED2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Нитразепам</w:t>
            </w:r>
          </w:p>
        </w:tc>
        <w:tc>
          <w:tcPr>
            <w:tcW w:w="1134" w:type="dxa"/>
            <w:vAlign w:val="center"/>
          </w:tcPr>
          <w:p w14:paraId="566C116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E42FF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F114CF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5C2234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3CF3CC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05B285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4272BC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C73C3DF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15D7C51" w14:textId="1995685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N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A77188D" w14:textId="13D027B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Нордазепам</w:t>
            </w:r>
          </w:p>
        </w:tc>
        <w:tc>
          <w:tcPr>
            <w:tcW w:w="1134" w:type="dxa"/>
            <w:vAlign w:val="center"/>
          </w:tcPr>
          <w:p w14:paraId="35F5AD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FD48D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BDFDD3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6352AB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0B3A13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63D924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322787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68B275B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02E11A9" w14:textId="3390A97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O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2685D75" w14:textId="4FC1279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Оксазепам</w:t>
            </w:r>
          </w:p>
        </w:tc>
        <w:tc>
          <w:tcPr>
            <w:tcW w:w="1134" w:type="dxa"/>
            <w:vAlign w:val="center"/>
          </w:tcPr>
          <w:p w14:paraId="38D61BE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F97B4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FB577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6584A8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430CB8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EFCDED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5FD03E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4C73216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0371AC9F" w14:textId="15642A1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O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AF80C14" w14:textId="3EAEF00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Оксазолам</w:t>
            </w:r>
          </w:p>
        </w:tc>
        <w:tc>
          <w:tcPr>
            <w:tcW w:w="1134" w:type="dxa"/>
            <w:vAlign w:val="center"/>
          </w:tcPr>
          <w:p w14:paraId="58F43D9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EAEFD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C00EBB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A5FC40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6F0977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6EE7B6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601F95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6E6C364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8D9214C" w14:textId="583AD6D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CDF605C" w14:textId="6450ECF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диметразин</w:t>
            </w:r>
          </w:p>
        </w:tc>
        <w:tc>
          <w:tcPr>
            <w:tcW w:w="1134" w:type="dxa"/>
            <w:vAlign w:val="center"/>
          </w:tcPr>
          <w:p w14:paraId="50809E0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3AA4D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1D2BE7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CE0FC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E4183F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26FAF4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1A44B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871A747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DE2AC91" w14:textId="0F9EB68A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08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0C031D55" w14:textId="56CD8F9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обарбитал</w:t>
            </w:r>
          </w:p>
        </w:tc>
        <w:tc>
          <w:tcPr>
            <w:tcW w:w="1134" w:type="dxa"/>
            <w:vAlign w:val="center"/>
          </w:tcPr>
          <w:p w14:paraId="6E88F38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F2B3D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7E940D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A69C29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659E05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100FF4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E4E99D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CB0125B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B2B0929" w14:textId="270999CD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0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D0B56D8" w14:textId="365E051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термин</w:t>
            </w:r>
          </w:p>
        </w:tc>
        <w:tc>
          <w:tcPr>
            <w:tcW w:w="1134" w:type="dxa"/>
            <w:vAlign w:val="center"/>
          </w:tcPr>
          <w:p w14:paraId="570F53F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16019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14851F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E7DC64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A2C763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6BF454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2D1FBA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137708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9BCFAFC" w14:textId="4FF554D6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10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1F56BC9" w14:textId="11C472A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Пипрадрол</w:t>
            </w:r>
          </w:p>
        </w:tc>
        <w:tc>
          <w:tcPr>
            <w:tcW w:w="1134" w:type="dxa"/>
            <w:vAlign w:val="center"/>
          </w:tcPr>
          <w:p w14:paraId="6F3500D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6E3E0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34D769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DCC657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55D467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664508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171AE4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0C5841C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46E39367" w14:textId="386F538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1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39A9E89" w14:textId="21E31F62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Пиназепам</w:t>
            </w:r>
          </w:p>
        </w:tc>
        <w:tc>
          <w:tcPr>
            <w:tcW w:w="1134" w:type="dxa"/>
            <w:vAlign w:val="center"/>
          </w:tcPr>
          <w:p w14:paraId="7DC0BD4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29CF3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CFE5D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553C5A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9D2F04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C58FF2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D4164D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6FEDE895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646A0C5F" w14:textId="6F7AD878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16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53698F6C" w14:textId="56CF651C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Празепам</w:t>
            </w:r>
          </w:p>
        </w:tc>
        <w:tc>
          <w:tcPr>
            <w:tcW w:w="1134" w:type="dxa"/>
            <w:vAlign w:val="center"/>
          </w:tcPr>
          <w:p w14:paraId="13B0063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EA451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06A560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A734B5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41E520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A3D8EF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6A26AF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305211C4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15008315" w14:textId="6D66C434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19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4FB18648" w14:textId="1A81E159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Пировалерон</w:t>
            </w:r>
          </w:p>
        </w:tc>
        <w:tc>
          <w:tcPr>
            <w:tcW w:w="1134" w:type="dxa"/>
            <w:vAlign w:val="center"/>
          </w:tcPr>
          <w:p w14:paraId="6879673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78F0B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EB74025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724B6F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68BEE6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144F87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DFD0FC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5C7A2CDB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7805DF3" w14:textId="03AEE0E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20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2A113A2" w14:textId="66F617DD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Пемолин</w:t>
            </w:r>
          </w:p>
        </w:tc>
        <w:tc>
          <w:tcPr>
            <w:tcW w:w="1134" w:type="dxa"/>
            <w:vAlign w:val="center"/>
          </w:tcPr>
          <w:p w14:paraId="287B1E5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46FBF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3E0EB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3C6B12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8882ED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B79D4F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EC8A1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63CC5FE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617B69B" w14:textId="09FE6A5B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P 02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6C54B79" w14:textId="0042DC36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Феназепам</w:t>
            </w:r>
          </w:p>
        </w:tc>
        <w:tc>
          <w:tcPr>
            <w:tcW w:w="1134" w:type="dxa"/>
            <w:vAlign w:val="center"/>
          </w:tcPr>
          <w:p w14:paraId="39ED41C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00C9C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F48CAE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69BE472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597A09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4F7822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649548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38BD33B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048459EC" w14:textId="2006AB1B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S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647A727F" w14:textId="3ADEFA16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Секбутабарбитал</w:t>
            </w:r>
          </w:p>
        </w:tc>
        <w:tc>
          <w:tcPr>
            <w:tcW w:w="1134" w:type="dxa"/>
            <w:vAlign w:val="center"/>
          </w:tcPr>
          <w:p w14:paraId="4887621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CA815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FD0CBE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82B734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5F319A7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A2BFCD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49001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7335A04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6334B02" w14:textId="172CE69A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T 003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28D17DFE" w14:textId="309755CC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Темазепам</w:t>
            </w:r>
          </w:p>
        </w:tc>
        <w:tc>
          <w:tcPr>
            <w:tcW w:w="1134" w:type="dxa"/>
            <w:vAlign w:val="center"/>
          </w:tcPr>
          <w:p w14:paraId="07DB534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1610F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D950B6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9E4239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035831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FF3B8A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00366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75EA2FFF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0811346E" w14:textId="38C3414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T 004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71525DF" w14:textId="35AB6C20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Тетразепам</w:t>
            </w:r>
          </w:p>
        </w:tc>
        <w:tc>
          <w:tcPr>
            <w:tcW w:w="1134" w:type="dxa"/>
            <w:vAlign w:val="center"/>
          </w:tcPr>
          <w:p w14:paraId="215AA18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F440E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16B2EAB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7EA31E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E897EAD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BCD942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8BA80C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00454BB7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34403935" w14:textId="0C5FD7BA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T 005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1EDF6B91" w14:textId="53E3B4B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Триазолам</w:t>
            </w:r>
          </w:p>
        </w:tc>
        <w:tc>
          <w:tcPr>
            <w:tcW w:w="1134" w:type="dxa"/>
            <w:vAlign w:val="center"/>
          </w:tcPr>
          <w:p w14:paraId="7C2E4DD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6C81A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8B7A49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831E70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D79F8C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B48B08C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A9B9A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1C71D030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7D765690" w14:textId="6198A88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V 001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3FE3BD29" w14:textId="3885E091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Винилбитал</w:t>
            </w:r>
          </w:p>
        </w:tc>
        <w:tc>
          <w:tcPr>
            <w:tcW w:w="1134" w:type="dxa"/>
            <w:vAlign w:val="center"/>
          </w:tcPr>
          <w:p w14:paraId="1EDCB6DF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604ED9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DBD996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DB2AB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5FD3B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4A193A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AB6A8A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  <w:tr w:rsidR="00015522" w:rsidRPr="00F5328A" w14:paraId="27051526" w14:textId="77777777" w:rsidTr="00B260DB">
        <w:trPr>
          <w:cantSplit/>
          <w:trHeight w:val="358"/>
        </w:trPr>
        <w:tc>
          <w:tcPr>
            <w:tcW w:w="790" w:type="dxa"/>
            <w:vAlign w:val="center"/>
          </w:tcPr>
          <w:p w14:paraId="554C8506" w14:textId="0304E3E3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PZ 002</w:t>
            </w:r>
          </w:p>
        </w:tc>
        <w:tc>
          <w:tcPr>
            <w:tcW w:w="1843" w:type="dxa"/>
            <w:tcMar>
              <w:left w:w="113" w:type="dxa"/>
            </w:tcMar>
            <w:vAlign w:val="center"/>
          </w:tcPr>
          <w:p w14:paraId="73980ADF" w14:textId="6DA71A55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  <w:r w:rsidRPr="00AB540D">
              <w:rPr>
                <w:rFonts w:ascii="Zurich LtCn BT" w:hAnsi="Zurich LtCn BT" w:hint="eastAsia"/>
                <w:bCs/>
                <w:noProof/>
                <w:sz w:val="18"/>
                <w:szCs w:val="18"/>
                <w:lang w:val="ru-RU"/>
              </w:rPr>
              <w:t>Золпидем</w:t>
            </w:r>
          </w:p>
        </w:tc>
        <w:tc>
          <w:tcPr>
            <w:tcW w:w="1134" w:type="dxa"/>
            <w:vAlign w:val="center"/>
          </w:tcPr>
          <w:p w14:paraId="2AE60918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F7AFC4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1EC813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9EE3A86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347F44E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A743511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napToGrid w:val="0"/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724BA20" w14:textId="77777777" w:rsidR="00015522" w:rsidRPr="00AB540D" w:rsidRDefault="00015522" w:rsidP="00DC088B">
            <w:pPr>
              <w:keepNext/>
              <w:keepLines/>
              <w:tabs>
                <w:tab w:val="left" w:pos="426"/>
                <w:tab w:val="left" w:pos="851"/>
                <w:tab w:val="left" w:pos="1276"/>
              </w:tabs>
              <w:spacing w:before="80" w:after="60" w:line="240" w:lineRule="auto"/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</w:pPr>
          </w:p>
        </w:tc>
      </w:tr>
    </w:tbl>
    <w:p w14:paraId="093A413F" w14:textId="77777777" w:rsidR="00A8756F" w:rsidRPr="00AB540D" w:rsidRDefault="00A8756F" w:rsidP="006630B4">
      <w:pPr>
        <w:spacing w:line="120" w:lineRule="exact"/>
        <w:rPr>
          <w:rFonts w:ascii="Zurich LtCn BT" w:hAnsi="Zurich LtCn BT"/>
          <w:noProof/>
          <w:sz w:val="10"/>
          <w:lang w:val="ru-RU"/>
        </w:rPr>
      </w:pPr>
    </w:p>
    <w:p w14:paraId="1AE5B587" w14:textId="77777777" w:rsidR="00A8756F" w:rsidRPr="00AB540D" w:rsidRDefault="00A8756F">
      <w:pPr>
        <w:rPr>
          <w:rFonts w:ascii="Arial" w:hAnsi="Arial"/>
          <w:noProof/>
          <w:lang w:val="ru-RU"/>
        </w:rPr>
        <w:sectPr w:rsidR="00A8756F" w:rsidRPr="00AB540D" w:rsidSect="00051A0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lowerLetter"/>
          </w:footnotePr>
          <w:endnotePr>
            <w:numFmt w:val="decimal"/>
          </w:endnotePr>
          <w:pgSz w:w="11907" w:h="16840" w:code="9"/>
          <w:pgMar w:top="720" w:right="720" w:bottom="720" w:left="720" w:header="1021" w:footer="567" w:gutter="0"/>
          <w:cols w:space="720"/>
          <w:titlePg/>
        </w:sectPr>
      </w:pPr>
    </w:p>
    <w:p w14:paraId="19E8AD2C" w14:textId="0FEEB5FF" w:rsidR="00A8756F" w:rsidRPr="00AB540D" w:rsidRDefault="00A8756F" w:rsidP="004A0B79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тора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.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мпорт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экспорт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="00B313B4"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</w:p>
    <w:p w14:paraId="0E482A75" w14:textId="77777777" w:rsidR="00A8756F" w:rsidRPr="00AB540D" w:rsidRDefault="00A8756F" w:rsidP="004A0B79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</w:p>
    <w:p w14:paraId="01918A32" w14:textId="430938C9" w:rsidR="00A8756F" w:rsidRPr="00AB540D" w:rsidRDefault="00A8756F" w:rsidP="00596BDE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м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,</w:t>
      </w:r>
      <w:r w:rsidR="00935ED9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337F9B" w:rsidRPr="00AB540D">
        <w:rPr>
          <w:rFonts w:asciiTheme="minorHAnsi" w:hAnsiTheme="minorHAnsi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4178D4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4178D4" w:rsidRPr="00AB540D">
        <w:rPr>
          <w:rFonts w:ascii="Zurich LtCn BT" w:hAnsi="Zurich LtCn BT" w:hint="eastAsia"/>
          <w:b/>
          <w:bCs/>
          <w:noProof/>
          <w:lang w:val="ru-RU"/>
        </w:rPr>
        <w:t>районам</w:t>
      </w:r>
      <w:r w:rsidR="004178D4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роисхождения</w:t>
      </w:r>
    </w:p>
    <w:p w14:paraId="476F62C6" w14:textId="50FFF854" w:rsidR="00A8756F" w:rsidRPr="00AB540D" w:rsidRDefault="00A8756F" w:rsidP="00596BDE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noProof/>
          <w:lang w:val="ru-RU"/>
        </w:rPr>
        <w:t>кило</w:t>
      </w:r>
      <w:r w:rsidRPr="00AB540D">
        <w:rPr>
          <w:rFonts w:ascii="Zurich LtCn BT" w:hAnsi="Zurich LtCn BT" w:hint="eastAsia"/>
          <w:noProof/>
          <w:lang w:val="ru-RU"/>
        </w:rPr>
        <w:t>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172D3221" w14:textId="77777777" w:rsidR="00A8756F" w:rsidRPr="00AB540D" w:rsidRDefault="00A8756F">
      <w:pPr>
        <w:spacing w:line="120" w:lineRule="exact"/>
        <w:jc w:val="center"/>
        <w:rPr>
          <w:rFonts w:ascii="Zurich LtCn BT" w:hAnsi="Zurich LtCn BT"/>
          <w:b/>
          <w:noProof/>
          <w:sz w:val="10"/>
          <w:lang w:val="ru-RU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206FBE0B" w14:textId="77777777" w:rsidTr="00152AFC">
        <w:tc>
          <w:tcPr>
            <w:tcW w:w="2410" w:type="dxa"/>
          </w:tcPr>
          <w:p w14:paraId="3BE8E605" w14:textId="77777777" w:rsidR="00A8756F" w:rsidRPr="00AB540D" w:rsidRDefault="00A8756F" w:rsidP="007B2FC2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  <w:t>→</w:t>
            </w:r>
          </w:p>
        </w:tc>
        <w:tc>
          <w:tcPr>
            <w:tcW w:w="1119" w:type="dxa"/>
          </w:tcPr>
          <w:p w14:paraId="70CD12F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5DCD67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9D8E1B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26189A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EAE8CC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8F189C4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53EEBC3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9E77437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625183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DDE390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714013B5" w14:textId="77777777" w:rsidTr="00152AFC">
        <w:tc>
          <w:tcPr>
            <w:tcW w:w="2410" w:type="dxa"/>
          </w:tcPr>
          <w:p w14:paraId="79DA5E58" w14:textId="77777777" w:rsidR="00A8756F" w:rsidRPr="00AB540D" w:rsidRDefault="00A8756F" w:rsidP="002471D5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  <w:t>→</w:t>
            </w:r>
          </w:p>
        </w:tc>
        <w:tc>
          <w:tcPr>
            <w:tcW w:w="1119" w:type="dxa"/>
          </w:tcPr>
          <w:p w14:paraId="49625892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ECA397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4CCDCA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7FBAD8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2F98B4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6021FFC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91E44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EF80EA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3153EB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6D4013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BC3B160" w14:textId="77777777" w:rsidTr="00152AFC">
        <w:trPr>
          <w:trHeight w:val="350"/>
        </w:trPr>
        <w:tc>
          <w:tcPr>
            <w:tcW w:w="2410" w:type="dxa"/>
            <w:vMerge w:val="restart"/>
          </w:tcPr>
          <w:p w14:paraId="4240FBCB" w14:textId="621749BC" w:rsidR="00A8756F" w:rsidRPr="00AB540D" w:rsidRDefault="00A8756F" w:rsidP="007B2FC2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м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</w:t>
            </w:r>
            <w:r w:rsidR="00FB6CEB"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ай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52086A18" w14:textId="77777777" w:rsidR="00A8756F" w:rsidRPr="00AB540D" w:rsidRDefault="00A8756F" w:rsidP="006C0284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DB0245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F2EBF5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D52D624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DEE0F80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0D574F8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F53545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09767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712FB11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367F6F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42E66F6" w14:textId="77777777" w:rsidTr="00152AFC">
        <w:trPr>
          <w:trHeight w:val="350"/>
        </w:trPr>
        <w:tc>
          <w:tcPr>
            <w:tcW w:w="2410" w:type="dxa"/>
            <w:vMerge/>
          </w:tcPr>
          <w:p w14:paraId="6D7860A7" w14:textId="77777777" w:rsidR="00A8756F" w:rsidRPr="00AB540D" w:rsidRDefault="00A8756F" w:rsidP="007B2FC2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3E20CA06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F31CA1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9DF4CD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C52BAB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293F1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1668536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5114E5F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F85F9D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78E059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43C021" w14:textId="77777777" w:rsidR="00A8756F" w:rsidRPr="00AB540D" w:rsidRDefault="00A8756F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C66CA3F" w14:textId="77777777" w:rsidTr="00152AFC">
        <w:tc>
          <w:tcPr>
            <w:tcW w:w="2410" w:type="dxa"/>
          </w:tcPr>
          <w:p w14:paraId="6330D55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374581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6572F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F8D93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B2824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3DAF7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C80F7C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AE6E6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0CE287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F3BFF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1832E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DE8C866" w14:textId="77777777" w:rsidTr="00152AFC">
        <w:tc>
          <w:tcPr>
            <w:tcW w:w="2410" w:type="dxa"/>
          </w:tcPr>
          <w:p w14:paraId="3E69C16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A2D899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005869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09CD3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136A5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E3428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67C145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259C5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EB485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F42F4D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B6CD2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8C832F5" w14:textId="77777777" w:rsidTr="00152AFC">
        <w:tc>
          <w:tcPr>
            <w:tcW w:w="2410" w:type="dxa"/>
          </w:tcPr>
          <w:p w14:paraId="165CE79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52D737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B4178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F7EB8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12ED6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129BEE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98DE9A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4992E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9626C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59645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6C7B6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E478701" w14:textId="77777777" w:rsidTr="00152AFC">
        <w:tc>
          <w:tcPr>
            <w:tcW w:w="2410" w:type="dxa"/>
          </w:tcPr>
          <w:p w14:paraId="2357AE7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5CD777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6D788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0B4F05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75F12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B16F6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50BEDD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B0B4C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1569A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8205D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627572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88DB11D" w14:textId="77777777" w:rsidTr="00152AFC">
        <w:tc>
          <w:tcPr>
            <w:tcW w:w="2410" w:type="dxa"/>
          </w:tcPr>
          <w:p w14:paraId="3912F34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70CA4D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1BC99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1122E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76017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2224F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AF1EF0E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6CB5A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8222D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7F2AB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95453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C9A24E4" w14:textId="77777777" w:rsidTr="00152AFC">
        <w:tc>
          <w:tcPr>
            <w:tcW w:w="2410" w:type="dxa"/>
          </w:tcPr>
          <w:p w14:paraId="2ED086B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0CD0AE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526F88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196C5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5E5E3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51FDB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07F07C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5972D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96B7F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1B16E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4A75E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9A68C43" w14:textId="77777777" w:rsidTr="00152AFC">
        <w:tc>
          <w:tcPr>
            <w:tcW w:w="2410" w:type="dxa"/>
          </w:tcPr>
          <w:p w14:paraId="60860FF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21FB8C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012ED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6DF76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B9A88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820E2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C664F0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BF29D5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8B6F6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3E410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51654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6849DBC" w14:textId="77777777" w:rsidTr="00152AFC">
        <w:tc>
          <w:tcPr>
            <w:tcW w:w="2410" w:type="dxa"/>
          </w:tcPr>
          <w:p w14:paraId="455FC6C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6596B0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6ACD5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557E5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DCBEB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8DA75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D5A3A7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982542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7E3435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9B656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88D0EF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8FD8FF8" w14:textId="77777777" w:rsidTr="00152AFC">
        <w:tc>
          <w:tcPr>
            <w:tcW w:w="2410" w:type="dxa"/>
          </w:tcPr>
          <w:p w14:paraId="78A3F40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4D4F23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85C89E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2475E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CB33B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8B104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5FC3AB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66B21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CBDEC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2E1C6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04B0C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A52A360" w14:textId="77777777" w:rsidTr="00152AFC">
        <w:tc>
          <w:tcPr>
            <w:tcW w:w="2410" w:type="dxa"/>
          </w:tcPr>
          <w:p w14:paraId="0288C4E3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3F5EDE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B3AEE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48C50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BB8ED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6373C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65E1A9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2F2FFB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508633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394073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6A412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510E17A" w14:textId="77777777" w:rsidTr="00152AFC">
        <w:tc>
          <w:tcPr>
            <w:tcW w:w="2410" w:type="dxa"/>
          </w:tcPr>
          <w:p w14:paraId="5F527FC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AFCD05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D11AF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403E6F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C09A4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EA612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99D7E63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0693C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5FFDC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9795E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5DC9B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1B5865C" w14:textId="77777777" w:rsidTr="00152AFC">
        <w:tc>
          <w:tcPr>
            <w:tcW w:w="2410" w:type="dxa"/>
          </w:tcPr>
          <w:p w14:paraId="63A6D75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2A1070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97047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920A5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FA27FC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0D7BB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84F133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9FE2C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CB5A3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519240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64950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E7B49EA" w14:textId="77777777" w:rsidTr="00152AFC">
        <w:tc>
          <w:tcPr>
            <w:tcW w:w="2410" w:type="dxa"/>
          </w:tcPr>
          <w:p w14:paraId="4BF02AF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7AD6B19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F2735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40124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0AB5D8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EED6D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5B4D8DC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F05932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9AB4D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A19A37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A08E2F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FB1B887" w14:textId="77777777" w:rsidTr="00152AFC">
        <w:tc>
          <w:tcPr>
            <w:tcW w:w="2410" w:type="dxa"/>
          </w:tcPr>
          <w:p w14:paraId="7ACF4941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D3A4C1A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0868DA3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F47A5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06F496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E1FE2D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BE0DC77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768C1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E8ED1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DBDE05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E16A24" w14:textId="77777777" w:rsidR="00A8756F" w:rsidRPr="00AB540D" w:rsidRDefault="00A8756F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4B5930A2" w14:textId="77777777" w:rsidR="00A8756F" w:rsidRPr="00AB540D" w:rsidRDefault="00A8756F" w:rsidP="00F85DF7">
      <w:pPr>
        <w:spacing w:line="120" w:lineRule="exact"/>
        <w:jc w:val="center"/>
        <w:rPr>
          <w:rFonts w:ascii="Zurich LtCn BT" w:hAnsi="Zurich LtCn BT"/>
          <w:b/>
          <w:bCs/>
          <w:noProof/>
          <w:sz w:val="10"/>
          <w:lang w:val="ru-RU"/>
        </w:rPr>
      </w:pPr>
      <w:r w:rsidRPr="00AB540D">
        <w:rPr>
          <w:rFonts w:ascii="Zurich LtCn BT" w:hAnsi="Zurich LtCn BT"/>
          <w:b/>
          <w:bCs/>
          <w:noProof/>
          <w:sz w:val="24"/>
          <w:lang w:val="ru-RU"/>
        </w:rPr>
        <w:br w:type="page"/>
      </w:r>
    </w:p>
    <w:p w14:paraId="37AB817B" w14:textId="553CCA50" w:rsidR="00A8756F" w:rsidRPr="00AB540D" w:rsidRDefault="00A8756F" w:rsidP="004A0B79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экс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,</w:t>
      </w:r>
      <w:r w:rsidR="00152AFC"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4178D4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р</w:t>
      </w:r>
      <w:r w:rsidR="004178D4" w:rsidRPr="00AB540D">
        <w:rPr>
          <w:rFonts w:ascii="Zurich LtCn BT" w:hAnsi="Zurich LtCn BT" w:hint="eastAsia"/>
          <w:b/>
          <w:bCs/>
          <w:noProof/>
          <w:lang w:val="ru-RU"/>
        </w:rPr>
        <w:t>ай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онам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назначения</w:t>
      </w:r>
    </w:p>
    <w:p w14:paraId="4993223A" w14:textId="477FD218" w:rsidR="00A8756F" w:rsidRPr="00AB540D" w:rsidRDefault="00A8756F" w:rsidP="004A43B5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noProof/>
          <w:lang w:val="ru-RU"/>
        </w:rPr>
        <w:t>кило</w:t>
      </w:r>
      <w:r w:rsidRPr="00AB540D">
        <w:rPr>
          <w:rFonts w:ascii="Zurich LtCn BT" w:hAnsi="Zurich LtCn BT" w:hint="eastAsia"/>
          <w:noProof/>
          <w:lang w:val="ru-RU"/>
        </w:rPr>
        <w:t>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2C94DD0B" w14:textId="77777777" w:rsidR="00A8756F" w:rsidRPr="00AB540D" w:rsidRDefault="00A8756F">
      <w:pPr>
        <w:spacing w:line="120" w:lineRule="exact"/>
        <w:jc w:val="center"/>
        <w:rPr>
          <w:b/>
          <w:noProof/>
          <w:sz w:val="10"/>
          <w:lang w:val="ru-RU"/>
        </w:rPr>
      </w:pPr>
    </w:p>
    <w:tbl>
      <w:tblPr>
        <w:tblW w:w="13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06AA1C5E" w14:textId="77777777" w:rsidTr="00152AFC">
        <w:tc>
          <w:tcPr>
            <w:tcW w:w="2438" w:type="dxa"/>
          </w:tcPr>
          <w:p w14:paraId="65F0BDE5" w14:textId="77777777" w:rsidR="00A8756F" w:rsidRPr="00AB540D" w:rsidRDefault="00A8756F" w:rsidP="00BA6CC9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b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5FB1DE4B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A9D6DC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A49A2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BB8B8A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DE4E2C9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0DCEE97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BA122F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5894A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4C977F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5CDD7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2D7BEB33" w14:textId="77777777" w:rsidTr="00152AFC">
        <w:tc>
          <w:tcPr>
            <w:tcW w:w="2438" w:type="dxa"/>
          </w:tcPr>
          <w:p w14:paraId="470F03B6" w14:textId="77777777" w:rsidR="00A8756F" w:rsidRPr="00AB540D" w:rsidRDefault="00A8756F" w:rsidP="00BA6CC9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b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260E347C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004AF2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47EDD8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7C5FB3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6FFC8A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33821E9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B79B113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8B000A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8D6D2D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5A2469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34D4B89" w14:textId="77777777" w:rsidTr="00152AFC">
        <w:trPr>
          <w:trHeight w:val="350"/>
        </w:trPr>
        <w:tc>
          <w:tcPr>
            <w:tcW w:w="2438" w:type="dxa"/>
            <w:vMerge w:val="restart"/>
          </w:tcPr>
          <w:p w14:paraId="05FAC82A" w14:textId="155C0DE1" w:rsidR="00A8756F" w:rsidRPr="00AB540D" w:rsidRDefault="00A8756F" w:rsidP="00BA6CC9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Экс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ай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00DDB56C" w14:textId="77777777" w:rsidR="00A8756F" w:rsidRPr="00AB540D" w:rsidRDefault="00A8756F" w:rsidP="00BA6CC9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85B29F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22550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25D07A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BBC2B7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729E3FC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1C1DF9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AB6DB15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FF97C3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6DD33B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F81B448" w14:textId="77777777" w:rsidTr="00152AFC">
        <w:trPr>
          <w:trHeight w:val="350"/>
        </w:trPr>
        <w:tc>
          <w:tcPr>
            <w:tcW w:w="2438" w:type="dxa"/>
            <w:vMerge/>
          </w:tcPr>
          <w:p w14:paraId="07579D17" w14:textId="77777777" w:rsidR="00A8756F" w:rsidRPr="00AB540D" w:rsidRDefault="00A8756F" w:rsidP="00BA6CC9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4732386C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AB627F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EE851F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75A7CA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B2CCB1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C639A1D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1C0F19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37BED47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4A834E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9BF7E4" w14:textId="77777777" w:rsidR="00A8756F" w:rsidRPr="00AB540D" w:rsidRDefault="00A8756F" w:rsidP="00BA6CC9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CF321E4" w14:textId="77777777" w:rsidTr="00152AFC">
        <w:tc>
          <w:tcPr>
            <w:tcW w:w="2438" w:type="dxa"/>
          </w:tcPr>
          <w:p w14:paraId="1DEDE87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AFB69C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14F31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BFB63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5BE408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BE987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0EC0A9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5EF1F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76342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BA98D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85B16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3E0010F" w14:textId="77777777" w:rsidTr="00152AFC">
        <w:tc>
          <w:tcPr>
            <w:tcW w:w="2438" w:type="dxa"/>
          </w:tcPr>
          <w:p w14:paraId="76681C7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319E07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2C62FF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2C048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B6A66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91AA4D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E31D93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967E7E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3874B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E35F1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C496F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C52D23A" w14:textId="77777777" w:rsidTr="00152AFC">
        <w:tc>
          <w:tcPr>
            <w:tcW w:w="2438" w:type="dxa"/>
          </w:tcPr>
          <w:p w14:paraId="43955DF0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441909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54A08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9E892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003C4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14BEC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EE82D2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197FB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4693E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A51D1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5A1E8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6970557" w14:textId="77777777" w:rsidTr="00152AFC">
        <w:tc>
          <w:tcPr>
            <w:tcW w:w="2438" w:type="dxa"/>
          </w:tcPr>
          <w:p w14:paraId="0057CE1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38A2C1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CA18C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24F81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4E388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DACF3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34CFBE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679A5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099C16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9D10D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59BD71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7F8A83A" w14:textId="77777777" w:rsidTr="00152AFC">
        <w:tc>
          <w:tcPr>
            <w:tcW w:w="2438" w:type="dxa"/>
          </w:tcPr>
          <w:p w14:paraId="5AB4A3B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EFA47E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2A626C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29F49B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99E27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192726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A3BE4E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CA86E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2A6433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F6D025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FEFB3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99CE36A" w14:textId="77777777" w:rsidTr="00152AFC">
        <w:tc>
          <w:tcPr>
            <w:tcW w:w="2438" w:type="dxa"/>
          </w:tcPr>
          <w:p w14:paraId="595A8FD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24CEB9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BF7F54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28A49D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3F96C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88D3D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433E71B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359DE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F8398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C3E53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3DE59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F2B287C" w14:textId="77777777" w:rsidTr="00152AFC">
        <w:tc>
          <w:tcPr>
            <w:tcW w:w="2438" w:type="dxa"/>
          </w:tcPr>
          <w:p w14:paraId="32CD170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0F91FE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49381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3F957B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A6136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43BBD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E8A54B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E0C4F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F266A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58931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F0FE0A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9FE812B" w14:textId="77777777" w:rsidTr="00152AFC">
        <w:tc>
          <w:tcPr>
            <w:tcW w:w="2438" w:type="dxa"/>
          </w:tcPr>
          <w:p w14:paraId="15BCFC8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E2FCA7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A7601E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33E53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EE4BB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DAD34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AE89FD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947D7E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32EE5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ED901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BE779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19EC262" w14:textId="77777777" w:rsidTr="00152AFC">
        <w:tc>
          <w:tcPr>
            <w:tcW w:w="2438" w:type="dxa"/>
          </w:tcPr>
          <w:p w14:paraId="63AE39F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DF3AA4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7D839E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D33855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8FAD8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00FA1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38753D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A8593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7455D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0E33C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E46FB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7491223" w14:textId="77777777" w:rsidTr="00152AFC">
        <w:tc>
          <w:tcPr>
            <w:tcW w:w="2438" w:type="dxa"/>
          </w:tcPr>
          <w:p w14:paraId="6293E99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F75245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FFF95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0C7EDB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6B56A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E7F5E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5D1391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872A1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66002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1FDB0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22DB6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3F5AB4A" w14:textId="77777777" w:rsidTr="00152AFC">
        <w:tc>
          <w:tcPr>
            <w:tcW w:w="2438" w:type="dxa"/>
          </w:tcPr>
          <w:p w14:paraId="19496FE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156CAA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AA664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9228F4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DE07130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6630DB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111DFB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BFB509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91006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C912B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DF98C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48F2096" w14:textId="77777777" w:rsidTr="00152AFC">
        <w:tc>
          <w:tcPr>
            <w:tcW w:w="2438" w:type="dxa"/>
          </w:tcPr>
          <w:p w14:paraId="12B9264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3FE36F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8EFB3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485F3F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57ACDCD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360A1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B2ECFC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DE6E070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D3CF0EB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F3451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AEFF90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6D6896D" w14:textId="77777777" w:rsidTr="00152AFC">
        <w:tc>
          <w:tcPr>
            <w:tcW w:w="2438" w:type="dxa"/>
          </w:tcPr>
          <w:p w14:paraId="71E1FC3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59504F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0EC933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D82E6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79BAB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FD551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FB59C23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33A33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0926CE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22A506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219825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F6394A2" w14:textId="77777777" w:rsidTr="00152AFC">
        <w:tc>
          <w:tcPr>
            <w:tcW w:w="2438" w:type="dxa"/>
          </w:tcPr>
          <w:p w14:paraId="3F62E71A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048956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97884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53BDB2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AA12E74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7FFB58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CDA4BB0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968E5C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E016CB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D74C81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9EB3C7" w14:textId="77777777" w:rsidR="00A8756F" w:rsidRPr="00AB540D" w:rsidRDefault="00A8756F" w:rsidP="00BA6CC9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0A4A05AA" w14:textId="77777777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</w:p>
    <w:p w14:paraId="54C7F311" w14:textId="77777777" w:rsidR="00A8756F" w:rsidRPr="00AB540D" w:rsidRDefault="00A8756F" w:rsidP="00F85DF7">
      <w:pPr>
        <w:spacing w:line="120" w:lineRule="exact"/>
        <w:jc w:val="center"/>
        <w:rPr>
          <w:rFonts w:ascii="Zurich LtCn BT" w:hAnsi="Zurich LtCn BT"/>
          <w:b/>
          <w:bCs/>
          <w:noProof/>
          <w:sz w:val="10"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br w:type="page"/>
      </w:r>
    </w:p>
    <w:p w14:paraId="15C4C8BE" w14:textId="282A6CB5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м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V,</w:t>
      </w:r>
      <w:r w:rsidR="00152AFC"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районам</w:t>
      </w:r>
      <w:r w:rsidR="00513CCC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роисхождения</w:t>
      </w:r>
    </w:p>
    <w:p w14:paraId="3955D446" w14:textId="77777777" w:rsidR="00A8756F" w:rsidRPr="00AB540D" w:rsidRDefault="00A8756F" w:rsidP="004A0B79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2CBD6490" w14:textId="77777777" w:rsidR="00A8756F" w:rsidRPr="00AB540D" w:rsidRDefault="00A8756F">
      <w:pPr>
        <w:spacing w:line="120" w:lineRule="exact"/>
        <w:jc w:val="center"/>
        <w:rPr>
          <w:noProof/>
          <w:sz w:val="10"/>
          <w:lang w:val="ru-RU"/>
        </w:rPr>
      </w:pPr>
    </w:p>
    <w:tbl>
      <w:tblPr>
        <w:tblW w:w="13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736ED6FB" w14:textId="77777777" w:rsidTr="00152AFC">
        <w:tc>
          <w:tcPr>
            <w:tcW w:w="2438" w:type="dxa"/>
          </w:tcPr>
          <w:p w14:paraId="78C7A7B3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b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1E79717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03C52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AFC6A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64F22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AB6556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65B8EE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85F4B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0A885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1D6CB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E0782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3A955EDA" w14:textId="77777777" w:rsidTr="00152AFC">
        <w:tc>
          <w:tcPr>
            <w:tcW w:w="2438" w:type="dxa"/>
          </w:tcPr>
          <w:p w14:paraId="7E3A5D1B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b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2012D3D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54A7E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BA44D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BF0234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87457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E8005A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06585F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1D1853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EF5336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58111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AFC65DC" w14:textId="77777777" w:rsidTr="00152AFC">
        <w:trPr>
          <w:trHeight w:val="350"/>
        </w:trPr>
        <w:tc>
          <w:tcPr>
            <w:tcW w:w="2438" w:type="dxa"/>
            <w:vMerge w:val="restart"/>
          </w:tcPr>
          <w:p w14:paraId="0F649875" w14:textId="0B8A8632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м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ай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21396A04" w14:textId="77777777" w:rsidR="00A8756F" w:rsidRPr="00AB540D" w:rsidRDefault="00A8756F" w:rsidP="00075F0A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A4E70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40E87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23EC8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36179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334C5B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A90E14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1E5F2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F35C55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DFA65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F3E53C3" w14:textId="77777777" w:rsidTr="00152AFC">
        <w:trPr>
          <w:trHeight w:val="350"/>
        </w:trPr>
        <w:tc>
          <w:tcPr>
            <w:tcW w:w="2438" w:type="dxa"/>
            <w:vMerge/>
          </w:tcPr>
          <w:p w14:paraId="3FDCB377" w14:textId="77777777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10DDB08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C9EBC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672F1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586AAF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58F01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0FF649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C2E49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C7AE9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8108B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37D04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0BD332C" w14:textId="77777777" w:rsidTr="00152AFC">
        <w:tc>
          <w:tcPr>
            <w:tcW w:w="2438" w:type="dxa"/>
          </w:tcPr>
          <w:p w14:paraId="752058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4EF04B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0954DA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CFEF4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1B762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9147B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E79B14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9354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17CC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19831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C7957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1C17C36" w14:textId="77777777" w:rsidTr="00152AFC">
        <w:tc>
          <w:tcPr>
            <w:tcW w:w="2438" w:type="dxa"/>
          </w:tcPr>
          <w:p w14:paraId="4560E31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0F4EDD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F54BD4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ED14E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485EF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6F79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894180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46BD01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1AD79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CEE3B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031EC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E6C7107" w14:textId="77777777" w:rsidTr="00152AFC">
        <w:tc>
          <w:tcPr>
            <w:tcW w:w="2438" w:type="dxa"/>
          </w:tcPr>
          <w:p w14:paraId="46C6E00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68C960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635FB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5B77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F8AE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B3FD01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A1EE7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A2D85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522AB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3E8A2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46A67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1630E22" w14:textId="77777777" w:rsidTr="00152AFC">
        <w:tc>
          <w:tcPr>
            <w:tcW w:w="2438" w:type="dxa"/>
          </w:tcPr>
          <w:p w14:paraId="6138FF1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29E341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4185C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EB56C2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02AD4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BE043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AB464C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8B2C5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730DDC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B9AD0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2EEDB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317F7AC" w14:textId="77777777" w:rsidTr="00152AFC">
        <w:tc>
          <w:tcPr>
            <w:tcW w:w="2438" w:type="dxa"/>
          </w:tcPr>
          <w:p w14:paraId="5021D0B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C51F12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9E1CB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C0A2B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2F71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320EA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168013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02925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B3D4E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FBE44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717EB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83FBAE9" w14:textId="77777777" w:rsidTr="00152AFC">
        <w:tc>
          <w:tcPr>
            <w:tcW w:w="2438" w:type="dxa"/>
          </w:tcPr>
          <w:p w14:paraId="4985414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824FDD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E2AAD1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3F4DF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9E7A7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CDAFA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CD873E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E2734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6C497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4B7E0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2E88B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3E58E15" w14:textId="77777777" w:rsidTr="00152AFC">
        <w:tc>
          <w:tcPr>
            <w:tcW w:w="2438" w:type="dxa"/>
          </w:tcPr>
          <w:p w14:paraId="0FF23BB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AEA72E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F46554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41F3A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52C774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E8A82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9878CF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381E1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E87A2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A323C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A05B9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1B55ACD" w14:textId="77777777" w:rsidTr="00152AFC">
        <w:tc>
          <w:tcPr>
            <w:tcW w:w="2438" w:type="dxa"/>
          </w:tcPr>
          <w:p w14:paraId="4888B59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FAC16C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F2F33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684DE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8286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8093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3B9233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89404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731C2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70C383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D5A8B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F4DA34D" w14:textId="77777777" w:rsidTr="00152AFC">
        <w:tc>
          <w:tcPr>
            <w:tcW w:w="2438" w:type="dxa"/>
          </w:tcPr>
          <w:p w14:paraId="556955D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50F248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F9E9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91CA8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1270A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77D26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FD0052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62581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9D99FA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CE9FD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D6AA3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32CF6B0" w14:textId="77777777" w:rsidTr="00152AFC">
        <w:tc>
          <w:tcPr>
            <w:tcW w:w="2438" w:type="dxa"/>
          </w:tcPr>
          <w:p w14:paraId="407EA3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547E0C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85FDF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6BD85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589BD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25F4D1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D1D37D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F4B7D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3E2A9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F4E17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F7B2AF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55CDFF3" w14:textId="77777777" w:rsidTr="00152AFC">
        <w:tc>
          <w:tcPr>
            <w:tcW w:w="2438" w:type="dxa"/>
          </w:tcPr>
          <w:p w14:paraId="1F00A26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663ACA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E43F7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63912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C50FC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FA905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A7F638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19B4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94044C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9BEA4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785B8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1674599" w14:textId="77777777" w:rsidTr="00152AFC">
        <w:tc>
          <w:tcPr>
            <w:tcW w:w="2438" w:type="dxa"/>
          </w:tcPr>
          <w:p w14:paraId="6708622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7AACCE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82DBF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3D286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4324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DB0CF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E8C9BB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3DD8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9C02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A27503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3D8D6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6DE0E30" w14:textId="77777777" w:rsidTr="00152AFC">
        <w:tc>
          <w:tcPr>
            <w:tcW w:w="2438" w:type="dxa"/>
          </w:tcPr>
          <w:p w14:paraId="11E5BE8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5C9E5A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D7C178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9E6F8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52A5D3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46335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12D35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648AD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306A4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6AC4E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911470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3D3EA97" w14:textId="77777777" w:rsidTr="00152AFC">
        <w:tc>
          <w:tcPr>
            <w:tcW w:w="2438" w:type="dxa"/>
          </w:tcPr>
          <w:p w14:paraId="4FD327F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2B046F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F9EE8E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593C2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66AA5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A0DE0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F73D03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907FCC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79A24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546AC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90D8A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63DB629E" w14:textId="77777777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</w:p>
    <w:p w14:paraId="72633757" w14:textId="77777777" w:rsidR="00A8756F" w:rsidRPr="00AB540D" w:rsidRDefault="00A8756F" w:rsidP="0058018E">
      <w:pPr>
        <w:spacing w:line="120" w:lineRule="exact"/>
        <w:jc w:val="center"/>
        <w:rPr>
          <w:rFonts w:ascii="Zurich LtCn BT" w:hAnsi="Zurich LtCn BT"/>
          <w:b/>
          <w:bCs/>
          <w:noProof/>
          <w:sz w:val="10"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br w:type="page"/>
      </w:r>
    </w:p>
    <w:p w14:paraId="634EECAE" w14:textId="728C27B7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м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V,</w:t>
      </w:r>
      <w:r w:rsidR="00355519"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р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ай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онам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роисхож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(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родолжение</w:t>
      </w:r>
      <w:r w:rsidRPr="00AB540D">
        <w:rPr>
          <w:rFonts w:ascii="Zurich LtCn BT" w:hAnsi="Zurich LtCn BT"/>
          <w:b/>
          <w:bCs/>
          <w:noProof/>
          <w:lang w:val="ru-RU"/>
        </w:rPr>
        <w:t>)</w:t>
      </w:r>
      <w:r w:rsidR="006D73D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</w:p>
    <w:p w14:paraId="124ED57B" w14:textId="05DC9B0F" w:rsidR="00A8756F" w:rsidRPr="00AB540D" w:rsidRDefault="00A8756F" w:rsidP="00C109A4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7560943D" w14:textId="77777777" w:rsidR="00A8756F" w:rsidRPr="00AB540D" w:rsidRDefault="00A8756F">
      <w:pPr>
        <w:spacing w:line="120" w:lineRule="exact"/>
        <w:jc w:val="center"/>
        <w:rPr>
          <w:noProof/>
          <w:sz w:val="10"/>
          <w:lang w:val="ru-RU"/>
        </w:rPr>
      </w:pPr>
    </w:p>
    <w:tbl>
      <w:tblPr>
        <w:tblW w:w="13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7CF3A02A" w14:textId="77777777" w:rsidTr="00152AFC">
        <w:tc>
          <w:tcPr>
            <w:tcW w:w="2438" w:type="dxa"/>
          </w:tcPr>
          <w:p w14:paraId="1523F015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b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1EBE1C4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50015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E51861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91B51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DDD91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1DD88F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DB53A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24054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EC55A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9DE8A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1823FF5C" w14:textId="77777777" w:rsidTr="00152AFC">
        <w:tc>
          <w:tcPr>
            <w:tcW w:w="2438" w:type="dxa"/>
          </w:tcPr>
          <w:p w14:paraId="2954665E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b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25E7E86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CBC9D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0AA10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CF9F2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192AF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F929F2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F1399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3C4C0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73E46B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B2AE87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C727099" w14:textId="77777777" w:rsidTr="00152AFC">
        <w:trPr>
          <w:trHeight w:val="350"/>
        </w:trPr>
        <w:tc>
          <w:tcPr>
            <w:tcW w:w="2438" w:type="dxa"/>
            <w:vMerge w:val="restart"/>
          </w:tcPr>
          <w:p w14:paraId="38082AC3" w14:textId="070D65FA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м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ай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2C5D597A" w14:textId="77777777" w:rsidR="00A8756F" w:rsidRPr="00AB540D" w:rsidRDefault="00A8756F" w:rsidP="00075F0A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3E609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80CF87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A5DFF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8E4A5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FC7DC1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53B72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3A50CC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E748E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E51C1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4647F5B" w14:textId="77777777" w:rsidTr="00152AFC">
        <w:trPr>
          <w:trHeight w:val="350"/>
        </w:trPr>
        <w:tc>
          <w:tcPr>
            <w:tcW w:w="2438" w:type="dxa"/>
            <w:vMerge/>
          </w:tcPr>
          <w:p w14:paraId="6D566ECD" w14:textId="77777777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27E5AAC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D57B5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E8C94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7DEC5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E015F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1B6F76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3DE20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1484E6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3B566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D6E880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16B7ECA" w14:textId="77777777" w:rsidTr="00152AFC">
        <w:tc>
          <w:tcPr>
            <w:tcW w:w="2438" w:type="dxa"/>
          </w:tcPr>
          <w:p w14:paraId="2E769C9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76291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84B34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DE422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59D5F3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15B652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A435EC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597F68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DA352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36AA6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3528C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7821468" w14:textId="77777777" w:rsidTr="00152AFC">
        <w:tc>
          <w:tcPr>
            <w:tcW w:w="2438" w:type="dxa"/>
          </w:tcPr>
          <w:p w14:paraId="43EBF34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DE1F52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863EF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298DB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2EDAE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8FE06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4A184A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6AA00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C8B2B6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0DD57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7C3A44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34CA2A5" w14:textId="77777777" w:rsidTr="00152AFC">
        <w:tc>
          <w:tcPr>
            <w:tcW w:w="2438" w:type="dxa"/>
          </w:tcPr>
          <w:p w14:paraId="3455B7B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776C55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7CB7B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A030D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7F31C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3A67A0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4A527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F0FC3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E08529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558D2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14D56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5E399D6" w14:textId="77777777" w:rsidTr="00152AFC">
        <w:tc>
          <w:tcPr>
            <w:tcW w:w="2438" w:type="dxa"/>
          </w:tcPr>
          <w:p w14:paraId="4E086B1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400E7F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1D082D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38593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C31DB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570E8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DD53B3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84D959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703E7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19EE3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D4A5A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06E33C2" w14:textId="77777777" w:rsidTr="00152AFC">
        <w:tc>
          <w:tcPr>
            <w:tcW w:w="2438" w:type="dxa"/>
          </w:tcPr>
          <w:p w14:paraId="179179F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301C82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66994C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7D911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34611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7EB17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E6AD58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8F92B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5FB25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CF2FB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66EBB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9A06B04" w14:textId="77777777" w:rsidTr="00152AFC">
        <w:tc>
          <w:tcPr>
            <w:tcW w:w="2438" w:type="dxa"/>
          </w:tcPr>
          <w:p w14:paraId="5EC476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207366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9BF17A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FB8D1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610F1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8BB2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75A21F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D55AA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04217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84E02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97C65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DE2E5AF" w14:textId="77777777" w:rsidTr="00152AFC">
        <w:tc>
          <w:tcPr>
            <w:tcW w:w="2438" w:type="dxa"/>
          </w:tcPr>
          <w:p w14:paraId="4A3664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3C8B8D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681DA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346215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7A4E7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20093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F0F280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7F573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423F3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80C19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D9024D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7310940" w14:textId="77777777" w:rsidTr="00152AFC">
        <w:tc>
          <w:tcPr>
            <w:tcW w:w="2438" w:type="dxa"/>
          </w:tcPr>
          <w:p w14:paraId="04925BA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DD2802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8BA01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88EA6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95EB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F84FFA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C50893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8AC5A1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0837A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4B2C8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F8E9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D82201B" w14:textId="77777777" w:rsidTr="00152AFC">
        <w:tc>
          <w:tcPr>
            <w:tcW w:w="2438" w:type="dxa"/>
          </w:tcPr>
          <w:p w14:paraId="7F3C8BA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0C76B3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6961D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DA6F4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EC0DA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D37F4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AC5A91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F3E3D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779F5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27D0D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08305C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4556725" w14:textId="77777777" w:rsidTr="00152AFC">
        <w:tc>
          <w:tcPr>
            <w:tcW w:w="2438" w:type="dxa"/>
          </w:tcPr>
          <w:p w14:paraId="541659B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87D8EC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DAA64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29F11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21316D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60DA8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BAD2AE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53346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0D7F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DB5AD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37C38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0115EC7" w14:textId="77777777" w:rsidTr="00152AFC">
        <w:tc>
          <w:tcPr>
            <w:tcW w:w="2438" w:type="dxa"/>
          </w:tcPr>
          <w:p w14:paraId="5B629A0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0BC097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C3C49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58BA4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EF1A4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ECFB92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1FF298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E9968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41B65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FD82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8BC50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F4AB551" w14:textId="77777777" w:rsidTr="00152AFC">
        <w:tc>
          <w:tcPr>
            <w:tcW w:w="2438" w:type="dxa"/>
          </w:tcPr>
          <w:p w14:paraId="556DC09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E82924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232D92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C196E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C68DF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41B84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446D9A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17AF8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B6D20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A3F83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75124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289F47C" w14:textId="77777777" w:rsidTr="00152AFC">
        <w:tc>
          <w:tcPr>
            <w:tcW w:w="2438" w:type="dxa"/>
          </w:tcPr>
          <w:p w14:paraId="701AEA9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3A64BF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BE1E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A3E19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711812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595347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809F3D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DC9E0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AA756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A86C1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846E34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525A270" w14:textId="77777777" w:rsidTr="00152AFC">
        <w:tc>
          <w:tcPr>
            <w:tcW w:w="2438" w:type="dxa"/>
          </w:tcPr>
          <w:p w14:paraId="5174FCC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012664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EAF25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60863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09E12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100BC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E9FE2D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CE82B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795E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37B54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631F23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7FD56B97" w14:textId="77777777" w:rsidR="00A8756F" w:rsidRPr="00AB540D" w:rsidRDefault="00A8756F" w:rsidP="00BA6CC9">
      <w:pPr>
        <w:spacing w:line="120" w:lineRule="exact"/>
        <w:jc w:val="center"/>
        <w:rPr>
          <w:noProof/>
          <w:sz w:val="10"/>
          <w:lang w:val="ru-RU"/>
        </w:rPr>
      </w:pPr>
      <w:r w:rsidRPr="00AB540D">
        <w:rPr>
          <w:noProof/>
          <w:lang w:val="ru-RU"/>
        </w:rPr>
        <w:br w:type="page"/>
      </w:r>
    </w:p>
    <w:p w14:paraId="398D75F1" w14:textId="06D9CC01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I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экс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V,</w:t>
      </w:r>
      <w:r w:rsidR="00355519"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р</w:t>
      </w:r>
      <w:r w:rsidR="00513CCC" w:rsidRPr="00AB540D">
        <w:rPr>
          <w:rFonts w:ascii="Zurich LtCn BT" w:hAnsi="Zurich LtCn BT" w:hint="eastAsia"/>
          <w:b/>
          <w:bCs/>
          <w:noProof/>
          <w:lang w:val="ru-RU"/>
        </w:rPr>
        <w:t>ай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онам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назначения</w:t>
      </w:r>
    </w:p>
    <w:p w14:paraId="02F28296" w14:textId="0A1F28EB" w:rsidR="00A8756F" w:rsidRPr="00AB540D" w:rsidRDefault="00A8756F" w:rsidP="00C109A4">
      <w:pPr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2C88546A" w14:textId="77777777" w:rsidR="00A8756F" w:rsidRPr="00AB540D" w:rsidRDefault="00A8756F">
      <w:pPr>
        <w:spacing w:line="120" w:lineRule="exact"/>
        <w:jc w:val="center"/>
        <w:rPr>
          <w:b/>
          <w:noProof/>
          <w:sz w:val="10"/>
          <w:lang w:val="ru-RU"/>
        </w:rPr>
      </w:pPr>
    </w:p>
    <w:tbl>
      <w:tblPr>
        <w:tblW w:w="13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1A2130CE" w14:textId="77777777" w:rsidTr="00152AFC">
        <w:tc>
          <w:tcPr>
            <w:tcW w:w="2438" w:type="dxa"/>
          </w:tcPr>
          <w:p w14:paraId="051B2887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b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7DEE682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1DB6D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FB617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D60D0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BDE13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F75CC8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333C5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99DC5E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BDAD3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AA2A3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10B17932" w14:textId="77777777" w:rsidTr="00152AFC">
        <w:tc>
          <w:tcPr>
            <w:tcW w:w="2438" w:type="dxa"/>
          </w:tcPr>
          <w:p w14:paraId="065A1F9D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b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4A7B762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D7128E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93C467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67535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F5E96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B090836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8CE4F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39DB4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9D5DE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28221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296C320" w14:textId="77777777" w:rsidTr="00152AFC">
        <w:trPr>
          <w:trHeight w:val="350"/>
        </w:trPr>
        <w:tc>
          <w:tcPr>
            <w:tcW w:w="2438" w:type="dxa"/>
            <w:vMerge w:val="restart"/>
          </w:tcPr>
          <w:p w14:paraId="038331A9" w14:textId="3B43CABF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Экс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ай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5B14C03D" w14:textId="77777777" w:rsidR="00A8756F" w:rsidRPr="00AB540D" w:rsidRDefault="00A8756F" w:rsidP="00075F0A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1FC59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EB2A9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CE81D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57961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32564F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9F408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7C65D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5C13A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6A644C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1F19E51" w14:textId="77777777" w:rsidTr="00152AFC">
        <w:trPr>
          <w:trHeight w:val="350"/>
        </w:trPr>
        <w:tc>
          <w:tcPr>
            <w:tcW w:w="2438" w:type="dxa"/>
            <w:vMerge/>
          </w:tcPr>
          <w:p w14:paraId="7CC884DA" w14:textId="77777777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339DA46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B97536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D2786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60D9F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196791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4B0B6E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65C1A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C3795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13C02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BE4F3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32653DB" w14:textId="77777777" w:rsidTr="00152AFC">
        <w:tc>
          <w:tcPr>
            <w:tcW w:w="2438" w:type="dxa"/>
          </w:tcPr>
          <w:p w14:paraId="7D5338C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CB622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5E295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16488E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E4FCD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3C434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930F3C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04B92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3F551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B1653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6840E5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674EB26" w14:textId="77777777" w:rsidTr="00152AFC">
        <w:tc>
          <w:tcPr>
            <w:tcW w:w="2438" w:type="dxa"/>
          </w:tcPr>
          <w:p w14:paraId="406BB9E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FC76F0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0FACAB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03F957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54C40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F202C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762A21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DF1B6A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F9249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FCD13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F27B6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7114CF6C" w14:textId="77777777" w:rsidTr="00152AFC">
        <w:tc>
          <w:tcPr>
            <w:tcW w:w="2438" w:type="dxa"/>
          </w:tcPr>
          <w:p w14:paraId="1E6DC44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40FCF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DA4D16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02511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EED655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55F58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0BA037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2456A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1E38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E6EABF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C8D15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EDB1A42" w14:textId="77777777" w:rsidTr="00152AFC">
        <w:tc>
          <w:tcPr>
            <w:tcW w:w="2438" w:type="dxa"/>
          </w:tcPr>
          <w:p w14:paraId="46665EF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056FA6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D05FB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F4A8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EB595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D0288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AAF20B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87521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642F7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7EBC0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004EC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BCCB89E" w14:textId="77777777" w:rsidTr="00152AFC">
        <w:tc>
          <w:tcPr>
            <w:tcW w:w="2438" w:type="dxa"/>
          </w:tcPr>
          <w:p w14:paraId="168B3A6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64B845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21B78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8B9F6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96FCE1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42631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ADFF9D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80857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8C462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6CE53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A26A1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7CD48BF" w14:textId="77777777" w:rsidTr="00152AFC">
        <w:tc>
          <w:tcPr>
            <w:tcW w:w="2438" w:type="dxa"/>
          </w:tcPr>
          <w:p w14:paraId="17D34B1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FF43B9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7A0182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CC793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544C5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007E8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D02658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FE6C4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8D818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AF747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7147B5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F26773E" w14:textId="77777777" w:rsidTr="00152AFC">
        <w:tc>
          <w:tcPr>
            <w:tcW w:w="2438" w:type="dxa"/>
          </w:tcPr>
          <w:p w14:paraId="096C967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5D4125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D1652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22948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A91F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33A2D2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9E3D0A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C913D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0B62F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E0969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9FDF82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5CEC4EB" w14:textId="77777777" w:rsidTr="00152AFC">
        <w:tc>
          <w:tcPr>
            <w:tcW w:w="2438" w:type="dxa"/>
          </w:tcPr>
          <w:p w14:paraId="21B9557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E10D58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DC7C5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9A65A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53A87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7D0A7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506D3F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FD893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84B89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AAAE5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EECA2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D875DC6" w14:textId="77777777" w:rsidTr="00152AFC">
        <w:tc>
          <w:tcPr>
            <w:tcW w:w="2438" w:type="dxa"/>
          </w:tcPr>
          <w:p w14:paraId="6865110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84C544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34ADE5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A41B88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5100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C9EC91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2963F0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FC625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56181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E75C2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C76C0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6569108" w14:textId="77777777" w:rsidTr="00152AFC">
        <w:tc>
          <w:tcPr>
            <w:tcW w:w="2438" w:type="dxa"/>
          </w:tcPr>
          <w:p w14:paraId="3D252E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67D649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88CD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23A96A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B2CE9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2ACB16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61F876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299537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F2454D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FD7E76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D4CA0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2E409E5" w14:textId="77777777" w:rsidTr="00152AFC">
        <w:tc>
          <w:tcPr>
            <w:tcW w:w="2438" w:type="dxa"/>
          </w:tcPr>
          <w:p w14:paraId="0206C5B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8DC915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0C195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D8B4BC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3E6DF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B2AFC4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B1DA2D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FDB50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217998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E6A8A5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4B115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630E622" w14:textId="77777777" w:rsidTr="00152AFC">
        <w:tc>
          <w:tcPr>
            <w:tcW w:w="2438" w:type="dxa"/>
          </w:tcPr>
          <w:p w14:paraId="115C7C3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4173F8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AEBD75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B0BCC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B481E5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C2262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B3ED24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15D06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E8B46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5D4A4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F7597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C40ACDB" w14:textId="77777777" w:rsidTr="00152AFC">
        <w:tc>
          <w:tcPr>
            <w:tcW w:w="2438" w:type="dxa"/>
          </w:tcPr>
          <w:p w14:paraId="6CF95D9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587A53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DA46D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DD46E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AF5013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43CDF9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E5A95A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42CBDF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8004A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3F00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914C11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17951601" w14:textId="77777777" w:rsidTr="00152AFC">
        <w:tc>
          <w:tcPr>
            <w:tcW w:w="2438" w:type="dxa"/>
          </w:tcPr>
          <w:p w14:paraId="1834200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2BE926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0340A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D4FCB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4F010D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8C1B99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AFA321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5FB04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FBA36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B7DAE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855331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4D79DD62" w14:textId="77777777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</w:p>
    <w:p w14:paraId="572EDB35" w14:textId="77777777" w:rsidR="00A8756F" w:rsidRPr="00AB540D" w:rsidRDefault="00A8756F" w:rsidP="00BA6CC9">
      <w:pPr>
        <w:spacing w:line="120" w:lineRule="exact"/>
        <w:jc w:val="center"/>
        <w:rPr>
          <w:rFonts w:ascii="Zurich LtCn BT" w:hAnsi="Zurich LtCn BT"/>
          <w:b/>
          <w:bCs/>
          <w:noProof/>
          <w:sz w:val="10"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br w:type="page"/>
      </w:r>
    </w:p>
    <w:p w14:paraId="7B47A59D" w14:textId="77777777" w:rsidR="00355519" w:rsidRPr="00AB540D" w:rsidRDefault="00A8756F" w:rsidP="004A0B79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VIII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дроб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вед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торговл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: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экспорт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V,</w:t>
      </w:r>
    </w:p>
    <w:p w14:paraId="3B9C5B98" w14:textId="3ED4BB88" w:rsidR="00A8756F" w:rsidRPr="00AB540D" w:rsidRDefault="00A8756F" w:rsidP="00C109A4">
      <w:pPr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lang w:val="ru-RU"/>
        </w:rPr>
        <w:t>с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разбивкой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о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ранам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BF533D"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="00FB6CEB" w:rsidRPr="00AB540D">
        <w:rPr>
          <w:rFonts w:ascii="Zurich LtCn BT" w:hAnsi="Zurich LtCn BT" w:hint="eastAsia"/>
          <w:b/>
          <w:bCs/>
          <w:noProof/>
          <w:lang w:val="ru-RU"/>
        </w:rPr>
        <w:t>ли</w:t>
      </w:r>
      <w:r w:rsidR="00BF533D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="00FB6CEB" w:rsidRPr="00AB540D">
        <w:rPr>
          <w:rFonts w:ascii="Zurich LtCn BT" w:hAnsi="Zurich LtCn BT" w:hint="eastAsia"/>
          <w:b/>
          <w:bCs/>
          <w:noProof/>
          <w:lang w:val="ru-RU"/>
        </w:rPr>
        <w:t>районам</w:t>
      </w:r>
      <w:r w:rsidR="00FB6CEB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назначения</w:t>
      </w:r>
      <w:r w:rsidR="00ED388C"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/>
          <w:b/>
          <w:bCs/>
          <w:noProof/>
          <w:lang w:val="ru-RU"/>
        </w:rPr>
        <w:t>(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родолжение</w:t>
      </w:r>
      <w:r w:rsidRPr="00AB540D">
        <w:rPr>
          <w:rFonts w:ascii="Zurich LtCn BT" w:hAnsi="Zurich LtCn BT"/>
          <w:b/>
          <w:bCs/>
          <w:noProof/>
          <w:lang w:val="ru-RU"/>
        </w:rPr>
        <w:t>)</w:t>
      </w:r>
    </w:p>
    <w:p w14:paraId="5F834787" w14:textId="03B9BC34" w:rsidR="00A8756F" w:rsidRPr="00AB540D" w:rsidRDefault="00A8756F" w:rsidP="00B012D3">
      <w:pPr>
        <w:tabs>
          <w:tab w:val="left" w:pos="426"/>
          <w:tab w:val="left" w:pos="851"/>
          <w:tab w:val="left" w:pos="1276"/>
        </w:tabs>
        <w:spacing w:before="40" w:after="40" w:line="180" w:lineRule="exact"/>
        <w:jc w:val="center"/>
        <w:rPr>
          <w:rFonts w:asciiTheme="minorHAnsi" w:hAnsiTheme="minorHAnsi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noProof/>
          <w:lang w:val="ru-RU"/>
        </w:rPr>
        <w:t>кило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4A5C0233" w14:textId="77777777" w:rsidR="00A8756F" w:rsidRPr="00AB540D" w:rsidRDefault="00A8756F" w:rsidP="004A0B79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</w:p>
    <w:tbl>
      <w:tblPr>
        <w:tblW w:w="13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8756F" w:rsidRPr="00F5328A" w14:paraId="4C5D1098" w14:textId="77777777" w:rsidTr="00152AFC">
        <w:tc>
          <w:tcPr>
            <w:tcW w:w="2438" w:type="dxa"/>
          </w:tcPr>
          <w:p w14:paraId="46CD378B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Укажит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b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49D8A13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6AEA7E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6B533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163E46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3D4C0F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A9BA7B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07E60F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B5AA7C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E2E15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EBDBD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F5328A" w14:paraId="6680C36A" w14:textId="77777777" w:rsidTr="00152AFC">
        <w:tc>
          <w:tcPr>
            <w:tcW w:w="2438" w:type="dxa"/>
          </w:tcPr>
          <w:p w14:paraId="29527EBC" w14:textId="77777777" w:rsidR="00A8756F" w:rsidRPr="00AB540D" w:rsidRDefault="00A8756F" w:rsidP="00075F0A">
            <w:pPr>
              <w:tabs>
                <w:tab w:val="left" w:pos="1594"/>
              </w:tabs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ще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b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</w:p>
        </w:tc>
        <w:tc>
          <w:tcPr>
            <w:tcW w:w="1119" w:type="dxa"/>
          </w:tcPr>
          <w:p w14:paraId="5CD4B67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76971C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33E20F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18305B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7DEAA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B9F1D7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2397B0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31828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06842DE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D9F46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C7775C9" w14:textId="77777777" w:rsidTr="00152AFC">
        <w:trPr>
          <w:trHeight w:val="350"/>
        </w:trPr>
        <w:tc>
          <w:tcPr>
            <w:tcW w:w="2438" w:type="dxa"/>
            <w:vMerge w:val="restart"/>
          </w:tcPr>
          <w:p w14:paraId="74D5B0B7" w14:textId="7337DBC8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Экспортирован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>:</w:t>
            </w:r>
            <w:r w:rsidRPr="00AB540D">
              <w:rPr>
                <w:rFonts w:ascii="Zurich LtCn BT" w:hAnsi="Zurich LtCn BT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количество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bCs/>
                <w:noProof/>
                <w:sz w:val="18"/>
                <w:szCs w:val="18"/>
                <w:lang w:val="ru-RU"/>
              </w:rPr>
              <w:tab/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t>→</w:t>
            </w:r>
            <w:r w:rsidRPr="00AB540D">
              <w:rPr>
                <w:rFonts w:ascii="Zurich LtCn BT" w:hAnsi="Zurich LtCn BT"/>
                <w:bCs/>
                <w:noProof/>
                <w:sz w:val="18"/>
                <w:szCs w:val="18"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рана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л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район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ab/>
            </w:r>
            <w:r w:rsidRPr="00AB540D">
              <w:rPr>
                <w:rFonts w:ascii="Zurich LtCn BT" w:hAnsi="Zurich LtCn BT"/>
                <w:noProof/>
                <w:sz w:val="18"/>
                <w:szCs w:val="18"/>
                <w:lang w:val="ru-RU"/>
              </w:rPr>
              <w:t>↓</w:t>
            </w:r>
          </w:p>
        </w:tc>
        <w:tc>
          <w:tcPr>
            <w:tcW w:w="1119" w:type="dxa"/>
          </w:tcPr>
          <w:p w14:paraId="44E95C4F" w14:textId="77777777" w:rsidR="00A8756F" w:rsidRPr="00AB540D" w:rsidRDefault="00A8756F" w:rsidP="00075F0A">
            <w:pPr>
              <w:spacing w:before="60" w:after="60" w:line="280" w:lineRule="exact"/>
              <w:ind w:right="-648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87180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4B2339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7105C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F7CE22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AABA73A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63B0A61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209FF75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9A0BA3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BD47C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4D27D85" w14:textId="77777777" w:rsidTr="00152AFC">
        <w:trPr>
          <w:trHeight w:val="350"/>
        </w:trPr>
        <w:tc>
          <w:tcPr>
            <w:tcW w:w="2438" w:type="dxa"/>
            <w:vMerge/>
          </w:tcPr>
          <w:p w14:paraId="4DEE675A" w14:textId="77777777" w:rsidR="00A8756F" w:rsidRPr="00AB540D" w:rsidRDefault="00A8756F" w:rsidP="00075F0A">
            <w:pPr>
              <w:tabs>
                <w:tab w:val="left" w:pos="1594"/>
              </w:tabs>
              <w:spacing w:before="20" w:after="20" w:line="220" w:lineRule="exact"/>
              <w:rPr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4DFFBE8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73D7B9D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CBC1AD0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5D832B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97DC7C8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966489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FB3899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B70F7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4D8FF74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3CCD9F7" w14:textId="77777777" w:rsidR="00A8756F" w:rsidRPr="00AB540D" w:rsidRDefault="00A8756F" w:rsidP="00075F0A">
            <w:pPr>
              <w:spacing w:before="60" w:after="60" w:line="28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81BD6FD" w14:textId="77777777" w:rsidTr="00152AFC">
        <w:tc>
          <w:tcPr>
            <w:tcW w:w="2438" w:type="dxa"/>
          </w:tcPr>
          <w:p w14:paraId="7A26384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749B0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14F8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A0148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43FDE4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13FFB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E9A7B3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74FC5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E02556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A930D2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6DA9E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284F0E0" w14:textId="77777777" w:rsidTr="00152AFC">
        <w:tc>
          <w:tcPr>
            <w:tcW w:w="2438" w:type="dxa"/>
          </w:tcPr>
          <w:p w14:paraId="3F137A1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94041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21FBC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FC4CFA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5FACC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D756B6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CA5043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9E75C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1888E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3485E8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A5E663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5F48DB3" w14:textId="77777777" w:rsidTr="00152AFC">
        <w:tc>
          <w:tcPr>
            <w:tcW w:w="2438" w:type="dxa"/>
          </w:tcPr>
          <w:p w14:paraId="51199C7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5E953C7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E3D0E3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7568F2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BD74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397C5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963A33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7A5D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7660C9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0FD5A9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28A128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3DE3E77" w14:textId="77777777" w:rsidTr="00152AFC">
        <w:tc>
          <w:tcPr>
            <w:tcW w:w="2438" w:type="dxa"/>
          </w:tcPr>
          <w:p w14:paraId="11ECAD4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FC11FF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EF3BF0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7F52AF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7F210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22B95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22D60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E8622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0A7AC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C1469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627E73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6AD0AC8" w14:textId="77777777" w:rsidTr="00152AFC">
        <w:tc>
          <w:tcPr>
            <w:tcW w:w="2438" w:type="dxa"/>
          </w:tcPr>
          <w:p w14:paraId="200F1D0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ED90EB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816BB1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14C3D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6AAD2F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6B69B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DC2E57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8EB216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F6E998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04DA2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231419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0AD3EDD8" w14:textId="77777777" w:rsidTr="00152AFC">
        <w:tc>
          <w:tcPr>
            <w:tcW w:w="2438" w:type="dxa"/>
          </w:tcPr>
          <w:p w14:paraId="578354F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460443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C24D88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938CE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3908BC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B4F045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11658C0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FB9413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1075A3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1D6A7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8A39B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22C76D5" w14:textId="77777777" w:rsidTr="00152AFC">
        <w:tc>
          <w:tcPr>
            <w:tcW w:w="2438" w:type="dxa"/>
          </w:tcPr>
          <w:p w14:paraId="7F582B9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48CC67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7A7731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DF61BE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9A61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E9F89F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97BCE8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DAEBA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3D64E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55DAB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B3CF8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C9F486C" w14:textId="77777777" w:rsidTr="00152AFC">
        <w:tc>
          <w:tcPr>
            <w:tcW w:w="2438" w:type="dxa"/>
          </w:tcPr>
          <w:p w14:paraId="0ED7A39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1ABCC6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6CC1D4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F8CBCB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30634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5CF6A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657035E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D167D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8A6DE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1A781A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26914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38597B5C" w14:textId="77777777" w:rsidTr="00152AFC">
        <w:tc>
          <w:tcPr>
            <w:tcW w:w="2438" w:type="dxa"/>
          </w:tcPr>
          <w:p w14:paraId="15AA40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F8ADC2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D2CCC9D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B273F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B175E7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A8EBFC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15F63D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38644A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104F68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671E7B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D429E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650D81AB" w14:textId="77777777" w:rsidTr="00152AFC">
        <w:tc>
          <w:tcPr>
            <w:tcW w:w="2438" w:type="dxa"/>
          </w:tcPr>
          <w:p w14:paraId="5BDE417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882C2F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7EF2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03C019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914D99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ED2FE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952AE7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3FC025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5F3A2A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EB36D4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473443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7CD0F11" w14:textId="77777777" w:rsidTr="00152AFC">
        <w:tc>
          <w:tcPr>
            <w:tcW w:w="2438" w:type="dxa"/>
          </w:tcPr>
          <w:p w14:paraId="52346F1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096836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693BA2D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FE1FFB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C1B2C5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8146A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3F7F180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C8BAD4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4B4100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3AD80BE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D4C6BB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51B7B0E9" w14:textId="77777777" w:rsidTr="00152AFC">
        <w:tc>
          <w:tcPr>
            <w:tcW w:w="2438" w:type="dxa"/>
          </w:tcPr>
          <w:p w14:paraId="20C7D2D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CF18AB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963F9F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B79E80E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EC81AB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DB55F6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218ECF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147D30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B78048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6522CA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98796FA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24192EF1" w14:textId="77777777" w:rsidTr="00152AFC">
        <w:tc>
          <w:tcPr>
            <w:tcW w:w="2438" w:type="dxa"/>
          </w:tcPr>
          <w:p w14:paraId="0F0ACE6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2C9D5DF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C2AEC67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5BC082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992A19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94E896F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44FB1DC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0B2F6F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CB97C7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2E871C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A6231B0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  <w:tr w:rsidR="00A8756F" w:rsidRPr="00601C24" w14:paraId="45B4AB6A" w14:textId="77777777" w:rsidTr="00152AFC">
        <w:tc>
          <w:tcPr>
            <w:tcW w:w="2438" w:type="dxa"/>
          </w:tcPr>
          <w:p w14:paraId="752A8CB8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7C655F62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58092C3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2F1E5F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510001C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11E101D3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19" w:type="dxa"/>
          </w:tcPr>
          <w:p w14:paraId="000FB25B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7539F119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4AE33415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0951F5C1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  <w:tc>
          <w:tcPr>
            <w:tcW w:w="1120" w:type="dxa"/>
          </w:tcPr>
          <w:p w14:paraId="284DA4B6" w14:textId="77777777" w:rsidR="00A8756F" w:rsidRPr="00AB540D" w:rsidRDefault="00A8756F" w:rsidP="00075F0A">
            <w:pPr>
              <w:spacing w:before="60" w:after="60" w:line="300" w:lineRule="exact"/>
              <w:rPr>
                <w:rFonts w:ascii="Zurich LtCn BT" w:hAnsi="Zurich LtCn BT"/>
                <w:b/>
                <w:bCs/>
                <w:noProof/>
                <w:lang w:val="ru-RU"/>
              </w:rPr>
            </w:pPr>
          </w:p>
        </w:tc>
      </w:tr>
    </w:tbl>
    <w:p w14:paraId="3F20DE6B" w14:textId="77777777" w:rsidR="00A8756F" w:rsidRPr="00AB540D" w:rsidRDefault="00A8756F">
      <w:pPr>
        <w:tabs>
          <w:tab w:val="left" w:pos="284"/>
        </w:tabs>
        <w:rPr>
          <w:rFonts w:ascii="Arial" w:hAnsi="Arial"/>
          <w:noProof/>
          <w:sz w:val="17"/>
          <w:lang w:val="ru-RU"/>
        </w:rPr>
      </w:pPr>
    </w:p>
    <w:p w14:paraId="6B0191B3" w14:textId="77777777" w:rsidR="00A8756F" w:rsidRPr="00AB540D" w:rsidRDefault="00A8756F">
      <w:pPr>
        <w:tabs>
          <w:tab w:val="left" w:pos="284"/>
        </w:tabs>
        <w:rPr>
          <w:rFonts w:ascii="Arial" w:hAnsi="Arial"/>
          <w:noProof/>
          <w:sz w:val="17"/>
          <w:lang w:val="ru-RU"/>
        </w:rPr>
        <w:sectPr w:rsidR="00A8756F" w:rsidRPr="00AB540D" w:rsidSect="00051A0B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6840" w:h="11907" w:orient="landscape" w:code="9"/>
          <w:pgMar w:top="720" w:right="720" w:bottom="720" w:left="720" w:header="1021" w:footer="567" w:gutter="0"/>
          <w:cols w:space="720"/>
          <w:titlePg/>
        </w:sectPr>
      </w:pPr>
    </w:p>
    <w:p w14:paraId="3AC2E4CD" w14:textId="77777777" w:rsidR="00A8756F" w:rsidRPr="00AB540D" w:rsidRDefault="00A8756F" w:rsidP="009D4937">
      <w:pPr>
        <w:jc w:val="center"/>
        <w:rPr>
          <w:rFonts w:ascii="Zurich LtCn BT" w:hAnsi="Zurich LtCn BT"/>
          <w:b/>
          <w:bCs/>
          <w:noProof/>
          <w:sz w:val="24"/>
          <w:lang w:val="ru-RU"/>
        </w:rPr>
      </w:pP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Часть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треть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.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спользован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 I, II, III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IV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Конвенции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1971 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года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, 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л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изготовления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други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психотропных</w:t>
      </w:r>
      <w:r w:rsidRPr="00AB540D">
        <w:rPr>
          <w:rFonts w:ascii="Zurich LtCn BT" w:hAnsi="Zurich LtCn BT"/>
          <w:b/>
          <w:bCs/>
          <w:noProof/>
          <w:sz w:val="24"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sz w:val="24"/>
          <w:lang w:val="ru-RU"/>
        </w:rPr>
        <w:t>веществ</w:t>
      </w:r>
    </w:p>
    <w:p w14:paraId="61D06F3A" w14:textId="753C8A19" w:rsidR="00A8756F" w:rsidRPr="00AB540D" w:rsidRDefault="00A8756F" w:rsidP="00355519">
      <w:pPr>
        <w:spacing w:line="120" w:lineRule="exact"/>
        <w:jc w:val="center"/>
        <w:rPr>
          <w:b/>
          <w:noProof/>
          <w:sz w:val="10"/>
          <w:szCs w:val="28"/>
          <w:lang w:val="ru-RU"/>
        </w:rPr>
      </w:pPr>
    </w:p>
    <w:p w14:paraId="2E8AC869" w14:textId="1D372A34" w:rsidR="00355519" w:rsidRPr="00AB540D" w:rsidRDefault="00355519" w:rsidP="00355519">
      <w:pPr>
        <w:spacing w:line="120" w:lineRule="exact"/>
        <w:jc w:val="center"/>
        <w:rPr>
          <w:b/>
          <w:noProof/>
          <w:sz w:val="10"/>
          <w:szCs w:val="28"/>
          <w:lang w:val="ru-RU"/>
        </w:rPr>
      </w:pPr>
    </w:p>
    <w:p w14:paraId="1D92BDB2" w14:textId="77777777" w:rsidR="00152AFC" w:rsidRPr="00AB540D" w:rsidRDefault="00A8756F" w:rsidP="00A45EC5">
      <w:pPr>
        <w:tabs>
          <w:tab w:val="left" w:pos="1594"/>
        </w:tabs>
        <w:spacing w:line="280" w:lineRule="exact"/>
        <w:jc w:val="center"/>
        <w:rPr>
          <w:rFonts w:ascii="Zurich LtCn BT" w:hAnsi="Zurich LtCn BT"/>
          <w:b/>
          <w:bCs/>
          <w:noProof/>
          <w:lang w:val="ru-RU"/>
        </w:rPr>
      </w:pPr>
      <w:r w:rsidRPr="00AB540D">
        <w:rPr>
          <w:rFonts w:ascii="Zurich LtCn BT" w:hAnsi="Zurich LtCn BT"/>
          <w:b/>
          <w:bCs/>
          <w:noProof/>
          <w:lang w:val="ru-RU"/>
        </w:rPr>
        <w:t xml:space="preserve">IX.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татистически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анные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об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спользовани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,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ключен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Списк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 I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II,</w:t>
      </w:r>
      <w:r w:rsidRPr="00AB540D">
        <w:rPr>
          <w:rFonts w:ascii="Zurich LtCn BT" w:hAnsi="Zurich LtCn BT"/>
          <w:b/>
          <w:bCs/>
          <w:noProof/>
          <w:lang w:val="ru-RU"/>
        </w:rPr>
        <w:br/>
      </w:r>
      <w:r w:rsidRPr="00AB540D">
        <w:rPr>
          <w:rFonts w:ascii="Zurich LtCn BT" w:hAnsi="Zurich LtCn BT" w:hint="eastAsia"/>
          <w:b/>
          <w:bCs/>
          <w:noProof/>
          <w:lang w:val="ru-RU"/>
        </w:rPr>
        <w:t>дл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изготовления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други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психотропных</w:t>
      </w:r>
      <w:r w:rsidRPr="00AB540D">
        <w:rPr>
          <w:rFonts w:ascii="Zurich LtCn BT" w:hAnsi="Zurich LtCn BT"/>
          <w:b/>
          <w:bCs/>
          <w:noProof/>
          <w:lang w:val="ru-RU"/>
        </w:rPr>
        <w:t xml:space="preserve"> </w:t>
      </w:r>
      <w:r w:rsidRPr="00AB540D">
        <w:rPr>
          <w:rFonts w:ascii="Zurich LtCn BT" w:hAnsi="Zurich LtCn BT" w:hint="eastAsia"/>
          <w:b/>
          <w:bCs/>
          <w:noProof/>
          <w:lang w:val="ru-RU"/>
        </w:rPr>
        <w:t>веществ</w:t>
      </w:r>
    </w:p>
    <w:p w14:paraId="1447ED59" w14:textId="0F5C110C" w:rsidR="00A8756F" w:rsidRPr="00AB540D" w:rsidRDefault="00A8756F" w:rsidP="00A45EC5">
      <w:pPr>
        <w:tabs>
          <w:tab w:val="left" w:pos="1594"/>
        </w:tabs>
        <w:spacing w:line="280" w:lineRule="exact"/>
        <w:jc w:val="center"/>
        <w:rPr>
          <w:rFonts w:ascii="Zurich LtCn BT" w:hAnsi="Zurich LtCn BT"/>
          <w:noProof/>
          <w:lang w:val="ru-RU"/>
        </w:rPr>
      </w:pPr>
      <w:r w:rsidRPr="00AB540D">
        <w:rPr>
          <w:rFonts w:ascii="Zurich LtCn BT" w:hAnsi="Zurich LtCn BT"/>
          <w:noProof/>
          <w:lang w:val="ru-RU"/>
        </w:rPr>
        <w:t>(</w:t>
      </w:r>
      <w:r w:rsidRPr="00AB540D">
        <w:rPr>
          <w:rFonts w:ascii="Zurich LtCn BT" w:hAnsi="Zurich LtCn BT" w:hint="eastAsia"/>
          <w:noProof/>
          <w:lang w:val="ru-RU"/>
        </w:rPr>
        <w:t>в</w:t>
      </w:r>
      <w:r w:rsidRPr="00AB540D">
        <w:rPr>
          <w:rFonts w:ascii="Zurich LtCn BT" w:hAnsi="Zurich LtCn BT"/>
          <w:noProof/>
          <w:lang w:val="ru-RU"/>
        </w:rPr>
        <w:t xml:space="preserve"> </w:t>
      </w:r>
      <w:r w:rsidR="002C3F34" w:rsidRPr="00AB540D">
        <w:rPr>
          <w:rFonts w:ascii="Zurich LtCn BT" w:hAnsi="Zurich LtCn BT" w:hint="eastAsia"/>
          <w:noProof/>
          <w:lang w:val="ru-RU"/>
        </w:rPr>
        <w:t>кило</w:t>
      </w:r>
      <w:r w:rsidRPr="00AB540D">
        <w:rPr>
          <w:rFonts w:ascii="Zurich LtCn BT" w:hAnsi="Zurich LtCn BT" w:hint="eastAsia"/>
          <w:noProof/>
          <w:lang w:val="ru-RU"/>
        </w:rPr>
        <w:t>граммах</w:t>
      </w:r>
      <w:r w:rsidRPr="00AB540D">
        <w:rPr>
          <w:rFonts w:ascii="Zurich LtCn BT" w:hAnsi="Zurich LtCn BT"/>
          <w:noProof/>
          <w:lang w:val="ru-RU"/>
        </w:rPr>
        <w:t>)</w:t>
      </w:r>
    </w:p>
    <w:p w14:paraId="5A06BF6B" w14:textId="4FEA3F57" w:rsidR="00A45EC5" w:rsidRPr="00AB540D" w:rsidRDefault="00A45EC5" w:rsidP="00A45EC5">
      <w:pPr>
        <w:tabs>
          <w:tab w:val="left" w:pos="1594"/>
        </w:tabs>
        <w:spacing w:line="120" w:lineRule="exact"/>
        <w:jc w:val="center"/>
        <w:rPr>
          <w:rFonts w:ascii="Zurich LtCn BT" w:hAnsi="Zurich LtCn BT"/>
          <w:noProof/>
          <w:sz w:val="10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A8756F" w:rsidRPr="00601C24" w14:paraId="5B6622EB" w14:textId="77777777">
        <w:trPr>
          <w:cantSplit/>
          <w:trHeight w:hRule="exact" w:val="600"/>
        </w:trPr>
        <w:tc>
          <w:tcPr>
            <w:tcW w:w="5103" w:type="dxa"/>
            <w:gridSpan w:val="2"/>
            <w:vAlign w:val="center"/>
          </w:tcPr>
          <w:p w14:paraId="26692AAD" w14:textId="77777777" w:rsidR="00A8756F" w:rsidRPr="00AB540D" w:rsidRDefault="00A8756F" w:rsidP="00F62FCB">
            <w:pPr>
              <w:tabs>
                <w:tab w:val="left" w:pos="284"/>
              </w:tabs>
              <w:spacing w:before="80" w:after="80" w:line="180" w:lineRule="exact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л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ругог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г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а</w:t>
            </w:r>
          </w:p>
        </w:tc>
        <w:tc>
          <w:tcPr>
            <w:tcW w:w="5103" w:type="dxa"/>
            <w:gridSpan w:val="2"/>
            <w:vAlign w:val="center"/>
          </w:tcPr>
          <w:p w14:paraId="2B97034B" w14:textId="77777777" w:rsidR="00A8756F" w:rsidRPr="00AB540D" w:rsidRDefault="00A8756F" w:rsidP="00F62FCB">
            <w:pPr>
              <w:tabs>
                <w:tab w:val="left" w:pos="284"/>
              </w:tabs>
              <w:spacing w:before="80" w:after="80" w:line="180" w:lineRule="exact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руг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роцесс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готовления</w:t>
            </w:r>
          </w:p>
        </w:tc>
      </w:tr>
      <w:tr w:rsidR="00A8756F" w:rsidRPr="00F5328A" w14:paraId="4A3BD650" w14:textId="77777777" w:rsidTr="00DE3C04">
        <w:trPr>
          <w:trHeight w:hRule="exact" w:val="576"/>
        </w:trPr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85686EE" w14:textId="77777777" w:rsidR="00A8756F" w:rsidRPr="00AB540D" w:rsidRDefault="00A8756F" w:rsidP="00DE3C04">
            <w:pPr>
              <w:tabs>
                <w:tab w:val="left" w:pos="284"/>
              </w:tabs>
              <w:spacing w:after="4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вещество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A835871" w14:textId="77777777" w:rsidR="00A8756F" w:rsidRPr="00AB540D" w:rsidRDefault="00A8756F" w:rsidP="00DE3C04">
            <w:pPr>
              <w:tabs>
                <w:tab w:val="left" w:pos="284"/>
              </w:tabs>
              <w:spacing w:after="4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количество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BE4A3D2" w14:textId="77777777" w:rsidR="00A8756F" w:rsidRPr="00AB540D" w:rsidRDefault="00A8756F" w:rsidP="00DE3C04">
            <w:pPr>
              <w:tabs>
                <w:tab w:val="left" w:pos="284"/>
              </w:tabs>
              <w:spacing w:after="4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вещество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D6D6EAD" w14:textId="77777777" w:rsidR="00A8756F" w:rsidRPr="00AB540D" w:rsidRDefault="00A8756F" w:rsidP="00DE3C04">
            <w:pPr>
              <w:tabs>
                <w:tab w:val="left" w:pos="284"/>
              </w:tabs>
              <w:spacing w:after="4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количество</w:t>
            </w:r>
          </w:p>
        </w:tc>
      </w:tr>
      <w:tr w:rsidR="00A8756F" w:rsidRPr="00F5328A" w14:paraId="0BBEAF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16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9AB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07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75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056754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A7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2EA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0E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15C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202EAD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117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C4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3DC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94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4B7FB3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59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57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58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BE7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19569F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F5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EE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D7B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38B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703D12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2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8B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F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48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2D546B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BA45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C65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3E3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89B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2051B5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834AB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421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827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11B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3D3B53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094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3608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BF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244F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1ADF30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0C55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FAF3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0A5B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16EAA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31919E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4"/>
            <w:tcBorders>
              <w:top w:val="single" w:sz="12" w:space="0" w:color="auto"/>
            </w:tcBorders>
            <w:vAlign w:val="center"/>
          </w:tcPr>
          <w:p w14:paraId="7F62AEEE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20" w:lineRule="exact"/>
              <w:jc w:val="center"/>
              <w:rPr>
                <w:b/>
                <w:noProof/>
                <w:lang w:val="ru-RU"/>
              </w:rPr>
            </w:pPr>
          </w:p>
          <w:p w14:paraId="07DDCB1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20" w:lineRule="exact"/>
              <w:jc w:val="center"/>
              <w:rPr>
                <w:b/>
                <w:noProof/>
                <w:lang w:val="ru-RU"/>
              </w:rPr>
            </w:pPr>
          </w:p>
          <w:p w14:paraId="62C4D0C0" w14:textId="23296251" w:rsidR="00A8756F" w:rsidRPr="00AB540D" w:rsidRDefault="00A8756F" w:rsidP="00596BDE">
            <w:pPr>
              <w:jc w:val="center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Х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.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татистически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анны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об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спользовани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ключенных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Списк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III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IV,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л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ругих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ых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</w:t>
            </w:r>
          </w:p>
          <w:p w14:paraId="6EE830D2" w14:textId="77777777" w:rsidR="00A8756F" w:rsidRPr="00AB540D" w:rsidRDefault="00A8756F" w:rsidP="00596BDE">
            <w:pPr>
              <w:jc w:val="center"/>
              <w:rPr>
                <w:rFonts w:ascii="Zurich LtCn BT" w:hAnsi="Zurich LtCn BT"/>
                <w:noProof/>
                <w:lang w:val="ru-RU"/>
              </w:rPr>
            </w:pPr>
            <w:r w:rsidRPr="00AB540D">
              <w:rPr>
                <w:rFonts w:ascii="Zurich LtCn BT" w:hAnsi="Zurich LtCn BT"/>
                <w:noProof/>
                <w:lang w:val="ru-RU"/>
              </w:rPr>
              <w:t>(</w:t>
            </w:r>
            <w:r w:rsidRPr="00AB540D">
              <w:rPr>
                <w:rFonts w:ascii="Zurich LtCn BT" w:hAnsi="Zurich LtCn BT" w:hint="eastAsia"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noProof/>
                <w:lang w:val="ru-RU"/>
              </w:rPr>
              <w:t>килограммах</w:t>
            </w:r>
            <w:r w:rsidRPr="00AB540D">
              <w:rPr>
                <w:rFonts w:ascii="Zurich LtCn BT" w:hAnsi="Zurich LtCn BT"/>
                <w:noProof/>
                <w:lang w:val="ru-RU"/>
              </w:rPr>
              <w:t>)</w:t>
            </w:r>
          </w:p>
          <w:p w14:paraId="338933B6" w14:textId="6339C281" w:rsidR="00942061" w:rsidRPr="00AB540D" w:rsidRDefault="00942061" w:rsidP="00596BDE">
            <w:pPr>
              <w:jc w:val="center"/>
              <w:rPr>
                <w:noProof/>
                <w:sz w:val="19"/>
                <w:lang w:val="ru-RU"/>
              </w:rPr>
            </w:pPr>
          </w:p>
        </w:tc>
      </w:tr>
      <w:tr w:rsidR="00A8756F" w:rsidRPr="00601C24" w14:paraId="38682F45" w14:textId="77777777">
        <w:trPr>
          <w:cantSplit/>
          <w:trHeight w:hRule="exact" w:val="600"/>
        </w:trPr>
        <w:tc>
          <w:tcPr>
            <w:tcW w:w="5103" w:type="dxa"/>
            <w:gridSpan w:val="2"/>
            <w:vAlign w:val="center"/>
          </w:tcPr>
          <w:p w14:paraId="3A77256B" w14:textId="77777777" w:rsidR="00A8756F" w:rsidRPr="00AB540D" w:rsidRDefault="00A8756F" w:rsidP="00F07F44">
            <w:pPr>
              <w:tabs>
                <w:tab w:val="left" w:pos="284"/>
              </w:tabs>
              <w:spacing w:before="80" w:after="80" w:line="180" w:lineRule="exact"/>
              <w:jc w:val="center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л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готовления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ругог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г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а</w:t>
            </w:r>
          </w:p>
        </w:tc>
        <w:tc>
          <w:tcPr>
            <w:tcW w:w="5103" w:type="dxa"/>
            <w:gridSpan w:val="2"/>
            <w:vAlign w:val="center"/>
          </w:tcPr>
          <w:p w14:paraId="07E35CB5" w14:textId="77777777" w:rsidR="00A8756F" w:rsidRPr="00AB540D" w:rsidRDefault="00A8756F" w:rsidP="00F07F44">
            <w:pPr>
              <w:tabs>
                <w:tab w:val="left" w:pos="284"/>
              </w:tabs>
              <w:spacing w:before="80" w:after="80" w:line="180" w:lineRule="exact"/>
              <w:jc w:val="center"/>
              <w:rPr>
                <w:rFonts w:ascii="Zurich LtCn BT" w:hAnsi="Zurich LtCn BT"/>
                <w:b/>
                <w:bCs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Друг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сихотроп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ещество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,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br/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в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процессе</w:t>
            </w:r>
            <w:r w:rsidRPr="00AB540D">
              <w:rPr>
                <w:rFonts w:ascii="Zurich LtCn BT" w:hAnsi="Zurich LtCn BT"/>
                <w:b/>
                <w:bCs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noProof/>
                <w:lang w:val="ru-RU"/>
              </w:rPr>
              <w:t>изготовления</w:t>
            </w:r>
          </w:p>
        </w:tc>
      </w:tr>
      <w:tr w:rsidR="00A8756F" w:rsidRPr="00F5328A" w14:paraId="5C52278D" w14:textId="77777777" w:rsidTr="00F613BA">
        <w:trPr>
          <w:trHeight w:hRule="exact" w:val="531"/>
        </w:trPr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FEA47A8" w14:textId="77777777" w:rsidR="00A8756F" w:rsidRPr="00AB540D" w:rsidRDefault="00A8756F" w:rsidP="00F613BA">
            <w:pPr>
              <w:tabs>
                <w:tab w:val="left" w:pos="284"/>
              </w:tabs>
              <w:spacing w:after="40"/>
              <w:jc w:val="center"/>
              <w:rPr>
                <w:rFonts w:ascii="Zurich LtCn BT" w:hAnsi="Zurich LtCn BT"/>
                <w:b/>
                <w:bCs/>
                <w:i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вещество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CBA67D" w14:textId="77777777" w:rsidR="00A8756F" w:rsidRPr="00AB540D" w:rsidRDefault="00A8756F" w:rsidP="00F613BA">
            <w:pPr>
              <w:tabs>
                <w:tab w:val="left" w:pos="284"/>
              </w:tabs>
              <w:spacing w:after="40"/>
              <w:jc w:val="center"/>
              <w:rPr>
                <w:rFonts w:ascii="Zurich LtCn BT" w:hAnsi="Zurich LtCn BT"/>
                <w:b/>
                <w:bCs/>
                <w:i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Использова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количество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4BED491" w14:textId="77777777" w:rsidR="00A8756F" w:rsidRPr="00AB540D" w:rsidRDefault="00A8756F" w:rsidP="00F613BA">
            <w:pPr>
              <w:tabs>
                <w:tab w:val="left" w:pos="284"/>
              </w:tabs>
              <w:spacing w:after="40"/>
              <w:jc w:val="center"/>
              <w:rPr>
                <w:rFonts w:ascii="Zurich LtCn BT" w:hAnsi="Zurich LtCn BT"/>
                <w:b/>
                <w:bCs/>
                <w:i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вещество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7ED7946" w14:textId="77777777" w:rsidR="00A8756F" w:rsidRPr="00AB540D" w:rsidRDefault="00A8756F" w:rsidP="00F613BA">
            <w:pPr>
              <w:tabs>
                <w:tab w:val="left" w:pos="284"/>
              </w:tabs>
              <w:spacing w:after="40"/>
              <w:jc w:val="center"/>
              <w:rPr>
                <w:rFonts w:ascii="Zurich LtCn BT" w:hAnsi="Zurich LtCn BT"/>
                <w:b/>
                <w:bCs/>
                <w:i/>
                <w:noProof/>
                <w:lang w:val="ru-RU"/>
              </w:rPr>
            </w:pP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Полученное</w:t>
            </w:r>
            <w:r w:rsidRPr="00AB540D">
              <w:rPr>
                <w:rFonts w:ascii="Zurich LtCn BT" w:hAnsi="Zurich LtCn BT"/>
                <w:b/>
                <w:bCs/>
                <w:i/>
                <w:noProof/>
                <w:lang w:val="ru-RU"/>
              </w:rPr>
              <w:t xml:space="preserve"> </w:t>
            </w:r>
            <w:r w:rsidRPr="00AB540D">
              <w:rPr>
                <w:rFonts w:ascii="Zurich LtCn BT" w:hAnsi="Zurich LtCn BT" w:hint="eastAsia"/>
                <w:b/>
                <w:bCs/>
                <w:i/>
                <w:noProof/>
                <w:lang w:val="ru-RU"/>
              </w:rPr>
              <w:t>количество</w:t>
            </w:r>
          </w:p>
        </w:tc>
      </w:tr>
      <w:tr w:rsidR="00A8756F" w:rsidRPr="00F5328A" w14:paraId="0DB92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41B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1A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D98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B3A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6C79B5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F4E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DBF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E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96A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0FFF50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2D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40A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F9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48F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5B526A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17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5B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C7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AC5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451A0F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FF8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F43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09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CC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1FFF95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DA8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4C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2D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E25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06736A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A0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63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  <w:p w14:paraId="7413EE5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99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05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5FD3B2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C9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D5D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9D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96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43BCDD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C3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6BF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A26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8B2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  <w:tr w:rsidR="00A8756F" w:rsidRPr="00F5328A" w14:paraId="170DF3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CD7A4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98A71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0DF0C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9D2F0" w14:textId="77777777" w:rsidR="00A8756F" w:rsidRPr="00AB540D" w:rsidRDefault="00A8756F" w:rsidP="00A23370">
            <w:pPr>
              <w:tabs>
                <w:tab w:val="left" w:pos="0"/>
                <w:tab w:val="left" w:pos="452"/>
                <w:tab w:val="left" w:pos="793"/>
                <w:tab w:val="left" w:pos="1360"/>
                <w:tab w:val="left" w:pos="1814"/>
                <w:tab w:val="left" w:pos="2268"/>
                <w:tab w:val="left" w:pos="2721"/>
                <w:tab w:val="left" w:pos="3175"/>
                <w:tab w:val="left" w:pos="3627"/>
                <w:tab w:val="left" w:pos="4081"/>
                <w:tab w:val="left" w:pos="4534"/>
                <w:tab w:val="left" w:pos="4988"/>
                <w:tab w:val="left" w:pos="5442"/>
                <w:tab w:val="left" w:pos="5895"/>
                <w:tab w:val="left" w:pos="6349"/>
                <w:tab w:val="left" w:pos="6802"/>
                <w:tab w:val="left" w:pos="7256"/>
                <w:tab w:val="left" w:pos="7710"/>
                <w:tab w:val="left" w:pos="8163"/>
                <w:tab w:val="left" w:pos="8617"/>
                <w:tab w:val="left" w:pos="9070"/>
                <w:tab w:val="left" w:pos="9524"/>
                <w:tab w:val="left" w:pos="9978"/>
              </w:tabs>
              <w:spacing w:line="200" w:lineRule="exact"/>
              <w:rPr>
                <w:noProof/>
                <w:sz w:val="19"/>
                <w:lang w:val="ru-RU"/>
              </w:rPr>
            </w:pPr>
          </w:p>
        </w:tc>
      </w:tr>
    </w:tbl>
    <w:p w14:paraId="0D367205" w14:textId="77777777" w:rsidR="00A8756F" w:rsidRPr="00AB540D" w:rsidRDefault="00A8756F" w:rsidP="009D4937">
      <w:pPr>
        <w:spacing w:line="120" w:lineRule="exact"/>
        <w:jc w:val="both"/>
        <w:rPr>
          <w:noProof/>
          <w:sz w:val="10"/>
          <w:lang w:val="ru-RU"/>
        </w:rPr>
      </w:pPr>
    </w:p>
    <w:sectPr w:rsidR="00A8756F" w:rsidRPr="00AB540D" w:rsidSect="00051A0B">
      <w:head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720" w:right="720" w:bottom="720" w:left="720" w:header="102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A551" w14:textId="77777777" w:rsidR="00064D4C" w:rsidRDefault="00064D4C">
      <w:r>
        <w:separator/>
      </w:r>
    </w:p>
  </w:endnote>
  <w:endnote w:type="continuationSeparator" w:id="0">
    <w:p w14:paraId="715EE636" w14:textId="77777777" w:rsidR="00064D4C" w:rsidRDefault="00064D4C">
      <w:r>
        <w:continuationSeparator/>
      </w:r>
    </w:p>
  </w:endnote>
  <w:endnote w:type="continuationNotice" w:id="1">
    <w:p w14:paraId="3D967D62" w14:textId="77777777" w:rsidR="00064D4C" w:rsidRDefault="00064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Zurich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DBF3" w14:textId="4BFD2377" w:rsidR="00F64126" w:rsidRPr="00E0206C" w:rsidRDefault="00F64126" w:rsidP="009770D4">
    <w:pPr>
      <w:pStyle w:val="FootnoteText"/>
      <w:keepNext/>
      <w:keepLines/>
      <w:widowControl w:val="0"/>
      <w:jc w:val="center"/>
      <w:rPr>
        <w:rFonts w:ascii="Zurich LtCn BT" w:hAnsi="Zurich LtCn BT"/>
        <w:b/>
        <w:spacing w:val="4"/>
        <w:w w:val="103"/>
        <w:sz w:val="22"/>
        <w:szCs w:val="22"/>
        <w:lang w:val="ru-RU"/>
      </w:rPr>
    </w:pP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ПРОСЬБА</w:t>
    </w:r>
    <w:r w:rsidRPr="00E0206C">
      <w:rPr>
        <w:rFonts w:ascii="Zurich LtCn BT" w:hAnsi="Zurich LtCn BT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УКАЗЫВАТЬ</w:t>
    </w:r>
    <w:r w:rsidRPr="00E0206C">
      <w:rPr>
        <w:rFonts w:ascii="Zurich LtCn BT" w:hAnsi="Zurich LtCn BT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ВСЕ</w:t>
    </w:r>
    <w:r w:rsidRPr="00E0206C">
      <w:rPr>
        <w:rFonts w:ascii="Zurich LtCn BT" w:hAnsi="Zurich LtCn BT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ДАННЫЕ</w:t>
    </w:r>
    <w:r w:rsidRPr="00E0206C">
      <w:rPr>
        <w:rFonts w:ascii="Zurich LtCn BT" w:hAnsi="Zurich LtCn BT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В</w:t>
    </w:r>
    <w:r w:rsidRPr="00E0206C">
      <w:rPr>
        <w:rFonts w:ascii="Zurich LtCn BT" w:hAnsi="Zurich LtCn BT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КИЛОГРАММА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DCF2" w14:textId="77777777" w:rsidR="00F64126" w:rsidRDefault="00F64126" w:rsidP="00A57979">
    <w:pPr>
      <w:pStyle w:val="FootnoteText"/>
      <w:keepNext/>
      <w:keepLines/>
      <w:jc w:val="center"/>
      <w:rPr>
        <w:rFonts w:asciiTheme="minorHAnsi" w:hAnsiTheme="minorHAnsi"/>
        <w:b/>
        <w:spacing w:val="4"/>
        <w:w w:val="103"/>
        <w:sz w:val="22"/>
        <w:szCs w:val="22"/>
        <w:lang w:val="ru-RU"/>
      </w:rPr>
    </w:pPr>
  </w:p>
  <w:p w14:paraId="297CDFE8" w14:textId="333BD07B" w:rsidR="00F64126" w:rsidRPr="00A57979" w:rsidRDefault="00F64126" w:rsidP="00315E55">
    <w:pPr>
      <w:pStyle w:val="FootnoteText"/>
      <w:keepNext/>
      <w:keepLines/>
      <w:widowControl w:val="0"/>
      <w:jc w:val="center"/>
      <w:rPr>
        <w:rFonts w:asciiTheme="minorHAnsi" w:hAnsiTheme="minorHAnsi"/>
        <w:sz w:val="22"/>
        <w:szCs w:val="22"/>
        <w:lang w:val="ru-RU"/>
      </w:rPr>
    </w:pP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ПРОСЬБА</w: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УКАЗЫВАТЬ</w: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ВСЕ</w: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ДАННЫЕ</w: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В</w: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 xml:space="preserve"> </w:t>
    </w:r>
    <w:r w:rsidRPr="00E0206C">
      <w:rPr>
        <w:rFonts w:ascii="Zurich LtCn BT" w:hAnsi="Zurich LtCn BT" w:hint="eastAsia"/>
        <w:b/>
        <w:spacing w:val="4"/>
        <w:w w:val="103"/>
        <w:sz w:val="22"/>
        <w:szCs w:val="22"/>
        <w:lang w:val="ru-RU"/>
      </w:rPr>
      <w:t>КИЛОГРАММА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ayout w:type="fixed"/>
      <w:tblLook w:val="0000" w:firstRow="0" w:lastRow="0" w:firstColumn="0" w:lastColumn="0" w:noHBand="0" w:noVBand="0"/>
    </w:tblPr>
    <w:tblGrid>
      <w:gridCol w:w="5210"/>
      <w:gridCol w:w="5211"/>
    </w:tblGrid>
    <w:tr w:rsidR="00F64126" w14:paraId="2A03DC1C" w14:textId="77777777" w:rsidTr="00F64126">
      <w:trPr>
        <w:trHeight w:val="751"/>
      </w:trPr>
      <w:tc>
        <w:tcPr>
          <w:tcW w:w="5210" w:type="dxa"/>
        </w:tcPr>
        <w:p w14:paraId="600ABA44" w14:textId="38CF6F9F" w:rsidR="00E150BA" w:rsidRPr="00AB540D" w:rsidRDefault="00871FA3" w:rsidP="00AB540D">
          <w:pPr>
            <w:pStyle w:val="ReleaseDate0"/>
          </w:pPr>
          <w:r>
            <w:t>V.23-13201 (</w:t>
          </w:r>
          <w:r>
            <w:rPr>
              <w:lang w:val="en-US"/>
            </w:rPr>
            <w:t>R</w:t>
          </w:r>
          <w:r>
            <w:t>)</w:t>
          </w:r>
          <w:r w:rsidR="00D7118B">
            <w:fldChar w:fldCharType="begin"/>
          </w:r>
          <w:r w:rsidR="00D7118B">
            <w:instrText xml:space="preserve"> DOCVARIABLE "jobn" \* MERGEFORMAT </w:instrText>
          </w:r>
          <w:r w:rsidR="00D7118B">
            <w:fldChar w:fldCharType="end"/>
          </w:r>
          <w:r w:rsidR="00E150BA">
            <w:rPr>
              <w:color w:val="010000"/>
            </w:rPr>
            <w:t xml:space="preserve">    </w:t>
          </w:r>
        </w:p>
        <w:p w14:paraId="1D58C788" w14:textId="502AC367" w:rsidR="00F64126" w:rsidRPr="00BA31D8" w:rsidRDefault="00E150BA" w:rsidP="00E150BA">
          <w:pPr>
            <w:pStyle w:val="Footer"/>
            <w:rPr>
              <w:rFonts w:ascii="Barcode 3 of 9 by request" w:hAnsi="Barcode 3 of 9 by request"/>
              <w:b w:val="0"/>
              <w:sz w:val="20"/>
            </w:rPr>
          </w:pPr>
          <w:r w:rsidRPr="00BA31D8">
            <w:rPr>
              <w:rFonts w:ascii="Barcode 3 of 9 by request" w:hAnsi="Barcode 3 of 9 by request"/>
              <w:sz w:val="24"/>
            </w:rPr>
            <w:t>*2</w:t>
          </w:r>
          <w:r w:rsidR="00BA31D8" w:rsidRPr="00AB540D">
            <w:rPr>
              <w:rFonts w:ascii="Barcode 3 of 9 by request" w:hAnsi="Barcode 3 of 9 by request"/>
              <w:sz w:val="24"/>
            </w:rPr>
            <w:t>313201</w:t>
          </w:r>
          <w:r w:rsidRPr="00BA31D8">
            <w:rPr>
              <w:rFonts w:ascii="Barcode 3 of 9 by request" w:hAnsi="Barcode 3 of 9 by request"/>
              <w:sz w:val="24"/>
            </w:rPr>
            <w:t>*</w:t>
          </w:r>
        </w:p>
      </w:tc>
      <w:tc>
        <w:tcPr>
          <w:tcW w:w="5211" w:type="dxa"/>
        </w:tcPr>
        <w:p w14:paraId="71EB6F21" w14:textId="77777777" w:rsidR="00F64126" w:rsidRDefault="00F64126" w:rsidP="00940C7B">
          <w:pPr>
            <w:pStyle w:val="Footer"/>
            <w:jc w:val="right"/>
          </w:pPr>
        </w:p>
        <w:p w14:paraId="70132874" w14:textId="77777777" w:rsidR="00F64126" w:rsidRDefault="00F64126" w:rsidP="00940C7B">
          <w:pPr>
            <w:pStyle w:val="Footer"/>
            <w:jc w:val="right"/>
          </w:pPr>
          <w:r>
            <w:rPr>
              <w:lang w:val="en-GB" w:eastAsia="zh-CN"/>
            </w:rPr>
            <w:drawing>
              <wp:inline distT="0" distB="0" distL="0" distR="0" wp14:anchorId="711FDC49" wp14:editId="6E52CC9C">
                <wp:extent cx="2616200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03F3A" w14:textId="77777777" w:rsidR="00F64126" w:rsidRDefault="00F641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FA4D" w14:textId="3ED961B8" w:rsidR="00F64126" w:rsidRPr="00BA1034" w:rsidRDefault="00F64126" w:rsidP="0071620C">
    <w:pPr>
      <w:pStyle w:val="FootnoteText"/>
      <w:keepNext/>
      <w:keepLines/>
      <w:jc w:val="center"/>
      <w:rPr>
        <w:rFonts w:asciiTheme="minorHAnsi" w:hAnsiTheme="minorHAnsi"/>
        <w:sz w:val="22"/>
        <w:szCs w:val="22"/>
        <w:lang w:val="ru-RU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2C7E2" wp14:editId="0EDBC17E">
              <wp:simplePos x="0" y="0"/>
              <wp:positionH relativeFrom="column">
                <wp:posOffset>9167495</wp:posOffset>
              </wp:positionH>
              <wp:positionV relativeFrom="paragraph">
                <wp:posOffset>-582295</wp:posOffset>
              </wp:positionV>
              <wp:extent cx="457200" cy="732155"/>
              <wp:effectExtent l="0" t="0" r="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6DDA" w14:textId="77777777" w:rsidR="00F64126" w:rsidRPr="003B110D" w:rsidRDefault="00F64126" w:rsidP="00355519">
                          <w:pPr>
                            <w:pStyle w:val="Header"/>
                            <w:tabs>
                              <w:tab w:val="left" w:pos="9356"/>
                            </w:tabs>
                            <w:jc w:val="right"/>
                            <w:rPr>
                              <w:rFonts w:ascii="Zurich LtCn BT" w:hAnsi="Zurich LtCn BT"/>
                              <w:noProof w:val="0"/>
                              <w:spacing w:val="4"/>
                              <w:w w:val="103"/>
                              <w:kern w:val="14"/>
                              <w:sz w:val="16"/>
                              <w:szCs w:val="16"/>
                            </w:rPr>
                          </w:pP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Форма P</w:t>
                          </w:r>
                          <w:r w:rsidRPr="003B110D">
                            <w:rPr>
                              <w:rFonts w:ascii="Zurich LtCn BT" w:hAnsi="Zurich LtCn BT"/>
                              <w:noProof w:val="0"/>
                              <w:spacing w:val="4"/>
                              <w:w w:val="103"/>
                              <w:kern w:val="14"/>
                              <w:sz w:val="16"/>
                              <w:szCs w:val="16"/>
                            </w:rPr>
                            <w:br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 xml:space="preserve">Стр. 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17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C7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21.85pt;margin-top:-45.85pt;width:36pt;height:5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" filled="f" stroked="f">
              <v:textbox style="layout-flow:vertical" inset="0,0,0,0">
                <w:txbxContent>
                  <w:p w14:paraId="3BB16DDA" w14:textId="77777777" w:rsidR="00F64126" w:rsidRPr="003B110D" w:rsidRDefault="00F64126" w:rsidP="00355519">
                    <w:pPr>
                      <w:pStyle w:val="Header"/>
                      <w:tabs>
                        <w:tab w:val="left" w:pos="9356"/>
                      </w:tabs>
                      <w:jc w:val="right"/>
                      <w:rPr>
                        <w:rFonts w:ascii="Zurich LtCn BT" w:hAnsi="Zurich LtCn BT"/>
                        <w:noProof w:val="0"/>
                        <w:spacing w:val="4"/>
                        <w:w w:val="103"/>
                        <w:kern w:val="14"/>
                        <w:sz w:val="16"/>
                        <w:szCs w:val="16"/>
                      </w:rPr>
                    </w:pP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Форма P</w:t>
                    </w:r>
                    <w:r w:rsidRPr="003B110D">
                      <w:rPr>
                        <w:rFonts w:ascii="Zurich LtCn BT" w:hAnsi="Zurich LtCn BT"/>
                        <w:noProof w:val="0"/>
                        <w:spacing w:val="4"/>
                        <w:w w:val="103"/>
                        <w:kern w:val="14"/>
                        <w:sz w:val="16"/>
                        <w:szCs w:val="16"/>
                      </w:rPr>
                      <w:br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 xml:space="preserve">Стр. 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begin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instrText xml:space="preserve"> PAGE </w:instrTex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separate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17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>ПРОСЬБА УКАЗЫВАТЬ ВСЕ ДАННЫЕ В КИЛОГРАММАХ</w:t>
    </w:r>
  </w:p>
  <w:p w14:paraId="1953D37C" w14:textId="635A89F8" w:rsidR="00F64126" w:rsidRPr="008F25D7" w:rsidRDefault="00F64126">
    <w:pPr>
      <w:pStyle w:val="Footer"/>
      <w:jc w:val="right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EE26" w14:textId="289F9049" w:rsidR="00F64126" w:rsidRPr="00BA1034" w:rsidRDefault="00F64126" w:rsidP="0071620C">
    <w:pPr>
      <w:pStyle w:val="FootnoteText"/>
      <w:keepNext/>
      <w:keepLines/>
      <w:jc w:val="center"/>
      <w:rPr>
        <w:rFonts w:asciiTheme="minorHAnsi" w:hAnsiTheme="minorHAnsi"/>
        <w:sz w:val="22"/>
        <w:szCs w:val="22"/>
        <w:lang w:val="ru-RU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3BBCC5" wp14:editId="590A3ADC">
              <wp:simplePos x="0" y="0"/>
              <wp:positionH relativeFrom="column">
                <wp:posOffset>9223375</wp:posOffset>
              </wp:positionH>
              <wp:positionV relativeFrom="paragraph">
                <wp:posOffset>-398145</wp:posOffset>
              </wp:positionV>
              <wp:extent cx="365760" cy="5219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2E13C" w14:textId="77777777" w:rsidR="00F64126" w:rsidRPr="004D749D" w:rsidRDefault="00F64126" w:rsidP="00355519">
                          <w:pPr>
                            <w:pStyle w:val="Header"/>
                            <w:jc w:val="right"/>
                            <w:rPr>
                              <w:noProof w:val="0"/>
                              <w:spacing w:val="4"/>
                              <w:w w:val="103"/>
                              <w:kern w:val="14"/>
                              <w:sz w:val="16"/>
                              <w:szCs w:val="16"/>
                            </w:rPr>
                          </w:pP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Форма P</w:t>
                          </w:r>
                          <w:r w:rsidRPr="004D749D">
                            <w:rPr>
                              <w:noProof w:val="0"/>
                              <w:spacing w:val="4"/>
                              <w:w w:val="103"/>
                              <w:kern w:val="14"/>
                              <w:sz w:val="16"/>
                              <w:szCs w:val="16"/>
                            </w:rPr>
                            <w:br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 xml:space="preserve">Стр. 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12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BBC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726.25pt;margin-top:-31.35pt;width:28.8pt;height:4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" stroked="f">
              <v:textbox style="layout-flow:vertical" inset="0,0,0,0">
                <w:txbxContent>
                  <w:p w14:paraId="69B2E13C" w14:textId="77777777" w:rsidR="00F64126" w:rsidRPr="004D749D" w:rsidRDefault="00F64126" w:rsidP="00355519">
                    <w:pPr>
                      <w:pStyle w:val="Header"/>
                      <w:jc w:val="right"/>
                      <w:rPr>
                        <w:noProof w:val="0"/>
                        <w:spacing w:val="4"/>
                        <w:w w:val="103"/>
                        <w:kern w:val="14"/>
                        <w:sz w:val="16"/>
                        <w:szCs w:val="16"/>
                      </w:rPr>
                    </w:pP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Форма P</w:t>
                    </w:r>
                    <w:r w:rsidRPr="004D749D">
                      <w:rPr>
                        <w:noProof w:val="0"/>
                        <w:spacing w:val="4"/>
                        <w:w w:val="103"/>
                        <w:kern w:val="14"/>
                        <w:sz w:val="16"/>
                        <w:szCs w:val="16"/>
                      </w:rPr>
                      <w:br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 xml:space="preserve">Стр. 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begin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instrText xml:space="preserve"> PAGE </w:instrTex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separate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12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>ПРОСЬБА УКАЗВАТЬ ВСЕ ДАННЫЕ В КИЛОГРАММАХ</w:t>
    </w:r>
  </w:p>
  <w:p w14:paraId="6F485D4F" w14:textId="77777777" w:rsidR="00F64126" w:rsidRPr="008F25D7" w:rsidRDefault="00F64126" w:rsidP="00F85DF7">
    <w:pPr>
      <w:pStyle w:val="Foo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0CB" w14:textId="2BBE408B" w:rsidR="00F64126" w:rsidRPr="00355519" w:rsidRDefault="00F64126" w:rsidP="00355519">
    <w:pPr>
      <w:pStyle w:val="FootnoteText"/>
      <w:keepNext/>
      <w:keepLines/>
      <w:jc w:val="center"/>
      <w:rPr>
        <w:rFonts w:asciiTheme="minorHAnsi" w:hAnsiTheme="minorHAnsi"/>
        <w:sz w:val="22"/>
        <w:szCs w:val="22"/>
        <w:lang w:val="ru-RU"/>
      </w:rPr>
    </w:pPr>
    <w:r>
      <w:rPr>
        <w:rFonts w:asciiTheme="minorHAnsi" w:hAnsiTheme="minorHAnsi"/>
        <w:b/>
        <w:spacing w:val="4"/>
        <w:w w:val="103"/>
        <w:sz w:val="22"/>
        <w:szCs w:val="22"/>
        <w:lang w:val="ru-RU"/>
      </w:rPr>
      <w:t>ПРОСЬБА УКАЗЫВАТЬ ВСЕ ДАННЫЕ В КИЛОГРАММ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AC43" w14:textId="77777777" w:rsidR="00064D4C" w:rsidRDefault="00064D4C">
      <w:pPr>
        <w:pStyle w:val="Footer"/>
      </w:pPr>
    </w:p>
  </w:footnote>
  <w:footnote w:type="continuationSeparator" w:id="0">
    <w:p w14:paraId="7FB131BD" w14:textId="77777777" w:rsidR="00064D4C" w:rsidRDefault="00064D4C">
      <w:pPr>
        <w:pStyle w:val="Footer"/>
        <w:spacing w:after="80"/>
        <w:ind w:left="792"/>
        <w:rPr>
          <w:sz w:val="16"/>
        </w:rPr>
      </w:pPr>
      <w:r>
        <w:rPr>
          <w:sz w:val="16"/>
        </w:rPr>
        <w:t>__________________</w:t>
      </w:r>
    </w:p>
  </w:footnote>
  <w:footnote w:type="continuationNotice" w:id="1">
    <w:p w14:paraId="3F5B3F94" w14:textId="77777777" w:rsidR="00064D4C" w:rsidRDefault="00064D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B9F0" w14:textId="77777777" w:rsidR="00F64126" w:rsidRPr="002A0320" w:rsidRDefault="00F64126" w:rsidP="00236DD6">
    <w:pPr>
      <w:pStyle w:val="Header"/>
      <w:rPr>
        <w:rFonts w:ascii="Zurich LtCn BT" w:hAnsi="Zurich LtCn BT"/>
        <w:sz w:val="16"/>
        <w:szCs w:val="16"/>
      </w:rPr>
    </w:pPr>
    <w:r>
      <w:rPr>
        <w:rFonts w:ascii="Zurich LtCn BT" w:hAnsi="Zurich LtCn BT"/>
        <w:sz w:val="16"/>
        <w:szCs w:val="16"/>
      </w:rPr>
      <w:t>Форма P</w:t>
    </w:r>
    <w:r w:rsidRPr="00847491">
      <w:rPr>
        <w:rFonts w:ascii="Zurich LtCn BT" w:hAnsi="Zurich LtCn BT"/>
        <w:sz w:val="16"/>
        <w:szCs w:val="16"/>
      </w:rPr>
      <w:br/>
      <w:t>Стр.</w:t>
    </w:r>
    <w:r w:rsidRPr="002A0320">
      <w:rPr>
        <w:rFonts w:ascii="Zurich LtCn BT" w:hAnsi="Zurich LtCn BT"/>
        <w:sz w:val="16"/>
        <w:szCs w:val="16"/>
      </w:rPr>
      <w:t xml:space="preserve"> </w:t>
    </w:r>
    <w:r w:rsidRPr="00847491">
      <w:rPr>
        <w:rFonts w:ascii="Zurich LtCn BT" w:hAnsi="Zurich LtCn BT"/>
        <w:sz w:val="16"/>
        <w:szCs w:val="16"/>
      </w:rPr>
      <w:fldChar w:fldCharType="begin"/>
    </w:r>
    <w:r w:rsidRPr="00847491">
      <w:rPr>
        <w:rFonts w:ascii="Zurich LtCn BT" w:hAnsi="Zurich LtCn BT"/>
        <w:sz w:val="16"/>
        <w:szCs w:val="16"/>
      </w:rPr>
      <w:instrText xml:space="preserve"> PAGE </w:instrText>
    </w:r>
    <w:r w:rsidRPr="00847491">
      <w:rPr>
        <w:rFonts w:ascii="Zurich LtCn BT" w:hAnsi="Zurich LtCn BT"/>
        <w:sz w:val="16"/>
        <w:szCs w:val="16"/>
      </w:rPr>
      <w:fldChar w:fldCharType="separate"/>
    </w:r>
    <w:r w:rsidRPr="00847491">
      <w:rPr>
        <w:rFonts w:ascii="Zurich LtCn BT" w:hAnsi="Zurich LtCn BT"/>
        <w:sz w:val="16"/>
        <w:szCs w:val="16"/>
      </w:rPr>
      <w:t>6</w:t>
    </w:r>
    <w:r w:rsidRPr="00847491">
      <w:rPr>
        <w:rFonts w:ascii="Zurich LtCn BT" w:hAnsi="Zurich LtCn BT"/>
        <w:sz w:val="16"/>
        <w:szCs w:val="16"/>
      </w:rPr>
      <w:fldChar w:fldCharType="end"/>
    </w:r>
  </w:p>
  <w:p w14:paraId="546DEA14" w14:textId="77777777" w:rsidR="00F64126" w:rsidRDefault="00F6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2A27" w14:textId="7DC4A8B3" w:rsidR="00F64126" w:rsidRDefault="00F64126" w:rsidP="002A0320">
    <w:pPr>
      <w:pStyle w:val="Header"/>
      <w:jc w:val="right"/>
      <w:rPr>
        <w:rFonts w:ascii="Zurich LtCn BT" w:hAnsi="Zurich LtCn BT"/>
        <w:sz w:val="16"/>
        <w:szCs w:val="16"/>
      </w:rPr>
    </w:pPr>
    <w:r>
      <w:rPr>
        <w:noProof w:val="0"/>
        <w:spacing w:val="4"/>
        <w:w w:val="103"/>
        <w:kern w:val="14"/>
        <w:sz w:val="16"/>
        <w:szCs w:val="16"/>
      </w:rPr>
      <w:tab/>
    </w:r>
    <w:r>
      <w:rPr>
        <w:noProof w:val="0"/>
        <w:spacing w:val="4"/>
        <w:w w:val="103"/>
        <w:kern w:val="14"/>
        <w:sz w:val="16"/>
        <w:szCs w:val="16"/>
      </w:rPr>
      <w:tab/>
    </w:r>
    <w:r w:rsidRPr="002A0320">
      <w:rPr>
        <w:rFonts w:ascii="Zurich LtCn BT" w:hAnsi="Zurich LtCn BT"/>
        <w:sz w:val="16"/>
        <w:szCs w:val="16"/>
      </w:rPr>
      <w:t>Форма P</w:t>
    </w:r>
    <w:r w:rsidRPr="002A0320">
      <w:rPr>
        <w:rFonts w:ascii="Zurich LtCn BT" w:hAnsi="Zurich LtCn BT"/>
        <w:sz w:val="16"/>
        <w:szCs w:val="16"/>
      </w:rPr>
      <w:br/>
    </w:r>
    <w:r w:rsidRPr="002A0320">
      <w:rPr>
        <w:rFonts w:ascii="Zurich LtCn BT" w:hAnsi="Zurich LtCn BT"/>
        <w:sz w:val="16"/>
        <w:szCs w:val="16"/>
      </w:rPr>
      <w:tab/>
    </w:r>
    <w:r w:rsidRPr="002A0320">
      <w:rPr>
        <w:rFonts w:ascii="Zurich LtCn BT" w:hAnsi="Zurich LtCn BT"/>
        <w:sz w:val="16"/>
        <w:szCs w:val="16"/>
      </w:rPr>
      <w:tab/>
      <w:t xml:space="preserve">Стр. </w:t>
    </w:r>
    <w:r w:rsidRPr="00847491">
      <w:rPr>
        <w:rFonts w:ascii="Zurich LtCn BT" w:hAnsi="Zurich LtCn BT"/>
        <w:sz w:val="16"/>
        <w:szCs w:val="16"/>
      </w:rPr>
      <w:fldChar w:fldCharType="begin"/>
    </w:r>
    <w:r w:rsidRPr="00847491">
      <w:rPr>
        <w:rFonts w:ascii="Zurich LtCn BT" w:hAnsi="Zurich LtCn BT"/>
        <w:sz w:val="16"/>
        <w:szCs w:val="16"/>
      </w:rPr>
      <w:instrText xml:space="preserve"> PAGE </w:instrText>
    </w:r>
    <w:r w:rsidRPr="00847491">
      <w:rPr>
        <w:rFonts w:ascii="Zurich LtCn BT" w:hAnsi="Zurich LtCn BT"/>
        <w:sz w:val="16"/>
        <w:szCs w:val="16"/>
      </w:rPr>
      <w:fldChar w:fldCharType="separate"/>
    </w:r>
    <w:r w:rsidRPr="00847491">
      <w:rPr>
        <w:rFonts w:ascii="Zurich LtCn BT" w:hAnsi="Zurich LtCn BT"/>
        <w:sz w:val="16"/>
        <w:szCs w:val="16"/>
      </w:rPr>
      <w:t>11</w:t>
    </w:r>
    <w:r w:rsidRPr="00847491">
      <w:rPr>
        <w:rFonts w:ascii="Zurich LtCn BT" w:hAnsi="Zurich LtCn BT"/>
        <w:sz w:val="16"/>
        <w:szCs w:val="16"/>
      </w:rPr>
      <w:fldChar w:fldCharType="end"/>
    </w:r>
  </w:p>
  <w:p w14:paraId="7C88D096" w14:textId="77777777" w:rsidR="00F64126" w:rsidRPr="00316F5F" w:rsidRDefault="00F64126" w:rsidP="002A0320">
    <w:pPr>
      <w:pStyle w:val="Header"/>
      <w:jc w:val="right"/>
      <w:rPr>
        <w:noProof w:val="0"/>
        <w:spacing w:val="4"/>
        <w:w w:val="103"/>
        <w:kern w:val="1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4DF" w14:textId="41832EEC" w:rsidR="00F64126" w:rsidRDefault="00F64126">
    <w:pPr>
      <w:pStyle w:val="Header"/>
      <w:jc w:val="right"/>
      <w:rPr>
        <w:noProof w:val="0"/>
      </w:rPr>
    </w:pPr>
    <w:r>
      <w:rPr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FDCB5" wp14:editId="39905936">
              <wp:simplePos x="0" y="0"/>
              <wp:positionH relativeFrom="column">
                <wp:posOffset>9243695</wp:posOffset>
              </wp:positionH>
              <wp:positionV relativeFrom="paragraph">
                <wp:posOffset>-140335</wp:posOffset>
              </wp:positionV>
              <wp:extent cx="365760" cy="548640"/>
              <wp:effectExtent l="0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7D48F" w14:textId="77777777" w:rsidR="00F64126" w:rsidRPr="004D749D" w:rsidRDefault="00F64126">
                          <w:pPr>
                            <w:pStyle w:val="Header"/>
                            <w:rPr>
                              <w:noProof w:val="0"/>
                              <w:spacing w:val="4"/>
                              <w:w w:val="103"/>
                              <w:kern w:val="14"/>
                              <w:sz w:val="16"/>
                              <w:szCs w:val="16"/>
                            </w:rPr>
                          </w:pP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Форма P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br/>
                            <w:t xml:space="preserve">Стр.  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t>16</w:t>
                          </w:r>
                          <w:r w:rsidRPr="009B6442">
                            <w:rPr>
                              <w:rFonts w:ascii="Zurich LtCn BT" w:hAnsi="Zurich LtCn B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D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27.85pt;margin-top:-11.05pt;width:2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" stroked="f">
              <v:textbox style="layout-flow:vertical" inset="0,0,0,0">
                <w:txbxContent>
                  <w:p w14:paraId="3777D48F" w14:textId="77777777" w:rsidR="00F64126" w:rsidRPr="004D749D" w:rsidRDefault="00F64126">
                    <w:pPr>
                      <w:pStyle w:val="Header"/>
                      <w:rPr>
                        <w:noProof w:val="0"/>
                        <w:spacing w:val="4"/>
                        <w:w w:val="103"/>
                        <w:kern w:val="14"/>
                        <w:sz w:val="16"/>
                        <w:szCs w:val="16"/>
                      </w:rPr>
                    </w:pP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Форма P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br/>
                      <w:t xml:space="preserve">Стр.  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begin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instrText xml:space="preserve"> PAGE </w:instrTex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separate"/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t>16</w:t>
                    </w:r>
                    <w:r w:rsidRPr="009B6442">
                      <w:rPr>
                        <w:rFonts w:ascii="Zurich LtCn BT" w:hAnsi="Zurich LtCn B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7C24EF2" w14:textId="135EF0D8" w:rsidR="00F64126" w:rsidRDefault="00F64126">
    <w:pPr>
      <w:pStyle w:val="Header"/>
      <w:jc w:val="right"/>
      <w:rPr>
        <w:noProof w:val="0"/>
      </w:rPr>
    </w:pPr>
  </w:p>
  <w:p w14:paraId="536260E2" w14:textId="158F9CE8" w:rsidR="00F64126" w:rsidRDefault="00F64126">
    <w:pPr>
      <w:pStyle w:val="Header"/>
      <w:jc w:val="right"/>
      <w:rPr>
        <w:noProof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055E" w14:textId="7DE1D15D" w:rsidR="00F64126" w:rsidRDefault="00F64126">
    <w:pPr>
      <w:pStyle w:val="Header"/>
      <w:jc w:val="right"/>
      <w:rPr>
        <w:noProof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6255" w14:textId="65BD4226" w:rsidR="00F64126" w:rsidRDefault="00F64126">
    <w:pPr>
      <w:pStyle w:val="Header"/>
      <w:rPr>
        <w:noProof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17B" w14:textId="77777777" w:rsidR="00F64126" w:rsidRDefault="00F64126">
    <w:pPr>
      <w:pStyle w:val="Header"/>
      <w:jc w:val="right"/>
      <w:rPr>
        <w:b/>
        <w:noProof w:val="0"/>
        <w:sz w:val="20"/>
      </w:rPr>
    </w:pPr>
    <w:r>
      <w:rPr>
        <w:noProof w:val="0"/>
        <w:sz w:val="20"/>
      </w:rPr>
      <w:t>Form B</w:t>
    </w:r>
    <w:r>
      <w:rPr>
        <w:noProof w:val="0"/>
        <w:sz w:val="20"/>
      </w:rPr>
      <w:br/>
      <w:t>Page</w:t>
    </w:r>
    <w:r>
      <w:rPr>
        <w:b/>
        <w:noProof w:val="0"/>
        <w:sz w:val="20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6</w:t>
    </w:r>
    <w:r>
      <w:rPr>
        <w:rStyle w:val="PageNumber"/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D39B" w14:textId="77777777" w:rsidR="00F64126" w:rsidRPr="00355519" w:rsidRDefault="00F64126" w:rsidP="00355519">
    <w:pPr>
      <w:pStyle w:val="Header"/>
      <w:tabs>
        <w:tab w:val="clear" w:pos="8640"/>
        <w:tab w:val="left" w:pos="9498"/>
      </w:tabs>
      <w:jc w:val="right"/>
      <w:rPr>
        <w:rFonts w:ascii="Zurich LtCn BT" w:hAnsi="Zurich LtCn BT"/>
        <w:sz w:val="16"/>
        <w:szCs w:val="16"/>
      </w:rPr>
    </w:pPr>
    <w:r w:rsidRPr="00355519">
      <w:rPr>
        <w:rFonts w:ascii="Zurich LtCn BT" w:hAnsi="Zurich LtCn BT"/>
        <w:sz w:val="16"/>
        <w:szCs w:val="16"/>
      </w:rPr>
      <w:t>Форма P</w:t>
    </w:r>
    <w:r w:rsidRPr="00355519">
      <w:rPr>
        <w:rFonts w:ascii="Zurich LtCn BT" w:hAnsi="Zurich LtCn BT"/>
        <w:sz w:val="16"/>
        <w:szCs w:val="16"/>
      </w:rPr>
      <w:br/>
      <w:t xml:space="preserve">Стр. </w:t>
    </w:r>
    <w:r w:rsidRPr="00355519">
      <w:rPr>
        <w:rFonts w:ascii="Zurich LtCn BT" w:hAnsi="Zurich LtCn BT"/>
        <w:sz w:val="16"/>
        <w:szCs w:val="16"/>
      </w:rPr>
      <w:fldChar w:fldCharType="begin"/>
    </w:r>
    <w:r w:rsidRPr="00355519">
      <w:rPr>
        <w:rFonts w:ascii="Zurich LtCn BT" w:hAnsi="Zurich LtCn BT"/>
        <w:sz w:val="16"/>
        <w:szCs w:val="16"/>
      </w:rPr>
      <w:instrText xml:space="preserve"> PAGE </w:instrText>
    </w:r>
    <w:r w:rsidRPr="00355519">
      <w:rPr>
        <w:rFonts w:ascii="Zurich LtCn BT" w:hAnsi="Zurich LtCn BT"/>
        <w:sz w:val="16"/>
        <w:szCs w:val="16"/>
      </w:rPr>
      <w:fldChar w:fldCharType="separate"/>
    </w:r>
    <w:r w:rsidRPr="00355519">
      <w:rPr>
        <w:rFonts w:ascii="Zurich LtCn BT" w:hAnsi="Zurich LtCn BT"/>
        <w:sz w:val="16"/>
        <w:szCs w:val="16"/>
      </w:rPr>
      <w:t>18</w:t>
    </w:r>
    <w:r w:rsidRPr="00355519">
      <w:rPr>
        <w:rFonts w:ascii="Zurich LtCn BT" w:hAnsi="Zurich LtCn BT"/>
        <w:sz w:val="16"/>
        <w:szCs w:val="16"/>
      </w:rPr>
      <w:fldChar w:fldCharType="end"/>
    </w:r>
  </w:p>
  <w:p w14:paraId="3A988FEA" w14:textId="77777777" w:rsidR="00F64126" w:rsidRDefault="00F64126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A2C"/>
    <w:multiLevelType w:val="hybridMultilevel"/>
    <w:tmpl w:val="EE7EEB5C"/>
    <w:lvl w:ilvl="0" w:tplc="91584B2C">
      <w:start w:val="33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F525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42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0A5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846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AE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747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FE1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846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C362E7"/>
    <w:multiLevelType w:val="singleLevel"/>
    <w:tmpl w:val="11C2A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368C5AFC"/>
    <w:multiLevelType w:val="singleLevel"/>
    <w:tmpl w:val="A32E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3EA33557"/>
    <w:multiLevelType w:val="singleLevel"/>
    <w:tmpl w:val="ECCCEBFA"/>
    <w:lvl w:ilvl="0">
      <w:start w:val="3"/>
      <w:numFmt w:val="decimal"/>
      <w:lvlRestart w:val="0"/>
      <w:lvlText w:val="%1."/>
      <w:lvlJc w:val="left"/>
      <w:pPr>
        <w:tabs>
          <w:tab w:val="num" w:pos="475"/>
        </w:tabs>
      </w:pPr>
      <w:rPr>
        <w:rFonts w:cs="Times New Roman"/>
        <w:spacing w:val="0"/>
        <w:w w:val="100"/>
      </w:rPr>
    </w:lvl>
  </w:abstractNum>
  <w:abstractNum w:abstractNumId="4" w15:restartNumberingAfterBreak="0">
    <w:nsid w:val="4FE13AA7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5" w15:restartNumberingAfterBreak="0">
    <w:nsid w:val="65287BCB"/>
    <w:multiLevelType w:val="singleLevel"/>
    <w:tmpl w:val="0F84B9BA"/>
    <w:lvl w:ilvl="0">
      <w:start w:val="4"/>
      <w:numFmt w:val="decimal"/>
      <w:lvlRestart w:val="0"/>
      <w:lvlText w:val="%1."/>
      <w:lvlJc w:val="left"/>
      <w:pPr>
        <w:tabs>
          <w:tab w:val="num" w:pos="475"/>
        </w:tabs>
      </w:pPr>
      <w:rPr>
        <w:rFonts w:cs="Times New Roman"/>
        <w:spacing w:val="0"/>
        <w:w w:val="100"/>
      </w:rPr>
    </w:lvl>
  </w:abstractNum>
  <w:abstractNum w:abstractNumId="6" w15:restartNumberingAfterBreak="0">
    <w:nsid w:val="71FE7609"/>
    <w:multiLevelType w:val="singleLevel"/>
    <w:tmpl w:val="FB1265E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" w15:restartNumberingAfterBreak="0">
    <w:nsid w:val="7B497734"/>
    <w:multiLevelType w:val="singleLevel"/>
    <w:tmpl w:val="C0BC81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3020122">
    <w:abstractNumId w:val="2"/>
  </w:num>
  <w:num w:numId="2" w16cid:durableId="1505362834">
    <w:abstractNumId w:val="1"/>
  </w:num>
  <w:num w:numId="3" w16cid:durableId="222108147">
    <w:abstractNumId w:val="6"/>
  </w:num>
  <w:num w:numId="4" w16cid:durableId="1639414684">
    <w:abstractNumId w:val="7"/>
  </w:num>
  <w:num w:numId="5" w16cid:durableId="2128230754">
    <w:abstractNumId w:val="0"/>
  </w:num>
  <w:num w:numId="6" w16cid:durableId="1237087930">
    <w:abstractNumId w:val="4"/>
  </w:num>
  <w:num w:numId="7" w16cid:durableId="258564336">
    <w:abstractNumId w:val="3"/>
  </w:num>
  <w:num w:numId="8" w16cid:durableId="458763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1C"/>
    <w:rsid w:val="00002E6A"/>
    <w:rsid w:val="00003AF9"/>
    <w:rsid w:val="00003EA7"/>
    <w:rsid w:val="0001391A"/>
    <w:rsid w:val="00014111"/>
    <w:rsid w:val="00015522"/>
    <w:rsid w:val="00021DF0"/>
    <w:rsid w:val="0002641E"/>
    <w:rsid w:val="000342B9"/>
    <w:rsid w:val="00043021"/>
    <w:rsid w:val="00043C9B"/>
    <w:rsid w:val="00046F4E"/>
    <w:rsid w:val="00051A0B"/>
    <w:rsid w:val="000627BA"/>
    <w:rsid w:val="0006285C"/>
    <w:rsid w:val="00064D4C"/>
    <w:rsid w:val="000653CB"/>
    <w:rsid w:val="0006644A"/>
    <w:rsid w:val="00067C19"/>
    <w:rsid w:val="0007097D"/>
    <w:rsid w:val="00071415"/>
    <w:rsid w:val="00073671"/>
    <w:rsid w:val="000755A6"/>
    <w:rsid w:val="00075F0A"/>
    <w:rsid w:val="00077ED7"/>
    <w:rsid w:val="00080791"/>
    <w:rsid w:val="00082811"/>
    <w:rsid w:val="0008454F"/>
    <w:rsid w:val="00086B29"/>
    <w:rsid w:val="0009652C"/>
    <w:rsid w:val="0009698C"/>
    <w:rsid w:val="000A0C5A"/>
    <w:rsid w:val="000A15A4"/>
    <w:rsid w:val="000A24D6"/>
    <w:rsid w:val="000A5A15"/>
    <w:rsid w:val="000B41F9"/>
    <w:rsid w:val="000B4CE8"/>
    <w:rsid w:val="000B5D09"/>
    <w:rsid w:val="000C2039"/>
    <w:rsid w:val="000C42AD"/>
    <w:rsid w:val="000C4C0D"/>
    <w:rsid w:val="000C4F08"/>
    <w:rsid w:val="000C6E16"/>
    <w:rsid w:val="000D147D"/>
    <w:rsid w:val="000D2B34"/>
    <w:rsid w:val="000D5EB5"/>
    <w:rsid w:val="000E0FA2"/>
    <w:rsid w:val="000E2278"/>
    <w:rsid w:val="000E328D"/>
    <w:rsid w:val="000E3923"/>
    <w:rsid w:val="000E406E"/>
    <w:rsid w:val="000E69BC"/>
    <w:rsid w:val="000F1F38"/>
    <w:rsid w:val="000F2247"/>
    <w:rsid w:val="000F5D84"/>
    <w:rsid w:val="000F5DDA"/>
    <w:rsid w:val="00101367"/>
    <w:rsid w:val="00104585"/>
    <w:rsid w:val="001045DE"/>
    <w:rsid w:val="00107BA8"/>
    <w:rsid w:val="00111E28"/>
    <w:rsid w:val="001149FE"/>
    <w:rsid w:val="00120179"/>
    <w:rsid w:val="0012305C"/>
    <w:rsid w:val="001274D7"/>
    <w:rsid w:val="00133117"/>
    <w:rsid w:val="00142AC4"/>
    <w:rsid w:val="00142D36"/>
    <w:rsid w:val="00152AFC"/>
    <w:rsid w:val="00155032"/>
    <w:rsid w:val="00155D71"/>
    <w:rsid w:val="00156A59"/>
    <w:rsid w:val="00156F1B"/>
    <w:rsid w:val="001604CA"/>
    <w:rsid w:val="0016118A"/>
    <w:rsid w:val="001612F3"/>
    <w:rsid w:val="0016197F"/>
    <w:rsid w:val="00167B30"/>
    <w:rsid w:val="00170B23"/>
    <w:rsid w:val="00173182"/>
    <w:rsid w:val="001758ED"/>
    <w:rsid w:val="00176EFD"/>
    <w:rsid w:val="00181C59"/>
    <w:rsid w:val="00190272"/>
    <w:rsid w:val="00196E06"/>
    <w:rsid w:val="00196EDC"/>
    <w:rsid w:val="001A0FFA"/>
    <w:rsid w:val="001A22D5"/>
    <w:rsid w:val="001A734C"/>
    <w:rsid w:val="001B4461"/>
    <w:rsid w:val="001B5E5D"/>
    <w:rsid w:val="001C5F46"/>
    <w:rsid w:val="001C6EFE"/>
    <w:rsid w:val="001D1CC7"/>
    <w:rsid w:val="001D3695"/>
    <w:rsid w:val="001D45F9"/>
    <w:rsid w:val="001D62F5"/>
    <w:rsid w:val="001D75A2"/>
    <w:rsid w:val="001D7CE5"/>
    <w:rsid w:val="001D7D59"/>
    <w:rsid w:val="001E4A46"/>
    <w:rsid w:val="001E5156"/>
    <w:rsid w:val="001F0A99"/>
    <w:rsid w:val="001F16FE"/>
    <w:rsid w:val="001F30F5"/>
    <w:rsid w:val="00204BCD"/>
    <w:rsid w:val="00212659"/>
    <w:rsid w:val="00213AD3"/>
    <w:rsid w:val="002141D0"/>
    <w:rsid w:val="00214CEE"/>
    <w:rsid w:val="00214F22"/>
    <w:rsid w:val="00220C26"/>
    <w:rsid w:val="00222380"/>
    <w:rsid w:val="00224E4D"/>
    <w:rsid w:val="00226B93"/>
    <w:rsid w:val="00227E19"/>
    <w:rsid w:val="00232803"/>
    <w:rsid w:val="00236DD6"/>
    <w:rsid w:val="002423CF"/>
    <w:rsid w:val="00242E39"/>
    <w:rsid w:val="002471D5"/>
    <w:rsid w:val="00251E1B"/>
    <w:rsid w:val="00252581"/>
    <w:rsid w:val="002611CB"/>
    <w:rsid w:val="00261D95"/>
    <w:rsid w:val="0027210A"/>
    <w:rsid w:val="00273707"/>
    <w:rsid w:val="00275026"/>
    <w:rsid w:val="00280EA9"/>
    <w:rsid w:val="00281AD2"/>
    <w:rsid w:val="00282E25"/>
    <w:rsid w:val="0028539A"/>
    <w:rsid w:val="00290FD6"/>
    <w:rsid w:val="0029280E"/>
    <w:rsid w:val="002A0320"/>
    <w:rsid w:val="002A29AC"/>
    <w:rsid w:val="002A3782"/>
    <w:rsid w:val="002A587E"/>
    <w:rsid w:val="002B191C"/>
    <w:rsid w:val="002B4A18"/>
    <w:rsid w:val="002C382E"/>
    <w:rsid w:val="002C3F34"/>
    <w:rsid w:val="002E0598"/>
    <w:rsid w:val="002F0F05"/>
    <w:rsid w:val="002F1BBD"/>
    <w:rsid w:val="002F459F"/>
    <w:rsid w:val="002F6089"/>
    <w:rsid w:val="002F6473"/>
    <w:rsid w:val="002F6EEF"/>
    <w:rsid w:val="00303BA5"/>
    <w:rsid w:val="0031201E"/>
    <w:rsid w:val="00312BAD"/>
    <w:rsid w:val="003158A8"/>
    <w:rsid w:val="00315E55"/>
    <w:rsid w:val="00316AB6"/>
    <w:rsid w:val="00316F5F"/>
    <w:rsid w:val="00320D3B"/>
    <w:rsid w:val="00322041"/>
    <w:rsid w:val="00324404"/>
    <w:rsid w:val="00324CB6"/>
    <w:rsid w:val="00326892"/>
    <w:rsid w:val="00327823"/>
    <w:rsid w:val="003324DB"/>
    <w:rsid w:val="00337F9B"/>
    <w:rsid w:val="00341FB3"/>
    <w:rsid w:val="00343DB2"/>
    <w:rsid w:val="003533E3"/>
    <w:rsid w:val="00355519"/>
    <w:rsid w:val="00362BE4"/>
    <w:rsid w:val="003747D0"/>
    <w:rsid w:val="00376870"/>
    <w:rsid w:val="00380FFB"/>
    <w:rsid w:val="00387E89"/>
    <w:rsid w:val="00394033"/>
    <w:rsid w:val="0039768E"/>
    <w:rsid w:val="003A004A"/>
    <w:rsid w:val="003A368B"/>
    <w:rsid w:val="003B110D"/>
    <w:rsid w:val="003B3D51"/>
    <w:rsid w:val="003B4CEF"/>
    <w:rsid w:val="003B5CA1"/>
    <w:rsid w:val="003B7226"/>
    <w:rsid w:val="003C2D2F"/>
    <w:rsid w:val="003C673E"/>
    <w:rsid w:val="003D53CA"/>
    <w:rsid w:val="003E5399"/>
    <w:rsid w:val="003E5B00"/>
    <w:rsid w:val="003E6AAA"/>
    <w:rsid w:val="003E7A29"/>
    <w:rsid w:val="003F36A2"/>
    <w:rsid w:val="0040045B"/>
    <w:rsid w:val="0040651C"/>
    <w:rsid w:val="00411DB5"/>
    <w:rsid w:val="0041512E"/>
    <w:rsid w:val="004178D4"/>
    <w:rsid w:val="00421B30"/>
    <w:rsid w:val="0042336E"/>
    <w:rsid w:val="00424B1E"/>
    <w:rsid w:val="004251BF"/>
    <w:rsid w:val="00427769"/>
    <w:rsid w:val="00432354"/>
    <w:rsid w:val="0043382C"/>
    <w:rsid w:val="004348A0"/>
    <w:rsid w:val="00435A06"/>
    <w:rsid w:val="00440E83"/>
    <w:rsid w:val="0044128B"/>
    <w:rsid w:val="00441D3E"/>
    <w:rsid w:val="004427A1"/>
    <w:rsid w:val="004437D7"/>
    <w:rsid w:val="004448B9"/>
    <w:rsid w:val="0045398C"/>
    <w:rsid w:val="00455ADF"/>
    <w:rsid w:val="004600DB"/>
    <w:rsid w:val="00460FE7"/>
    <w:rsid w:val="00465983"/>
    <w:rsid w:val="00465C6B"/>
    <w:rsid w:val="004701DD"/>
    <w:rsid w:val="0047145B"/>
    <w:rsid w:val="0048075F"/>
    <w:rsid w:val="004822A5"/>
    <w:rsid w:val="0048586A"/>
    <w:rsid w:val="00486C16"/>
    <w:rsid w:val="00494160"/>
    <w:rsid w:val="004943C5"/>
    <w:rsid w:val="0049538A"/>
    <w:rsid w:val="0049713E"/>
    <w:rsid w:val="004A0B79"/>
    <w:rsid w:val="004A2F8E"/>
    <w:rsid w:val="004A43B5"/>
    <w:rsid w:val="004A7442"/>
    <w:rsid w:val="004B1F15"/>
    <w:rsid w:val="004B2D10"/>
    <w:rsid w:val="004B6268"/>
    <w:rsid w:val="004C60A0"/>
    <w:rsid w:val="004D6569"/>
    <w:rsid w:val="004D6E69"/>
    <w:rsid w:val="004D749D"/>
    <w:rsid w:val="004E1A33"/>
    <w:rsid w:val="004E3A41"/>
    <w:rsid w:val="004E5045"/>
    <w:rsid w:val="004F2A2E"/>
    <w:rsid w:val="004F6BC3"/>
    <w:rsid w:val="004F7E8B"/>
    <w:rsid w:val="00503548"/>
    <w:rsid w:val="00503720"/>
    <w:rsid w:val="00505D4C"/>
    <w:rsid w:val="00513CCC"/>
    <w:rsid w:val="00521998"/>
    <w:rsid w:val="00527FF9"/>
    <w:rsid w:val="00530FA6"/>
    <w:rsid w:val="00531FB0"/>
    <w:rsid w:val="005348E7"/>
    <w:rsid w:val="005349F3"/>
    <w:rsid w:val="0053688E"/>
    <w:rsid w:val="00541144"/>
    <w:rsid w:val="00541DF0"/>
    <w:rsid w:val="005448A6"/>
    <w:rsid w:val="00544C33"/>
    <w:rsid w:val="00556087"/>
    <w:rsid w:val="00557EAD"/>
    <w:rsid w:val="00560B34"/>
    <w:rsid w:val="005622E0"/>
    <w:rsid w:val="00562F8E"/>
    <w:rsid w:val="00566C93"/>
    <w:rsid w:val="0057062C"/>
    <w:rsid w:val="0057443E"/>
    <w:rsid w:val="0057529A"/>
    <w:rsid w:val="0058018E"/>
    <w:rsid w:val="005816A8"/>
    <w:rsid w:val="0058744F"/>
    <w:rsid w:val="00587D8D"/>
    <w:rsid w:val="005926CA"/>
    <w:rsid w:val="00595596"/>
    <w:rsid w:val="0059659F"/>
    <w:rsid w:val="00596BDE"/>
    <w:rsid w:val="005A5D74"/>
    <w:rsid w:val="005A5ED3"/>
    <w:rsid w:val="005A6102"/>
    <w:rsid w:val="005B1DD9"/>
    <w:rsid w:val="005B49F9"/>
    <w:rsid w:val="005B5D6A"/>
    <w:rsid w:val="005B5F73"/>
    <w:rsid w:val="005C505B"/>
    <w:rsid w:val="005C659B"/>
    <w:rsid w:val="005C6837"/>
    <w:rsid w:val="005D2F04"/>
    <w:rsid w:val="005D3E76"/>
    <w:rsid w:val="005D6FAE"/>
    <w:rsid w:val="005D7101"/>
    <w:rsid w:val="005E4045"/>
    <w:rsid w:val="005E4E3A"/>
    <w:rsid w:val="005E66AF"/>
    <w:rsid w:val="005E7D3E"/>
    <w:rsid w:val="005F1AF7"/>
    <w:rsid w:val="005F4135"/>
    <w:rsid w:val="0060044E"/>
    <w:rsid w:val="00601C24"/>
    <w:rsid w:val="00602B65"/>
    <w:rsid w:val="00603207"/>
    <w:rsid w:val="00607959"/>
    <w:rsid w:val="00611B67"/>
    <w:rsid w:val="00616A63"/>
    <w:rsid w:val="006174BC"/>
    <w:rsid w:val="00617F1F"/>
    <w:rsid w:val="006224EC"/>
    <w:rsid w:val="00625717"/>
    <w:rsid w:val="00626DA5"/>
    <w:rsid w:val="00626DD2"/>
    <w:rsid w:val="00631302"/>
    <w:rsid w:val="00632629"/>
    <w:rsid w:val="00633F1E"/>
    <w:rsid w:val="00635226"/>
    <w:rsid w:val="00652E9E"/>
    <w:rsid w:val="006630B4"/>
    <w:rsid w:val="00671E7C"/>
    <w:rsid w:val="00672799"/>
    <w:rsid w:val="00677824"/>
    <w:rsid w:val="00684A59"/>
    <w:rsid w:val="00691B59"/>
    <w:rsid w:val="00694F17"/>
    <w:rsid w:val="006A33E6"/>
    <w:rsid w:val="006B1558"/>
    <w:rsid w:val="006B428B"/>
    <w:rsid w:val="006B45F0"/>
    <w:rsid w:val="006C0284"/>
    <w:rsid w:val="006C3ED0"/>
    <w:rsid w:val="006C718A"/>
    <w:rsid w:val="006C79C4"/>
    <w:rsid w:val="006D5705"/>
    <w:rsid w:val="006D5A36"/>
    <w:rsid w:val="006D73DD"/>
    <w:rsid w:val="006E0743"/>
    <w:rsid w:val="006E4C80"/>
    <w:rsid w:val="006E640D"/>
    <w:rsid w:val="006E6A62"/>
    <w:rsid w:val="006E737A"/>
    <w:rsid w:val="006F1C8D"/>
    <w:rsid w:val="006F200D"/>
    <w:rsid w:val="006F2D63"/>
    <w:rsid w:val="00703337"/>
    <w:rsid w:val="007034E6"/>
    <w:rsid w:val="00705451"/>
    <w:rsid w:val="007131EB"/>
    <w:rsid w:val="0071566C"/>
    <w:rsid w:val="0071620C"/>
    <w:rsid w:val="007208F4"/>
    <w:rsid w:val="00723A03"/>
    <w:rsid w:val="00724E11"/>
    <w:rsid w:val="00724EA3"/>
    <w:rsid w:val="0073664A"/>
    <w:rsid w:val="007417AE"/>
    <w:rsid w:val="0074604B"/>
    <w:rsid w:val="00746FBE"/>
    <w:rsid w:val="00754334"/>
    <w:rsid w:val="00760EA0"/>
    <w:rsid w:val="00763437"/>
    <w:rsid w:val="007749D9"/>
    <w:rsid w:val="00776299"/>
    <w:rsid w:val="00776A57"/>
    <w:rsid w:val="007811DD"/>
    <w:rsid w:val="00782C6E"/>
    <w:rsid w:val="00783A56"/>
    <w:rsid w:val="007866B1"/>
    <w:rsid w:val="00786D42"/>
    <w:rsid w:val="007901FB"/>
    <w:rsid w:val="007954F7"/>
    <w:rsid w:val="00797254"/>
    <w:rsid w:val="007A06EA"/>
    <w:rsid w:val="007A1A1D"/>
    <w:rsid w:val="007A4A6A"/>
    <w:rsid w:val="007A6E99"/>
    <w:rsid w:val="007A7487"/>
    <w:rsid w:val="007B2FC2"/>
    <w:rsid w:val="007C4804"/>
    <w:rsid w:val="007D0354"/>
    <w:rsid w:val="007D073E"/>
    <w:rsid w:val="007D0758"/>
    <w:rsid w:val="007D28DA"/>
    <w:rsid w:val="007D4843"/>
    <w:rsid w:val="007D57D2"/>
    <w:rsid w:val="007D58A2"/>
    <w:rsid w:val="007D6F5F"/>
    <w:rsid w:val="007D7030"/>
    <w:rsid w:val="007E02F5"/>
    <w:rsid w:val="007E60C5"/>
    <w:rsid w:val="007F1483"/>
    <w:rsid w:val="007F24DB"/>
    <w:rsid w:val="007F439F"/>
    <w:rsid w:val="00805355"/>
    <w:rsid w:val="008135D7"/>
    <w:rsid w:val="0081791C"/>
    <w:rsid w:val="00821B44"/>
    <w:rsid w:val="00823FDC"/>
    <w:rsid w:val="00824121"/>
    <w:rsid w:val="00831E7A"/>
    <w:rsid w:val="00833D34"/>
    <w:rsid w:val="008346D9"/>
    <w:rsid w:val="00840AB1"/>
    <w:rsid w:val="008418BD"/>
    <w:rsid w:val="00844B22"/>
    <w:rsid w:val="008452B7"/>
    <w:rsid w:val="00847491"/>
    <w:rsid w:val="00851F4A"/>
    <w:rsid w:val="0085575D"/>
    <w:rsid w:val="008576B5"/>
    <w:rsid w:val="00860D03"/>
    <w:rsid w:val="00864016"/>
    <w:rsid w:val="00871FA3"/>
    <w:rsid w:val="008813B5"/>
    <w:rsid w:val="008814EB"/>
    <w:rsid w:val="00882622"/>
    <w:rsid w:val="00883412"/>
    <w:rsid w:val="00894DD5"/>
    <w:rsid w:val="00895F98"/>
    <w:rsid w:val="008A06AF"/>
    <w:rsid w:val="008B294B"/>
    <w:rsid w:val="008B5E8D"/>
    <w:rsid w:val="008B64C5"/>
    <w:rsid w:val="008C39E9"/>
    <w:rsid w:val="008D2776"/>
    <w:rsid w:val="008D458D"/>
    <w:rsid w:val="008D46F2"/>
    <w:rsid w:val="008D7ADC"/>
    <w:rsid w:val="008E11EE"/>
    <w:rsid w:val="008E697A"/>
    <w:rsid w:val="008F25D7"/>
    <w:rsid w:val="008F2EE1"/>
    <w:rsid w:val="008F520D"/>
    <w:rsid w:val="008F6E9B"/>
    <w:rsid w:val="009011EB"/>
    <w:rsid w:val="0090123F"/>
    <w:rsid w:val="009036BE"/>
    <w:rsid w:val="00906D37"/>
    <w:rsid w:val="00911011"/>
    <w:rsid w:val="00911501"/>
    <w:rsid w:val="00915253"/>
    <w:rsid w:val="00932D99"/>
    <w:rsid w:val="00933D8C"/>
    <w:rsid w:val="00935ED9"/>
    <w:rsid w:val="009366A9"/>
    <w:rsid w:val="0094021E"/>
    <w:rsid w:val="00940C7B"/>
    <w:rsid w:val="00940EAB"/>
    <w:rsid w:val="00942061"/>
    <w:rsid w:val="00947C97"/>
    <w:rsid w:val="00950495"/>
    <w:rsid w:val="00953601"/>
    <w:rsid w:val="00953879"/>
    <w:rsid w:val="00965422"/>
    <w:rsid w:val="0097546A"/>
    <w:rsid w:val="009770D4"/>
    <w:rsid w:val="009802BD"/>
    <w:rsid w:val="00985482"/>
    <w:rsid w:val="009857DF"/>
    <w:rsid w:val="00985DB0"/>
    <w:rsid w:val="009A0222"/>
    <w:rsid w:val="009A058A"/>
    <w:rsid w:val="009A501F"/>
    <w:rsid w:val="009B09B9"/>
    <w:rsid w:val="009B26EE"/>
    <w:rsid w:val="009B2BA1"/>
    <w:rsid w:val="009B6442"/>
    <w:rsid w:val="009D4937"/>
    <w:rsid w:val="009E1E7F"/>
    <w:rsid w:val="009E38A5"/>
    <w:rsid w:val="009E5AA5"/>
    <w:rsid w:val="009E5CB6"/>
    <w:rsid w:val="009E5D21"/>
    <w:rsid w:val="009F2BF2"/>
    <w:rsid w:val="009F635C"/>
    <w:rsid w:val="00A12278"/>
    <w:rsid w:val="00A157CB"/>
    <w:rsid w:val="00A23370"/>
    <w:rsid w:val="00A24B4B"/>
    <w:rsid w:val="00A24BAA"/>
    <w:rsid w:val="00A24E0C"/>
    <w:rsid w:val="00A26AF9"/>
    <w:rsid w:val="00A27157"/>
    <w:rsid w:val="00A31205"/>
    <w:rsid w:val="00A31BD7"/>
    <w:rsid w:val="00A33164"/>
    <w:rsid w:val="00A37332"/>
    <w:rsid w:val="00A40C6A"/>
    <w:rsid w:val="00A40EDB"/>
    <w:rsid w:val="00A45EC5"/>
    <w:rsid w:val="00A46B13"/>
    <w:rsid w:val="00A54169"/>
    <w:rsid w:val="00A55B28"/>
    <w:rsid w:val="00A57979"/>
    <w:rsid w:val="00A57DF8"/>
    <w:rsid w:val="00A60F04"/>
    <w:rsid w:val="00A6366E"/>
    <w:rsid w:val="00A63B91"/>
    <w:rsid w:val="00A6512B"/>
    <w:rsid w:val="00A66A35"/>
    <w:rsid w:val="00A70336"/>
    <w:rsid w:val="00A7070F"/>
    <w:rsid w:val="00A81292"/>
    <w:rsid w:val="00A85FDD"/>
    <w:rsid w:val="00A8756F"/>
    <w:rsid w:val="00A911F3"/>
    <w:rsid w:val="00A91ADF"/>
    <w:rsid w:val="00AA409E"/>
    <w:rsid w:val="00AA4774"/>
    <w:rsid w:val="00AB2F58"/>
    <w:rsid w:val="00AB540D"/>
    <w:rsid w:val="00AC121D"/>
    <w:rsid w:val="00AC55D2"/>
    <w:rsid w:val="00AC5BF2"/>
    <w:rsid w:val="00AC6CEE"/>
    <w:rsid w:val="00AC7B1D"/>
    <w:rsid w:val="00AD0CF5"/>
    <w:rsid w:val="00AD0DE3"/>
    <w:rsid w:val="00AD1DF2"/>
    <w:rsid w:val="00AD5ECC"/>
    <w:rsid w:val="00AD7042"/>
    <w:rsid w:val="00AD73F7"/>
    <w:rsid w:val="00AE0854"/>
    <w:rsid w:val="00AE1394"/>
    <w:rsid w:val="00AE43FD"/>
    <w:rsid w:val="00AE4527"/>
    <w:rsid w:val="00AF1946"/>
    <w:rsid w:val="00AF2B37"/>
    <w:rsid w:val="00B012D3"/>
    <w:rsid w:val="00B01F46"/>
    <w:rsid w:val="00B02CA3"/>
    <w:rsid w:val="00B0688F"/>
    <w:rsid w:val="00B06EC0"/>
    <w:rsid w:val="00B13FCE"/>
    <w:rsid w:val="00B14EAA"/>
    <w:rsid w:val="00B15A6C"/>
    <w:rsid w:val="00B260DB"/>
    <w:rsid w:val="00B313B4"/>
    <w:rsid w:val="00B36488"/>
    <w:rsid w:val="00B3745D"/>
    <w:rsid w:val="00B41B86"/>
    <w:rsid w:val="00B42C47"/>
    <w:rsid w:val="00B44D8B"/>
    <w:rsid w:val="00B53CB5"/>
    <w:rsid w:val="00B54E36"/>
    <w:rsid w:val="00B56496"/>
    <w:rsid w:val="00B5737E"/>
    <w:rsid w:val="00B61AE5"/>
    <w:rsid w:val="00B644DD"/>
    <w:rsid w:val="00B65C57"/>
    <w:rsid w:val="00B66624"/>
    <w:rsid w:val="00B66F41"/>
    <w:rsid w:val="00B82D8F"/>
    <w:rsid w:val="00B83B95"/>
    <w:rsid w:val="00B84C25"/>
    <w:rsid w:val="00B862D0"/>
    <w:rsid w:val="00BA0977"/>
    <w:rsid w:val="00BA12CE"/>
    <w:rsid w:val="00BA31D8"/>
    <w:rsid w:val="00BA6CC9"/>
    <w:rsid w:val="00BB1DEC"/>
    <w:rsid w:val="00BB28FD"/>
    <w:rsid w:val="00BB59DA"/>
    <w:rsid w:val="00BC0625"/>
    <w:rsid w:val="00BC39B7"/>
    <w:rsid w:val="00BC52D3"/>
    <w:rsid w:val="00BD0038"/>
    <w:rsid w:val="00BD10DB"/>
    <w:rsid w:val="00BD1A67"/>
    <w:rsid w:val="00BD2094"/>
    <w:rsid w:val="00BD2119"/>
    <w:rsid w:val="00BD2CFD"/>
    <w:rsid w:val="00BE28E8"/>
    <w:rsid w:val="00BE5CBF"/>
    <w:rsid w:val="00BE7EB4"/>
    <w:rsid w:val="00BF26A9"/>
    <w:rsid w:val="00BF4FBA"/>
    <w:rsid w:val="00BF533D"/>
    <w:rsid w:val="00C109A4"/>
    <w:rsid w:val="00C22EBE"/>
    <w:rsid w:val="00C23708"/>
    <w:rsid w:val="00C248E6"/>
    <w:rsid w:val="00C24D2C"/>
    <w:rsid w:val="00C25A6D"/>
    <w:rsid w:val="00C27782"/>
    <w:rsid w:val="00C3055A"/>
    <w:rsid w:val="00C32752"/>
    <w:rsid w:val="00C5035F"/>
    <w:rsid w:val="00C55C81"/>
    <w:rsid w:val="00C60DF9"/>
    <w:rsid w:val="00C7466E"/>
    <w:rsid w:val="00C84051"/>
    <w:rsid w:val="00C869AB"/>
    <w:rsid w:val="00C90277"/>
    <w:rsid w:val="00C90BD6"/>
    <w:rsid w:val="00C9576B"/>
    <w:rsid w:val="00CA38D8"/>
    <w:rsid w:val="00CA5E7D"/>
    <w:rsid w:val="00CB3131"/>
    <w:rsid w:val="00CB450B"/>
    <w:rsid w:val="00CC4645"/>
    <w:rsid w:val="00CC614A"/>
    <w:rsid w:val="00CD33DB"/>
    <w:rsid w:val="00CD5128"/>
    <w:rsid w:val="00CE08FB"/>
    <w:rsid w:val="00CE4F4C"/>
    <w:rsid w:val="00CE58E4"/>
    <w:rsid w:val="00CE7286"/>
    <w:rsid w:val="00CF26CB"/>
    <w:rsid w:val="00D026A2"/>
    <w:rsid w:val="00D0339B"/>
    <w:rsid w:val="00D116F7"/>
    <w:rsid w:val="00D124CD"/>
    <w:rsid w:val="00D12B67"/>
    <w:rsid w:val="00D15118"/>
    <w:rsid w:val="00D16B53"/>
    <w:rsid w:val="00D16E38"/>
    <w:rsid w:val="00D21D24"/>
    <w:rsid w:val="00D26780"/>
    <w:rsid w:val="00D3763A"/>
    <w:rsid w:val="00D42B50"/>
    <w:rsid w:val="00D44444"/>
    <w:rsid w:val="00D508CE"/>
    <w:rsid w:val="00D549E1"/>
    <w:rsid w:val="00D572EB"/>
    <w:rsid w:val="00D6229B"/>
    <w:rsid w:val="00D65C23"/>
    <w:rsid w:val="00D7118B"/>
    <w:rsid w:val="00D72E75"/>
    <w:rsid w:val="00D7405F"/>
    <w:rsid w:val="00D74A9B"/>
    <w:rsid w:val="00D80893"/>
    <w:rsid w:val="00D81C09"/>
    <w:rsid w:val="00D878E1"/>
    <w:rsid w:val="00D904CD"/>
    <w:rsid w:val="00D93B3E"/>
    <w:rsid w:val="00D97485"/>
    <w:rsid w:val="00DA1212"/>
    <w:rsid w:val="00DA6C15"/>
    <w:rsid w:val="00DA7DB1"/>
    <w:rsid w:val="00DB0611"/>
    <w:rsid w:val="00DB4363"/>
    <w:rsid w:val="00DB4E97"/>
    <w:rsid w:val="00DC088B"/>
    <w:rsid w:val="00DC1252"/>
    <w:rsid w:val="00DC6240"/>
    <w:rsid w:val="00DD330C"/>
    <w:rsid w:val="00DD4EA5"/>
    <w:rsid w:val="00DD58D1"/>
    <w:rsid w:val="00DE13E4"/>
    <w:rsid w:val="00DE2E3B"/>
    <w:rsid w:val="00DE3C04"/>
    <w:rsid w:val="00DE422D"/>
    <w:rsid w:val="00DE4C94"/>
    <w:rsid w:val="00DF1AF6"/>
    <w:rsid w:val="00DF247B"/>
    <w:rsid w:val="00DF4529"/>
    <w:rsid w:val="00E0206C"/>
    <w:rsid w:val="00E02B44"/>
    <w:rsid w:val="00E04076"/>
    <w:rsid w:val="00E057FC"/>
    <w:rsid w:val="00E102BB"/>
    <w:rsid w:val="00E11FFD"/>
    <w:rsid w:val="00E13A3C"/>
    <w:rsid w:val="00E150BA"/>
    <w:rsid w:val="00E15420"/>
    <w:rsid w:val="00E25748"/>
    <w:rsid w:val="00E25C58"/>
    <w:rsid w:val="00E27319"/>
    <w:rsid w:val="00E30156"/>
    <w:rsid w:val="00E33311"/>
    <w:rsid w:val="00E341E8"/>
    <w:rsid w:val="00E3420A"/>
    <w:rsid w:val="00E35C51"/>
    <w:rsid w:val="00E626C8"/>
    <w:rsid w:val="00E670ED"/>
    <w:rsid w:val="00E71D80"/>
    <w:rsid w:val="00E759EC"/>
    <w:rsid w:val="00E76B4B"/>
    <w:rsid w:val="00E80D1F"/>
    <w:rsid w:val="00E85A4C"/>
    <w:rsid w:val="00E87748"/>
    <w:rsid w:val="00E87813"/>
    <w:rsid w:val="00E87A5B"/>
    <w:rsid w:val="00E96C4A"/>
    <w:rsid w:val="00EC16DC"/>
    <w:rsid w:val="00EC1C1F"/>
    <w:rsid w:val="00EC1C9C"/>
    <w:rsid w:val="00EC7C5F"/>
    <w:rsid w:val="00ED388C"/>
    <w:rsid w:val="00ED4C0C"/>
    <w:rsid w:val="00EE1ED0"/>
    <w:rsid w:val="00EF12F5"/>
    <w:rsid w:val="00EF30D3"/>
    <w:rsid w:val="00EF3BA0"/>
    <w:rsid w:val="00EF5700"/>
    <w:rsid w:val="00EF7500"/>
    <w:rsid w:val="00EF7CCE"/>
    <w:rsid w:val="00F00D7B"/>
    <w:rsid w:val="00F01144"/>
    <w:rsid w:val="00F02046"/>
    <w:rsid w:val="00F023AA"/>
    <w:rsid w:val="00F0308B"/>
    <w:rsid w:val="00F07F44"/>
    <w:rsid w:val="00F10A75"/>
    <w:rsid w:val="00F116A7"/>
    <w:rsid w:val="00F13D22"/>
    <w:rsid w:val="00F173B1"/>
    <w:rsid w:val="00F206F3"/>
    <w:rsid w:val="00F22661"/>
    <w:rsid w:val="00F2490E"/>
    <w:rsid w:val="00F25654"/>
    <w:rsid w:val="00F5151D"/>
    <w:rsid w:val="00F5328A"/>
    <w:rsid w:val="00F559DB"/>
    <w:rsid w:val="00F57C03"/>
    <w:rsid w:val="00F57DA5"/>
    <w:rsid w:val="00F613BA"/>
    <w:rsid w:val="00F62398"/>
    <w:rsid w:val="00F62FCB"/>
    <w:rsid w:val="00F63C68"/>
    <w:rsid w:val="00F64126"/>
    <w:rsid w:val="00F64140"/>
    <w:rsid w:val="00F64318"/>
    <w:rsid w:val="00F71765"/>
    <w:rsid w:val="00F75EDD"/>
    <w:rsid w:val="00F77D47"/>
    <w:rsid w:val="00F8207A"/>
    <w:rsid w:val="00F8373D"/>
    <w:rsid w:val="00F85DF7"/>
    <w:rsid w:val="00F8656A"/>
    <w:rsid w:val="00F91251"/>
    <w:rsid w:val="00F93715"/>
    <w:rsid w:val="00FA1999"/>
    <w:rsid w:val="00FA7F41"/>
    <w:rsid w:val="00FB0D47"/>
    <w:rsid w:val="00FB6CEB"/>
    <w:rsid w:val="00FB718F"/>
    <w:rsid w:val="00FC13AA"/>
    <w:rsid w:val="00FC3568"/>
    <w:rsid w:val="00FC3DA0"/>
    <w:rsid w:val="00FD275F"/>
    <w:rsid w:val="00FD5406"/>
    <w:rsid w:val="00FE09BA"/>
    <w:rsid w:val="00FE2EE4"/>
    <w:rsid w:val="00FE4627"/>
    <w:rsid w:val="00FE56B7"/>
    <w:rsid w:val="00FE5D4D"/>
    <w:rsid w:val="00FE7104"/>
    <w:rsid w:val="00FE7E8B"/>
    <w:rsid w:val="00FF0019"/>
    <w:rsid w:val="00FF27B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EF42F"/>
  <w14:defaultImageDpi w14:val="96"/>
  <w15:docId w15:val="{1561CC42-E4A2-4C0F-8FED-4236639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426"/>
        <w:tab w:val="left" w:pos="851"/>
        <w:tab w:val="left" w:pos="1276"/>
      </w:tabs>
      <w:spacing w:before="60" w:after="60" w:line="240" w:lineRule="auto"/>
      <w:outlineLvl w:val="0"/>
    </w:pPr>
    <w:rPr>
      <w:iCs/>
      <w:spacing w:val="0"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426"/>
        <w:tab w:val="left" w:pos="851"/>
        <w:tab w:val="left" w:pos="1276"/>
      </w:tabs>
      <w:spacing w:before="60" w:after="60" w:line="240" w:lineRule="auto"/>
      <w:outlineLvl w:val="1"/>
    </w:pPr>
    <w:rPr>
      <w:b/>
      <w:bCs/>
      <w:spacing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spacing w:val="4"/>
      <w:w w:val="103"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pacing w:val="4"/>
      <w:w w:val="103"/>
      <w:kern w:val="14"/>
      <w:sz w:val="28"/>
      <w:lang w:val="x-none" w:eastAsia="en-US"/>
    </w:rPr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tabs>
        <w:tab w:val="left" w:pos="1020"/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6049"/>
      </w:tabs>
      <w:spacing w:line="300" w:lineRule="exact"/>
    </w:pPr>
    <w:rPr>
      <w:spacing w:val="-2"/>
      <w:sz w:val="28"/>
      <w:szCs w:val="28"/>
    </w:rPr>
  </w:style>
  <w:style w:type="paragraph" w:customStyle="1" w:styleId="HM">
    <w:name w:val="_ H __M"/>
    <w:basedOn w:val="HCh"/>
    <w:next w:val="Normal"/>
    <w:uiPriority w:val="99"/>
    <w:pPr>
      <w:spacing w:line="360" w:lineRule="exact"/>
    </w:pPr>
    <w:rPr>
      <w:bCs w:val="0"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uiPriority w:val="99"/>
    <w:pPr>
      <w:keepNext/>
      <w:keepLines/>
      <w:tabs>
        <w:tab w:val="right" w:pos="357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uiPriority w:val="99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uiPriority w:val="99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pacing w:after="120"/>
      <w:jc w:val="both"/>
    </w:pPr>
  </w:style>
  <w:style w:type="paragraph" w:customStyle="1" w:styleId="SM">
    <w:name w:val="__S_M"/>
    <w:basedOn w:val="Normal"/>
    <w:next w:val="Normal"/>
    <w:uiPriority w:val="99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uiPriority w:val="99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uiPriority w:val="99"/>
    <w:pPr>
      <w:ind w:left="1267" w:right="1267"/>
    </w:pPr>
  </w:style>
  <w:style w:type="paragraph" w:customStyle="1" w:styleId="SingleTxt">
    <w:name w:val="__Single Txt"/>
    <w:basedOn w:val="Normal"/>
    <w:uiPriority w:val="99"/>
    <w:pPr>
      <w:tabs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5992"/>
      </w:tabs>
      <w:spacing w:after="120"/>
      <w:ind w:left="1267" w:right="1267"/>
      <w:jc w:val="lowKashida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6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spacing w:val="-5"/>
      <w:w w:val="130"/>
      <w:position w:val="-4"/>
      <w:vertAlign w:val="superscript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pacing w:val="5"/>
      <w:w w:val="104"/>
      <w:kern w:val="14"/>
      <w:sz w:val="17"/>
      <w:lang w:val="x-none" w:eastAsia="en-US"/>
    </w:rPr>
  </w:style>
  <w:style w:type="paragraph" w:styleId="EndnoteText">
    <w:name w:val="endnote text"/>
    <w:basedOn w:val="FootnoteText"/>
    <w:link w:val="EndnoteTextChar"/>
    <w:uiPriority w:val="1"/>
    <w:semiHidden/>
    <w:rPr>
      <w:spacing w:val="4"/>
      <w:w w:val="103"/>
      <w:sz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locked/>
    <w:rPr>
      <w:spacing w:val="4"/>
      <w:w w:val="103"/>
      <w:kern w:val="14"/>
      <w:sz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b/>
      <w:bCs/>
      <w:noProof/>
      <w:spacing w:val="0"/>
      <w:w w:val="100"/>
      <w:kern w:val="0"/>
      <w:sz w:val="17"/>
      <w:szCs w:val="17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b/>
      <w:noProof/>
      <w:sz w:val="17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noProof/>
      <w:spacing w:val="0"/>
      <w:w w:val="100"/>
      <w:kern w:val="0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noProof/>
      <w:sz w:val="17"/>
      <w:lang w:val="en-US" w:eastAsia="en-US"/>
    </w:rPr>
  </w:style>
  <w:style w:type="character" w:styleId="LineNumber">
    <w:name w:val="line number"/>
    <w:basedOn w:val="DefaultParagraphFont"/>
    <w:uiPriority w:val="99"/>
    <w:rPr>
      <w:rFonts w:cs="Times New Roman"/>
      <w:sz w:val="14"/>
    </w:rPr>
  </w:style>
  <w:style w:type="paragraph" w:customStyle="1" w:styleId="Small">
    <w:name w:val="Small"/>
    <w:basedOn w:val="Normal"/>
    <w:next w:val="Normal"/>
    <w:uiPriority w:val="99"/>
    <w:pPr>
      <w:tabs>
        <w:tab w:val="right" w:pos="9961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uiPriority w:val="99"/>
    <w:pPr>
      <w:tabs>
        <w:tab w:val="left" w:leader="dot" w:pos="9961"/>
      </w:tabs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uiPriority w:val="99"/>
    <w:pPr>
      <w:tabs>
        <w:tab w:val="clear" w:pos="1020"/>
        <w:tab w:val="clear" w:pos="1264"/>
        <w:tab w:val="clear" w:pos="1740"/>
        <w:tab w:val="clear" w:pos="2217"/>
        <w:tab w:val="clear" w:pos="2693"/>
        <w:tab w:val="clear" w:pos="3180"/>
        <w:tab w:val="clear" w:pos="3657"/>
        <w:tab w:val="clear" w:pos="4133"/>
        <w:tab w:val="clear" w:pos="4620"/>
        <w:tab w:val="clear" w:pos="5097"/>
        <w:tab w:val="clear" w:pos="5573"/>
        <w:tab w:val="clear" w:pos="6049"/>
        <w:tab w:val="right" w:leader="dot" w:pos="357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pacing w:val="4"/>
      <w:w w:val="103"/>
      <w:kern w:val="14"/>
      <w:sz w:val="20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pacing w:val="4"/>
      <w:w w:val="103"/>
      <w:kern w:val="14"/>
      <w:sz w:val="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AD0DE3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pacing w:val="4"/>
      <w:w w:val="103"/>
      <w:kern w:val="14"/>
      <w:sz w:val="20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AD0DE3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table" w:styleId="TableGrid">
    <w:name w:val="Table Grid"/>
    <w:basedOn w:val="TableNormal"/>
    <w:uiPriority w:val="99"/>
    <w:rsid w:val="00AD0DE3"/>
    <w:pPr>
      <w:suppressAutoHyphens/>
      <w:spacing w:line="24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Date"/>
    <w:basedOn w:val="Normal"/>
    <w:next w:val="Normal"/>
    <w:qFormat/>
    <w:rsid w:val="00DE422D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D62F5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qFormat/>
    <w:rsid w:val="00AB2F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4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42"/>
    <w:rPr>
      <w:b/>
      <w:bCs/>
      <w:spacing w:val="4"/>
      <w:w w:val="103"/>
      <w:kern w:val="14"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6A33E6"/>
    <w:rPr>
      <w:spacing w:val="4"/>
      <w:w w:val="103"/>
      <w:kern w:val="14"/>
      <w:sz w:val="20"/>
      <w:szCs w:val="20"/>
      <w:lang w:eastAsia="en-US"/>
    </w:rPr>
  </w:style>
  <w:style w:type="paragraph" w:customStyle="1" w:styleId="ReleaseDate0">
    <w:name w:val="Release Date"/>
    <w:next w:val="Footer"/>
    <w:rsid w:val="00871FA3"/>
    <w:rPr>
      <w:rFonts w:eastAsiaTheme="minorHAnsi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incb.org" TargetMode="Externa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87ab6a0-bde2-4300-905a-e34d954712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2536EC00F1E4DBA8AE19CE771A0A7" ma:contentTypeVersion="17" ma:contentTypeDescription="Create a new document." ma:contentTypeScope="" ma:versionID="5981b2175c0c93747d5d86ea65fb6845">
  <xsd:schema xmlns:xsd="http://www.w3.org/2001/XMLSchema" xmlns:xs="http://www.w3.org/2001/XMLSchema" xmlns:p="http://schemas.microsoft.com/office/2006/metadata/properties" xmlns:ns2="087ab6a0-bde2-4300-905a-e34d95471259" xmlns:ns3="2bb295ad-0e11-4b53-8789-066be0d59d6d" xmlns:ns4="985ec44e-1bab-4c0b-9df0-6ba128686fc9" targetNamespace="http://schemas.microsoft.com/office/2006/metadata/properties" ma:root="true" ma:fieldsID="4b51e816dc40a1687db3de9d45164cd0" ns2:_="" ns3:_="" ns4:_="">
    <xsd:import namespace="087ab6a0-bde2-4300-905a-e34d95471259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3C37-F972-4212-86B2-D5172EAB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3BD5A-66A6-4E43-962F-46F5E8AA4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7939C-202B-45C0-A9BB-088B0F554D76}"/>
</file>

<file path=customXml/itemProps4.xml><?xml version="1.0" encoding="utf-8"?>
<ds:datastoreItem xmlns:ds="http://schemas.openxmlformats.org/officeDocument/2006/customXml" ds:itemID="{BDACA464-86B1-4B70-9A87-3935879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302</Words>
  <Characters>23297</Characters>
  <Application>Microsoft Office Word</Application>
  <DocSecurity>0</DocSecurity>
  <Lines>3882</Lines>
  <Paragraphs>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lkin</dc:creator>
  <cp:keywords/>
  <cp:lastModifiedBy>Tatiana Agarkova</cp:lastModifiedBy>
  <cp:revision>6</cp:revision>
  <cp:lastPrinted>2023-07-31T14:00:00Z</cp:lastPrinted>
  <dcterms:created xsi:type="dcterms:W3CDTF">2023-08-01T12:57:00Z</dcterms:created>
  <dcterms:modified xsi:type="dcterms:W3CDTF">2023-08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BA6899A71014B9795F63A34FE7453</vt:lpwstr>
  </property>
</Properties>
</file>